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4472C4" w:themeColor="accent1"/>
        </w:rPr>
        <w:id w:val="-73213050"/>
        <w:docPartObj>
          <w:docPartGallery w:val="Cover Pages"/>
          <w:docPartUnique/>
        </w:docPartObj>
      </w:sdtPr>
      <w:sdtEndPr>
        <w:rPr>
          <w:b/>
          <w:bCs/>
          <w:color w:val="auto"/>
          <w:sz w:val="24"/>
          <w:szCs w:val="24"/>
          <w:u w:val="single"/>
        </w:rPr>
      </w:sdtEndPr>
      <w:sdtContent>
        <w:p w14:paraId="60B07184" w14:textId="6E1A8433" w:rsidR="00024490" w:rsidRPr="002F39FA" w:rsidRDefault="007752F2" w:rsidP="007752F2">
          <w:pPr>
            <w:pStyle w:val="NoSpacing"/>
            <w:tabs>
              <w:tab w:val="left" w:pos="240"/>
              <w:tab w:val="left" w:pos="2556"/>
              <w:tab w:val="center" w:pos="4680"/>
            </w:tabs>
            <w:spacing w:before="1540" w:after="240"/>
            <w:rPr>
              <w:rFonts w:ascii="Times New Roman" w:hAnsi="Times New Roman" w:cs="Times New Roman"/>
              <w:color w:val="4472C4" w:themeColor="accent1"/>
            </w:rPr>
          </w:pPr>
          <w:r w:rsidRPr="002F39FA">
            <w:rPr>
              <w:rFonts w:ascii="Times New Roman" w:hAnsi="Times New Roman" w:cs="Times New Roman"/>
              <w:color w:val="4472C4" w:themeColor="accent1"/>
            </w:rPr>
            <w:tab/>
          </w:r>
          <w:r w:rsidRPr="002F39FA">
            <w:rPr>
              <w:rFonts w:ascii="Times New Roman" w:hAnsi="Times New Roman" w:cs="Times New Roman"/>
            </w:rPr>
            <w:tab/>
          </w:r>
          <w:r w:rsidRPr="002F39FA">
            <w:rPr>
              <w:rFonts w:ascii="Times New Roman" w:hAnsi="Times New Roman" w:cs="Times New Roman"/>
            </w:rPr>
            <w:tab/>
          </w:r>
          <w:r w:rsidR="00024490" w:rsidRPr="002F39FA">
            <w:rPr>
              <w:rFonts w:ascii="Times New Roman" w:hAnsi="Times New Roman" w:cs="Times New Roman"/>
              <w:noProof/>
              <w:color w:val="4472C4" w:themeColor="accent1"/>
            </w:rPr>
            <w:drawing>
              <wp:inline distT="0" distB="0" distL="0" distR="0" wp14:anchorId="45ABCBB9" wp14:editId="6008B265">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BFFD1A2" w14:textId="0E229707" w:rsidR="00024490" w:rsidRPr="002F39FA" w:rsidRDefault="0002449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538135" w:themeColor="accent6" w:themeShade="BF"/>
              <w:sz w:val="80"/>
              <w:szCs w:val="80"/>
            </w:rPr>
          </w:pPr>
          <w:r w:rsidRPr="002F39FA">
            <w:rPr>
              <w:rFonts w:ascii="Times New Roman" w:eastAsiaTheme="majorEastAsia" w:hAnsi="Times New Roman" w:cs="Times New Roman"/>
              <w:caps/>
              <w:color w:val="538135" w:themeColor="accent6" w:themeShade="BF"/>
              <w:sz w:val="72"/>
              <w:szCs w:val="72"/>
            </w:rPr>
            <w:t>Chesapeake &amp; Ohio National Historic Park Native &amp; Non-Native Tree Guide</w:t>
          </w:r>
        </w:p>
        <w:p w14:paraId="13FC007F" w14:textId="77777777" w:rsidR="00024490" w:rsidRPr="002F39FA" w:rsidRDefault="00024490">
          <w:pPr>
            <w:pStyle w:val="NoSpacing"/>
            <w:spacing w:before="480"/>
            <w:jc w:val="center"/>
            <w:rPr>
              <w:rFonts w:ascii="Times New Roman" w:hAnsi="Times New Roman" w:cs="Times New Roman"/>
              <w:color w:val="4472C4" w:themeColor="accent1"/>
            </w:rPr>
          </w:pPr>
          <w:r w:rsidRPr="002F39FA">
            <w:rPr>
              <w:rFonts w:ascii="Times New Roman" w:hAnsi="Times New Roman" w:cs="Times New Roman"/>
              <w:noProof/>
              <w:color w:val="4472C4" w:themeColor="accent1"/>
            </w:rPr>
            <mc:AlternateContent>
              <mc:Choice Requires="wps">
                <w:drawing>
                  <wp:anchor distT="0" distB="0" distL="114300" distR="114300" simplePos="0" relativeHeight="251653120" behindDoc="0" locked="0" layoutInCell="1" allowOverlap="1" wp14:anchorId="7B73B2A2" wp14:editId="2BAA595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38135" w:themeColor="accent6"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EndPr/>
                                <w:sdtContent>
                                  <w:p w14:paraId="3274E032" w14:textId="0ED29AAD" w:rsidR="00024490" w:rsidRPr="00613BA3" w:rsidRDefault="00E811E4">
                                    <w:pPr>
                                      <w:pStyle w:val="NoSpacing"/>
                                      <w:spacing w:after="40"/>
                                      <w:jc w:val="center"/>
                                      <w:rPr>
                                        <w:caps/>
                                        <w:color w:val="538135" w:themeColor="accent6" w:themeShade="BF"/>
                                        <w:sz w:val="28"/>
                                        <w:szCs w:val="28"/>
                                      </w:rPr>
                                    </w:pPr>
                                    <w:r>
                                      <w:rPr>
                                        <w:caps/>
                                        <w:color w:val="538135" w:themeColor="accent6" w:themeShade="BF"/>
                                        <w:sz w:val="28"/>
                                        <w:szCs w:val="28"/>
                                      </w:rPr>
                                      <w:t>October 1, 2021</w:t>
                                    </w:r>
                                  </w:p>
                                </w:sdtContent>
                              </w:sdt>
                              <w:p w14:paraId="48C9A86B" w14:textId="6CDBF542" w:rsidR="00024490" w:rsidRPr="00613BA3" w:rsidRDefault="0030180E">
                                <w:pPr>
                                  <w:pStyle w:val="NoSpacing"/>
                                  <w:jc w:val="center"/>
                                  <w:rPr>
                                    <w:color w:val="538135" w:themeColor="accent6" w:themeShade="BF"/>
                                  </w:rPr>
                                </w:pPr>
                                <w:sdt>
                                  <w:sdtPr>
                                    <w:rPr>
                                      <w:caps/>
                                      <w:color w:val="538135" w:themeColor="accent6"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13BA3" w:rsidRPr="00613BA3">
                                      <w:rPr>
                                        <w:caps/>
                                        <w:color w:val="538135" w:themeColor="accent6" w:themeShade="BF"/>
                                      </w:rPr>
                                      <w:t>Chesapeake &amp; Ohio National Historic Park</w:t>
                                    </w:r>
                                  </w:sdtContent>
                                </w:sdt>
                              </w:p>
                              <w:p w14:paraId="7B4EEAEE" w14:textId="13B7CACD" w:rsidR="00024490" w:rsidRPr="00613BA3" w:rsidRDefault="0030180E">
                                <w:pPr>
                                  <w:pStyle w:val="NoSpacing"/>
                                  <w:jc w:val="center"/>
                                  <w:rPr>
                                    <w:color w:val="538135" w:themeColor="accent6" w:themeShade="BF"/>
                                  </w:rPr>
                                </w:pPr>
                                <w:sdt>
                                  <w:sdtPr>
                                    <w:rPr>
                                      <w:color w:val="538135" w:themeColor="accent6"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613BA3" w:rsidRPr="00613BA3">
                                      <w:rPr>
                                        <w:color w:val="538135" w:themeColor="accent6" w:themeShade="BF"/>
                                      </w:rPr>
                                      <w:t xml:space="preserve">By: </w:t>
                                    </w:r>
                                    <w:r w:rsidR="00613BA3">
                                      <w:rPr>
                                        <w:color w:val="538135" w:themeColor="accent6" w:themeShade="BF"/>
                                      </w:rPr>
                                      <w:t xml:space="preserve">Intern </w:t>
                                    </w:r>
                                    <w:r w:rsidR="00613BA3" w:rsidRPr="00613BA3">
                                      <w:rPr>
                                        <w:color w:val="538135" w:themeColor="accent6" w:themeShade="BF"/>
                                      </w:rPr>
                                      <w:t>Kelly Savannah</w:t>
                                    </w:r>
                                  </w:sdtContent>
                                </w:sdt>
                                <w:r w:rsidR="007752F2">
                                  <w:rPr>
                                    <w:color w:val="538135" w:themeColor="accent6" w:themeShade="BF"/>
                                  </w:rPr>
                                  <w:br/>
                                </w:r>
                                <w:r w:rsidR="007752F2">
                                  <w:rPr>
                                    <w:rFonts w:ascii="Arial" w:hAnsi="Arial" w:cs="Arial"/>
                                    <w:b/>
                                    <w:bCs/>
                                    <w:noProof/>
                                    <w:sz w:val="24"/>
                                    <w:szCs w:val="24"/>
                                  </w:rPr>
                                  <w:drawing>
                                    <wp:inline distT="0" distB="0" distL="0" distR="0" wp14:anchorId="0CEBDEE3" wp14:editId="5F49E9CA">
                                      <wp:extent cx="533400" cy="592455"/>
                                      <wp:effectExtent l="0" t="0" r="0" b="0"/>
                                      <wp:docPr id="9" name="Picture 9" descr="NPS arrow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Sarrowhead.png"/>
                                              <pic:cNvPicPr/>
                                            </pic:nvPicPr>
                                            <pic:blipFill>
                                              <a:blip r:embed="rId10">
                                                <a:extLst>
                                                  <a:ext uri="{28A0092B-C50C-407E-A947-70E740481C1C}">
                                                    <a14:useLocalDpi xmlns:a14="http://schemas.microsoft.com/office/drawing/2010/main" val="0"/>
                                                  </a:ext>
                                                </a:extLst>
                                              </a:blip>
                                              <a:stretch>
                                                <a:fillRect/>
                                              </a:stretch>
                                            </pic:blipFill>
                                            <pic:spPr>
                                              <a:xfrm>
                                                <a:off x="0" y="0"/>
                                                <a:ext cx="533400" cy="59245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73B2A2" id="_x0000_t202" coordsize="21600,21600" o:spt="202" path="m,l,21600r21600,l21600,xe">
                    <v:stroke joinstyle="miter"/>
                    <v:path gradientshapeok="t" o:connecttype="rect"/>
                  </v:shapetype>
                  <v:shape id="Text Box 142" o:spid="_x0000_s1026" type="#_x0000_t202" alt="&quot;&quot;" style="position:absolute;left:0;text-align:left;margin-left:0;margin-top:0;width:516pt;height:43.9pt;z-index:25165312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38135" w:themeColor="accent6" w:themeShade="BF"/>
                              <w:sz w:val="28"/>
                              <w:szCs w:val="28"/>
                            </w:rPr>
                            <w:alias w:val="Date"/>
                            <w:tag w:val=""/>
                            <w:id w:val="197127006"/>
                            <w:dataBinding w:prefixMappings="xmlns:ns0='http://schemas.microsoft.com/office/2006/coverPageProps' " w:xpath="/ns0:CoverPageProperties[1]/ns0:PublishDate[1]" w:storeItemID="{55AF091B-3C7A-41E3-B477-F2FDAA23CFDA}"/>
                            <w:date w:fullDate="2021-10-01T00:00:00Z">
                              <w:dateFormat w:val="MMMM d, yyyy"/>
                              <w:lid w:val="en-US"/>
                              <w:storeMappedDataAs w:val="dateTime"/>
                              <w:calendar w:val="gregorian"/>
                            </w:date>
                          </w:sdtPr>
                          <w:sdtEndPr/>
                          <w:sdtContent>
                            <w:p w14:paraId="3274E032" w14:textId="0ED29AAD" w:rsidR="00024490" w:rsidRPr="00613BA3" w:rsidRDefault="00E811E4">
                              <w:pPr>
                                <w:pStyle w:val="NoSpacing"/>
                                <w:spacing w:after="40"/>
                                <w:jc w:val="center"/>
                                <w:rPr>
                                  <w:caps/>
                                  <w:color w:val="538135" w:themeColor="accent6" w:themeShade="BF"/>
                                  <w:sz w:val="28"/>
                                  <w:szCs w:val="28"/>
                                </w:rPr>
                              </w:pPr>
                              <w:r>
                                <w:rPr>
                                  <w:caps/>
                                  <w:color w:val="538135" w:themeColor="accent6" w:themeShade="BF"/>
                                  <w:sz w:val="28"/>
                                  <w:szCs w:val="28"/>
                                </w:rPr>
                                <w:t>October 1, 2021</w:t>
                              </w:r>
                            </w:p>
                          </w:sdtContent>
                        </w:sdt>
                        <w:p w14:paraId="48C9A86B" w14:textId="6CDBF542" w:rsidR="00024490" w:rsidRPr="00613BA3" w:rsidRDefault="0030180E">
                          <w:pPr>
                            <w:pStyle w:val="NoSpacing"/>
                            <w:jc w:val="center"/>
                            <w:rPr>
                              <w:color w:val="538135" w:themeColor="accent6" w:themeShade="BF"/>
                            </w:rPr>
                          </w:pPr>
                          <w:sdt>
                            <w:sdtPr>
                              <w:rPr>
                                <w:caps/>
                                <w:color w:val="538135" w:themeColor="accent6" w:themeShade="BF"/>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13BA3" w:rsidRPr="00613BA3">
                                <w:rPr>
                                  <w:caps/>
                                  <w:color w:val="538135" w:themeColor="accent6" w:themeShade="BF"/>
                                </w:rPr>
                                <w:t>Chesapeake &amp; Ohio National Historic Park</w:t>
                              </w:r>
                            </w:sdtContent>
                          </w:sdt>
                        </w:p>
                        <w:p w14:paraId="7B4EEAEE" w14:textId="13B7CACD" w:rsidR="00024490" w:rsidRPr="00613BA3" w:rsidRDefault="0030180E">
                          <w:pPr>
                            <w:pStyle w:val="NoSpacing"/>
                            <w:jc w:val="center"/>
                            <w:rPr>
                              <w:color w:val="538135" w:themeColor="accent6" w:themeShade="BF"/>
                            </w:rPr>
                          </w:pPr>
                          <w:sdt>
                            <w:sdtPr>
                              <w:rPr>
                                <w:color w:val="538135" w:themeColor="accent6" w:themeShade="BF"/>
                              </w:rPr>
                              <w:alias w:val="Address"/>
                              <w:tag w:val=""/>
                              <w:id w:val="-726379553"/>
                              <w:dataBinding w:prefixMappings="xmlns:ns0='http://schemas.microsoft.com/office/2006/coverPageProps' " w:xpath="/ns0:CoverPageProperties[1]/ns0:CompanyAddress[1]" w:storeItemID="{55AF091B-3C7A-41E3-B477-F2FDAA23CFDA}"/>
                              <w:text/>
                            </w:sdtPr>
                            <w:sdtEndPr/>
                            <w:sdtContent>
                              <w:r w:rsidR="00613BA3" w:rsidRPr="00613BA3">
                                <w:rPr>
                                  <w:color w:val="538135" w:themeColor="accent6" w:themeShade="BF"/>
                                </w:rPr>
                                <w:t xml:space="preserve">By: </w:t>
                              </w:r>
                              <w:r w:rsidR="00613BA3">
                                <w:rPr>
                                  <w:color w:val="538135" w:themeColor="accent6" w:themeShade="BF"/>
                                </w:rPr>
                                <w:t xml:space="preserve">Intern </w:t>
                              </w:r>
                              <w:r w:rsidR="00613BA3" w:rsidRPr="00613BA3">
                                <w:rPr>
                                  <w:color w:val="538135" w:themeColor="accent6" w:themeShade="BF"/>
                                </w:rPr>
                                <w:t>Kelly Savannah</w:t>
                              </w:r>
                            </w:sdtContent>
                          </w:sdt>
                          <w:r w:rsidR="007752F2">
                            <w:rPr>
                              <w:color w:val="538135" w:themeColor="accent6" w:themeShade="BF"/>
                            </w:rPr>
                            <w:br/>
                          </w:r>
                          <w:r w:rsidR="007752F2">
                            <w:rPr>
                              <w:rFonts w:ascii="Arial" w:hAnsi="Arial" w:cs="Arial"/>
                              <w:b/>
                              <w:bCs/>
                              <w:noProof/>
                              <w:sz w:val="24"/>
                              <w:szCs w:val="24"/>
                            </w:rPr>
                            <w:drawing>
                              <wp:inline distT="0" distB="0" distL="0" distR="0" wp14:anchorId="0CEBDEE3" wp14:editId="5F49E9CA">
                                <wp:extent cx="533400" cy="592455"/>
                                <wp:effectExtent l="0" t="0" r="0" b="0"/>
                                <wp:docPr id="9" name="Picture 9" descr="NPS arrow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Sarrowhead.png"/>
                                        <pic:cNvPicPr/>
                                      </pic:nvPicPr>
                                      <pic:blipFill>
                                        <a:blip r:embed="rId10">
                                          <a:extLst>
                                            <a:ext uri="{28A0092B-C50C-407E-A947-70E740481C1C}">
                                              <a14:useLocalDpi xmlns:a14="http://schemas.microsoft.com/office/drawing/2010/main" val="0"/>
                                            </a:ext>
                                          </a:extLst>
                                        </a:blip>
                                        <a:stretch>
                                          <a:fillRect/>
                                        </a:stretch>
                                      </pic:blipFill>
                                      <pic:spPr>
                                        <a:xfrm>
                                          <a:off x="0" y="0"/>
                                          <a:ext cx="533400" cy="592455"/>
                                        </a:xfrm>
                                        <a:prstGeom prst="rect">
                                          <a:avLst/>
                                        </a:prstGeom>
                                      </pic:spPr>
                                    </pic:pic>
                                  </a:graphicData>
                                </a:graphic>
                              </wp:inline>
                            </w:drawing>
                          </w:r>
                        </w:p>
                      </w:txbxContent>
                    </v:textbox>
                    <w10:wrap anchorx="margin" anchory="page"/>
                  </v:shape>
                </w:pict>
              </mc:Fallback>
            </mc:AlternateContent>
          </w:r>
          <w:r w:rsidRPr="002F39FA">
            <w:rPr>
              <w:rFonts w:ascii="Times New Roman" w:hAnsi="Times New Roman" w:cs="Times New Roman"/>
              <w:noProof/>
              <w:color w:val="4472C4" w:themeColor="accent1"/>
            </w:rPr>
            <w:drawing>
              <wp:inline distT="0" distB="0" distL="0" distR="0" wp14:anchorId="25398549" wp14:editId="41328399">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92FB7" w14:textId="61723AD0" w:rsidR="00024490" w:rsidRPr="002F39FA" w:rsidRDefault="00024490">
          <w:pPr>
            <w:rPr>
              <w:rFonts w:ascii="Times New Roman" w:hAnsi="Times New Roman" w:cs="Times New Roman"/>
              <w:b/>
              <w:bCs/>
              <w:sz w:val="24"/>
              <w:szCs w:val="24"/>
              <w:u w:val="single"/>
            </w:rPr>
          </w:pPr>
          <w:r w:rsidRPr="002F39FA">
            <w:rPr>
              <w:rFonts w:ascii="Times New Roman" w:hAnsi="Times New Roman" w:cs="Times New Roman"/>
              <w:b/>
              <w:bCs/>
              <w:sz w:val="24"/>
              <w:szCs w:val="24"/>
              <w:u w:val="single"/>
            </w:rPr>
            <w:br w:type="page"/>
          </w:r>
        </w:p>
      </w:sdtContent>
    </w:sdt>
    <w:p w14:paraId="6533D2EB" w14:textId="0C0DEDD1" w:rsidR="00526596" w:rsidRPr="005E743D" w:rsidRDefault="00526596" w:rsidP="005E743D">
      <w:pPr>
        <w:pStyle w:val="Head-1"/>
      </w:pPr>
      <w:r w:rsidRPr="005E743D">
        <w:lastRenderedPageBreak/>
        <w:t xml:space="preserve">Definitions: </w:t>
      </w:r>
    </w:p>
    <w:p w14:paraId="3A50E737" w14:textId="77777777" w:rsidR="00024490" w:rsidRPr="002F39FA" w:rsidRDefault="00024490" w:rsidP="00024490">
      <w:pPr>
        <w:rPr>
          <w:rFonts w:ascii="Times New Roman" w:hAnsi="Times New Roman" w:cs="Times New Roman"/>
          <w:sz w:val="24"/>
          <w:szCs w:val="24"/>
        </w:rPr>
      </w:pPr>
      <w:r w:rsidRPr="002F39FA">
        <w:rPr>
          <w:rFonts w:ascii="Times New Roman" w:hAnsi="Times New Roman" w:cs="Times New Roman"/>
          <w:b/>
          <w:bCs/>
          <w:sz w:val="24"/>
          <w:szCs w:val="24"/>
        </w:rPr>
        <w:t xml:space="preserve">Simple: </w:t>
      </w:r>
      <w:r w:rsidRPr="002F39FA">
        <w:rPr>
          <w:rFonts w:ascii="Times New Roman" w:hAnsi="Times New Roman" w:cs="Times New Roman"/>
          <w:sz w:val="24"/>
          <w:szCs w:val="24"/>
        </w:rPr>
        <w:t>1 leaf (</w:t>
      </w:r>
      <w:r w:rsidRPr="002F39FA">
        <w:rPr>
          <w:rFonts w:ascii="Times New Roman" w:hAnsi="Times New Roman" w:cs="Times New Roman"/>
          <w:sz w:val="24"/>
          <w:szCs w:val="24"/>
          <w:u w:val="single"/>
        </w:rPr>
        <w:t>blade</w:t>
      </w:r>
      <w:r w:rsidRPr="002F39FA">
        <w:rPr>
          <w:rFonts w:ascii="Times New Roman" w:hAnsi="Times New Roman" w:cs="Times New Roman"/>
          <w:sz w:val="24"/>
          <w:szCs w:val="24"/>
        </w:rPr>
        <w:t xml:space="preserve">) attached to a stem known as a </w:t>
      </w:r>
      <w:r w:rsidRPr="002F39FA">
        <w:rPr>
          <w:rFonts w:ascii="Times New Roman" w:hAnsi="Times New Roman" w:cs="Times New Roman"/>
          <w:i/>
          <w:iCs/>
          <w:sz w:val="24"/>
          <w:szCs w:val="24"/>
        </w:rPr>
        <w:t>petiole</w:t>
      </w:r>
      <w:r w:rsidRPr="002F39FA">
        <w:rPr>
          <w:rFonts w:ascii="Times New Roman" w:hAnsi="Times New Roman" w:cs="Times New Roman"/>
          <w:sz w:val="24"/>
          <w:szCs w:val="24"/>
        </w:rPr>
        <w:t>. Where the stem meets the twig is a lateral bud.</w:t>
      </w:r>
    </w:p>
    <w:p w14:paraId="4CC2E91E" w14:textId="378AC0D8" w:rsidR="00024490" w:rsidRPr="002F39FA" w:rsidRDefault="00024490" w:rsidP="00024490">
      <w:pPr>
        <w:rPr>
          <w:rFonts w:ascii="Times New Roman" w:hAnsi="Times New Roman" w:cs="Times New Roman"/>
          <w:sz w:val="24"/>
          <w:szCs w:val="24"/>
        </w:rPr>
      </w:pPr>
      <w:r w:rsidRPr="002F39FA">
        <w:rPr>
          <w:rFonts w:ascii="Times New Roman" w:hAnsi="Times New Roman" w:cs="Times New Roman"/>
          <w:b/>
          <w:bCs/>
          <w:sz w:val="24"/>
          <w:szCs w:val="24"/>
        </w:rPr>
        <w:t>Compound:</w:t>
      </w:r>
      <w:r w:rsidRPr="002F39FA">
        <w:rPr>
          <w:rFonts w:ascii="Times New Roman" w:hAnsi="Times New Roman" w:cs="Times New Roman"/>
          <w:sz w:val="24"/>
          <w:szCs w:val="24"/>
        </w:rPr>
        <w:t xml:space="preserve"> Many leaflets (</w:t>
      </w:r>
      <w:r w:rsidRPr="002F39FA">
        <w:rPr>
          <w:rFonts w:ascii="Times New Roman" w:hAnsi="Times New Roman" w:cs="Times New Roman"/>
          <w:sz w:val="24"/>
          <w:szCs w:val="24"/>
          <w:u w:val="single"/>
        </w:rPr>
        <w:t>Multiple blades</w:t>
      </w:r>
      <w:r w:rsidRPr="002F39FA">
        <w:rPr>
          <w:rFonts w:ascii="Times New Roman" w:hAnsi="Times New Roman" w:cs="Times New Roman"/>
          <w:sz w:val="24"/>
          <w:szCs w:val="24"/>
        </w:rPr>
        <w:t xml:space="preserve">). Leaflets do not have lateral buds. </w:t>
      </w:r>
      <w:r w:rsidRPr="002F39FA">
        <w:rPr>
          <w:rFonts w:ascii="Times New Roman" w:hAnsi="Times New Roman" w:cs="Times New Roman"/>
          <w:sz w:val="24"/>
          <w:szCs w:val="24"/>
        </w:rPr>
        <w:br/>
        <w:t>*[</w:t>
      </w:r>
      <w:r w:rsidRPr="002F39FA">
        <w:rPr>
          <w:rFonts w:ascii="Times New Roman" w:hAnsi="Times New Roman" w:cs="Times New Roman"/>
          <w:i/>
          <w:iCs/>
          <w:sz w:val="24"/>
          <w:szCs w:val="24"/>
        </w:rPr>
        <w:t>See Boxelder for example</w:t>
      </w:r>
      <w:r w:rsidRPr="002F39FA">
        <w:rPr>
          <w:rFonts w:ascii="Times New Roman" w:hAnsi="Times New Roman" w:cs="Times New Roman"/>
          <w:sz w:val="24"/>
          <w:szCs w:val="24"/>
        </w:rPr>
        <w:t>].</w:t>
      </w:r>
    </w:p>
    <w:p w14:paraId="6C761051" w14:textId="77777777" w:rsidR="00024490" w:rsidRPr="002F39FA" w:rsidRDefault="00024490" w:rsidP="00024490">
      <w:pPr>
        <w:rPr>
          <w:rFonts w:ascii="Times New Roman" w:hAnsi="Times New Roman" w:cs="Times New Roman"/>
          <w:sz w:val="24"/>
          <w:szCs w:val="24"/>
        </w:rPr>
      </w:pPr>
      <w:r w:rsidRPr="002F39FA">
        <w:rPr>
          <w:rFonts w:ascii="Times New Roman" w:hAnsi="Times New Roman" w:cs="Times New Roman"/>
          <w:b/>
          <w:bCs/>
          <w:sz w:val="24"/>
          <w:szCs w:val="24"/>
        </w:rPr>
        <w:t>Opposite:</w:t>
      </w:r>
      <w:r w:rsidRPr="002F39FA">
        <w:rPr>
          <w:rFonts w:ascii="Times New Roman" w:hAnsi="Times New Roman" w:cs="Times New Roman"/>
          <w:sz w:val="24"/>
          <w:szCs w:val="24"/>
        </w:rPr>
        <w:t xml:space="preserve"> This is the arrangement of how the leaf sits on the twig (</w:t>
      </w:r>
      <w:r w:rsidRPr="002F39FA">
        <w:rPr>
          <w:rFonts w:ascii="Times New Roman" w:hAnsi="Times New Roman" w:cs="Times New Roman"/>
          <w:sz w:val="24"/>
          <w:szCs w:val="24"/>
          <w:u w:val="single"/>
        </w:rPr>
        <w:t>small branch</w:t>
      </w:r>
      <w:r w:rsidRPr="002F39FA">
        <w:rPr>
          <w:rFonts w:ascii="Times New Roman" w:hAnsi="Times New Roman" w:cs="Times New Roman"/>
          <w:sz w:val="24"/>
          <w:szCs w:val="24"/>
        </w:rPr>
        <w:t xml:space="preserve">). In this case the leaf is </w:t>
      </w:r>
      <w:r w:rsidRPr="002F39FA">
        <w:rPr>
          <w:rFonts w:ascii="Times New Roman" w:hAnsi="Times New Roman" w:cs="Times New Roman"/>
          <w:b/>
          <w:bCs/>
          <w:sz w:val="24"/>
          <w:szCs w:val="24"/>
        </w:rPr>
        <w:t>directly across</w:t>
      </w:r>
      <w:r w:rsidRPr="002F39FA">
        <w:rPr>
          <w:rFonts w:ascii="Times New Roman" w:hAnsi="Times New Roman" w:cs="Times New Roman"/>
          <w:sz w:val="24"/>
          <w:szCs w:val="24"/>
        </w:rPr>
        <w:t xml:space="preserve"> from another leaf.</w:t>
      </w:r>
    </w:p>
    <w:p w14:paraId="085CED43" w14:textId="6C87E267" w:rsidR="00024490" w:rsidRPr="002F39FA" w:rsidRDefault="00024490" w:rsidP="00024490">
      <w:pPr>
        <w:rPr>
          <w:rFonts w:ascii="Times New Roman" w:hAnsi="Times New Roman" w:cs="Times New Roman"/>
          <w:sz w:val="24"/>
          <w:szCs w:val="24"/>
        </w:rPr>
      </w:pPr>
      <w:r w:rsidRPr="002F39FA">
        <w:rPr>
          <w:rFonts w:ascii="Times New Roman" w:hAnsi="Times New Roman" w:cs="Times New Roman"/>
          <w:b/>
          <w:bCs/>
          <w:sz w:val="24"/>
          <w:szCs w:val="24"/>
        </w:rPr>
        <w:t>Alternate:</w:t>
      </w:r>
      <w:r w:rsidRPr="002F39FA">
        <w:rPr>
          <w:rFonts w:ascii="Times New Roman" w:hAnsi="Times New Roman" w:cs="Times New Roman"/>
          <w:sz w:val="24"/>
          <w:szCs w:val="24"/>
        </w:rPr>
        <w:t xml:space="preserve"> The leaves </w:t>
      </w:r>
      <w:r w:rsidRPr="002F39FA">
        <w:rPr>
          <w:rFonts w:ascii="Times New Roman" w:hAnsi="Times New Roman" w:cs="Times New Roman"/>
          <w:b/>
          <w:bCs/>
          <w:sz w:val="24"/>
          <w:szCs w:val="24"/>
        </w:rPr>
        <w:t>zig-zag</w:t>
      </w:r>
      <w:r w:rsidRPr="002F39FA">
        <w:rPr>
          <w:rFonts w:ascii="Times New Roman" w:hAnsi="Times New Roman" w:cs="Times New Roman"/>
          <w:sz w:val="24"/>
          <w:szCs w:val="24"/>
        </w:rPr>
        <w:t xml:space="preserve"> along the twig (</w:t>
      </w:r>
      <w:r w:rsidRPr="002F39FA">
        <w:rPr>
          <w:rFonts w:ascii="Times New Roman" w:hAnsi="Times New Roman" w:cs="Times New Roman"/>
          <w:sz w:val="24"/>
          <w:szCs w:val="24"/>
          <w:u w:val="single"/>
        </w:rPr>
        <w:t>small branch</w:t>
      </w:r>
      <w:r w:rsidRPr="002F39FA">
        <w:rPr>
          <w:rFonts w:ascii="Times New Roman" w:hAnsi="Times New Roman" w:cs="Times New Roman"/>
          <w:sz w:val="24"/>
          <w:szCs w:val="24"/>
        </w:rPr>
        <w:t>).</w:t>
      </w:r>
      <w:r w:rsidRPr="002F39FA">
        <w:rPr>
          <w:rFonts w:ascii="Times New Roman" w:hAnsi="Times New Roman" w:cs="Times New Roman"/>
          <w:sz w:val="24"/>
          <w:szCs w:val="24"/>
        </w:rPr>
        <w:br/>
        <w:t>*[</w:t>
      </w:r>
      <w:r w:rsidRPr="002F39FA">
        <w:rPr>
          <w:rFonts w:ascii="Times New Roman" w:hAnsi="Times New Roman" w:cs="Times New Roman"/>
          <w:i/>
          <w:iCs/>
          <w:sz w:val="24"/>
          <w:szCs w:val="24"/>
        </w:rPr>
        <w:t>See Paw Paw picture for example</w:t>
      </w:r>
      <w:r w:rsidRPr="002F39FA">
        <w:rPr>
          <w:rFonts w:ascii="Times New Roman" w:hAnsi="Times New Roman" w:cs="Times New Roman"/>
          <w:sz w:val="24"/>
          <w:szCs w:val="24"/>
        </w:rPr>
        <w:t>]</w:t>
      </w:r>
    </w:p>
    <w:p w14:paraId="7006E44D" w14:textId="77777777" w:rsidR="00024490" w:rsidRPr="002F39FA" w:rsidRDefault="00024490" w:rsidP="00024490">
      <w:pPr>
        <w:rPr>
          <w:rFonts w:ascii="Times New Roman" w:hAnsi="Times New Roman" w:cs="Times New Roman"/>
          <w:sz w:val="24"/>
          <w:szCs w:val="24"/>
        </w:rPr>
      </w:pPr>
      <w:r w:rsidRPr="002F39FA">
        <w:rPr>
          <w:rFonts w:ascii="Times New Roman" w:hAnsi="Times New Roman" w:cs="Times New Roman"/>
          <w:b/>
          <w:bCs/>
          <w:sz w:val="24"/>
          <w:szCs w:val="24"/>
        </w:rPr>
        <w:t>Leaf Margin:</w:t>
      </w:r>
      <w:r w:rsidRPr="002F39FA">
        <w:rPr>
          <w:rFonts w:ascii="Times New Roman" w:hAnsi="Times New Roman" w:cs="Times New Roman"/>
          <w:sz w:val="24"/>
          <w:szCs w:val="24"/>
        </w:rPr>
        <w:t xml:space="preserve"> Is the edge of a leaf. Some leaves will have smooth (</w:t>
      </w:r>
      <w:r w:rsidRPr="002F39FA">
        <w:rPr>
          <w:rFonts w:ascii="Times New Roman" w:hAnsi="Times New Roman" w:cs="Times New Roman"/>
          <w:b/>
          <w:bCs/>
          <w:sz w:val="24"/>
          <w:szCs w:val="24"/>
        </w:rPr>
        <w:t>entire</w:t>
      </w:r>
      <w:r w:rsidRPr="002F39FA">
        <w:rPr>
          <w:rFonts w:ascii="Times New Roman" w:hAnsi="Times New Roman" w:cs="Times New Roman"/>
          <w:sz w:val="24"/>
          <w:szCs w:val="24"/>
        </w:rPr>
        <w:t>) margins and others with have zig-zagged (</w:t>
      </w:r>
      <w:r w:rsidRPr="002F39FA">
        <w:rPr>
          <w:rFonts w:ascii="Times New Roman" w:hAnsi="Times New Roman" w:cs="Times New Roman"/>
          <w:b/>
          <w:bCs/>
          <w:sz w:val="24"/>
          <w:szCs w:val="24"/>
        </w:rPr>
        <w:t>toothed</w:t>
      </w:r>
      <w:r w:rsidRPr="002F39FA">
        <w:rPr>
          <w:rFonts w:ascii="Times New Roman" w:hAnsi="Times New Roman" w:cs="Times New Roman"/>
          <w:sz w:val="24"/>
          <w:szCs w:val="24"/>
        </w:rPr>
        <w:t>) margins.</w:t>
      </w:r>
    </w:p>
    <w:p w14:paraId="53714A51" w14:textId="77777777" w:rsidR="00024490" w:rsidRPr="002F39FA" w:rsidRDefault="00024490" w:rsidP="00024490">
      <w:pPr>
        <w:rPr>
          <w:rFonts w:ascii="Times New Roman" w:hAnsi="Times New Roman" w:cs="Times New Roman"/>
          <w:sz w:val="24"/>
          <w:szCs w:val="24"/>
        </w:rPr>
      </w:pPr>
      <w:r w:rsidRPr="002F39FA">
        <w:rPr>
          <w:rFonts w:ascii="Times New Roman" w:hAnsi="Times New Roman" w:cs="Times New Roman"/>
          <w:b/>
          <w:bCs/>
          <w:sz w:val="24"/>
          <w:szCs w:val="24"/>
        </w:rPr>
        <w:t xml:space="preserve">Shape: </w:t>
      </w:r>
      <w:r w:rsidRPr="002F39FA">
        <w:rPr>
          <w:rFonts w:ascii="Times New Roman" w:hAnsi="Times New Roman" w:cs="Times New Roman"/>
          <w:sz w:val="24"/>
          <w:szCs w:val="24"/>
        </w:rPr>
        <w:t xml:space="preserve">The shape of a leaf is either </w:t>
      </w:r>
      <w:r w:rsidRPr="002F39FA">
        <w:rPr>
          <w:rFonts w:ascii="Times New Roman" w:hAnsi="Times New Roman" w:cs="Times New Roman"/>
          <w:b/>
          <w:bCs/>
          <w:sz w:val="24"/>
          <w:szCs w:val="24"/>
        </w:rPr>
        <w:t>lobed</w:t>
      </w:r>
      <w:r w:rsidRPr="002F39FA">
        <w:rPr>
          <w:rFonts w:ascii="Times New Roman" w:hAnsi="Times New Roman" w:cs="Times New Roman"/>
          <w:sz w:val="24"/>
          <w:szCs w:val="24"/>
        </w:rPr>
        <w:t xml:space="preserve"> or </w:t>
      </w:r>
      <w:r w:rsidRPr="002F39FA">
        <w:rPr>
          <w:rFonts w:ascii="Times New Roman" w:hAnsi="Times New Roman" w:cs="Times New Roman"/>
          <w:b/>
          <w:bCs/>
          <w:sz w:val="24"/>
          <w:szCs w:val="24"/>
        </w:rPr>
        <w:t>not lobed</w:t>
      </w:r>
      <w:r w:rsidRPr="002F39FA">
        <w:rPr>
          <w:rFonts w:ascii="Times New Roman" w:hAnsi="Times New Roman" w:cs="Times New Roman"/>
          <w:sz w:val="24"/>
          <w:szCs w:val="24"/>
        </w:rPr>
        <w:t xml:space="preserve">. Therefore, if the leaf is lobed there are sections that are </w:t>
      </w:r>
      <w:r w:rsidRPr="002F39FA">
        <w:rPr>
          <w:rFonts w:ascii="Times New Roman" w:hAnsi="Times New Roman" w:cs="Times New Roman"/>
          <w:sz w:val="24"/>
          <w:szCs w:val="24"/>
          <w:u w:val="single"/>
        </w:rPr>
        <w:t>cut out</w:t>
      </w:r>
      <w:r w:rsidRPr="002F39FA">
        <w:rPr>
          <w:rFonts w:ascii="Times New Roman" w:hAnsi="Times New Roman" w:cs="Times New Roman"/>
          <w:sz w:val="24"/>
          <w:szCs w:val="24"/>
        </w:rPr>
        <w:t xml:space="preserve"> whereas, if it is not lobed then the shape has a continuous leaf edge.</w:t>
      </w:r>
    </w:p>
    <w:p w14:paraId="3C3CF871" w14:textId="69220DDE" w:rsidR="00024490" w:rsidRDefault="00024490" w:rsidP="00024490">
      <w:pPr>
        <w:rPr>
          <w:rFonts w:ascii="Times New Roman" w:hAnsi="Times New Roman" w:cs="Times New Roman"/>
          <w:sz w:val="24"/>
          <w:szCs w:val="24"/>
        </w:rPr>
      </w:pPr>
      <w:r w:rsidRPr="002F39FA">
        <w:rPr>
          <w:rFonts w:ascii="Times New Roman" w:hAnsi="Times New Roman" w:cs="Times New Roman"/>
          <w:b/>
          <w:bCs/>
          <w:sz w:val="24"/>
          <w:szCs w:val="24"/>
        </w:rPr>
        <w:t>Base Shape:</w:t>
      </w:r>
      <w:r w:rsidRPr="002F39FA">
        <w:rPr>
          <w:rFonts w:ascii="Times New Roman" w:hAnsi="Times New Roman" w:cs="Times New Roman"/>
          <w:sz w:val="24"/>
          <w:szCs w:val="24"/>
        </w:rPr>
        <w:t xml:space="preserve"> Refers to the </w:t>
      </w:r>
      <w:r w:rsidRPr="002F39FA">
        <w:rPr>
          <w:rFonts w:ascii="Times New Roman" w:hAnsi="Times New Roman" w:cs="Times New Roman"/>
          <w:sz w:val="24"/>
          <w:szCs w:val="24"/>
          <w:u w:val="single"/>
        </w:rPr>
        <w:t xml:space="preserve">shape of the </w:t>
      </w:r>
      <w:r w:rsidRPr="002F39FA">
        <w:rPr>
          <w:rFonts w:ascii="Times New Roman" w:hAnsi="Times New Roman" w:cs="Times New Roman"/>
          <w:b/>
          <w:bCs/>
          <w:sz w:val="24"/>
          <w:szCs w:val="24"/>
          <w:u w:val="single"/>
        </w:rPr>
        <w:t>base</w:t>
      </w:r>
      <w:r w:rsidRPr="002F39FA">
        <w:rPr>
          <w:rFonts w:ascii="Times New Roman" w:hAnsi="Times New Roman" w:cs="Times New Roman"/>
          <w:sz w:val="24"/>
          <w:szCs w:val="24"/>
          <w:u w:val="single"/>
        </w:rPr>
        <w:t xml:space="preserve"> of a leaf</w:t>
      </w:r>
      <w:r w:rsidRPr="002F39FA">
        <w:rPr>
          <w:rFonts w:ascii="Times New Roman" w:hAnsi="Times New Roman" w:cs="Times New Roman"/>
          <w:sz w:val="24"/>
          <w:szCs w:val="24"/>
        </w:rPr>
        <w:t xml:space="preserve">. Some leaf bases are </w:t>
      </w:r>
      <w:r w:rsidRPr="002F39FA">
        <w:rPr>
          <w:rFonts w:ascii="Times New Roman" w:hAnsi="Times New Roman" w:cs="Times New Roman"/>
          <w:b/>
          <w:bCs/>
          <w:sz w:val="24"/>
          <w:szCs w:val="24"/>
        </w:rPr>
        <w:t>even</w:t>
      </w:r>
      <w:r w:rsidRPr="002F39FA">
        <w:rPr>
          <w:rFonts w:ascii="Times New Roman" w:hAnsi="Times New Roman" w:cs="Times New Roman"/>
          <w:sz w:val="24"/>
          <w:szCs w:val="24"/>
        </w:rPr>
        <w:t xml:space="preserve">, and some are </w:t>
      </w:r>
      <w:r w:rsidRPr="002F39FA">
        <w:rPr>
          <w:rFonts w:ascii="Times New Roman" w:hAnsi="Times New Roman" w:cs="Times New Roman"/>
          <w:b/>
          <w:bCs/>
          <w:sz w:val="24"/>
          <w:szCs w:val="24"/>
        </w:rPr>
        <w:t>uneven</w:t>
      </w:r>
      <w:r w:rsidRPr="002F39FA">
        <w:rPr>
          <w:rFonts w:ascii="Times New Roman" w:hAnsi="Times New Roman" w:cs="Times New Roman"/>
          <w:sz w:val="24"/>
          <w:szCs w:val="24"/>
        </w:rPr>
        <w:t>.</w:t>
      </w:r>
    </w:p>
    <w:p w14:paraId="5A7AF1B6" w14:textId="48738665" w:rsidR="004047B9" w:rsidRDefault="004047B9" w:rsidP="00024490">
      <w:pPr>
        <w:rPr>
          <w:rFonts w:ascii="Times New Roman" w:hAnsi="Times New Roman" w:cs="Times New Roman"/>
          <w:sz w:val="24"/>
          <w:szCs w:val="24"/>
        </w:rPr>
      </w:pPr>
      <w:r w:rsidRPr="00E80F4F">
        <w:rPr>
          <w:rFonts w:ascii="Times New Roman" w:hAnsi="Times New Roman" w:cs="Times New Roman"/>
          <w:b/>
          <w:bCs/>
          <w:sz w:val="24"/>
          <w:szCs w:val="24"/>
        </w:rPr>
        <w:t>Diameter at Breast Height (DBH)</w:t>
      </w:r>
      <w:r w:rsidR="00C66193" w:rsidRPr="00E80F4F">
        <w:rPr>
          <w:rFonts w:ascii="Times New Roman" w:hAnsi="Times New Roman" w:cs="Times New Roman"/>
          <w:b/>
          <w:bCs/>
          <w:sz w:val="24"/>
          <w:szCs w:val="24"/>
        </w:rPr>
        <w:t>:</w:t>
      </w:r>
      <w:r w:rsidR="00C66193">
        <w:rPr>
          <w:rFonts w:ascii="Times New Roman" w:hAnsi="Times New Roman" w:cs="Times New Roman"/>
          <w:sz w:val="24"/>
          <w:szCs w:val="24"/>
        </w:rPr>
        <w:t xml:space="preserve"> </w:t>
      </w:r>
      <w:r w:rsidR="00673495" w:rsidRPr="00BE0109">
        <w:rPr>
          <w:rFonts w:ascii="Times New Roman" w:hAnsi="Times New Roman" w:cs="Times New Roman"/>
          <w:sz w:val="24"/>
          <w:szCs w:val="24"/>
          <w:u w:val="single"/>
        </w:rPr>
        <w:t>Standard tree measurement</w:t>
      </w:r>
      <w:r w:rsidR="00673495">
        <w:rPr>
          <w:rFonts w:ascii="Times New Roman" w:hAnsi="Times New Roman" w:cs="Times New Roman"/>
          <w:sz w:val="24"/>
          <w:szCs w:val="24"/>
        </w:rPr>
        <w:t xml:space="preserve"> that </w:t>
      </w:r>
      <w:r w:rsidR="00B23385">
        <w:rPr>
          <w:rFonts w:ascii="Times New Roman" w:hAnsi="Times New Roman" w:cs="Times New Roman"/>
          <w:sz w:val="24"/>
          <w:szCs w:val="24"/>
        </w:rPr>
        <w:t xml:space="preserve">determines </w:t>
      </w:r>
      <w:r w:rsidR="00264A44">
        <w:rPr>
          <w:rFonts w:ascii="Times New Roman" w:hAnsi="Times New Roman" w:cs="Times New Roman"/>
          <w:sz w:val="24"/>
          <w:szCs w:val="24"/>
        </w:rPr>
        <w:t xml:space="preserve">the </w:t>
      </w:r>
      <w:r w:rsidR="00264A44" w:rsidRPr="00BE0109">
        <w:rPr>
          <w:rFonts w:ascii="Times New Roman" w:hAnsi="Times New Roman" w:cs="Times New Roman"/>
          <w:b/>
          <w:bCs/>
          <w:sz w:val="24"/>
          <w:szCs w:val="24"/>
        </w:rPr>
        <w:t>thickness</w:t>
      </w:r>
      <w:r w:rsidR="00264A44">
        <w:rPr>
          <w:rFonts w:ascii="Times New Roman" w:hAnsi="Times New Roman" w:cs="Times New Roman"/>
          <w:sz w:val="24"/>
          <w:szCs w:val="24"/>
        </w:rPr>
        <w:t xml:space="preserve"> of a </w:t>
      </w:r>
      <w:r w:rsidR="00264A44" w:rsidRPr="00BE0109">
        <w:rPr>
          <w:rFonts w:ascii="Times New Roman" w:hAnsi="Times New Roman" w:cs="Times New Roman"/>
          <w:i/>
          <w:iCs/>
          <w:sz w:val="24"/>
          <w:szCs w:val="24"/>
        </w:rPr>
        <w:t>tree</w:t>
      </w:r>
      <w:r w:rsidR="00DA033C">
        <w:rPr>
          <w:rFonts w:ascii="Times New Roman" w:hAnsi="Times New Roman" w:cs="Times New Roman"/>
          <w:sz w:val="24"/>
          <w:szCs w:val="24"/>
        </w:rPr>
        <w:t xml:space="preserve"> </w:t>
      </w:r>
      <w:r w:rsidR="00DD59F3">
        <w:rPr>
          <w:rFonts w:ascii="Times New Roman" w:hAnsi="Times New Roman" w:cs="Times New Roman"/>
          <w:sz w:val="24"/>
          <w:szCs w:val="24"/>
        </w:rPr>
        <w:t xml:space="preserve">and is </w:t>
      </w:r>
      <w:r w:rsidR="00E80F4F" w:rsidRPr="00BE0109">
        <w:rPr>
          <w:rFonts w:ascii="Times New Roman" w:hAnsi="Times New Roman" w:cs="Times New Roman"/>
          <w:sz w:val="24"/>
          <w:szCs w:val="24"/>
          <w:u w:val="single"/>
        </w:rPr>
        <w:t>measured at the height</w:t>
      </w:r>
      <w:r w:rsidR="00E80F4F" w:rsidRPr="00E80F4F">
        <w:rPr>
          <w:rFonts w:ascii="Times New Roman" w:hAnsi="Times New Roman" w:cs="Times New Roman"/>
          <w:sz w:val="24"/>
          <w:szCs w:val="24"/>
        </w:rPr>
        <w:t xml:space="preserve"> of an </w:t>
      </w:r>
      <w:r w:rsidR="00E80F4F" w:rsidRPr="00BE0109">
        <w:rPr>
          <w:rFonts w:ascii="Times New Roman" w:hAnsi="Times New Roman" w:cs="Times New Roman"/>
          <w:b/>
          <w:bCs/>
          <w:sz w:val="24"/>
          <w:szCs w:val="24"/>
        </w:rPr>
        <w:t>adult's breast</w:t>
      </w:r>
      <w:r w:rsidR="00E80F4F">
        <w:rPr>
          <w:rFonts w:ascii="Times New Roman" w:hAnsi="Times New Roman" w:cs="Times New Roman"/>
          <w:sz w:val="24"/>
          <w:szCs w:val="24"/>
        </w:rPr>
        <w:t>.</w:t>
      </w:r>
    </w:p>
    <w:p w14:paraId="12F7A6A3" w14:textId="12EE644D" w:rsidR="000B4AA7" w:rsidRPr="00516539" w:rsidRDefault="000B4AA7" w:rsidP="00024490">
      <w:pPr>
        <w:rPr>
          <w:rFonts w:ascii="Times New Roman" w:hAnsi="Times New Roman" w:cs="Times New Roman"/>
          <w:sz w:val="24"/>
          <w:szCs w:val="24"/>
          <w:u w:val="single"/>
        </w:rPr>
      </w:pPr>
      <w:r w:rsidRPr="00516539">
        <w:rPr>
          <w:rFonts w:ascii="Times New Roman" w:hAnsi="Times New Roman" w:cs="Times New Roman"/>
          <w:b/>
          <w:bCs/>
          <w:sz w:val="24"/>
          <w:szCs w:val="24"/>
        </w:rPr>
        <w:t>Native:</w:t>
      </w:r>
      <w:r w:rsidR="000B4C08" w:rsidRPr="000B4C08">
        <w:t xml:space="preserve"> </w:t>
      </w:r>
      <w:r w:rsidR="000B4C08" w:rsidRPr="000B4C08">
        <w:rPr>
          <w:rFonts w:ascii="Times New Roman" w:hAnsi="Times New Roman" w:cs="Times New Roman"/>
          <w:sz w:val="24"/>
          <w:szCs w:val="24"/>
        </w:rPr>
        <w:t xml:space="preserve">Plant </w:t>
      </w:r>
      <w:r w:rsidR="000B4C08" w:rsidRPr="006D678A">
        <w:rPr>
          <w:rFonts w:ascii="Times New Roman" w:hAnsi="Times New Roman" w:cs="Times New Roman"/>
          <w:i/>
          <w:iCs/>
          <w:sz w:val="24"/>
          <w:szCs w:val="24"/>
        </w:rPr>
        <w:t>species</w:t>
      </w:r>
      <w:r w:rsidR="000B4C08" w:rsidRPr="000B4C08">
        <w:rPr>
          <w:rFonts w:ascii="Times New Roman" w:hAnsi="Times New Roman" w:cs="Times New Roman"/>
          <w:sz w:val="24"/>
          <w:szCs w:val="24"/>
        </w:rPr>
        <w:t xml:space="preserve"> that </w:t>
      </w:r>
      <w:r w:rsidR="000B4C08" w:rsidRPr="00516539">
        <w:rPr>
          <w:rFonts w:ascii="Times New Roman" w:hAnsi="Times New Roman" w:cs="Times New Roman"/>
          <w:b/>
          <w:bCs/>
          <w:sz w:val="24"/>
          <w:szCs w:val="24"/>
        </w:rPr>
        <w:t>developed in its surrounding habitat</w:t>
      </w:r>
      <w:r w:rsidR="000B4C08" w:rsidRPr="000B4C08">
        <w:rPr>
          <w:rFonts w:ascii="Times New Roman" w:hAnsi="Times New Roman" w:cs="Times New Roman"/>
          <w:sz w:val="24"/>
          <w:szCs w:val="24"/>
        </w:rPr>
        <w:t xml:space="preserve"> &amp; has </w:t>
      </w:r>
      <w:r w:rsidR="000B4C08" w:rsidRPr="00516539">
        <w:rPr>
          <w:rFonts w:ascii="Times New Roman" w:hAnsi="Times New Roman" w:cs="Times New Roman"/>
          <w:sz w:val="24"/>
          <w:szCs w:val="24"/>
          <w:u w:val="single"/>
        </w:rPr>
        <w:t>adapted to living in that environment.</w:t>
      </w:r>
    </w:p>
    <w:p w14:paraId="3E20A7BB" w14:textId="2A02849A" w:rsidR="000B4AA7" w:rsidRDefault="000B4AA7" w:rsidP="00024490">
      <w:pPr>
        <w:rPr>
          <w:rFonts w:ascii="Times New Roman" w:hAnsi="Times New Roman" w:cs="Times New Roman"/>
          <w:sz w:val="24"/>
          <w:szCs w:val="24"/>
        </w:rPr>
      </w:pPr>
      <w:r w:rsidRPr="00516539">
        <w:rPr>
          <w:rFonts w:ascii="Times New Roman" w:hAnsi="Times New Roman" w:cs="Times New Roman"/>
          <w:b/>
          <w:bCs/>
          <w:sz w:val="24"/>
          <w:szCs w:val="24"/>
        </w:rPr>
        <w:t>Non-Native:</w:t>
      </w:r>
      <w:r w:rsidR="00516539" w:rsidRPr="00516539">
        <w:t xml:space="preserve"> </w:t>
      </w:r>
      <w:r w:rsidR="00516539" w:rsidRPr="00516539">
        <w:rPr>
          <w:rFonts w:ascii="Times New Roman" w:hAnsi="Times New Roman" w:cs="Times New Roman"/>
          <w:sz w:val="24"/>
          <w:szCs w:val="24"/>
        </w:rPr>
        <w:t xml:space="preserve">Plant </w:t>
      </w:r>
      <w:r w:rsidR="00516539" w:rsidRPr="006D678A">
        <w:rPr>
          <w:rFonts w:ascii="Times New Roman" w:hAnsi="Times New Roman" w:cs="Times New Roman"/>
          <w:i/>
          <w:iCs/>
          <w:sz w:val="24"/>
          <w:szCs w:val="24"/>
        </w:rPr>
        <w:t>species</w:t>
      </w:r>
      <w:r w:rsidR="00516539" w:rsidRPr="00516539">
        <w:rPr>
          <w:rFonts w:ascii="Times New Roman" w:hAnsi="Times New Roman" w:cs="Times New Roman"/>
          <w:sz w:val="24"/>
          <w:szCs w:val="24"/>
        </w:rPr>
        <w:t xml:space="preserve"> that was </w:t>
      </w:r>
      <w:r w:rsidR="00516539" w:rsidRPr="006D678A">
        <w:rPr>
          <w:rFonts w:ascii="Times New Roman" w:hAnsi="Times New Roman" w:cs="Times New Roman"/>
          <w:b/>
          <w:bCs/>
          <w:sz w:val="24"/>
          <w:szCs w:val="24"/>
        </w:rPr>
        <w:t>established in another location</w:t>
      </w:r>
      <w:r w:rsidR="00516539" w:rsidRPr="00516539">
        <w:rPr>
          <w:rFonts w:ascii="Times New Roman" w:hAnsi="Times New Roman" w:cs="Times New Roman"/>
          <w:sz w:val="24"/>
          <w:szCs w:val="24"/>
        </w:rPr>
        <w:t xml:space="preserve"> and has been </w:t>
      </w:r>
      <w:r w:rsidR="00516539" w:rsidRPr="006D678A">
        <w:rPr>
          <w:rFonts w:ascii="Times New Roman" w:hAnsi="Times New Roman" w:cs="Times New Roman"/>
          <w:sz w:val="24"/>
          <w:szCs w:val="24"/>
          <w:u w:val="single"/>
        </w:rPr>
        <w:t>introduced to the area it currently lives</w:t>
      </w:r>
      <w:r w:rsidR="00516539" w:rsidRPr="00516539">
        <w:rPr>
          <w:rFonts w:ascii="Times New Roman" w:hAnsi="Times New Roman" w:cs="Times New Roman"/>
          <w:sz w:val="24"/>
          <w:szCs w:val="24"/>
        </w:rPr>
        <w:t xml:space="preserve">; most times </w:t>
      </w:r>
      <w:r w:rsidR="00516539" w:rsidRPr="006D678A">
        <w:rPr>
          <w:rFonts w:ascii="Times New Roman" w:hAnsi="Times New Roman" w:cs="Times New Roman"/>
          <w:b/>
          <w:bCs/>
          <w:sz w:val="24"/>
          <w:szCs w:val="24"/>
          <w:u w:val="single"/>
        </w:rPr>
        <w:t>outcompeting local (native) species</w:t>
      </w:r>
      <w:r w:rsidR="00516539" w:rsidRPr="00516539">
        <w:rPr>
          <w:rFonts w:ascii="Times New Roman" w:hAnsi="Times New Roman" w:cs="Times New Roman"/>
          <w:sz w:val="24"/>
          <w:szCs w:val="24"/>
        </w:rPr>
        <w:t>.</w:t>
      </w:r>
    </w:p>
    <w:p w14:paraId="3DA5D1AD" w14:textId="1B4B3A99" w:rsidR="00A8248B" w:rsidRPr="002F39FA" w:rsidRDefault="0078568F" w:rsidP="00024490">
      <w:pPr>
        <w:rPr>
          <w:rFonts w:ascii="Times New Roman" w:hAnsi="Times New Roman" w:cs="Times New Roman"/>
          <w:sz w:val="24"/>
          <w:szCs w:val="24"/>
        </w:rPr>
      </w:pPr>
      <w:r w:rsidRPr="006F4627">
        <w:rPr>
          <w:rFonts w:ascii="Times New Roman" w:hAnsi="Times New Roman" w:cs="Times New Roman"/>
          <w:b/>
          <w:bCs/>
          <w:sz w:val="24"/>
          <w:szCs w:val="24"/>
        </w:rPr>
        <w:t>Leaf petiole:</w:t>
      </w:r>
      <w:r>
        <w:rPr>
          <w:rFonts w:ascii="Times New Roman" w:hAnsi="Times New Roman" w:cs="Times New Roman"/>
          <w:sz w:val="24"/>
          <w:szCs w:val="24"/>
        </w:rPr>
        <w:t xml:space="preserve"> </w:t>
      </w:r>
      <w:r w:rsidR="006F4627" w:rsidRPr="006F4627">
        <w:rPr>
          <w:rFonts w:ascii="Times New Roman" w:hAnsi="Times New Roman" w:cs="Times New Roman"/>
          <w:sz w:val="24"/>
          <w:szCs w:val="24"/>
        </w:rPr>
        <w:t xml:space="preserve">the </w:t>
      </w:r>
      <w:r w:rsidR="006F4627" w:rsidRPr="00B05A89">
        <w:rPr>
          <w:rFonts w:ascii="Times New Roman" w:hAnsi="Times New Roman" w:cs="Times New Roman"/>
          <w:b/>
          <w:bCs/>
          <w:sz w:val="24"/>
          <w:szCs w:val="24"/>
        </w:rPr>
        <w:t>stalk</w:t>
      </w:r>
      <w:r w:rsidR="006F4627" w:rsidRPr="006F4627">
        <w:rPr>
          <w:rFonts w:ascii="Times New Roman" w:hAnsi="Times New Roman" w:cs="Times New Roman"/>
          <w:sz w:val="24"/>
          <w:szCs w:val="24"/>
        </w:rPr>
        <w:t xml:space="preserve"> that </w:t>
      </w:r>
      <w:r w:rsidR="006F4627" w:rsidRPr="00B05A89">
        <w:rPr>
          <w:rFonts w:ascii="Times New Roman" w:hAnsi="Times New Roman" w:cs="Times New Roman"/>
          <w:i/>
          <w:iCs/>
          <w:sz w:val="24"/>
          <w:szCs w:val="24"/>
        </w:rPr>
        <w:t>attaches the leaf blade</w:t>
      </w:r>
      <w:r w:rsidR="006F4627" w:rsidRPr="006F4627">
        <w:rPr>
          <w:rFonts w:ascii="Times New Roman" w:hAnsi="Times New Roman" w:cs="Times New Roman"/>
          <w:sz w:val="24"/>
          <w:szCs w:val="24"/>
        </w:rPr>
        <w:t xml:space="preserve"> to the </w:t>
      </w:r>
      <w:r w:rsidR="006F4627" w:rsidRPr="00B05A89">
        <w:rPr>
          <w:rFonts w:ascii="Times New Roman" w:hAnsi="Times New Roman" w:cs="Times New Roman"/>
          <w:sz w:val="24"/>
          <w:szCs w:val="24"/>
          <w:u w:val="single"/>
        </w:rPr>
        <w:t>stem</w:t>
      </w:r>
      <w:r w:rsidR="006F4627">
        <w:rPr>
          <w:rFonts w:ascii="Times New Roman" w:hAnsi="Times New Roman" w:cs="Times New Roman"/>
          <w:sz w:val="24"/>
          <w:szCs w:val="24"/>
        </w:rPr>
        <w:t>.</w:t>
      </w:r>
    </w:p>
    <w:p w14:paraId="674B100E" w14:textId="77777777" w:rsidR="00024490" w:rsidRPr="002F39FA" w:rsidRDefault="00024490">
      <w:pPr>
        <w:rPr>
          <w:rFonts w:ascii="Times New Roman" w:hAnsi="Times New Roman" w:cs="Times New Roman"/>
          <w:sz w:val="24"/>
          <w:szCs w:val="24"/>
        </w:rPr>
      </w:pPr>
      <w:r w:rsidRPr="002F39FA">
        <w:rPr>
          <w:rFonts w:ascii="Times New Roman" w:hAnsi="Times New Roman" w:cs="Times New Roman"/>
          <w:sz w:val="24"/>
          <w:szCs w:val="24"/>
        </w:rPr>
        <w:br w:type="page"/>
      </w:r>
    </w:p>
    <w:p w14:paraId="2AA1CA44" w14:textId="17582938" w:rsidR="006D535C" w:rsidRPr="005E743D" w:rsidRDefault="006D535C" w:rsidP="005E743D">
      <w:pPr>
        <w:pStyle w:val="Head-2"/>
      </w:pPr>
      <w:r w:rsidRPr="005E743D">
        <w:lastRenderedPageBreak/>
        <w:t>Native Trees</w:t>
      </w:r>
    </w:p>
    <w:tbl>
      <w:tblPr>
        <w:tblStyle w:val="TableGrid"/>
        <w:tblW w:w="0" w:type="auto"/>
        <w:jc w:val="center"/>
        <w:tblLook w:val="04A0" w:firstRow="1" w:lastRow="0" w:firstColumn="1" w:lastColumn="0" w:noHBand="0" w:noVBand="1"/>
      </w:tblPr>
      <w:tblGrid>
        <w:gridCol w:w="4320"/>
        <w:gridCol w:w="360"/>
        <w:gridCol w:w="4320"/>
      </w:tblGrid>
      <w:tr w:rsidR="001331AF" w:rsidRPr="002F39FA" w14:paraId="7C95B9C9" w14:textId="77777777" w:rsidTr="00CD23CD">
        <w:trPr>
          <w:jc w:val="center"/>
        </w:trPr>
        <w:tc>
          <w:tcPr>
            <w:tcW w:w="4320" w:type="dxa"/>
            <w:tcBorders>
              <w:top w:val="nil"/>
              <w:left w:val="nil"/>
              <w:bottom w:val="nil"/>
              <w:right w:val="nil"/>
            </w:tcBorders>
          </w:tcPr>
          <w:p w14:paraId="1BD96846" w14:textId="6FEAB3B8" w:rsidR="002435EB" w:rsidRPr="0010429B" w:rsidRDefault="002435EB" w:rsidP="00A63AC7">
            <w:pPr>
              <w:tabs>
                <w:tab w:val="left" w:pos="4230"/>
              </w:tabs>
              <w:spacing w:before="80"/>
              <w:rPr>
                <w:rFonts w:ascii="Times New Roman" w:hAnsi="Times New Roman" w:cs="Times New Roman"/>
                <w:i/>
                <w:iCs/>
                <w:sz w:val="20"/>
                <w:szCs w:val="20"/>
              </w:rPr>
            </w:pPr>
            <w:r w:rsidRPr="0010429B">
              <w:rPr>
                <w:rFonts w:ascii="Times New Roman" w:hAnsi="Times New Roman" w:cs="Times New Roman"/>
                <w:b/>
                <w:bCs/>
                <w:sz w:val="20"/>
                <w:szCs w:val="20"/>
              </w:rPr>
              <w:t>Common and Scientific Name:</w:t>
            </w:r>
            <w:r w:rsidR="00873D9B" w:rsidRPr="0010429B">
              <w:rPr>
                <w:rFonts w:ascii="Times New Roman" w:hAnsi="Times New Roman" w:cs="Times New Roman"/>
                <w:b/>
                <w:bCs/>
                <w:sz w:val="20"/>
                <w:szCs w:val="20"/>
              </w:rPr>
              <w:t xml:space="preserve"> </w:t>
            </w:r>
            <w:r w:rsidR="00873D9B" w:rsidRPr="0010429B">
              <w:rPr>
                <w:rFonts w:ascii="Times New Roman" w:hAnsi="Times New Roman" w:cs="Times New Roman"/>
                <w:sz w:val="20"/>
                <w:szCs w:val="20"/>
              </w:rPr>
              <w:t>Pawpaw</w:t>
            </w:r>
            <w:r w:rsidR="00A07C0A" w:rsidRPr="0010429B">
              <w:rPr>
                <w:rFonts w:ascii="Times New Roman" w:hAnsi="Times New Roman" w:cs="Times New Roman"/>
                <w:sz w:val="20"/>
                <w:szCs w:val="20"/>
              </w:rPr>
              <w:t xml:space="preserve"> </w:t>
            </w:r>
            <w:r w:rsidR="00873D9B" w:rsidRPr="0010429B">
              <w:rPr>
                <w:rFonts w:ascii="Times New Roman" w:hAnsi="Times New Roman" w:cs="Times New Roman"/>
                <w:i/>
                <w:iCs/>
                <w:sz w:val="20"/>
                <w:szCs w:val="20"/>
              </w:rPr>
              <w:t>(Asimina triloba)</w:t>
            </w:r>
          </w:p>
          <w:p w14:paraId="7E820989" w14:textId="7A8EFB3C" w:rsidR="00873D9B" w:rsidRPr="0010429B" w:rsidRDefault="00873D9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 xml:space="preserve">Mature Size: </w:t>
            </w:r>
            <w:r w:rsidR="009647C9" w:rsidRPr="0010429B">
              <w:rPr>
                <w:rFonts w:ascii="Times New Roman" w:hAnsi="Times New Roman" w:cs="Times New Roman"/>
                <w:sz w:val="20"/>
                <w:szCs w:val="20"/>
              </w:rPr>
              <w:t>Small, 20-</w:t>
            </w:r>
            <w:r w:rsidR="00924720" w:rsidRPr="0010429B">
              <w:rPr>
                <w:rFonts w:ascii="Times New Roman" w:hAnsi="Times New Roman" w:cs="Times New Roman"/>
                <w:sz w:val="20"/>
                <w:szCs w:val="20"/>
              </w:rPr>
              <w:t>40 feet (6-12 m)</w:t>
            </w:r>
            <w:r w:rsidR="00A63AC7">
              <w:rPr>
                <w:rFonts w:ascii="Times New Roman" w:hAnsi="Times New Roman" w:cs="Times New Roman"/>
                <w:sz w:val="20"/>
                <w:szCs w:val="20"/>
              </w:rPr>
              <w:t xml:space="preserve"> </w:t>
            </w:r>
            <w:r w:rsidR="009647C9" w:rsidRPr="0010429B">
              <w:rPr>
                <w:rFonts w:ascii="Times New Roman" w:hAnsi="Times New Roman" w:cs="Times New Roman"/>
                <w:sz w:val="20"/>
                <w:szCs w:val="20"/>
              </w:rPr>
              <w:t>Tall</w:t>
            </w:r>
          </w:p>
          <w:p w14:paraId="07BABC63" w14:textId="582683C6" w:rsidR="009F5197" w:rsidRPr="00D03E44" w:rsidRDefault="0084203C" w:rsidP="000C5E5B">
            <w:pPr>
              <w:tabs>
                <w:tab w:val="left" w:pos="4230"/>
              </w:tabs>
              <w:spacing w:before="140"/>
              <w:rPr>
                <w:rFonts w:ascii="Times New Roman" w:hAnsi="Times New Roman" w:cs="Times New Roman"/>
              </w:rPr>
            </w:pPr>
            <w:r w:rsidRPr="0084203C">
              <w:rPr>
                <w:rFonts w:ascii="Times New Roman" w:hAnsi="Times New Roman" w:cs="Times New Roman"/>
                <w:b/>
                <w:bCs/>
                <w:sz w:val="20"/>
                <w:szCs w:val="20"/>
              </w:rPr>
              <w:t>Native Range:</w:t>
            </w:r>
            <w:r w:rsidR="009F5197" w:rsidRPr="009F5197">
              <w:rPr>
                <w:rFonts w:ascii="Courier New" w:eastAsia="Times New Roman" w:hAnsi="Courier New" w:cs="Courier New"/>
                <w:color w:val="000000"/>
                <w:sz w:val="20"/>
                <w:szCs w:val="20"/>
              </w:rPr>
              <w:t xml:space="preserve"> </w:t>
            </w:r>
            <w:r w:rsidR="00B950E5" w:rsidRPr="00D03E44">
              <w:rPr>
                <w:rFonts w:ascii="Times New Roman" w:eastAsia="Times New Roman" w:hAnsi="Times New Roman" w:cs="Times New Roman"/>
                <w:color w:val="000000"/>
                <w:sz w:val="20"/>
                <w:szCs w:val="20"/>
              </w:rPr>
              <w:t>W</w:t>
            </w:r>
            <w:r w:rsidR="009F5197" w:rsidRPr="00D03E44">
              <w:rPr>
                <w:rFonts w:ascii="Times New Roman" w:hAnsi="Times New Roman" w:cs="Times New Roman"/>
                <w:sz w:val="20"/>
                <w:szCs w:val="20"/>
              </w:rPr>
              <w:t>idely distributed throughout</w:t>
            </w:r>
            <w:r w:rsidR="00B950E5" w:rsidRPr="00D03E44">
              <w:rPr>
                <w:rFonts w:ascii="Times New Roman" w:hAnsi="Times New Roman" w:cs="Times New Roman"/>
                <w:sz w:val="20"/>
                <w:szCs w:val="20"/>
              </w:rPr>
              <w:t xml:space="preserve"> the Eastern, Southern, and Midwestern United States</w:t>
            </w:r>
            <w:r w:rsidR="00D03E44" w:rsidRPr="00D03E44">
              <w:rPr>
                <w:rFonts w:ascii="Times New Roman" w:hAnsi="Times New Roman" w:cs="Times New Roman"/>
                <w:sz w:val="20"/>
                <w:szCs w:val="20"/>
              </w:rPr>
              <w:t xml:space="preserve"> across southwestern Ontario, Canada.</w:t>
            </w:r>
          </w:p>
          <w:p w14:paraId="5DB4D13E" w14:textId="75C3C414" w:rsidR="002435EB" w:rsidRPr="0010429B" w:rsidRDefault="002435E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Leaf shape/margins:</w:t>
            </w:r>
            <w:r w:rsidR="009647C9" w:rsidRPr="0010429B">
              <w:rPr>
                <w:rFonts w:ascii="Times New Roman" w:hAnsi="Times New Roman" w:cs="Times New Roman"/>
                <w:b/>
                <w:bCs/>
                <w:sz w:val="20"/>
                <w:szCs w:val="20"/>
              </w:rPr>
              <w:t xml:space="preserve"> </w:t>
            </w:r>
            <w:r w:rsidR="009F39A8" w:rsidRPr="0010429B">
              <w:rPr>
                <w:rFonts w:ascii="Times New Roman" w:hAnsi="Times New Roman" w:cs="Times New Roman"/>
                <w:sz w:val="20"/>
                <w:szCs w:val="20"/>
              </w:rPr>
              <w:t>Simple (1 leaf), alternate, l</w:t>
            </w:r>
            <w:r w:rsidR="009647C9" w:rsidRPr="0010429B">
              <w:rPr>
                <w:rFonts w:ascii="Times New Roman" w:hAnsi="Times New Roman" w:cs="Times New Roman"/>
                <w:sz w:val="20"/>
                <w:szCs w:val="20"/>
              </w:rPr>
              <w:t>ong, pear-shaped with pointed tips, white hairs on top and rusty-colored hairs on the bottom.</w:t>
            </w:r>
          </w:p>
          <w:p w14:paraId="7CCC16C1" w14:textId="09F21730" w:rsidR="002435EB" w:rsidRPr="0010429B" w:rsidRDefault="009647C9"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 xml:space="preserve">Leaf </w:t>
            </w:r>
            <w:r w:rsidR="002435EB" w:rsidRPr="0010429B">
              <w:rPr>
                <w:rFonts w:ascii="Times New Roman" w:hAnsi="Times New Roman" w:cs="Times New Roman"/>
                <w:b/>
                <w:bCs/>
                <w:sz w:val="20"/>
                <w:szCs w:val="20"/>
              </w:rPr>
              <w:t>Color:</w:t>
            </w:r>
            <w:r w:rsidR="000E4B91" w:rsidRPr="0010429B">
              <w:rPr>
                <w:rFonts w:ascii="Times New Roman" w:hAnsi="Times New Roman" w:cs="Times New Roman"/>
                <w:b/>
                <w:bCs/>
                <w:sz w:val="20"/>
                <w:szCs w:val="20"/>
              </w:rPr>
              <w:t xml:space="preserve"> </w:t>
            </w:r>
            <w:r w:rsidR="000E4B91" w:rsidRPr="0010429B">
              <w:rPr>
                <w:rFonts w:ascii="Times New Roman" w:hAnsi="Times New Roman" w:cs="Times New Roman"/>
                <w:sz w:val="20"/>
                <w:szCs w:val="20"/>
              </w:rPr>
              <w:t>Green, turns yellow in Autumn.</w:t>
            </w:r>
          </w:p>
          <w:p w14:paraId="7519D3A4" w14:textId="77777777" w:rsidR="00CD23CD" w:rsidRPr="0010429B" w:rsidRDefault="002435E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Seed</w:t>
            </w:r>
            <w:r w:rsidR="000E4B91" w:rsidRPr="0010429B">
              <w:rPr>
                <w:rFonts w:ascii="Times New Roman" w:hAnsi="Times New Roman" w:cs="Times New Roman"/>
                <w:b/>
                <w:bCs/>
                <w:sz w:val="20"/>
                <w:szCs w:val="20"/>
              </w:rPr>
              <w:t>/Fruit</w:t>
            </w:r>
            <w:r w:rsidRPr="0010429B">
              <w:rPr>
                <w:rFonts w:ascii="Times New Roman" w:hAnsi="Times New Roman" w:cs="Times New Roman"/>
                <w:b/>
                <w:bCs/>
                <w:sz w:val="20"/>
                <w:szCs w:val="20"/>
              </w:rPr>
              <w:t>:</w:t>
            </w:r>
            <w:r w:rsidR="000E4B91" w:rsidRPr="0010429B">
              <w:rPr>
                <w:rFonts w:ascii="Times New Roman" w:hAnsi="Times New Roman" w:cs="Times New Roman"/>
                <w:b/>
                <w:bCs/>
                <w:sz w:val="20"/>
                <w:szCs w:val="20"/>
              </w:rPr>
              <w:t xml:space="preserve"> </w:t>
            </w:r>
            <w:r w:rsidR="000E4B91" w:rsidRPr="0010429B">
              <w:rPr>
                <w:rFonts w:ascii="Times New Roman" w:hAnsi="Times New Roman" w:cs="Times New Roman"/>
                <w:sz w:val="20"/>
                <w:szCs w:val="20"/>
              </w:rPr>
              <w:t>Light-to-dark green, soften when ripe, edible &amp; tastes like banana or mango.</w:t>
            </w:r>
          </w:p>
          <w:p w14:paraId="3C91E525" w14:textId="42422DE1" w:rsidR="002435EB" w:rsidRPr="0010429B" w:rsidRDefault="00AC3EFE"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Flower:</w:t>
            </w:r>
            <w:r w:rsidRPr="0010429B">
              <w:rPr>
                <w:rFonts w:ascii="Times New Roman" w:hAnsi="Times New Roman" w:cs="Times New Roman"/>
                <w:sz w:val="20"/>
                <w:szCs w:val="20"/>
              </w:rPr>
              <w:t xml:space="preserve"> Small, purple petals, bloom in April to May.</w:t>
            </w:r>
          </w:p>
          <w:p w14:paraId="18E2C721" w14:textId="27BC54D2" w:rsidR="005A5407" w:rsidRPr="0010429B" w:rsidRDefault="005A5407"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Bark:</w:t>
            </w:r>
            <w:r w:rsidRPr="0010429B">
              <w:rPr>
                <w:rFonts w:ascii="Times New Roman" w:hAnsi="Times New Roman" w:cs="Times New Roman"/>
                <w:sz w:val="20"/>
                <w:szCs w:val="20"/>
              </w:rPr>
              <w:t xml:space="preserve"> Light gray, </w:t>
            </w:r>
            <w:r w:rsidR="008963C2" w:rsidRPr="0010429B">
              <w:rPr>
                <w:rFonts w:ascii="Times New Roman" w:hAnsi="Times New Roman" w:cs="Times New Roman"/>
                <w:sz w:val="20"/>
                <w:szCs w:val="20"/>
              </w:rPr>
              <w:t>smooth, later becoming warty with blotches.</w:t>
            </w:r>
          </w:p>
          <w:p w14:paraId="4CDD88C2" w14:textId="0021FC5B" w:rsidR="00116F54" w:rsidRPr="002F39FA" w:rsidRDefault="002435EB" w:rsidP="000C5E5B">
            <w:pPr>
              <w:tabs>
                <w:tab w:val="left" w:pos="4230"/>
              </w:tabs>
              <w:spacing w:before="140"/>
              <w:rPr>
                <w:rFonts w:ascii="Times New Roman" w:hAnsi="Times New Roman" w:cs="Times New Roman"/>
              </w:rPr>
            </w:pPr>
            <w:r w:rsidRPr="0010429B">
              <w:rPr>
                <w:rFonts w:ascii="Times New Roman" w:hAnsi="Times New Roman" w:cs="Times New Roman"/>
                <w:b/>
                <w:bCs/>
                <w:sz w:val="20"/>
                <w:szCs w:val="20"/>
              </w:rPr>
              <w:t>Interesting characteristics:</w:t>
            </w:r>
            <w:r w:rsidR="003A3244" w:rsidRPr="0010429B">
              <w:rPr>
                <w:rFonts w:ascii="Times New Roman" w:hAnsi="Times New Roman" w:cs="Times New Roman"/>
                <w:b/>
                <w:bCs/>
                <w:sz w:val="20"/>
                <w:szCs w:val="20"/>
              </w:rPr>
              <w:t xml:space="preserve"> </w:t>
            </w:r>
            <w:r w:rsidR="003A3244" w:rsidRPr="0010429B">
              <w:rPr>
                <w:rFonts w:ascii="Times New Roman" w:hAnsi="Times New Roman" w:cs="Times New Roman"/>
                <w:sz w:val="20"/>
                <w:szCs w:val="20"/>
              </w:rPr>
              <w:t>When the leaves are crushed, they smell like green bell peppers &amp; the Zebra Swallowtail butterfly larvae feed exclusively on Pawpaw leaves</w:t>
            </w:r>
            <w:r w:rsidR="003A3244" w:rsidRPr="0010429B">
              <w:rPr>
                <w:rFonts w:ascii="Times New Roman" w:hAnsi="Times New Roman" w:cs="Times New Roman"/>
                <w:b/>
                <w:bCs/>
                <w:sz w:val="20"/>
                <w:szCs w:val="20"/>
              </w:rPr>
              <w:t>.</w:t>
            </w:r>
          </w:p>
        </w:tc>
        <w:tc>
          <w:tcPr>
            <w:tcW w:w="360" w:type="dxa"/>
            <w:tcBorders>
              <w:top w:val="nil"/>
              <w:left w:val="nil"/>
              <w:bottom w:val="nil"/>
              <w:right w:val="single" w:sz="4" w:space="0" w:color="auto"/>
            </w:tcBorders>
          </w:tcPr>
          <w:p w14:paraId="69D44CF8" w14:textId="77777777" w:rsidR="00116F54" w:rsidRPr="002F39FA" w:rsidRDefault="00116F54">
            <w:pPr>
              <w:rPr>
                <w:rFonts w:ascii="Times New Roman" w:hAnsi="Times New Roman" w:cs="Times New Roman"/>
              </w:rPr>
            </w:pPr>
          </w:p>
        </w:tc>
        <w:tc>
          <w:tcPr>
            <w:tcW w:w="4320" w:type="dxa"/>
            <w:tcBorders>
              <w:left w:val="single" w:sz="4" w:space="0" w:color="auto"/>
              <w:bottom w:val="single" w:sz="4" w:space="0" w:color="auto"/>
            </w:tcBorders>
            <w:shd w:val="clear" w:color="auto" w:fill="F2F2F2" w:themeFill="background1" w:themeFillShade="F2"/>
          </w:tcPr>
          <w:p w14:paraId="1099C5C6" w14:textId="77777777" w:rsidR="005C4247" w:rsidRPr="002F39FA" w:rsidRDefault="00AA6D61" w:rsidP="005E743D">
            <w:pPr>
              <w:pStyle w:val="PictureTag"/>
            </w:pPr>
            <w:r w:rsidRPr="002F39FA">
              <w:rPr>
                <w:noProof/>
              </w:rPr>
              <mc:AlternateContent>
                <mc:Choice Requires="wpg">
                  <w:drawing>
                    <wp:inline distT="0" distB="0" distL="0" distR="0" wp14:anchorId="5EDD88B4" wp14:editId="41F70FA7">
                      <wp:extent cx="1879252" cy="1832035"/>
                      <wp:effectExtent l="19050" t="57150" r="102235" b="53975"/>
                      <wp:docPr id="5" name="Group 5" descr="NPS Image of Paw Paw Tree &amp; Leaves">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1879252" cy="1832035"/>
                                <a:chOff x="0" y="0"/>
                                <a:chExt cx="1516380" cy="1478280"/>
                              </a:xfrm>
                              <a:effectLst>
                                <a:outerShdw blurRad="50800" dist="38100" algn="l" rotWithShape="0">
                                  <a:prstClr val="black">
                                    <a:alpha val="40000"/>
                                  </a:prstClr>
                                </a:outerShdw>
                              </a:effectLst>
                            </wpg:grpSpPr>
                            <pic:pic xmlns:pic="http://schemas.openxmlformats.org/drawingml/2006/picture">
                              <pic:nvPicPr>
                                <pic:cNvPr id="2" name="Picture 2" descr="PawPaw Tree&#10;NPS Photo"/>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516380" cy="1137285"/>
                                </a:xfrm>
                                <a:prstGeom prst="rect">
                                  <a:avLst/>
                                </a:prstGeom>
                              </pic:spPr>
                            </pic:pic>
                            <wps:wsp>
                              <wps:cNvPr id="4" name="Text Box 4" descr="Paw Paw Tree &amp; Leaves&#10; NPS Photo&#10;"/>
                              <wps:cNvSpPr txBox="1"/>
                              <wps:spPr>
                                <a:xfrm>
                                  <a:off x="0" y="1158240"/>
                                  <a:ext cx="1516380" cy="320040"/>
                                </a:xfrm>
                                <a:prstGeom prst="rect">
                                  <a:avLst/>
                                </a:prstGeom>
                                <a:solidFill>
                                  <a:schemeClr val="bg1">
                                    <a:lumMod val="95000"/>
                                  </a:schemeClr>
                                </a:solidFill>
                                <a:ln>
                                  <a:noFill/>
                                </a:ln>
                              </wps:spPr>
                              <wps:txbx>
                                <w:txbxContent>
                                  <w:p w14:paraId="6BA2AC2E" w14:textId="77777777" w:rsidR="005C4247" w:rsidRPr="00935EAB" w:rsidRDefault="005C4247" w:rsidP="0046563A">
                                    <w:pPr>
                                      <w:pStyle w:val="Caption"/>
                                      <w:rPr>
                                        <w:noProof/>
                                      </w:rPr>
                                    </w:pPr>
                                    <w:r w:rsidRPr="00935EAB">
                                      <w:t xml:space="preserve">Paw </w:t>
                                    </w:r>
                                    <w:proofErr w:type="spellStart"/>
                                    <w:r w:rsidRPr="00935EAB">
                                      <w:t>Paw</w:t>
                                    </w:r>
                                    <w:proofErr w:type="spellEnd"/>
                                    <w:r w:rsidRPr="00935EAB">
                                      <w:t xml:space="preserve"> Tree &amp; Leaves</w:t>
                                    </w:r>
                                    <w:r w:rsidRPr="00935EAB">
                                      <w:br/>
                                      <w:t xml:space="preserve"> NPS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EDD88B4" id="Group 5" o:spid="_x0000_s1027" alt="NPS Image of Paw Paw Tree &amp; Leaves" style="width:147.95pt;height:144.25pt;mso-position-horizontal-relative:char;mso-position-vertical-relative:line" coordsize="15163,147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PawPaw Tree&#10;NPS Photo" style="position:absolute;width:15163;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">
                        <v:imagedata r:id="rId13" o:title="PawPaw Tree&#10;NPS Photo"/>
                      </v:shape>
                      <v:shape id="Text Box 4" o:spid="_x0000_s1029" type="#_x0000_t202" alt="Paw Paw Tree &amp; Leaves&#10; NPS Photo&#10;" style="position:absolute;top:11582;width:151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" fillcolor="#f2f2f2 [3052]" stroked="f">
                        <v:textbox inset="0,0,0,0">
                          <w:txbxContent>
                            <w:p w14:paraId="6BA2AC2E" w14:textId="77777777" w:rsidR="005C4247" w:rsidRPr="00935EAB" w:rsidRDefault="005C4247" w:rsidP="0046563A">
                              <w:pPr>
                                <w:pStyle w:val="Caption"/>
                                <w:rPr>
                                  <w:noProof/>
                                </w:rPr>
                              </w:pPr>
                              <w:r w:rsidRPr="00935EAB">
                                <w:t xml:space="preserve">Paw </w:t>
                              </w:r>
                              <w:proofErr w:type="spellStart"/>
                              <w:r w:rsidRPr="00935EAB">
                                <w:t>Paw</w:t>
                              </w:r>
                              <w:proofErr w:type="spellEnd"/>
                              <w:r w:rsidRPr="00935EAB">
                                <w:t xml:space="preserve"> Tree &amp; Leaves</w:t>
                              </w:r>
                              <w:r w:rsidRPr="00935EAB">
                                <w:br/>
                                <w:t xml:space="preserve"> NPS Photo</w:t>
                              </w:r>
                            </w:p>
                          </w:txbxContent>
                        </v:textbox>
                      </v:shape>
                      <w10:anchorlock/>
                    </v:group>
                  </w:pict>
                </mc:Fallback>
              </mc:AlternateContent>
            </w:r>
          </w:p>
          <w:p w14:paraId="7645042F" w14:textId="77777777" w:rsidR="005C4247" w:rsidRPr="002F39FA" w:rsidRDefault="005C4247" w:rsidP="005E743D">
            <w:pPr>
              <w:pStyle w:val="PictureTag"/>
            </w:pPr>
          </w:p>
          <w:p w14:paraId="7A788510" w14:textId="77777777" w:rsidR="00116F54" w:rsidRPr="002F39FA" w:rsidRDefault="00AA6D61" w:rsidP="005E743D">
            <w:pPr>
              <w:pStyle w:val="PictureTag"/>
            </w:pPr>
            <w:r w:rsidRPr="002F39FA">
              <w:rPr>
                <w:noProof/>
              </w:rPr>
              <mc:AlternateContent>
                <mc:Choice Requires="wpg">
                  <w:drawing>
                    <wp:inline distT="0" distB="0" distL="0" distR="0" wp14:anchorId="670E2BE0" wp14:editId="506EFA18">
                      <wp:extent cx="1883664" cy="1545336"/>
                      <wp:effectExtent l="19050" t="57150" r="97790" b="55245"/>
                      <wp:docPr id="7" name="Group 7" descr="NPS Image of Paw Paw Frui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664" cy="1545336"/>
                                <a:chOff x="0" y="0"/>
                                <a:chExt cx="1539240" cy="1261110"/>
                              </a:xfrm>
                              <a:effectLst>
                                <a:outerShdw blurRad="50800" dist="38100" algn="l" rotWithShape="0">
                                  <a:prstClr val="black">
                                    <a:alpha val="40000"/>
                                  </a:prstClr>
                                </a:outerShdw>
                              </a:effectLst>
                            </wpg:grpSpPr>
                            <pic:pic xmlns:pic="http://schemas.openxmlformats.org/drawingml/2006/picture">
                              <pic:nvPicPr>
                                <pic:cNvPr id="3" name="Picture 3" descr="Paw Paw Fruit&#10;NPS Phot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9240" cy="923290"/>
                                </a:xfrm>
                                <a:prstGeom prst="rect">
                                  <a:avLst/>
                                </a:prstGeom>
                              </pic:spPr>
                            </pic:pic>
                            <wps:wsp>
                              <wps:cNvPr id="6" name="Text Box 6" descr="Paw Paw Fruit&#10;NPS Photo&#10;"/>
                              <wps:cNvSpPr txBox="1"/>
                              <wps:spPr>
                                <a:xfrm>
                                  <a:off x="3810" y="948690"/>
                                  <a:ext cx="1535430" cy="312420"/>
                                </a:xfrm>
                                <a:prstGeom prst="rect">
                                  <a:avLst/>
                                </a:prstGeom>
                                <a:solidFill>
                                  <a:schemeClr val="bg1">
                                    <a:lumMod val="95000"/>
                                  </a:schemeClr>
                                </a:solidFill>
                                <a:ln>
                                  <a:noFill/>
                                </a:ln>
                              </wps:spPr>
                              <wps:txbx>
                                <w:txbxContent>
                                  <w:p w14:paraId="5566DDC9" w14:textId="77777777" w:rsidR="005C4247" w:rsidRPr="002F39FA" w:rsidRDefault="005C4247" w:rsidP="0046563A">
                                    <w:pPr>
                                      <w:pStyle w:val="Caption"/>
                                      <w:rPr>
                                        <w:noProof/>
                                      </w:rPr>
                                    </w:pPr>
                                    <w:r w:rsidRPr="002F39FA">
                                      <w:t xml:space="preserve">Paw </w:t>
                                    </w:r>
                                    <w:proofErr w:type="spellStart"/>
                                    <w:r w:rsidRPr="002F39FA">
                                      <w:t>Paw</w:t>
                                    </w:r>
                                    <w:proofErr w:type="spellEnd"/>
                                    <w:r w:rsidRPr="002F39FA">
                                      <w:t xml:space="preserve"> Fruit</w:t>
                                    </w:r>
                                    <w:r w:rsidR="00AA6D61" w:rsidRPr="002F39FA">
                                      <w:br/>
                                    </w:r>
                                    <w:r w:rsidRPr="002F39FA">
                                      <w:t>NPS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70E2BE0" id="Group 7" o:spid="_x0000_s1030" alt="NPS Image of Paw Paw Fruit" style="width:148.3pt;height:121.7pt;mso-position-horizontal-relative:char;mso-position-vertical-relative:line" coordsize="15392,126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">
                      <o:lock v:ext="edit" aspectratio="t"/>
                      <v:shape id="Picture 3" o:spid="_x0000_s1031" type="#_x0000_t75" alt="Paw Paw Fruit&#10;NPS Photo" style="position:absolute;width:15392;height:9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">
                        <v:imagedata r:id="rId15" o:title="Paw Paw Fruit&#10;NPS Photo"/>
                      </v:shape>
                      <v:shape id="Text Box 6" o:spid="_x0000_s1032" type="#_x0000_t202" alt="Paw Paw Fruit&#10;NPS Photo&#10;" style="position:absolute;left:38;top:9486;width:15354;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" fillcolor="#f2f2f2 [3052]" stroked="f">
                        <v:textbox inset="0,0,0,0">
                          <w:txbxContent>
                            <w:p w14:paraId="5566DDC9" w14:textId="77777777" w:rsidR="005C4247" w:rsidRPr="002F39FA" w:rsidRDefault="005C4247" w:rsidP="0046563A">
                              <w:pPr>
                                <w:pStyle w:val="Caption"/>
                                <w:rPr>
                                  <w:noProof/>
                                </w:rPr>
                              </w:pPr>
                              <w:r w:rsidRPr="002F39FA">
                                <w:t xml:space="preserve">Paw </w:t>
                              </w:r>
                              <w:proofErr w:type="spellStart"/>
                              <w:r w:rsidRPr="002F39FA">
                                <w:t>Paw</w:t>
                              </w:r>
                              <w:proofErr w:type="spellEnd"/>
                              <w:r w:rsidRPr="002F39FA">
                                <w:t xml:space="preserve"> Fruit</w:t>
                              </w:r>
                              <w:r w:rsidR="00AA6D61" w:rsidRPr="002F39FA">
                                <w:br/>
                              </w:r>
                              <w:r w:rsidRPr="002F39FA">
                                <w:t>NPS Photo</w:t>
                              </w:r>
                            </w:p>
                          </w:txbxContent>
                        </v:textbox>
                      </v:shape>
                      <w10:anchorlock/>
                    </v:group>
                  </w:pict>
                </mc:Fallback>
              </mc:AlternateContent>
            </w:r>
          </w:p>
        </w:tc>
      </w:tr>
    </w:tbl>
    <w:p w14:paraId="660278FD" w14:textId="77777777" w:rsidR="00932E5E" w:rsidRPr="002F39FA" w:rsidRDefault="00932E5E">
      <w:pPr>
        <w:rPr>
          <w:rFonts w:ascii="Times New Roman" w:hAnsi="Times New Roman" w:cs="Times New Roman"/>
        </w:rPr>
      </w:pPr>
      <w:r w:rsidRPr="002F39FA">
        <w:rPr>
          <w:rFonts w:ascii="Times New Roman" w:hAnsi="Times New Roman" w:cs="Times New Roman"/>
        </w:rPr>
        <w:br w:type="page"/>
      </w:r>
    </w:p>
    <w:tbl>
      <w:tblPr>
        <w:tblStyle w:val="TableGrid"/>
        <w:tblW w:w="0" w:type="auto"/>
        <w:jc w:val="center"/>
        <w:tblLook w:val="04A0" w:firstRow="1" w:lastRow="0" w:firstColumn="1" w:lastColumn="0" w:noHBand="0" w:noVBand="1"/>
      </w:tblPr>
      <w:tblGrid>
        <w:gridCol w:w="4320"/>
        <w:gridCol w:w="360"/>
        <w:gridCol w:w="4320"/>
      </w:tblGrid>
      <w:tr w:rsidR="006A2E60" w:rsidRPr="002F39FA" w14:paraId="7439DF06" w14:textId="77777777" w:rsidTr="0072019C">
        <w:trPr>
          <w:jc w:val="center"/>
        </w:trPr>
        <w:tc>
          <w:tcPr>
            <w:tcW w:w="4320" w:type="dxa"/>
            <w:tcBorders>
              <w:top w:val="nil"/>
              <w:left w:val="nil"/>
              <w:bottom w:val="nil"/>
              <w:right w:val="nil"/>
            </w:tcBorders>
          </w:tcPr>
          <w:p w14:paraId="09294F74" w14:textId="7AA26A60" w:rsidR="008D6796" w:rsidRPr="0010429B" w:rsidRDefault="002435EB" w:rsidP="00A63AC7">
            <w:pPr>
              <w:tabs>
                <w:tab w:val="left" w:pos="4230"/>
              </w:tabs>
              <w:spacing w:before="80"/>
              <w:rPr>
                <w:rFonts w:ascii="Times New Roman" w:hAnsi="Times New Roman" w:cs="Times New Roman"/>
                <w:sz w:val="20"/>
                <w:szCs w:val="20"/>
              </w:rPr>
            </w:pPr>
            <w:r w:rsidRPr="0010429B">
              <w:rPr>
                <w:rFonts w:ascii="Times New Roman" w:hAnsi="Times New Roman" w:cs="Times New Roman"/>
                <w:b/>
                <w:bCs/>
                <w:sz w:val="20"/>
                <w:szCs w:val="20"/>
              </w:rPr>
              <w:lastRenderedPageBreak/>
              <w:t>Common and Scientific Name:</w:t>
            </w:r>
            <w:r w:rsidR="008D6796" w:rsidRPr="0010429B">
              <w:rPr>
                <w:rFonts w:ascii="Times New Roman" w:hAnsi="Times New Roman" w:cs="Times New Roman"/>
                <w:b/>
                <w:bCs/>
                <w:sz w:val="20"/>
                <w:szCs w:val="20"/>
              </w:rPr>
              <w:br/>
            </w:r>
            <w:r w:rsidR="008D6796" w:rsidRPr="0010429B">
              <w:rPr>
                <w:rFonts w:ascii="Times New Roman" w:hAnsi="Times New Roman" w:cs="Times New Roman"/>
                <w:sz w:val="20"/>
                <w:szCs w:val="20"/>
              </w:rPr>
              <w:t>Silver Maple</w:t>
            </w:r>
            <w:r w:rsidR="00D348B6" w:rsidRPr="0010429B">
              <w:rPr>
                <w:rFonts w:ascii="Times New Roman" w:hAnsi="Times New Roman" w:cs="Times New Roman"/>
                <w:sz w:val="20"/>
                <w:szCs w:val="20"/>
              </w:rPr>
              <w:t xml:space="preserve"> </w:t>
            </w:r>
            <w:r w:rsidR="008D6796" w:rsidRPr="0010429B">
              <w:rPr>
                <w:rFonts w:ascii="Times New Roman" w:hAnsi="Times New Roman" w:cs="Times New Roman"/>
                <w:sz w:val="20"/>
                <w:szCs w:val="20"/>
              </w:rPr>
              <w:t>(</w:t>
            </w:r>
            <w:r w:rsidR="008D6796" w:rsidRPr="0010429B">
              <w:rPr>
                <w:rFonts w:ascii="Times New Roman" w:hAnsi="Times New Roman" w:cs="Times New Roman"/>
                <w:i/>
                <w:iCs/>
                <w:sz w:val="20"/>
                <w:szCs w:val="20"/>
              </w:rPr>
              <w:t>Acer saccharinum</w:t>
            </w:r>
            <w:r w:rsidR="008D6796" w:rsidRPr="0010429B">
              <w:rPr>
                <w:rFonts w:ascii="Times New Roman" w:hAnsi="Times New Roman" w:cs="Times New Roman"/>
                <w:sz w:val="20"/>
                <w:szCs w:val="20"/>
              </w:rPr>
              <w:t>)</w:t>
            </w:r>
          </w:p>
          <w:p w14:paraId="10D9C4B9" w14:textId="31E26CE8" w:rsidR="00873D9B" w:rsidRPr="0010429B" w:rsidRDefault="00873D9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Mature Size:</w:t>
            </w:r>
            <w:r w:rsidR="008D6796" w:rsidRPr="0010429B">
              <w:rPr>
                <w:rFonts w:ascii="Times New Roman" w:hAnsi="Times New Roman" w:cs="Times New Roman"/>
                <w:b/>
                <w:bCs/>
                <w:sz w:val="20"/>
                <w:szCs w:val="20"/>
              </w:rPr>
              <w:t xml:space="preserve"> </w:t>
            </w:r>
            <w:r w:rsidR="00F667F4" w:rsidRPr="0010429B">
              <w:rPr>
                <w:rFonts w:ascii="Times New Roman" w:hAnsi="Times New Roman" w:cs="Times New Roman"/>
                <w:sz w:val="20"/>
                <w:szCs w:val="20"/>
              </w:rPr>
              <w:t>90 to 120 feet (27-36 m)</w:t>
            </w:r>
          </w:p>
          <w:p w14:paraId="7271C95B" w14:textId="78E06B50" w:rsidR="0084203C" w:rsidRPr="005D7641" w:rsidRDefault="0084203C" w:rsidP="000C5E5B">
            <w:pPr>
              <w:tabs>
                <w:tab w:val="left" w:pos="4230"/>
              </w:tabs>
              <w:spacing w:before="140"/>
              <w:rPr>
                <w:rFonts w:ascii="Times New Roman" w:hAnsi="Times New Roman" w:cs="Times New Roman"/>
                <w:sz w:val="20"/>
                <w:szCs w:val="20"/>
              </w:rPr>
            </w:pPr>
            <w:r w:rsidRPr="0084203C">
              <w:rPr>
                <w:rFonts w:ascii="Times New Roman" w:hAnsi="Times New Roman" w:cs="Times New Roman"/>
                <w:b/>
                <w:bCs/>
                <w:sz w:val="20"/>
                <w:szCs w:val="20"/>
              </w:rPr>
              <w:t>Native Range:</w:t>
            </w:r>
            <w:r w:rsidR="00E724BA" w:rsidRPr="00E724BA">
              <w:rPr>
                <w:rFonts w:ascii="Arial" w:hAnsi="Arial" w:cs="Arial"/>
                <w:color w:val="202122"/>
                <w:sz w:val="21"/>
                <w:szCs w:val="21"/>
                <w:shd w:val="clear" w:color="auto" w:fill="FFFFFF"/>
              </w:rPr>
              <w:t xml:space="preserve"> </w:t>
            </w:r>
            <w:r w:rsidR="005D7641" w:rsidRPr="000D1F1A">
              <w:rPr>
                <w:rFonts w:ascii="Times New Roman" w:hAnsi="Times New Roman" w:cs="Times New Roman"/>
                <w:color w:val="202122"/>
                <w:sz w:val="20"/>
                <w:szCs w:val="20"/>
                <w:shd w:val="clear" w:color="auto" w:fill="FFFFFF"/>
              </w:rPr>
              <w:t>E</w:t>
            </w:r>
            <w:r w:rsidR="00E724BA" w:rsidRPr="000D1F1A">
              <w:rPr>
                <w:rFonts w:ascii="Times New Roman" w:hAnsi="Times New Roman" w:cs="Times New Roman"/>
                <w:sz w:val="20"/>
                <w:szCs w:val="20"/>
              </w:rPr>
              <w:t>astern U</w:t>
            </w:r>
            <w:r w:rsidR="000D1F1A">
              <w:rPr>
                <w:rFonts w:ascii="Times New Roman" w:hAnsi="Times New Roman" w:cs="Times New Roman"/>
                <w:sz w:val="20"/>
                <w:szCs w:val="20"/>
              </w:rPr>
              <w:t>.</w:t>
            </w:r>
            <w:r w:rsidR="00E724BA" w:rsidRPr="000D1F1A">
              <w:rPr>
                <w:rFonts w:ascii="Times New Roman" w:hAnsi="Times New Roman" w:cs="Times New Roman"/>
                <w:sz w:val="20"/>
                <w:szCs w:val="20"/>
              </w:rPr>
              <w:t>S</w:t>
            </w:r>
            <w:r w:rsidR="000D1F1A">
              <w:rPr>
                <w:rFonts w:ascii="Times New Roman" w:hAnsi="Times New Roman" w:cs="Times New Roman"/>
                <w:sz w:val="20"/>
                <w:szCs w:val="20"/>
              </w:rPr>
              <w:t>.</w:t>
            </w:r>
            <w:r w:rsidR="00E724BA" w:rsidRPr="000D1F1A">
              <w:rPr>
                <w:rFonts w:ascii="Times New Roman" w:hAnsi="Times New Roman" w:cs="Times New Roman"/>
                <w:sz w:val="20"/>
                <w:szCs w:val="20"/>
              </w:rPr>
              <w:t xml:space="preserve">, the Midwestern </w:t>
            </w:r>
            <w:r w:rsidR="000D1F1A" w:rsidRPr="000D1F1A">
              <w:rPr>
                <w:rFonts w:ascii="Times New Roman" w:hAnsi="Times New Roman" w:cs="Times New Roman"/>
                <w:sz w:val="20"/>
                <w:szCs w:val="20"/>
              </w:rPr>
              <w:t>U</w:t>
            </w:r>
            <w:r w:rsidR="000D1F1A">
              <w:rPr>
                <w:rFonts w:ascii="Times New Roman" w:hAnsi="Times New Roman" w:cs="Times New Roman"/>
                <w:sz w:val="20"/>
                <w:szCs w:val="20"/>
              </w:rPr>
              <w:t>.</w:t>
            </w:r>
            <w:r w:rsidR="000D1F1A" w:rsidRPr="000D1F1A">
              <w:rPr>
                <w:rFonts w:ascii="Times New Roman" w:hAnsi="Times New Roman" w:cs="Times New Roman"/>
                <w:sz w:val="20"/>
                <w:szCs w:val="20"/>
              </w:rPr>
              <w:t>S</w:t>
            </w:r>
            <w:r w:rsidR="000D1F1A">
              <w:rPr>
                <w:rFonts w:ascii="Times New Roman" w:hAnsi="Times New Roman" w:cs="Times New Roman"/>
                <w:sz w:val="20"/>
                <w:szCs w:val="20"/>
              </w:rPr>
              <w:t>.</w:t>
            </w:r>
            <w:r w:rsidR="000D1F1A" w:rsidRPr="000D1F1A">
              <w:rPr>
                <w:rFonts w:ascii="Times New Roman" w:hAnsi="Times New Roman" w:cs="Times New Roman"/>
                <w:sz w:val="20"/>
                <w:szCs w:val="20"/>
              </w:rPr>
              <w:t>,</w:t>
            </w:r>
            <w:r w:rsidR="00E724BA" w:rsidRPr="000D1F1A">
              <w:rPr>
                <w:rFonts w:ascii="Times New Roman" w:hAnsi="Times New Roman" w:cs="Times New Roman"/>
                <w:sz w:val="20"/>
                <w:szCs w:val="20"/>
              </w:rPr>
              <w:t xml:space="preserve"> and </w:t>
            </w:r>
            <w:r w:rsidR="005D7641" w:rsidRPr="000D1F1A">
              <w:rPr>
                <w:rFonts w:ascii="Times New Roman" w:hAnsi="Times New Roman" w:cs="Times New Roman"/>
                <w:sz w:val="20"/>
                <w:szCs w:val="20"/>
              </w:rPr>
              <w:t>S</w:t>
            </w:r>
            <w:r w:rsidR="00E724BA" w:rsidRPr="000D1F1A">
              <w:rPr>
                <w:rFonts w:ascii="Times New Roman" w:hAnsi="Times New Roman" w:cs="Times New Roman"/>
                <w:sz w:val="20"/>
                <w:szCs w:val="20"/>
              </w:rPr>
              <w:t>outhern Canada</w:t>
            </w:r>
            <w:r w:rsidR="005D7641" w:rsidRPr="000D1F1A">
              <w:rPr>
                <w:rFonts w:ascii="Times New Roman" w:hAnsi="Times New Roman" w:cs="Times New Roman"/>
                <w:sz w:val="20"/>
                <w:szCs w:val="20"/>
              </w:rPr>
              <w:t xml:space="preserve"> (</w:t>
            </w:r>
            <w:r w:rsidR="00E724BA" w:rsidRPr="000D1F1A">
              <w:rPr>
                <w:rFonts w:ascii="Times New Roman" w:hAnsi="Times New Roman" w:cs="Times New Roman"/>
                <w:sz w:val="20"/>
                <w:szCs w:val="20"/>
              </w:rPr>
              <w:t>Southern Ontario and southwestern Quebec</w:t>
            </w:r>
            <w:r w:rsidR="005D7641" w:rsidRPr="000D1F1A">
              <w:rPr>
                <w:rFonts w:ascii="Times New Roman" w:hAnsi="Times New Roman" w:cs="Times New Roman"/>
                <w:sz w:val="20"/>
                <w:szCs w:val="20"/>
              </w:rPr>
              <w:t>)</w:t>
            </w:r>
            <w:r w:rsidR="00E724BA" w:rsidRPr="000D1F1A">
              <w:rPr>
                <w:rFonts w:ascii="Times New Roman" w:hAnsi="Times New Roman" w:cs="Times New Roman"/>
                <w:sz w:val="20"/>
                <w:szCs w:val="20"/>
              </w:rPr>
              <w:t>.</w:t>
            </w:r>
          </w:p>
          <w:p w14:paraId="0D5CADCC" w14:textId="6A756BD8" w:rsidR="002435EB" w:rsidRPr="0010429B" w:rsidRDefault="002435E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Leaf shape/margins:</w:t>
            </w:r>
            <w:r w:rsidR="00B60989" w:rsidRPr="0010429B">
              <w:rPr>
                <w:rFonts w:ascii="Times New Roman" w:hAnsi="Times New Roman" w:cs="Times New Roman"/>
                <w:b/>
                <w:bCs/>
                <w:sz w:val="20"/>
                <w:szCs w:val="20"/>
              </w:rPr>
              <w:t xml:space="preserve"> </w:t>
            </w:r>
            <w:r w:rsidR="009F39A8" w:rsidRPr="0010429B">
              <w:rPr>
                <w:rFonts w:ascii="Times New Roman" w:hAnsi="Times New Roman" w:cs="Times New Roman"/>
                <w:sz w:val="20"/>
                <w:szCs w:val="20"/>
              </w:rPr>
              <w:t>Simple (1 leaf), opposite, 5 d</w:t>
            </w:r>
            <w:r w:rsidR="00B60989" w:rsidRPr="0010429B">
              <w:rPr>
                <w:rFonts w:ascii="Times New Roman" w:hAnsi="Times New Roman" w:cs="Times New Roman"/>
                <w:sz w:val="20"/>
                <w:szCs w:val="20"/>
              </w:rPr>
              <w:t>eep-lobe</w:t>
            </w:r>
            <w:r w:rsidR="009F39A8" w:rsidRPr="0010429B">
              <w:rPr>
                <w:rFonts w:ascii="Times New Roman" w:hAnsi="Times New Roman" w:cs="Times New Roman"/>
                <w:sz w:val="20"/>
                <w:szCs w:val="20"/>
              </w:rPr>
              <w:t>s with coarsely(rough) toothed edges.</w:t>
            </w:r>
          </w:p>
          <w:p w14:paraId="3784349D" w14:textId="5194E35B" w:rsidR="009647C9" w:rsidRPr="0010429B" w:rsidRDefault="009647C9"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Leaf Color:</w:t>
            </w:r>
            <w:r w:rsidR="00B60989" w:rsidRPr="0010429B">
              <w:rPr>
                <w:rFonts w:ascii="Times New Roman" w:hAnsi="Times New Roman" w:cs="Times New Roman"/>
                <w:b/>
                <w:bCs/>
                <w:sz w:val="20"/>
                <w:szCs w:val="20"/>
              </w:rPr>
              <w:t xml:space="preserve"> </w:t>
            </w:r>
            <w:r w:rsidR="00B60989" w:rsidRPr="0010429B">
              <w:rPr>
                <w:rFonts w:ascii="Times New Roman" w:hAnsi="Times New Roman" w:cs="Times New Roman"/>
                <w:sz w:val="20"/>
                <w:szCs w:val="20"/>
              </w:rPr>
              <w:t>Yellow/Green with a silvery underside.</w:t>
            </w:r>
          </w:p>
          <w:p w14:paraId="65E34C24" w14:textId="37A27C83" w:rsidR="000E4B91" w:rsidRPr="0010429B" w:rsidRDefault="000E4B91"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 xml:space="preserve">Seed/Fruit: </w:t>
            </w:r>
            <w:r w:rsidR="00C250E1" w:rsidRPr="0010429B">
              <w:rPr>
                <w:rFonts w:ascii="Times New Roman" w:hAnsi="Times New Roman" w:cs="Times New Roman"/>
                <w:sz w:val="20"/>
                <w:szCs w:val="20"/>
              </w:rPr>
              <w:t>Green &amp; red s</w:t>
            </w:r>
            <w:r w:rsidR="00B60989" w:rsidRPr="0010429B">
              <w:rPr>
                <w:rFonts w:ascii="Times New Roman" w:hAnsi="Times New Roman" w:cs="Times New Roman"/>
                <w:sz w:val="20"/>
                <w:szCs w:val="20"/>
              </w:rPr>
              <w:t>amaras</w:t>
            </w:r>
            <w:r w:rsidR="00C250E1" w:rsidRPr="0010429B">
              <w:rPr>
                <w:rFonts w:ascii="Times New Roman" w:hAnsi="Times New Roman" w:cs="Times New Roman"/>
                <w:sz w:val="20"/>
                <w:szCs w:val="20"/>
              </w:rPr>
              <w:t xml:space="preserve">, </w:t>
            </w:r>
            <w:r w:rsidR="00B60989" w:rsidRPr="0010429B">
              <w:rPr>
                <w:rFonts w:ascii="Times New Roman" w:hAnsi="Times New Roman" w:cs="Times New Roman"/>
                <w:sz w:val="20"/>
                <w:szCs w:val="20"/>
              </w:rPr>
              <w:t>(Winged in pairs, containing a single seed).</w:t>
            </w:r>
          </w:p>
          <w:p w14:paraId="1F9C73E5" w14:textId="7167EBD4" w:rsidR="005A5407" w:rsidRPr="0010429B" w:rsidRDefault="005A5407"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Bark:</w:t>
            </w:r>
            <w:r w:rsidRPr="0010429B">
              <w:rPr>
                <w:rFonts w:ascii="Times New Roman" w:hAnsi="Times New Roman" w:cs="Times New Roman"/>
                <w:sz w:val="20"/>
                <w:szCs w:val="20"/>
              </w:rPr>
              <w:t xml:space="preserve"> </w:t>
            </w:r>
            <w:r w:rsidR="00F841D5" w:rsidRPr="0010429B">
              <w:rPr>
                <w:rFonts w:ascii="Times New Roman" w:hAnsi="Times New Roman" w:cs="Times New Roman"/>
                <w:sz w:val="20"/>
                <w:szCs w:val="20"/>
              </w:rPr>
              <w:t>When young silver gray and smooth but as the tree is older; bark is gray and shaggy.</w:t>
            </w:r>
          </w:p>
          <w:p w14:paraId="2AED2025" w14:textId="66281A1B" w:rsidR="00932E5E" w:rsidRPr="0072019C" w:rsidRDefault="002435E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Interesting characteristics:</w:t>
            </w:r>
            <w:r w:rsidR="00B60989" w:rsidRPr="0010429B">
              <w:rPr>
                <w:rFonts w:ascii="Times New Roman" w:hAnsi="Times New Roman" w:cs="Times New Roman"/>
                <w:b/>
                <w:bCs/>
                <w:sz w:val="20"/>
                <w:szCs w:val="20"/>
              </w:rPr>
              <w:t xml:space="preserve"> </w:t>
            </w:r>
            <w:r w:rsidR="00B60989" w:rsidRPr="0010429B">
              <w:rPr>
                <w:rFonts w:ascii="Times New Roman" w:hAnsi="Times New Roman" w:cs="Times New Roman"/>
                <w:sz w:val="20"/>
                <w:szCs w:val="20"/>
              </w:rPr>
              <w:t>Most abundant tree within the C&amp;O Canal, due to its preference for moist soils; found in floodplains, near streams, and in low-lying forests.</w:t>
            </w:r>
            <w:r w:rsidR="002B557D" w:rsidRPr="0010429B">
              <w:rPr>
                <w:rFonts w:ascii="Times New Roman" w:hAnsi="Times New Roman" w:cs="Times New Roman"/>
                <w:sz w:val="20"/>
                <w:szCs w:val="20"/>
              </w:rPr>
              <w:t xml:space="preserve"> </w:t>
            </w:r>
            <w:r w:rsidR="00600F53" w:rsidRPr="0010429B">
              <w:rPr>
                <w:rFonts w:ascii="Times New Roman" w:hAnsi="Times New Roman" w:cs="Times New Roman"/>
                <w:sz w:val="20"/>
                <w:szCs w:val="20"/>
              </w:rPr>
              <w:t xml:space="preserve">Silver Maple is also characterized as a </w:t>
            </w:r>
            <w:r w:rsidR="0010429B" w:rsidRPr="0010429B">
              <w:rPr>
                <w:rFonts w:ascii="Times New Roman" w:hAnsi="Times New Roman" w:cs="Times New Roman"/>
                <w:sz w:val="20"/>
                <w:szCs w:val="20"/>
              </w:rPr>
              <w:t>fast-growing</w:t>
            </w:r>
            <w:r w:rsidR="002B557D" w:rsidRPr="0010429B">
              <w:rPr>
                <w:rFonts w:ascii="Times New Roman" w:hAnsi="Times New Roman" w:cs="Times New Roman"/>
                <w:sz w:val="20"/>
                <w:szCs w:val="20"/>
              </w:rPr>
              <w:t xml:space="preserve"> species</w:t>
            </w:r>
            <w:r w:rsidR="00600F53" w:rsidRPr="0010429B">
              <w:rPr>
                <w:rFonts w:ascii="Times New Roman" w:hAnsi="Times New Roman" w:cs="Times New Roman"/>
                <w:sz w:val="20"/>
                <w:szCs w:val="20"/>
              </w:rPr>
              <w:t>.</w:t>
            </w:r>
          </w:p>
        </w:tc>
        <w:tc>
          <w:tcPr>
            <w:tcW w:w="360" w:type="dxa"/>
            <w:tcBorders>
              <w:top w:val="nil"/>
              <w:left w:val="nil"/>
              <w:bottom w:val="nil"/>
              <w:right w:val="single" w:sz="4" w:space="0" w:color="auto"/>
            </w:tcBorders>
          </w:tcPr>
          <w:p w14:paraId="65F6F7A4" w14:textId="77777777" w:rsidR="002435EB" w:rsidRPr="002F39FA" w:rsidRDefault="002435EB"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7A18C758" w14:textId="176765AF" w:rsidR="000E2200" w:rsidRPr="002F39FA" w:rsidRDefault="000E2200" w:rsidP="0072019C">
            <w:pPr>
              <w:pStyle w:val="PictureTag"/>
            </w:pPr>
            <w:r w:rsidRPr="002F39FA">
              <w:rPr>
                <w:noProof/>
              </w:rPr>
              <w:drawing>
                <wp:inline distT="0" distB="0" distL="0" distR="0" wp14:anchorId="1BCBD350" wp14:editId="422ED07B">
                  <wp:extent cx="954156" cy="1312677"/>
                  <wp:effectExtent l="0" t="38100" r="0" b="0"/>
                  <wp:docPr id="32" name="Picture 32" descr="Silver Maple Leaves&#10;Image Credit: MD DNR: Madeline Koenig &amp; Kerry Wix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lver Maple copy.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4724" cy="1340974"/>
                          </a:xfrm>
                          <a:prstGeom prst="rect">
                            <a:avLst/>
                          </a:prstGeom>
                          <a:effectLst>
                            <a:outerShdw blurRad="50800" dist="38100" algn="l" rotWithShape="0">
                              <a:prstClr val="black">
                                <a:alpha val="40000"/>
                              </a:prstClr>
                            </a:outerShdw>
                          </a:effectLst>
                        </pic:spPr>
                      </pic:pic>
                    </a:graphicData>
                  </a:graphic>
                </wp:inline>
              </w:drawing>
            </w:r>
          </w:p>
          <w:p w14:paraId="4E87445D" w14:textId="10FAEC99" w:rsidR="002435EB" w:rsidRPr="002F39FA" w:rsidRDefault="000E2200" w:rsidP="0046563A">
            <w:pPr>
              <w:pStyle w:val="CaptionIndent"/>
            </w:pPr>
            <w:r w:rsidRPr="002F39FA">
              <w:t>Silver Maple Leaves</w:t>
            </w:r>
            <w:r w:rsidRPr="002F39FA">
              <w:br/>
              <w:t>Image Credit: MD DNR: Madeline Koenig &amp;</w:t>
            </w:r>
            <w:r w:rsidR="0046563A">
              <w:br/>
            </w:r>
            <w:r w:rsidRPr="002F39FA">
              <w:t>Kerry Wixted</w:t>
            </w:r>
          </w:p>
          <w:p w14:paraId="26610CEE" w14:textId="25C768B2" w:rsidR="001331AF" w:rsidRPr="0046563A" w:rsidRDefault="001331AF" w:rsidP="0046563A">
            <w:pPr>
              <w:pStyle w:val="PictureTag"/>
            </w:pPr>
            <w:r w:rsidRPr="002F39FA">
              <w:rPr>
                <w:noProof/>
              </w:rPr>
              <mc:AlternateContent>
                <mc:Choice Requires="wpg">
                  <w:drawing>
                    <wp:inline distT="0" distB="0" distL="0" distR="0" wp14:anchorId="703380A0" wp14:editId="09EFE052">
                      <wp:extent cx="1463040" cy="1966778"/>
                      <wp:effectExtent l="19050" t="57150" r="99060" b="52705"/>
                      <wp:docPr id="13" name="Group 13" descr="Image by Wikimedia commons of Silver Maple Samara seed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3040" cy="1966778"/>
                                <a:chOff x="0" y="0"/>
                                <a:chExt cx="1417320" cy="1660905"/>
                              </a:xfrm>
                              <a:effectLst>
                                <a:outerShdw blurRad="50800" dist="38100" algn="l" rotWithShape="0">
                                  <a:prstClr val="black">
                                    <a:alpha val="40000"/>
                                  </a:prstClr>
                                </a:outerShdw>
                              </a:effectLst>
                            </wpg:grpSpPr>
                            <pic:pic xmlns:pic="http://schemas.openxmlformats.org/drawingml/2006/picture">
                              <pic:nvPicPr>
                                <pic:cNvPr id="11" name="Picture 11" descr="Silver Maple Samara Seed&#10; Helicopter.jpg. (2020, September 3). Wikimedia Commons, the free media repository&#1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7320" cy="1062990"/>
                                </a:xfrm>
                                <a:prstGeom prst="rect">
                                  <a:avLst/>
                                </a:prstGeom>
                              </pic:spPr>
                            </pic:pic>
                            <wps:wsp>
                              <wps:cNvPr id="12" name="Text Box 12"/>
                              <wps:cNvSpPr txBox="1"/>
                              <wps:spPr>
                                <a:xfrm>
                                  <a:off x="0" y="1061885"/>
                                  <a:ext cx="1417320" cy="599020"/>
                                </a:xfrm>
                                <a:prstGeom prst="rect">
                                  <a:avLst/>
                                </a:prstGeom>
                                <a:solidFill>
                                  <a:schemeClr val="bg1">
                                    <a:lumMod val="95000"/>
                                  </a:schemeClr>
                                </a:solidFill>
                                <a:ln>
                                  <a:noFill/>
                                </a:ln>
                              </wps:spPr>
                              <wps:txbx>
                                <w:txbxContent>
                                  <w:p w14:paraId="2B6765BA" w14:textId="55A0EE54" w:rsidR="001331AF" w:rsidRPr="0046563A" w:rsidRDefault="001331AF" w:rsidP="0046563A">
                                    <w:pPr>
                                      <w:pStyle w:val="Caption"/>
                                    </w:pPr>
                                    <w:r w:rsidRPr="0046563A">
                                      <w:t>Silver Maple Samara Seed</w:t>
                                    </w:r>
                                    <w:r w:rsidR="00F005DB" w:rsidRPr="0046563A">
                                      <w:t>s</w:t>
                                    </w:r>
                                    <w:r w:rsidRPr="0046563A">
                                      <w:br/>
                                      <w:t xml:space="preserve"> Helicopter.jpg. (2020, September 3). Wikimedia Commons, the free media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03380A0" id="Group 13" o:spid="_x0000_s1033" alt="Image by Wikimedia commons of Silver Maple Samara seeds" style="width:115.2pt;height:154.85pt;mso-position-horizontal-relative:char;mso-position-vertical-relative:line" coordsize="14173,166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">
                      <o:lock v:ext="edit" aspectratio="t"/>
                      <v:shape id="Picture 11" o:spid="_x0000_s1034" type="#_x0000_t75" alt="Silver Maple Samara Seed&#10; Helicopter.jpg. (2020, September 3). Wikimedia Commons, the free media repository&#10;" style="position:absolute;width:14173;height:1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">
                        <v:imagedata r:id="rId18" o:title="Silver Maple Samara Seed&#10; Helicopter.jpg. (2020, September 3)"/>
                      </v:shape>
                      <v:shape id="Text Box 12" o:spid="_x0000_s1035" type="#_x0000_t202" style="position:absolute;top:10618;width:14173;height:5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" fillcolor="#f2f2f2 [3052]" stroked="f">
                        <v:textbox inset="0,0,0,0">
                          <w:txbxContent>
                            <w:p w14:paraId="2B6765BA" w14:textId="55A0EE54" w:rsidR="001331AF" w:rsidRPr="0046563A" w:rsidRDefault="001331AF" w:rsidP="0046563A">
                              <w:pPr>
                                <w:pStyle w:val="Caption"/>
                              </w:pPr>
                              <w:r w:rsidRPr="0046563A">
                                <w:t>Silver Maple Samara Seed</w:t>
                              </w:r>
                              <w:r w:rsidR="00F005DB" w:rsidRPr="0046563A">
                                <w:t>s</w:t>
                              </w:r>
                              <w:r w:rsidRPr="0046563A">
                                <w:br/>
                                <w:t xml:space="preserve"> Helicopter.jpg. (2020, September 3). Wikimedia Commons, the free media repository</w:t>
                              </w:r>
                            </w:p>
                          </w:txbxContent>
                        </v:textbox>
                      </v:shape>
                      <w10:anchorlock/>
                    </v:group>
                  </w:pict>
                </mc:Fallback>
              </mc:AlternateContent>
            </w:r>
          </w:p>
        </w:tc>
      </w:tr>
      <w:tr w:rsidR="001D0D31" w:rsidRPr="002F39FA" w14:paraId="1BC770FA" w14:textId="77777777" w:rsidTr="0072019C">
        <w:trPr>
          <w:jc w:val="center"/>
        </w:trPr>
        <w:tc>
          <w:tcPr>
            <w:tcW w:w="4320" w:type="dxa"/>
            <w:tcBorders>
              <w:top w:val="nil"/>
              <w:left w:val="nil"/>
              <w:bottom w:val="nil"/>
              <w:right w:val="nil"/>
            </w:tcBorders>
          </w:tcPr>
          <w:p w14:paraId="59A47A43" w14:textId="77777777" w:rsidR="00F33E32" w:rsidRPr="002F39FA" w:rsidRDefault="00F33E32" w:rsidP="0046563A">
            <w:pPr>
              <w:pStyle w:val="RowSpaceText"/>
            </w:pPr>
          </w:p>
        </w:tc>
        <w:tc>
          <w:tcPr>
            <w:tcW w:w="360" w:type="dxa"/>
            <w:tcBorders>
              <w:top w:val="nil"/>
              <w:left w:val="nil"/>
              <w:bottom w:val="nil"/>
              <w:right w:val="nil"/>
            </w:tcBorders>
          </w:tcPr>
          <w:p w14:paraId="15F3519B" w14:textId="77777777" w:rsidR="00F33E32" w:rsidRPr="002F39FA" w:rsidRDefault="00F33E32" w:rsidP="0046563A">
            <w:pPr>
              <w:pStyle w:val="RowSpaceText"/>
            </w:pPr>
          </w:p>
        </w:tc>
        <w:tc>
          <w:tcPr>
            <w:tcW w:w="4320" w:type="dxa"/>
            <w:tcBorders>
              <w:top w:val="nil"/>
              <w:left w:val="nil"/>
              <w:bottom w:val="single" w:sz="4" w:space="0" w:color="auto"/>
              <w:right w:val="nil"/>
            </w:tcBorders>
          </w:tcPr>
          <w:p w14:paraId="328E650D" w14:textId="77777777" w:rsidR="00F33E32" w:rsidRPr="002F39FA" w:rsidRDefault="00F33E32" w:rsidP="0046563A">
            <w:pPr>
              <w:pStyle w:val="RowSpaceText"/>
            </w:pPr>
          </w:p>
        </w:tc>
      </w:tr>
      <w:tr w:rsidR="001D0D31" w:rsidRPr="002F39FA" w14:paraId="1D22233C" w14:textId="77777777" w:rsidTr="0072019C">
        <w:trPr>
          <w:jc w:val="center"/>
        </w:trPr>
        <w:tc>
          <w:tcPr>
            <w:tcW w:w="4320" w:type="dxa"/>
            <w:tcBorders>
              <w:top w:val="nil"/>
              <w:left w:val="nil"/>
              <w:bottom w:val="nil"/>
              <w:right w:val="nil"/>
            </w:tcBorders>
          </w:tcPr>
          <w:p w14:paraId="4D45E4B6" w14:textId="4A6DF99B" w:rsidR="00873D9B" w:rsidRPr="0010429B" w:rsidRDefault="00873D9B" w:rsidP="00A63AC7">
            <w:pPr>
              <w:tabs>
                <w:tab w:val="left" w:pos="4230"/>
              </w:tabs>
              <w:spacing w:before="160"/>
              <w:rPr>
                <w:rFonts w:ascii="Times New Roman" w:hAnsi="Times New Roman" w:cs="Times New Roman"/>
                <w:sz w:val="20"/>
                <w:szCs w:val="20"/>
              </w:rPr>
            </w:pPr>
            <w:r w:rsidRPr="0010429B">
              <w:rPr>
                <w:rFonts w:ascii="Times New Roman" w:hAnsi="Times New Roman" w:cs="Times New Roman"/>
                <w:b/>
                <w:bCs/>
                <w:sz w:val="20"/>
                <w:szCs w:val="20"/>
              </w:rPr>
              <w:t>Common and Scientific Name:</w:t>
            </w:r>
            <w:r w:rsidR="00EF4DF5" w:rsidRPr="0010429B">
              <w:rPr>
                <w:rFonts w:ascii="Times New Roman" w:hAnsi="Times New Roman" w:cs="Times New Roman"/>
                <w:b/>
                <w:bCs/>
                <w:sz w:val="20"/>
                <w:szCs w:val="20"/>
              </w:rPr>
              <w:br/>
            </w:r>
            <w:r w:rsidR="00EF4DF5" w:rsidRPr="0010429B">
              <w:rPr>
                <w:rFonts w:ascii="Times New Roman" w:hAnsi="Times New Roman" w:cs="Times New Roman"/>
                <w:sz w:val="20"/>
                <w:szCs w:val="20"/>
              </w:rPr>
              <w:t>Tulip Poplar</w:t>
            </w:r>
            <w:r w:rsidR="00D348B6" w:rsidRPr="0010429B">
              <w:rPr>
                <w:rFonts w:ascii="Times New Roman" w:hAnsi="Times New Roman" w:cs="Times New Roman"/>
                <w:sz w:val="20"/>
                <w:szCs w:val="20"/>
              </w:rPr>
              <w:t xml:space="preserve"> </w:t>
            </w:r>
            <w:r w:rsidR="00EF4DF5" w:rsidRPr="0010429B">
              <w:rPr>
                <w:rFonts w:ascii="Times New Roman" w:hAnsi="Times New Roman" w:cs="Times New Roman"/>
                <w:sz w:val="20"/>
                <w:szCs w:val="20"/>
              </w:rPr>
              <w:t>(</w:t>
            </w:r>
            <w:r w:rsidR="00EF4DF5" w:rsidRPr="0010429B">
              <w:rPr>
                <w:rFonts w:ascii="Times New Roman" w:hAnsi="Times New Roman" w:cs="Times New Roman"/>
                <w:i/>
                <w:iCs/>
                <w:sz w:val="20"/>
                <w:szCs w:val="20"/>
              </w:rPr>
              <w:t>Liriodendron tulipifera</w:t>
            </w:r>
            <w:r w:rsidR="00EF4DF5" w:rsidRPr="0010429B">
              <w:rPr>
                <w:rFonts w:ascii="Times New Roman" w:hAnsi="Times New Roman" w:cs="Times New Roman"/>
                <w:sz w:val="20"/>
                <w:szCs w:val="20"/>
              </w:rPr>
              <w:t>)</w:t>
            </w:r>
          </w:p>
          <w:p w14:paraId="0D63F54F" w14:textId="533BC4EB" w:rsidR="00873D9B" w:rsidRPr="0010429B" w:rsidRDefault="00873D9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Mature Size:</w:t>
            </w:r>
            <w:r w:rsidR="00EF4DF5" w:rsidRPr="0010429B">
              <w:rPr>
                <w:rFonts w:ascii="Times New Roman" w:hAnsi="Times New Roman" w:cs="Times New Roman"/>
                <w:b/>
                <w:bCs/>
                <w:sz w:val="20"/>
                <w:szCs w:val="20"/>
              </w:rPr>
              <w:t xml:space="preserve"> </w:t>
            </w:r>
            <w:r w:rsidR="00EF4DF5" w:rsidRPr="0010429B">
              <w:rPr>
                <w:rFonts w:ascii="Times New Roman" w:hAnsi="Times New Roman" w:cs="Times New Roman"/>
                <w:sz w:val="20"/>
                <w:szCs w:val="20"/>
              </w:rPr>
              <w:t>60 feet</w:t>
            </w:r>
            <w:r w:rsidR="003E783C" w:rsidRPr="0010429B">
              <w:rPr>
                <w:rFonts w:ascii="Times New Roman" w:hAnsi="Times New Roman" w:cs="Times New Roman"/>
                <w:sz w:val="20"/>
                <w:szCs w:val="20"/>
              </w:rPr>
              <w:t xml:space="preserve"> but can reach heights of 200 feet (61 m)</w:t>
            </w:r>
            <w:r w:rsidR="00FD1694" w:rsidRPr="0010429B">
              <w:rPr>
                <w:rFonts w:ascii="Times New Roman" w:hAnsi="Times New Roman" w:cs="Times New Roman"/>
                <w:sz w:val="20"/>
                <w:szCs w:val="20"/>
              </w:rPr>
              <w:t>.</w:t>
            </w:r>
          </w:p>
          <w:p w14:paraId="4DB98BEA" w14:textId="5E463380" w:rsidR="005A71D0" w:rsidRPr="005A71D0" w:rsidRDefault="0084203C" w:rsidP="000C5E5B">
            <w:pPr>
              <w:tabs>
                <w:tab w:val="left" w:pos="4230"/>
              </w:tabs>
              <w:spacing w:before="140"/>
              <w:rPr>
                <w:rFonts w:ascii="Times New Roman" w:hAnsi="Times New Roman" w:cs="Times New Roman"/>
                <w:sz w:val="20"/>
                <w:szCs w:val="20"/>
              </w:rPr>
            </w:pPr>
            <w:r w:rsidRPr="0084203C">
              <w:rPr>
                <w:rFonts w:ascii="Times New Roman" w:hAnsi="Times New Roman" w:cs="Times New Roman"/>
                <w:b/>
                <w:bCs/>
                <w:sz w:val="20"/>
                <w:szCs w:val="20"/>
              </w:rPr>
              <w:t>Native Range:</w:t>
            </w:r>
            <w:r w:rsidR="005A71D0">
              <w:rPr>
                <w:rFonts w:ascii="Times New Roman" w:hAnsi="Times New Roman" w:cs="Times New Roman"/>
                <w:b/>
                <w:bCs/>
                <w:sz w:val="20"/>
                <w:szCs w:val="20"/>
              </w:rPr>
              <w:t xml:space="preserve"> </w:t>
            </w:r>
            <w:r w:rsidR="005A71D0" w:rsidRPr="005A71D0">
              <w:rPr>
                <w:rFonts w:ascii="Times New Roman" w:hAnsi="Times New Roman" w:cs="Times New Roman"/>
                <w:sz w:val="20"/>
                <w:szCs w:val="20"/>
              </w:rPr>
              <w:t>Eastern North America</w:t>
            </w:r>
            <w:r w:rsidR="005A71D0">
              <w:rPr>
                <w:rFonts w:ascii="Times New Roman" w:hAnsi="Times New Roman" w:cs="Times New Roman"/>
                <w:sz w:val="20"/>
                <w:szCs w:val="20"/>
              </w:rPr>
              <w:t xml:space="preserve"> </w:t>
            </w:r>
            <w:r w:rsidR="005A71D0" w:rsidRPr="005A71D0">
              <w:rPr>
                <w:rFonts w:ascii="Times New Roman" w:hAnsi="Times New Roman" w:cs="Times New Roman"/>
                <w:sz w:val="20"/>
                <w:szCs w:val="20"/>
              </w:rPr>
              <w:t>from</w:t>
            </w:r>
            <w:r w:rsidR="00A63AC7">
              <w:rPr>
                <w:rFonts w:ascii="Times New Roman" w:hAnsi="Times New Roman" w:cs="Times New Roman"/>
                <w:sz w:val="20"/>
                <w:szCs w:val="20"/>
              </w:rPr>
              <w:t xml:space="preserve"> </w:t>
            </w:r>
            <w:r w:rsidR="005A71D0" w:rsidRPr="005A71D0">
              <w:rPr>
                <w:rFonts w:ascii="Times New Roman" w:hAnsi="Times New Roman" w:cs="Times New Roman"/>
                <w:sz w:val="20"/>
                <w:szCs w:val="20"/>
              </w:rPr>
              <w:t>Vermont, west through southern Ontario and Michigan, south to Louisiana,</w:t>
            </w:r>
            <w:r w:rsidR="00A63AC7">
              <w:rPr>
                <w:rFonts w:ascii="Times New Roman" w:hAnsi="Times New Roman" w:cs="Times New Roman"/>
                <w:sz w:val="20"/>
                <w:szCs w:val="20"/>
              </w:rPr>
              <w:t xml:space="preserve"> </w:t>
            </w:r>
            <w:r w:rsidR="005A71D0" w:rsidRPr="005A71D0">
              <w:rPr>
                <w:rFonts w:ascii="Times New Roman" w:hAnsi="Times New Roman" w:cs="Times New Roman"/>
                <w:sz w:val="20"/>
                <w:szCs w:val="20"/>
              </w:rPr>
              <w:t>and east to northern Florida</w:t>
            </w:r>
            <w:r w:rsidR="00E745E9">
              <w:rPr>
                <w:rFonts w:ascii="Times New Roman" w:hAnsi="Times New Roman" w:cs="Times New Roman"/>
                <w:sz w:val="20"/>
                <w:szCs w:val="20"/>
              </w:rPr>
              <w:t>.</w:t>
            </w:r>
          </w:p>
          <w:p w14:paraId="4EC68D59" w14:textId="287934E8" w:rsidR="00873D9B" w:rsidRPr="0010429B" w:rsidRDefault="00873D9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Leaf shape/margins:</w:t>
            </w:r>
            <w:r w:rsidR="00EF4DF5" w:rsidRPr="0010429B">
              <w:rPr>
                <w:rFonts w:ascii="Times New Roman" w:hAnsi="Times New Roman" w:cs="Times New Roman"/>
                <w:sz w:val="20"/>
                <w:szCs w:val="20"/>
              </w:rPr>
              <w:t xml:space="preserve"> </w:t>
            </w:r>
            <w:r w:rsidR="009F39A8" w:rsidRPr="0010429B">
              <w:rPr>
                <w:rFonts w:ascii="Times New Roman" w:hAnsi="Times New Roman" w:cs="Times New Roman"/>
                <w:sz w:val="20"/>
                <w:szCs w:val="20"/>
              </w:rPr>
              <w:t xml:space="preserve">Simple (1 leaf), alternate, smooth </w:t>
            </w:r>
            <w:r w:rsidR="00CF3BEA" w:rsidRPr="0010429B">
              <w:rPr>
                <w:rFonts w:ascii="Times New Roman" w:hAnsi="Times New Roman" w:cs="Times New Roman"/>
                <w:sz w:val="20"/>
                <w:szCs w:val="20"/>
              </w:rPr>
              <w:t>5-pointed</w:t>
            </w:r>
            <w:r w:rsidR="009F39A8" w:rsidRPr="0010429B">
              <w:rPr>
                <w:rFonts w:ascii="Times New Roman" w:hAnsi="Times New Roman" w:cs="Times New Roman"/>
                <w:sz w:val="20"/>
                <w:szCs w:val="20"/>
              </w:rPr>
              <w:t xml:space="preserve"> lobes that resemble a t</w:t>
            </w:r>
            <w:r w:rsidR="002917E2" w:rsidRPr="0010429B">
              <w:rPr>
                <w:rFonts w:ascii="Times New Roman" w:hAnsi="Times New Roman" w:cs="Times New Roman"/>
                <w:sz w:val="20"/>
                <w:szCs w:val="20"/>
              </w:rPr>
              <w:t>ulip-shaped lea</w:t>
            </w:r>
            <w:r w:rsidR="009F39A8" w:rsidRPr="0010429B">
              <w:rPr>
                <w:rFonts w:ascii="Times New Roman" w:hAnsi="Times New Roman" w:cs="Times New Roman"/>
                <w:sz w:val="20"/>
                <w:szCs w:val="20"/>
              </w:rPr>
              <w:t>f.</w:t>
            </w:r>
          </w:p>
          <w:p w14:paraId="32296B45" w14:textId="77777777" w:rsidR="009647C9" w:rsidRPr="0010429B" w:rsidRDefault="009647C9" w:rsidP="000C5E5B">
            <w:pPr>
              <w:tabs>
                <w:tab w:val="left" w:pos="4230"/>
              </w:tabs>
              <w:spacing w:before="140"/>
              <w:rPr>
                <w:rFonts w:ascii="Times New Roman" w:hAnsi="Times New Roman" w:cs="Times New Roman"/>
                <w:b/>
                <w:bCs/>
                <w:sz w:val="20"/>
                <w:szCs w:val="20"/>
              </w:rPr>
            </w:pPr>
            <w:r w:rsidRPr="0010429B">
              <w:rPr>
                <w:rFonts w:ascii="Times New Roman" w:hAnsi="Times New Roman" w:cs="Times New Roman"/>
                <w:b/>
                <w:bCs/>
                <w:sz w:val="20"/>
                <w:szCs w:val="20"/>
              </w:rPr>
              <w:t>Leaf Color:</w:t>
            </w:r>
            <w:r w:rsidR="002917E2" w:rsidRPr="0010429B">
              <w:rPr>
                <w:rFonts w:ascii="Times New Roman" w:hAnsi="Times New Roman" w:cs="Times New Roman"/>
                <w:b/>
                <w:bCs/>
                <w:sz w:val="20"/>
                <w:szCs w:val="20"/>
              </w:rPr>
              <w:t xml:space="preserve"> </w:t>
            </w:r>
            <w:r w:rsidR="002917E2" w:rsidRPr="0010429B">
              <w:rPr>
                <w:rFonts w:ascii="Times New Roman" w:hAnsi="Times New Roman" w:cs="Times New Roman"/>
                <w:sz w:val="20"/>
                <w:szCs w:val="20"/>
              </w:rPr>
              <w:t>Green; Yellow in Autumn</w:t>
            </w:r>
          </w:p>
          <w:p w14:paraId="694D776A" w14:textId="61DD6EF5" w:rsidR="00D21963" w:rsidRPr="0010429B" w:rsidRDefault="000E4B91"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 xml:space="preserve">Seed/Fruit: </w:t>
            </w:r>
            <w:r w:rsidR="002917E2" w:rsidRPr="0010429B">
              <w:rPr>
                <w:rFonts w:ascii="Times New Roman" w:hAnsi="Times New Roman" w:cs="Times New Roman"/>
                <w:sz w:val="20"/>
                <w:szCs w:val="20"/>
              </w:rPr>
              <w:t>Cone-shaped brown fruit with winged seeds (Samaras).</w:t>
            </w:r>
          </w:p>
          <w:p w14:paraId="2355C9B2" w14:textId="5BEB02F6" w:rsidR="00071FC2" w:rsidRPr="0010429B" w:rsidRDefault="00071FC2"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Flower</w:t>
            </w:r>
            <w:r w:rsidRPr="0010429B">
              <w:rPr>
                <w:rFonts w:ascii="Times New Roman" w:hAnsi="Times New Roman" w:cs="Times New Roman"/>
                <w:sz w:val="20"/>
                <w:szCs w:val="20"/>
              </w:rPr>
              <w:t>: Tulip-shaped, yellowish-green marked with orange bands near base.</w:t>
            </w:r>
          </w:p>
          <w:p w14:paraId="47BAD881" w14:textId="4688A1CA" w:rsidR="005A5407" w:rsidRPr="0010429B" w:rsidRDefault="005A5407"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Bark:</w:t>
            </w:r>
            <w:r w:rsidRPr="0010429B">
              <w:rPr>
                <w:rFonts w:ascii="Times New Roman" w:hAnsi="Times New Roman" w:cs="Times New Roman"/>
                <w:sz w:val="20"/>
                <w:szCs w:val="20"/>
              </w:rPr>
              <w:t xml:space="preserve"> </w:t>
            </w:r>
            <w:r w:rsidR="00EA1D02" w:rsidRPr="0010429B">
              <w:rPr>
                <w:rFonts w:ascii="Times New Roman" w:hAnsi="Times New Roman" w:cs="Times New Roman"/>
                <w:sz w:val="20"/>
                <w:szCs w:val="20"/>
              </w:rPr>
              <w:t>Brown, wrinkled, sweet fragrant and bitter.</w:t>
            </w:r>
          </w:p>
          <w:p w14:paraId="528E4DD2" w14:textId="5FA9F659" w:rsidR="00F33E32" w:rsidRPr="002F39FA" w:rsidRDefault="00873D9B" w:rsidP="000C5E5B">
            <w:pPr>
              <w:tabs>
                <w:tab w:val="left" w:pos="4230"/>
              </w:tabs>
              <w:spacing w:before="140"/>
              <w:rPr>
                <w:rFonts w:ascii="Times New Roman" w:hAnsi="Times New Roman" w:cs="Times New Roman"/>
                <w:b/>
                <w:bCs/>
                <w:sz w:val="20"/>
                <w:szCs w:val="20"/>
              </w:rPr>
            </w:pPr>
            <w:r w:rsidRPr="0010429B">
              <w:rPr>
                <w:rFonts w:ascii="Times New Roman" w:hAnsi="Times New Roman" w:cs="Times New Roman"/>
                <w:b/>
                <w:bCs/>
                <w:sz w:val="20"/>
                <w:szCs w:val="20"/>
              </w:rPr>
              <w:t>Interesting characteristics:</w:t>
            </w:r>
            <w:r w:rsidR="00DC6275" w:rsidRPr="0010429B">
              <w:rPr>
                <w:rFonts w:ascii="Times New Roman" w:hAnsi="Times New Roman" w:cs="Times New Roman"/>
                <w:b/>
                <w:bCs/>
                <w:sz w:val="20"/>
                <w:szCs w:val="20"/>
              </w:rPr>
              <w:t xml:space="preserve"> </w:t>
            </w:r>
            <w:r w:rsidR="00DC6275" w:rsidRPr="0010429B">
              <w:rPr>
                <w:rFonts w:ascii="Times New Roman" w:hAnsi="Times New Roman" w:cs="Times New Roman"/>
                <w:sz w:val="20"/>
                <w:szCs w:val="20"/>
              </w:rPr>
              <w:t>Leaves are shaped like tulips.</w:t>
            </w:r>
          </w:p>
        </w:tc>
        <w:tc>
          <w:tcPr>
            <w:tcW w:w="360" w:type="dxa"/>
            <w:tcBorders>
              <w:top w:val="nil"/>
              <w:left w:val="nil"/>
              <w:bottom w:val="nil"/>
              <w:right w:val="single" w:sz="4" w:space="0" w:color="auto"/>
            </w:tcBorders>
          </w:tcPr>
          <w:p w14:paraId="384C5E03" w14:textId="77777777" w:rsidR="00F33E32" w:rsidRPr="002F39FA" w:rsidRDefault="00F33E32"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BF6211" w14:textId="4AA576A1" w:rsidR="00DC109E" w:rsidRPr="0046563A" w:rsidRDefault="00DB330A" w:rsidP="0046563A">
            <w:pPr>
              <w:pStyle w:val="PictureTag"/>
            </w:pPr>
            <w:r w:rsidRPr="002F39FA">
              <w:rPr>
                <w:noProof/>
              </w:rPr>
              <mc:AlternateContent>
                <mc:Choice Requires="wpg">
                  <w:drawing>
                    <wp:inline distT="0" distB="0" distL="0" distR="0" wp14:anchorId="11E74206" wp14:editId="40D59CF9">
                      <wp:extent cx="1463040" cy="2318316"/>
                      <wp:effectExtent l="19050" t="57150" r="99060" b="63500"/>
                      <wp:docPr id="16" name="Group 16" descr="Wikimedia Commons image of a Tulip poplar flow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63040" cy="2318316"/>
                                <a:chOff x="0" y="0"/>
                                <a:chExt cx="1249680" cy="2105744"/>
                              </a:xfrm>
                              <a:effectLst>
                                <a:outerShdw blurRad="50800" dist="38100" algn="l" rotWithShape="0">
                                  <a:prstClr val="black">
                                    <a:alpha val="40000"/>
                                  </a:prstClr>
                                </a:outerShdw>
                              </a:effectLst>
                            </wpg:grpSpPr>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9680" cy="1709420"/>
                                </a:xfrm>
                                <a:prstGeom prst="rect">
                                  <a:avLst/>
                                </a:prstGeom>
                              </pic:spPr>
                            </pic:pic>
                            <wps:wsp>
                              <wps:cNvPr id="15" name="Text Box 15"/>
                              <wps:cNvSpPr txBox="1"/>
                              <wps:spPr>
                                <a:xfrm>
                                  <a:off x="0" y="1706432"/>
                                  <a:ext cx="1249680" cy="399312"/>
                                </a:xfrm>
                                <a:prstGeom prst="rect">
                                  <a:avLst/>
                                </a:prstGeom>
                                <a:solidFill>
                                  <a:schemeClr val="bg1">
                                    <a:lumMod val="95000"/>
                                  </a:schemeClr>
                                </a:solidFill>
                                <a:ln>
                                  <a:noFill/>
                                </a:ln>
                              </wps:spPr>
                              <wps:txbx>
                                <w:txbxContent>
                                  <w:p w14:paraId="49312EE9" w14:textId="6886FC86" w:rsidR="001D0D31" w:rsidRPr="002F39FA" w:rsidRDefault="001D0D31" w:rsidP="0046563A">
                                    <w:pPr>
                                      <w:pStyle w:val="Caption"/>
                                      <w:rPr>
                                        <w:b/>
                                        <w:bCs/>
                                        <w:noProof/>
                                      </w:rPr>
                                    </w:pPr>
                                    <w:r w:rsidRPr="002F39FA">
                                      <w:t>Tulip poplar flowe</w:t>
                                    </w:r>
                                    <w:r w:rsidR="00D21963" w:rsidRPr="002F39FA">
                                      <w:t>r.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1E74206" id="Group 16" o:spid="_x0000_s1036" alt="Wikimedia Commons image of a Tulip poplar flower" style="width:115.2pt;height:182.55pt;mso-position-horizontal-relative:char;mso-position-vertical-relative:line" coordsize="12496,210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">
                      <o:lock v:ext="edit" aspectratio="t"/>
                      <v:shape id="Picture 14" o:spid="_x0000_s1037" type="#_x0000_t75" alt="&quot;&quot;" style="position:absolute;width:12496;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">
                        <v:imagedata r:id="rId20" o:title=""/>
                      </v:shape>
                      <v:shape id="Text Box 15" o:spid="_x0000_s1038" type="#_x0000_t202" style="position:absolute;top:17064;width:12496;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" fillcolor="#f2f2f2 [3052]" stroked="f">
                        <v:textbox inset="0,0,0,0">
                          <w:txbxContent>
                            <w:p w14:paraId="49312EE9" w14:textId="6886FC86" w:rsidR="001D0D31" w:rsidRPr="002F39FA" w:rsidRDefault="001D0D31" w:rsidP="0046563A">
                              <w:pPr>
                                <w:pStyle w:val="Caption"/>
                                <w:rPr>
                                  <w:b/>
                                  <w:bCs/>
                                  <w:noProof/>
                                </w:rPr>
                              </w:pPr>
                              <w:r w:rsidRPr="002F39FA">
                                <w:t>Tulip poplar flowe</w:t>
                              </w:r>
                              <w:r w:rsidR="00D21963" w:rsidRPr="002F39FA">
                                <w:t>r. Wikimedia Commons</w:t>
                              </w:r>
                            </w:p>
                          </w:txbxContent>
                        </v:textbox>
                      </v:shape>
                      <w10:anchorlock/>
                    </v:group>
                  </w:pict>
                </mc:Fallback>
              </mc:AlternateContent>
            </w:r>
          </w:p>
        </w:tc>
      </w:tr>
      <w:tr w:rsidR="008F2D0A" w:rsidRPr="002F39FA" w14:paraId="6495FA7F" w14:textId="77777777" w:rsidTr="0072019C">
        <w:trPr>
          <w:jc w:val="center"/>
        </w:trPr>
        <w:tc>
          <w:tcPr>
            <w:tcW w:w="4320" w:type="dxa"/>
            <w:tcBorders>
              <w:top w:val="nil"/>
              <w:left w:val="nil"/>
              <w:bottom w:val="nil"/>
              <w:right w:val="nil"/>
            </w:tcBorders>
          </w:tcPr>
          <w:p w14:paraId="404FBEBC" w14:textId="0580DE2E" w:rsidR="00873D9B" w:rsidRPr="0010429B" w:rsidRDefault="00873D9B" w:rsidP="00A63AC7">
            <w:pPr>
              <w:tabs>
                <w:tab w:val="left" w:pos="4230"/>
              </w:tabs>
              <w:spacing w:before="80"/>
              <w:rPr>
                <w:rFonts w:ascii="Times New Roman" w:hAnsi="Times New Roman" w:cs="Times New Roman"/>
                <w:sz w:val="20"/>
                <w:szCs w:val="20"/>
              </w:rPr>
            </w:pPr>
            <w:r w:rsidRPr="0010429B">
              <w:rPr>
                <w:rFonts w:ascii="Times New Roman" w:hAnsi="Times New Roman" w:cs="Times New Roman"/>
                <w:b/>
                <w:bCs/>
                <w:sz w:val="20"/>
                <w:szCs w:val="20"/>
              </w:rPr>
              <w:lastRenderedPageBreak/>
              <w:t>Common and Scientific Name:</w:t>
            </w:r>
            <w:r w:rsidR="00B642F2" w:rsidRPr="0010429B">
              <w:rPr>
                <w:rFonts w:ascii="Times New Roman" w:hAnsi="Times New Roman" w:cs="Times New Roman"/>
                <w:b/>
                <w:bCs/>
                <w:sz w:val="20"/>
                <w:szCs w:val="20"/>
              </w:rPr>
              <w:br/>
            </w:r>
            <w:r w:rsidR="00B642F2" w:rsidRPr="0010429B">
              <w:rPr>
                <w:rFonts w:ascii="Times New Roman" w:hAnsi="Times New Roman" w:cs="Times New Roman"/>
                <w:sz w:val="20"/>
                <w:szCs w:val="20"/>
              </w:rPr>
              <w:t>Box Elder</w:t>
            </w:r>
            <w:r w:rsidR="008649D5" w:rsidRPr="0010429B">
              <w:rPr>
                <w:rFonts w:ascii="Times New Roman" w:hAnsi="Times New Roman" w:cs="Times New Roman"/>
                <w:sz w:val="20"/>
                <w:szCs w:val="20"/>
              </w:rPr>
              <w:t xml:space="preserve"> </w:t>
            </w:r>
            <w:r w:rsidR="00B642F2" w:rsidRPr="0010429B">
              <w:rPr>
                <w:rFonts w:ascii="Times New Roman" w:hAnsi="Times New Roman" w:cs="Times New Roman"/>
                <w:sz w:val="20"/>
                <w:szCs w:val="20"/>
              </w:rPr>
              <w:t>(</w:t>
            </w:r>
            <w:r w:rsidR="00B642F2" w:rsidRPr="0010429B">
              <w:rPr>
                <w:rFonts w:ascii="Times New Roman" w:hAnsi="Times New Roman" w:cs="Times New Roman"/>
                <w:i/>
                <w:iCs/>
                <w:sz w:val="20"/>
                <w:szCs w:val="20"/>
              </w:rPr>
              <w:t>Acer negundo</w:t>
            </w:r>
            <w:r w:rsidR="00B642F2" w:rsidRPr="0010429B">
              <w:rPr>
                <w:rFonts w:ascii="Times New Roman" w:hAnsi="Times New Roman" w:cs="Times New Roman"/>
                <w:sz w:val="20"/>
                <w:szCs w:val="20"/>
              </w:rPr>
              <w:t>)</w:t>
            </w:r>
          </w:p>
          <w:p w14:paraId="4E55113B" w14:textId="6A758BEA" w:rsidR="00873D9B" w:rsidRPr="0010429B" w:rsidRDefault="00873D9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Mature Size:</w:t>
            </w:r>
            <w:r w:rsidR="001A2EBF" w:rsidRPr="0010429B">
              <w:rPr>
                <w:rFonts w:ascii="Times New Roman" w:hAnsi="Times New Roman" w:cs="Times New Roman"/>
                <w:color w:val="555555"/>
                <w:sz w:val="20"/>
                <w:szCs w:val="20"/>
                <w:shd w:val="clear" w:color="auto" w:fill="FFFFFF"/>
              </w:rPr>
              <w:t xml:space="preserve"> </w:t>
            </w:r>
            <w:r w:rsidR="001A2EBF" w:rsidRPr="0010429B">
              <w:rPr>
                <w:rFonts w:ascii="Times New Roman" w:hAnsi="Times New Roman" w:cs="Times New Roman"/>
                <w:sz w:val="20"/>
                <w:szCs w:val="20"/>
              </w:rPr>
              <w:t>35 and 50 feet</w:t>
            </w:r>
            <w:r w:rsidR="00740139" w:rsidRPr="0010429B">
              <w:rPr>
                <w:rFonts w:ascii="Times New Roman" w:hAnsi="Times New Roman" w:cs="Times New Roman"/>
                <w:sz w:val="20"/>
                <w:szCs w:val="20"/>
              </w:rPr>
              <w:t xml:space="preserve"> but</w:t>
            </w:r>
            <w:r w:rsidR="001A2EBF" w:rsidRPr="0010429B">
              <w:rPr>
                <w:rFonts w:ascii="Times New Roman" w:hAnsi="Times New Roman" w:cs="Times New Roman"/>
                <w:sz w:val="20"/>
                <w:szCs w:val="20"/>
              </w:rPr>
              <w:t xml:space="preserve"> </w:t>
            </w:r>
            <w:r w:rsidR="00A51D73">
              <w:rPr>
                <w:rFonts w:ascii="Times New Roman" w:hAnsi="Times New Roman" w:cs="Times New Roman"/>
                <w:sz w:val="20"/>
                <w:szCs w:val="20"/>
              </w:rPr>
              <w:t xml:space="preserve">may </w:t>
            </w:r>
            <w:r w:rsidR="00740139" w:rsidRPr="0010429B">
              <w:rPr>
                <w:rFonts w:ascii="Times New Roman" w:hAnsi="Times New Roman" w:cs="Times New Roman"/>
                <w:sz w:val="20"/>
                <w:szCs w:val="20"/>
              </w:rPr>
              <w:t>reach 70 feet (21 m)</w:t>
            </w:r>
            <w:r w:rsidR="0010429B" w:rsidRPr="0010429B">
              <w:rPr>
                <w:rFonts w:ascii="Times New Roman" w:hAnsi="Times New Roman" w:cs="Times New Roman"/>
                <w:sz w:val="20"/>
                <w:szCs w:val="20"/>
              </w:rPr>
              <w:t xml:space="preserve"> </w:t>
            </w:r>
            <w:r w:rsidR="001A2EBF" w:rsidRPr="0010429B">
              <w:rPr>
                <w:rFonts w:ascii="Times New Roman" w:hAnsi="Times New Roman" w:cs="Times New Roman"/>
                <w:sz w:val="20"/>
                <w:szCs w:val="20"/>
              </w:rPr>
              <w:t>in height</w:t>
            </w:r>
            <w:r w:rsidR="00A51D73">
              <w:rPr>
                <w:rFonts w:ascii="Times New Roman" w:hAnsi="Times New Roman" w:cs="Times New Roman"/>
                <w:sz w:val="20"/>
                <w:szCs w:val="20"/>
              </w:rPr>
              <w:t>.</w:t>
            </w:r>
          </w:p>
          <w:p w14:paraId="589A9BC1" w14:textId="6BF8EE59" w:rsidR="00225E71" w:rsidRPr="00225E71" w:rsidRDefault="0084203C" w:rsidP="000C5E5B">
            <w:pPr>
              <w:tabs>
                <w:tab w:val="left" w:pos="4230"/>
              </w:tabs>
              <w:spacing w:before="140"/>
              <w:rPr>
                <w:rFonts w:ascii="Times New Roman" w:hAnsi="Times New Roman" w:cs="Times New Roman"/>
              </w:rPr>
            </w:pPr>
            <w:r w:rsidRPr="0084203C">
              <w:rPr>
                <w:rFonts w:ascii="Times New Roman" w:hAnsi="Times New Roman" w:cs="Times New Roman"/>
                <w:b/>
                <w:bCs/>
                <w:sz w:val="20"/>
                <w:szCs w:val="20"/>
              </w:rPr>
              <w:t>Native Range:</w:t>
            </w:r>
            <w:r w:rsidR="00CB2E99">
              <w:rPr>
                <w:rFonts w:ascii="Times New Roman" w:hAnsi="Times New Roman" w:cs="Times New Roman"/>
                <w:b/>
                <w:bCs/>
                <w:sz w:val="20"/>
                <w:szCs w:val="20"/>
              </w:rPr>
              <w:t xml:space="preserve"> </w:t>
            </w:r>
            <w:r w:rsidR="00CB2E99" w:rsidRPr="00225E71">
              <w:rPr>
                <w:rFonts w:ascii="Times New Roman" w:hAnsi="Times New Roman" w:cs="Times New Roman"/>
                <w:sz w:val="20"/>
                <w:szCs w:val="20"/>
              </w:rPr>
              <w:t>Northeast</w:t>
            </w:r>
            <w:r w:rsidR="006809FB" w:rsidRPr="00225E71">
              <w:rPr>
                <w:rFonts w:ascii="Times New Roman" w:hAnsi="Times New Roman" w:cs="Times New Roman"/>
                <w:sz w:val="20"/>
                <w:szCs w:val="20"/>
              </w:rPr>
              <w:t xml:space="preserve"> and Central</w:t>
            </w:r>
            <w:r w:rsidR="00CB2E99" w:rsidRPr="00225E71">
              <w:rPr>
                <w:rFonts w:ascii="Times New Roman" w:hAnsi="Times New Roman" w:cs="Times New Roman"/>
                <w:sz w:val="20"/>
                <w:szCs w:val="20"/>
              </w:rPr>
              <w:t xml:space="preserve"> United States</w:t>
            </w:r>
            <w:r w:rsidR="006809FB" w:rsidRPr="00225E71">
              <w:rPr>
                <w:rFonts w:ascii="Times New Roman" w:hAnsi="Times New Roman" w:cs="Times New Roman"/>
                <w:sz w:val="20"/>
                <w:szCs w:val="20"/>
              </w:rPr>
              <w:t xml:space="preserve"> south to </w:t>
            </w:r>
            <w:r w:rsidR="00001A9F" w:rsidRPr="00225E71">
              <w:rPr>
                <w:rFonts w:ascii="Times New Roman" w:hAnsi="Times New Roman" w:cs="Times New Roman"/>
                <w:sz w:val="20"/>
                <w:szCs w:val="20"/>
              </w:rPr>
              <w:t xml:space="preserve">mountains of Mexico </w:t>
            </w:r>
            <w:r w:rsidR="00225E71" w:rsidRPr="00225E71">
              <w:rPr>
                <w:rFonts w:ascii="Times New Roman" w:hAnsi="Times New Roman" w:cs="Times New Roman"/>
                <w:sz w:val="20"/>
                <w:szCs w:val="20"/>
              </w:rPr>
              <w:t>and Guatemala in Central America.</w:t>
            </w:r>
          </w:p>
          <w:p w14:paraId="3082E398" w14:textId="23E6243C" w:rsidR="00873D9B" w:rsidRPr="0010429B" w:rsidRDefault="00873D9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Leaf shape/margins:</w:t>
            </w:r>
            <w:r w:rsidR="00EB18CF" w:rsidRPr="0010429B">
              <w:rPr>
                <w:rFonts w:ascii="Times New Roman" w:hAnsi="Times New Roman" w:cs="Times New Roman"/>
                <w:sz w:val="20"/>
                <w:szCs w:val="20"/>
              </w:rPr>
              <w:t xml:space="preserve"> C</w:t>
            </w:r>
            <w:r w:rsidR="00932E5E" w:rsidRPr="0010429B">
              <w:rPr>
                <w:rFonts w:ascii="Times New Roman" w:hAnsi="Times New Roman" w:cs="Times New Roman"/>
                <w:sz w:val="20"/>
                <w:szCs w:val="20"/>
              </w:rPr>
              <w:t>ompound</w:t>
            </w:r>
            <w:r w:rsidR="00EB18CF" w:rsidRPr="0010429B">
              <w:rPr>
                <w:rFonts w:ascii="Times New Roman" w:hAnsi="Times New Roman" w:cs="Times New Roman"/>
                <w:sz w:val="20"/>
                <w:szCs w:val="20"/>
              </w:rPr>
              <w:t xml:space="preserve">, opposite, with </w:t>
            </w:r>
            <w:r w:rsidR="00932E5E" w:rsidRPr="0010429B">
              <w:rPr>
                <w:rFonts w:ascii="Times New Roman" w:hAnsi="Times New Roman" w:cs="Times New Roman"/>
                <w:sz w:val="20"/>
                <w:szCs w:val="20"/>
              </w:rPr>
              <w:t>3 to 7 leaflets</w:t>
            </w:r>
            <w:r w:rsidR="00EB18CF" w:rsidRPr="0010429B">
              <w:rPr>
                <w:rFonts w:ascii="Times New Roman" w:hAnsi="Times New Roman" w:cs="Times New Roman"/>
                <w:sz w:val="20"/>
                <w:szCs w:val="20"/>
              </w:rPr>
              <w:t>,</w:t>
            </w:r>
            <w:r w:rsidR="00932E5E" w:rsidRPr="0010429B">
              <w:rPr>
                <w:rFonts w:ascii="Times New Roman" w:hAnsi="Times New Roman" w:cs="Times New Roman"/>
                <w:sz w:val="20"/>
                <w:szCs w:val="20"/>
              </w:rPr>
              <w:t xml:space="preserve"> toothed or lobed</w:t>
            </w:r>
            <w:r w:rsidR="00AC3EFE" w:rsidRPr="0010429B">
              <w:rPr>
                <w:rFonts w:ascii="Times New Roman" w:hAnsi="Times New Roman" w:cs="Times New Roman"/>
                <w:sz w:val="20"/>
                <w:szCs w:val="20"/>
              </w:rPr>
              <w:t>.</w:t>
            </w:r>
          </w:p>
          <w:p w14:paraId="28620BEC" w14:textId="2142408C" w:rsidR="009647C9" w:rsidRPr="0010429B" w:rsidRDefault="009647C9"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Leaf Color:</w:t>
            </w:r>
            <w:r w:rsidR="00932E5E" w:rsidRPr="0010429B">
              <w:rPr>
                <w:rFonts w:ascii="Times New Roman" w:hAnsi="Times New Roman" w:cs="Times New Roman"/>
                <w:b/>
                <w:bCs/>
                <w:sz w:val="20"/>
                <w:szCs w:val="20"/>
              </w:rPr>
              <w:t xml:space="preserve"> </w:t>
            </w:r>
            <w:r w:rsidR="00932E5E" w:rsidRPr="0010429B">
              <w:rPr>
                <w:rFonts w:ascii="Times New Roman" w:hAnsi="Times New Roman" w:cs="Times New Roman"/>
                <w:sz w:val="20"/>
                <w:szCs w:val="20"/>
              </w:rPr>
              <w:t>Light green, turns yellow in autumn.</w:t>
            </w:r>
          </w:p>
          <w:p w14:paraId="54701E12" w14:textId="40E63771" w:rsidR="000E4B91" w:rsidRPr="0010429B" w:rsidRDefault="000E4B91"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 xml:space="preserve">Seed/Fruit: </w:t>
            </w:r>
            <w:r w:rsidR="00AC3EFE" w:rsidRPr="0010429B">
              <w:rPr>
                <w:rFonts w:ascii="Times New Roman" w:hAnsi="Times New Roman" w:cs="Times New Roman"/>
                <w:sz w:val="20"/>
                <w:szCs w:val="20"/>
              </w:rPr>
              <w:t>Winged seeds (Samaras)</w:t>
            </w:r>
          </w:p>
          <w:p w14:paraId="7C0C07DF" w14:textId="5665C3FB" w:rsidR="00071FC2" w:rsidRPr="0010429B" w:rsidRDefault="00071FC2"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Flower</w:t>
            </w:r>
            <w:r w:rsidRPr="0010429B">
              <w:rPr>
                <w:rFonts w:ascii="Times New Roman" w:hAnsi="Times New Roman" w:cs="Times New Roman"/>
                <w:sz w:val="20"/>
                <w:szCs w:val="20"/>
              </w:rPr>
              <w:t>: Small greenish yellow, no petals, drooping stalks.</w:t>
            </w:r>
          </w:p>
          <w:p w14:paraId="162E245D" w14:textId="6E79C762" w:rsidR="005A5407" w:rsidRPr="0010429B" w:rsidRDefault="005A5407"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Bark:</w:t>
            </w:r>
            <w:r w:rsidRPr="0010429B">
              <w:rPr>
                <w:rFonts w:ascii="Times New Roman" w:hAnsi="Times New Roman" w:cs="Times New Roman"/>
                <w:sz w:val="20"/>
                <w:szCs w:val="20"/>
              </w:rPr>
              <w:t xml:space="preserve"> </w:t>
            </w:r>
            <w:r w:rsidR="00EA1D02" w:rsidRPr="0010429B">
              <w:rPr>
                <w:rFonts w:ascii="Times New Roman" w:hAnsi="Times New Roman" w:cs="Times New Roman"/>
                <w:sz w:val="20"/>
                <w:szCs w:val="20"/>
              </w:rPr>
              <w:t>Pale gray or light brown, deeply cleft into broad ridges, and scaly.</w:t>
            </w:r>
          </w:p>
          <w:p w14:paraId="4FAFB251" w14:textId="0D9B1D4C" w:rsidR="004752A0" w:rsidRPr="004752A0" w:rsidRDefault="00873D9B" w:rsidP="000C5E5B">
            <w:pPr>
              <w:tabs>
                <w:tab w:val="left" w:pos="4230"/>
              </w:tabs>
              <w:spacing w:before="140"/>
              <w:rPr>
                <w:rFonts w:ascii="Times New Roman" w:hAnsi="Times New Roman" w:cs="Times New Roman"/>
                <w:sz w:val="20"/>
                <w:szCs w:val="20"/>
              </w:rPr>
            </w:pPr>
            <w:r w:rsidRPr="0010429B">
              <w:rPr>
                <w:rFonts w:ascii="Times New Roman" w:hAnsi="Times New Roman" w:cs="Times New Roman"/>
                <w:b/>
                <w:bCs/>
                <w:sz w:val="20"/>
                <w:szCs w:val="20"/>
              </w:rPr>
              <w:t>Interesting characteristics:</w:t>
            </w:r>
            <w:r w:rsidR="00932E5E" w:rsidRPr="0010429B">
              <w:rPr>
                <w:rFonts w:ascii="Times New Roman" w:hAnsi="Times New Roman" w:cs="Times New Roman"/>
                <w:b/>
                <w:bCs/>
                <w:sz w:val="20"/>
                <w:szCs w:val="20"/>
              </w:rPr>
              <w:t xml:space="preserve"> </w:t>
            </w:r>
            <w:r w:rsidR="00932E5E" w:rsidRPr="0010429B">
              <w:rPr>
                <w:rFonts w:ascii="Times New Roman" w:hAnsi="Times New Roman" w:cs="Times New Roman"/>
                <w:sz w:val="20"/>
                <w:szCs w:val="20"/>
              </w:rPr>
              <w:t>Species of Maple.</w:t>
            </w:r>
            <w:r w:rsidR="006A3AAE" w:rsidRPr="0010429B">
              <w:rPr>
                <w:rFonts w:ascii="Times New Roman" w:hAnsi="Times New Roman" w:cs="Times New Roman"/>
                <w:sz w:val="20"/>
                <w:szCs w:val="20"/>
              </w:rPr>
              <w:t xml:space="preserve"> It </w:t>
            </w:r>
            <w:r w:rsidR="00F40A48" w:rsidRPr="0010429B">
              <w:rPr>
                <w:rFonts w:ascii="Times New Roman" w:hAnsi="Times New Roman" w:cs="Times New Roman"/>
                <w:sz w:val="20"/>
                <w:szCs w:val="20"/>
              </w:rPr>
              <w:t xml:space="preserve">is also known for its irregular form; trunk often divides near the ground into a few long, </w:t>
            </w:r>
            <w:r w:rsidR="00F40A48" w:rsidRPr="00F40A48">
              <w:rPr>
                <w:rFonts w:ascii="Times New Roman" w:hAnsi="Times New Roman" w:cs="Times New Roman"/>
                <w:sz w:val="20"/>
                <w:szCs w:val="20"/>
              </w:rPr>
              <w:t>spreading,</w:t>
            </w:r>
            <w:r w:rsidR="00F40A48" w:rsidRPr="0010429B">
              <w:rPr>
                <w:rFonts w:ascii="Times New Roman" w:hAnsi="Times New Roman" w:cs="Times New Roman"/>
                <w:sz w:val="20"/>
                <w:szCs w:val="20"/>
              </w:rPr>
              <w:t xml:space="preserve"> </w:t>
            </w:r>
            <w:r w:rsidR="00F40A48" w:rsidRPr="00F40A48">
              <w:rPr>
                <w:rFonts w:ascii="Times New Roman" w:hAnsi="Times New Roman" w:cs="Times New Roman"/>
                <w:sz w:val="20"/>
                <w:szCs w:val="20"/>
              </w:rPr>
              <w:t>crooked limbs</w:t>
            </w:r>
            <w:r w:rsidR="00F40A48" w:rsidRPr="0010429B">
              <w:rPr>
                <w:rFonts w:ascii="Times New Roman" w:hAnsi="Times New Roman" w:cs="Times New Roman"/>
                <w:sz w:val="20"/>
                <w:szCs w:val="20"/>
              </w:rPr>
              <w:t>.</w:t>
            </w:r>
          </w:p>
        </w:tc>
        <w:tc>
          <w:tcPr>
            <w:tcW w:w="360" w:type="dxa"/>
            <w:tcBorders>
              <w:top w:val="nil"/>
              <w:left w:val="nil"/>
              <w:bottom w:val="nil"/>
              <w:right w:val="single" w:sz="4" w:space="0" w:color="auto"/>
            </w:tcBorders>
          </w:tcPr>
          <w:p w14:paraId="2258A7CB" w14:textId="465A76A1" w:rsidR="00BC49F8" w:rsidRPr="002F39FA" w:rsidRDefault="00BC49F8"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DC5341" w14:textId="77777777" w:rsidR="00F33E32" w:rsidRPr="004752A0" w:rsidRDefault="00007D71" w:rsidP="0046563A">
            <w:pPr>
              <w:pStyle w:val="PictureTag"/>
            </w:pPr>
            <w:r w:rsidRPr="002F39FA">
              <w:rPr>
                <w:noProof/>
              </w:rPr>
              <mc:AlternateContent>
                <mc:Choice Requires="wpg">
                  <w:drawing>
                    <wp:inline distT="0" distB="0" distL="0" distR="0" wp14:anchorId="570290EF" wp14:editId="23ADD7FA">
                      <wp:extent cx="1508760" cy="1828262"/>
                      <wp:effectExtent l="19050" t="57150" r="91440" b="57785"/>
                      <wp:docPr id="19" name="Group 19" descr="NPS Image of Box Elder leav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8760" cy="1828262"/>
                                <a:chOff x="0" y="0"/>
                                <a:chExt cx="1447800" cy="1379220"/>
                              </a:xfrm>
                              <a:effectLst>
                                <a:outerShdw blurRad="50800" dist="38100" algn="l" rotWithShape="0">
                                  <a:prstClr val="black">
                                    <a:alpha val="40000"/>
                                  </a:prstClr>
                                </a:outerShdw>
                              </a:effectLst>
                            </wpg:grpSpPr>
                            <pic:pic xmlns:pic="http://schemas.openxmlformats.org/drawingml/2006/picture">
                              <pic:nvPicPr>
                                <pic:cNvPr id="17" name="Picture 17" descr="A group of green leave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447800" cy="1061720"/>
                                </a:xfrm>
                                <a:prstGeom prst="rect">
                                  <a:avLst/>
                                </a:prstGeom>
                              </pic:spPr>
                            </pic:pic>
                            <wps:wsp>
                              <wps:cNvPr id="18" name="Text Box 18"/>
                              <wps:cNvSpPr txBox="1"/>
                              <wps:spPr>
                                <a:xfrm>
                                  <a:off x="0" y="1059180"/>
                                  <a:ext cx="1447800" cy="320040"/>
                                </a:xfrm>
                                <a:prstGeom prst="rect">
                                  <a:avLst/>
                                </a:prstGeom>
                                <a:solidFill>
                                  <a:schemeClr val="bg1">
                                    <a:lumMod val="95000"/>
                                  </a:schemeClr>
                                </a:solidFill>
                                <a:ln>
                                  <a:noFill/>
                                </a:ln>
                              </wps:spPr>
                              <wps:txbx>
                                <w:txbxContent>
                                  <w:p w14:paraId="7581E484" w14:textId="1F687E1F" w:rsidR="00071FC2" w:rsidRPr="00935EAB" w:rsidRDefault="00071FC2" w:rsidP="004752A0">
                                    <w:pPr>
                                      <w:pStyle w:val="Caption"/>
                                      <w:rPr>
                                        <w:b/>
                                        <w:bCs/>
                                        <w:noProof/>
                                      </w:rPr>
                                    </w:pPr>
                                    <w:r w:rsidRPr="00935EAB">
                                      <w:t>Box Elder</w:t>
                                    </w:r>
                                    <w:r w:rsidR="00F005DB" w:rsidRPr="00935EAB">
                                      <w:t xml:space="preserve"> leaflets</w:t>
                                    </w:r>
                                    <w:r w:rsidR="00007D71" w:rsidRPr="00935EAB">
                                      <w:br/>
                                    </w:r>
                                    <w:r w:rsidRPr="00935EAB">
                                      <w:t>NPS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0290EF" id="Group 19" o:spid="_x0000_s1039" alt="NPS Image of Box Elder leaves" style="width:118.8pt;height:143.95pt;mso-position-horizontal-relative:char;mso-position-vertical-relative:line" coordsize="14478,13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">
                      <o:lock v:ext="edit" aspectratio="t"/>
                      <v:shape id="Picture 17" o:spid="_x0000_s1040" type="#_x0000_t75" alt="A group of green leaves&#10;&#10;Description automatically generated" style="position:absolute;width:14478;height:10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">
                        <v:imagedata r:id="rId22" o:title="A group of green leaves&#10;&#10;Description automatically generated"/>
                      </v:shape>
                      <v:shape id="Text Box 18" o:spid="_x0000_s1041" type="#_x0000_t202" style="position:absolute;top:10591;width:1447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" fillcolor="#f2f2f2 [3052]" stroked="f">
                        <v:textbox inset="0,0,0,0">
                          <w:txbxContent>
                            <w:p w14:paraId="7581E484" w14:textId="1F687E1F" w:rsidR="00071FC2" w:rsidRPr="00935EAB" w:rsidRDefault="00071FC2" w:rsidP="004752A0">
                              <w:pPr>
                                <w:pStyle w:val="Caption"/>
                                <w:rPr>
                                  <w:b/>
                                  <w:bCs/>
                                  <w:noProof/>
                                </w:rPr>
                              </w:pPr>
                              <w:r w:rsidRPr="00935EAB">
                                <w:t>Box Elder</w:t>
                              </w:r>
                              <w:r w:rsidR="00F005DB" w:rsidRPr="00935EAB">
                                <w:t xml:space="preserve"> leaflets</w:t>
                              </w:r>
                              <w:r w:rsidR="00007D71" w:rsidRPr="00935EAB">
                                <w:br/>
                              </w:r>
                              <w:r w:rsidRPr="00935EAB">
                                <w:t>NPS Photo</w:t>
                              </w:r>
                            </w:p>
                          </w:txbxContent>
                        </v:textbox>
                      </v:shape>
                      <w10:anchorlock/>
                    </v:group>
                  </w:pict>
                </mc:Fallback>
              </mc:AlternateContent>
            </w:r>
          </w:p>
          <w:p w14:paraId="3E29CC78" w14:textId="50F522C6" w:rsidR="00007D71" w:rsidRPr="004752A0" w:rsidRDefault="00007D71" w:rsidP="004752A0">
            <w:pPr>
              <w:pStyle w:val="PictureTag"/>
            </w:pPr>
            <w:r w:rsidRPr="002F39FA">
              <w:rPr>
                <w:noProof/>
              </w:rPr>
              <mc:AlternateContent>
                <mc:Choice Requires="wpg">
                  <w:drawing>
                    <wp:inline distT="0" distB="0" distL="0" distR="0" wp14:anchorId="513D1A0F" wp14:editId="62C235BB">
                      <wp:extent cx="1508760" cy="1372257"/>
                      <wp:effectExtent l="19050" t="57150" r="91440" b="56515"/>
                      <wp:docPr id="22" name="Group 22" descr="Wikimedia Commons image of Box Elder leaflets and flower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8760" cy="1372257"/>
                                <a:chOff x="0" y="0"/>
                                <a:chExt cx="1478280" cy="1344256"/>
                              </a:xfrm>
                              <a:effectLst>
                                <a:outerShdw blurRad="50800" dist="38100" algn="l" rotWithShape="0">
                                  <a:prstClr val="black">
                                    <a:alpha val="40000"/>
                                  </a:prstClr>
                                </a:outerShdw>
                              </a:effectLst>
                            </wpg:grpSpPr>
                            <pic:pic xmlns:pic="http://schemas.openxmlformats.org/drawingml/2006/picture">
                              <pic:nvPicPr>
                                <pic:cNvPr id="20" name="Picture 20" descr="A close up of a tree branch&#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240" y="0"/>
                                  <a:ext cx="1463040" cy="975360"/>
                                </a:xfrm>
                                <a:prstGeom prst="rect">
                                  <a:avLst/>
                                </a:prstGeom>
                              </pic:spPr>
                            </pic:pic>
                            <wps:wsp>
                              <wps:cNvPr id="21" name="Text Box 21"/>
                              <wps:cNvSpPr txBox="1"/>
                              <wps:spPr>
                                <a:xfrm>
                                  <a:off x="0" y="975087"/>
                                  <a:ext cx="1463040" cy="369169"/>
                                </a:xfrm>
                                <a:prstGeom prst="rect">
                                  <a:avLst/>
                                </a:prstGeom>
                                <a:solidFill>
                                  <a:schemeClr val="bg1">
                                    <a:lumMod val="95000"/>
                                  </a:schemeClr>
                                </a:solidFill>
                                <a:ln>
                                  <a:noFill/>
                                </a:ln>
                              </wps:spPr>
                              <wps:txbx>
                                <w:txbxContent>
                                  <w:p w14:paraId="6A87EED5" w14:textId="177DD6BB" w:rsidR="00007D71" w:rsidRPr="002F39FA" w:rsidRDefault="00007D71" w:rsidP="004752A0">
                                    <w:pPr>
                                      <w:pStyle w:val="Caption"/>
                                      <w:rPr>
                                        <w:noProof/>
                                      </w:rPr>
                                    </w:pPr>
                                    <w:r w:rsidRPr="002F39FA">
                                      <w:t>Box Elder leaflets and flowers</w:t>
                                    </w:r>
                                    <w:r w:rsidR="002F39FA" w:rsidRPr="002F39FA">
                                      <w:t xml:space="preserve">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13D1A0F" id="Group 22" o:spid="_x0000_s1042" alt="Wikimedia Commons image of Box Elder leaflets and flowers" style="width:118.8pt;height:108.05pt;mso-position-horizontal-relative:char;mso-position-vertical-relative:line" coordsize="14782,13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">
                      <o:lock v:ext="edit" aspectratio="t"/>
                      <v:shape id="Picture 20" o:spid="_x0000_s1043" type="#_x0000_t75" alt="A close up of a tree branch&#10;&#10;Description automatically generated" style="position:absolute;left:152;width:14630;height:9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">
                        <v:imagedata r:id="rId24" o:title="A close up of a tree branch&#10;&#10;Description automatically generated"/>
                      </v:shape>
                      <v:shape id="Text Box 21" o:spid="_x0000_s1044" type="#_x0000_t202" style="position:absolute;top:9750;width:14630;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" fillcolor="#f2f2f2 [3052]" stroked="f">
                        <v:textbox inset="0,0,0,0">
                          <w:txbxContent>
                            <w:p w14:paraId="6A87EED5" w14:textId="177DD6BB" w:rsidR="00007D71" w:rsidRPr="002F39FA" w:rsidRDefault="00007D71" w:rsidP="004752A0">
                              <w:pPr>
                                <w:pStyle w:val="Caption"/>
                                <w:rPr>
                                  <w:noProof/>
                                </w:rPr>
                              </w:pPr>
                              <w:r w:rsidRPr="002F39FA">
                                <w:t>Box Elder leaflets and flowers</w:t>
                              </w:r>
                              <w:r w:rsidR="002F39FA" w:rsidRPr="002F39FA">
                                <w:t xml:space="preserve"> Wikimedia Commons.</w:t>
                              </w:r>
                            </w:p>
                          </w:txbxContent>
                        </v:textbox>
                      </v:shape>
                      <w10:anchorlock/>
                    </v:group>
                  </w:pict>
                </mc:Fallback>
              </mc:AlternateContent>
            </w:r>
          </w:p>
        </w:tc>
      </w:tr>
      <w:tr w:rsidR="008F2D0A" w:rsidRPr="002F39FA" w14:paraId="0247DF0C" w14:textId="77777777" w:rsidTr="0072019C">
        <w:trPr>
          <w:jc w:val="center"/>
        </w:trPr>
        <w:tc>
          <w:tcPr>
            <w:tcW w:w="4320" w:type="dxa"/>
            <w:tcBorders>
              <w:top w:val="nil"/>
              <w:left w:val="nil"/>
              <w:bottom w:val="nil"/>
              <w:right w:val="nil"/>
            </w:tcBorders>
          </w:tcPr>
          <w:p w14:paraId="68B7D158" w14:textId="77777777" w:rsidR="00F33E32" w:rsidRPr="002F39FA" w:rsidRDefault="00F33E32" w:rsidP="0046563A">
            <w:pPr>
              <w:pStyle w:val="RowSpaceText"/>
            </w:pPr>
          </w:p>
        </w:tc>
        <w:tc>
          <w:tcPr>
            <w:tcW w:w="360" w:type="dxa"/>
            <w:tcBorders>
              <w:top w:val="nil"/>
              <w:left w:val="nil"/>
              <w:bottom w:val="nil"/>
              <w:right w:val="nil"/>
            </w:tcBorders>
          </w:tcPr>
          <w:p w14:paraId="6EE71CCB" w14:textId="77777777" w:rsidR="00F33E32" w:rsidRPr="002F39FA" w:rsidRDefault="00F33E32" w:rsidP="0046563A">
            <w:pPr>
              <w:pStyle w:val="RowSpaceText"/>
            </w:pPr>
          </w:p>
        </w:tc>
        <w:tc>
          <w:tcPr>
            <w:tcW w:w="4320" w:type="dxa"/>
            <w:tcBorders>
              <w:top w:val="single" w:sz="4" w:space="0" w:color="auto"/>
              <w:left w:val="nil"/>
              <w:bottom w:val="single" w:sz="4" w:space="0" w:color="auto"/>
              <w:right w:val="nil"/>
            </w:tcBorders>
          </w:tcPr>
          <w:p w14:paraId="3348934E" w14:textId="77777777" w:rsidR="00F33E32" w:rsidRPr="002F39FA" w:rsidRDefault="00F33E32" w:rsidP="0046563A">
            <w:pPr>
              <w:pStyle w:val="RowSpaceText"/>
            </w:pPr>
          </w:p>
        </w:tc>
      </w:tr>
      <w:tr w:rsidR="008F2D0A" w:rsidRPr="002F39FA" w14:paraId="463419BF" w14:textId="77777777" w:rsidTr="0072019C">
        <w:trPr>
          <w:jc w:val="center"/>
        </w:trPr>
        <w:tc>
          <w:tcPr>
            <w:tcW w:w="4320" w:type="dxa"/>
            <w:tcBorders>
              <w:top w:val="nil"/>
              <w:left w:val="nil"/>
              <w:bottom w:val="nil"/>
              <w:right w:val="nil"/>
            </w:tcBorders>
          </w:tcPr>
          <w:p w14:paraId="1A447C52" w14:textId="384AFFE3" w:rsidR="00873D9B" w:rsidRPr="002F39FA" w:rsidRDefault="00873D9B" w:rsidP="000C5E5B">
            <w:pPr>
              <w:tabs>
                <w:tab w:val="left" w:pos="4230"/>
              </w:tabs>
              <w:spacing w:before="80"/>
              <w:rPr>
                <w:rFonts w:ascii="Times New Roman" w:hAnsi="Times New Roman" w:cs="Times New Roman"/>
                <w:sz w:val="20"/>
                <w:szCs w:val="20"/>
              </w:rPr>
            </w:pPr>
            <w:r w:rsidRPr="002F39FA">
              <w:rPr>
                <w:rFonts w:ascii="Times New Roman" w:hAnsi="Times New Roman" w:cs="Times New Roman"/>
                <w:b/>
                <w:bCs/>
                <w:sz w:val="20"/>
                <w:szCs w:val="20"/>
              </w:rPr>
              <w:t>Common and Scientific Name:</w:t>
            </w:r>
            <w:r w:rsidR="00EA3752" w:rsidRPr="002F39FA">
              <w:rPr>
                <w:rFonts w:ascii="Times New Roman" w:hAnsi="Times New Roman" w:cs="Times New Roman"/>
                <w:b/>
                <w:bCs/>
                <w:sz w:val="20"/>
                <w:szCs w:val="20"/>
              </w:rPr>
              <w:t xml:space="preserve"> </w:t>
            </w:r>
            <w:r w:rsidR="00EA3752" w:rsidRPr="002F39FA">
              <w:rPr>
                <w:rFonts w:ascii="Times New Roman" w:hAnsi="Times New Roman" w:cs="Times New Roman"/>
                <w:sz w:val="20"/>
                <w:szCs w:val="20"/>
              </w:rPr>
              <w:t>American Sycamore</w:t>
            </w:r>
            <w:r w:rsidR="00D348B6">
              <w:rPr>
                <w:rFonts w:ascii="Times New Roman" w:hAnsi="Times New Roman" w:cs="Times New Roman"/>
                <w:sz w:val="20"/>
                <w:szCs w:val="20"/>
              </w:rPr>
              <w:t xml:space="preserve"> </w:t>
            </w:r>
            <w:r w:rsidR="00EA3752" w:rsidRPr="002F39FA">
              <w:rPr>
                <w:rFonts w:ascii="Times New Roman" w:hAnsi="Times New Roman" w:cs="Times New Roman"/>
                <w:sz w:val="20"/>
                <w:szCs w:val="20"/>
              </w:rPr>
              <w:t>(</w:t>
            </w:r>
            <w:r w:rsidR="00EA3752" w:rsidRPr="002F39FA">
              <w:rPr>
                <w:rFonts w:ascii="Times New Roman" w:hAnsi="Times New Roman" w:cs="Times New Roman"/>
                <w:i/>
                <w:iCs/>
                <w:sz w:val="20"/>
                <w:szCs w:val="20"/>
              </w:rPr>
              <w:t>Platanus occidentalis</w:t>
            </w:r>
            <w:r w:rsidR="00EA3752" w:rsidRPr="002F39FA">
              <w:rPr>
                <w:rFonts w:ascii="Times New Roman" w:hAnsi="Times New Roman" w:cs="Times New Roman"/>
                <w:sz w:val="20"/>
                <w:szCs w:val="20"/>
              </w:rPr>
              <w:t>)</w:t>
            </w:r>
          </w:p>
          <w:p w14:paraId="2A55C401" w14:textId="10EF36D3" w:rsidR="00AA2B1F" w:rsidRPr="00AA2B1F" w:rsidRDefault="00873D9B" w:rsidP="000C5E5B">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Mature Size:</w:t>
            </w:r>
            <w:r w:rsidR="00EA3752" w:rsidRPr="002F39FA">
              <w:rPr>
                <w:rFonts w:ascii="Times New Roman" w:hAnsi="Times New Roman" w:cs="Times New Roman"/>
                <w:b/>
                <w:bCs/>
                <w:sz w:val="20"/>
                <w:szCs w:val="20"/>
              </w:rPr>
              <w:t xml:space="preserve"> </w:t>
            </w:r>
            <w:r w:rsidR="00232B88" w:rsidRPr="00232B88">
              <w:rPr>
                <w:rFonts w:ascii="Times New Roman" w:hAnsi="Times New Roman" w:cs="Times New Roman"/>
              </w:rPr>
              <w:t>60 to 120 feet (18-37 m)</w:t>
            </w:r>
            <w:r w:rsidR="000C5E5B">
              <w:rPr>
                <w:rFonts w:ascii="Times New Roman" w:hAnsi="Times New Roman" w:cs="Times New Roman"/>
              </w:rPr>
              <w:br/>
            </w:r>
            <w:r w:rsidR="00840C0E" w:rsidRPr="002F39FA">
              <w:rPr>
                <w:rFonts w:ascii="Times New Roman" w:hAnsi="Times New Roman" w:cs="Times New Roman"/>
                <w:sz w:val="20"/>
                <w:szCs w:val="20"/>
                <w:u w:val="single"/>
              </w:rPr>
              <w:t>Largest known Sycamore</w:t>
            </w:r>
            <w:r w:rsidR="007203C7">
              <w:rPr>
                <w:rFonts w:ascii="Times New Roman" w:hAnsi="Times New Roman" w:cs="Times New Roman"/>
                <w:sz w:val="20"/>
                <w:szCs w:val="20"/>
                <w:u w:val="single"/>
              </w:rPr>
              <w:t xml:space="preserve"> in the United States</w:t>
            </w:r>
            <w:r w:rsidR="00840C0E" w:rsidRPr="002F39FA">
              <w:rPr>
                <w:rFonts w:ascii="Times New Roman" w:hAnsi="Times New Roman" w:cs="Times New Roman"/>
                <w:sz w:val="20"/>
                <w:szCs w:val="20"/>
              </w:rPr>
              <w:t>:</w:t>
            </w:r>
            <w:r w:rsidR="000C5E5B">
              <w:rPr>
                <w:rFonts w:ascii="Times New Roman" w:hAnsi="Times New Roman" w:cs="Times New Roman"/>
                <w:sz w:val="20"/>
                <w:szCs w:val="20"/>
              </w:rPr>
              <w:br/>
            </w:r>
            <w:r w:rsidR="00AA2B1F" w:rsidRPr="00AA2B1F">
              <w:rPr>
                <w:rFonts w:ascii="Times New Roman" w:hAnsi="Times New Roman" w:cs="Times New Roman"/>
                <w:sz w:val="20"/>
                <w:szCs w:val="20"/>
              </w:rPr>
              <w:t>Tennessee tree 140 feet tall (42.67 m) and 65.9</w:t>
            </w:r>
            <w:r w:rsidR="000C5E5B">
              <w:rPr>
                <w:rFonts w:ascii="Times New Roman" w:hAnsi="Times New Roman" w:cs="Times New Roman"/>
                <w:sz w:val="20"/>
                <w:szCs w:val="20"/>
              </w:rPr>
              <w:t xml:space="preserve"> </w:t>
            </w:r>
            <w:r w:rsidR="00AA2B1F" w:rsidRPr="00AA2B1F">
              <w:rPr>
                <w:rFonts w:ascii="Times New Roman" w:hAnsi="Times New Roman" w:cs="Times New Roman"/>
                <w:sz w:val="20"/>
                <w:szCs w:val="20"/>
              </w:rPr>
              <w:t xml:space="preserve">inches (167.4 cm) </w:t>
            </w:r>
            <w:r w:rsidR="004047B9">
              <w:rPr>
                <w:rFonts w:ascii="Times New Roman" w:hAnsi="Times New Roman" w:cs="Times New Roman"/>
                <w:sz w:val="20"/>
                <w:szCs w:val="20"/>
              </w:rPr>
              <w:t xml:space="preserve">DBH, </w:t>
            </w:r>
            <w:r w:rsidR="00AA2B1F" w:rsidRPr="00AA2B1F">
              <w:rPr>
                <w:rFonts w:ascii="Times New Roman" w:hAnsi="Times New Roman" w:cs="Times New Roman"/>
                <w:sz w:val="20"/>
                <w:szCs w:val="20"/>
              </w:rPr>
              <w:t>with a circumference of 207 inches (525.8 cm)</w:t>
            </w:r>
            <w:r w:rsidR="004047B9">
              <w:rPr>
                <w:rFonts w:ascii="Times New Roman" w:hAnsi="Times New Roman" w:cs="Times New Roman"/>
                <w:sz w:val="20"/>
                <w:szCs w:val="20"/>
              </w:rPr>
              <w:t>.</w:t>
            </w:r>
          </w:p>
          <w:p w14:paraId="1F99E217" w14:textId="4009A805" w:rsidR="00D70C99" w:rsidRPr="00D70C99" w:rsidRDefault="0084203C" w:rsidP="000C5E5B">
            <w:pPr>
              <w:tabs>
                <w:tab w:val="left" w:pos="4230"/>
              </w:tabs>
              <w:spacing w:before="140"/>
              <w:rPr>
                <w:rFonts w:ascii="Times New Roman" w:hAnsi="Times New Roman" w:cs="Times New Roman"/>
                <w:sz w:val="20"/>
                <w:szCs w:val="20"/>
              </w:rPr>
            </w:pPr>
            <w:r w:rsidRPr="0084203C">
              <w:rPr>
                <w:rFonts w:ascii="Times New Roman" w:hAnsi="Times New Roman" w:cs="Times New Roman"/>
                <w:b/>
                <w:bCs/>
                <w:sz w:val="20"/>
                <w:szCs w:val="20"/>
              </w:rPr>
              <w:t>Native Range:</w:t>
            </w:r>
            <w:r w:rsidR="009A4E61">
              <w:rPr>
                <w:rFonts w:ascii="Times New Roman" w:hAnsi="Times New Roman" w:cs="Times New Roman"/>
                <w:b/>
                <w:bCs/>
                <w:sz w:val="20"/>
                <w:szCs w:val="20"/>
              </w:rPr>
              <w:t xml:space="preserve"> </w:t>
            </w:r>
            <w:r w:rsidR="00D70C99" w:rsidRPr="00D16791">
              <w:rPr>
                <w:rFonts w:ascii="Times New Roman" w:hAnsi="Times New Roman" w:cs="Times New Roman"/>
                <w:sz w:val="20"/>
                <w:szCs w:val="20"/>
              </w:rPr>
              <w:t>E</w:t>
            </w:r>
            <w:r w:rsidR="009A4E61" w:rsidRPr="00D16791">
              <w:rPr>
                <w:rFonts w:ascii="Times New Roman" w:hAnsi="Times New Roman" w:cs="Times New Roman"/>
                <w:sz w:val="20"/>
                <w:szCs w:val="20"/>
              </w:rPr>
              <w:t>xtends from southwestern Maine</w:t>
            </w:r>
            <w:r w:rsidR="00D70C99" w:rsidRPr="00D16791">
              <w:rPr>
                <w:rFonts w:ascii="Times New Roman" w:hAnsi="Times New Roman" w:cs="Times New Roman"/>
                <w:sz w:val="20"/>
                <w:szCs w:val="20"/>
              </w:rPr>
              <w:t xml:space="preserve"> to south-central Texas; east to northwestern Florida</w:t>
            </w:r>
            <w:r w:rsidR="000C5E5B">
              <w:rPr>
                <w:rFonts w:ascii="Times New Roman" w:hAnsi="Times New Roman" w:cs="Times New Roman"/>
                <w:sz w:val="20"/>
                <w:szCs w:val="20"/>
              </w:rPr>
              <w:t xml:space="preserve"> </w:t>
            </w:r>
            <w:r w:rsidR="00D70C99" w:rsidRPr="00D70C99">
              <w:rPr>
                <w:rFonts w:ascii="Times New Roman" w:hAnsi="Times New Roman" w:cs="Times New Roman"/>
                <w:sz w:val="20"/>
                <w:szCs w:val="20"/>
              </w:rPr>
              <w:t>and southeastern Georgia.</w:t>
            </w:r>
          </w:p>
          <w:p w14:paraId="5BF35F69" w14:textId="1CB67D7B" w:rsidR="00873D9B" w:rsidRPr="002F39FA" w:rsidRDefault="00873D9B" w:rsidP="000C5E5B">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Leaf shape/margins:</w:t>
            </w:r>
            <w:r w:rsidR="00840C0E" w:rsidRPr="002F39FA">
              <w:rPr>
                <w:rFonts w:ascii="Times New Roman" w:hAnsi="Times New Roman" w:cs="Times New Roman"/>
                <w:b/>
                <w:bCs/>
                <w:sz w:val="20"/>
                <w:szCs w:val="20"/>
              </w:rPr>
              <w:t xml:space="preserve"> </w:t>
            </w:r>
            <w:r w:rsidR="00840C0E" w:rsidRPr="002F39FA">
              <w:rPr>
                <w:rFonts w:ascii="Times New Roman" w:hAnsi="Times New Roman" w:cs="Times New Roman"/>
                <w:sz w:val="20"/>
                <w:szCs w:val="20"/>
              </w:rPr>
              <w:t>Simple, alternate,</w:t>
            </w:r>
            <w:r w:rsidR="00840C0E" w:rsidRPr="002F39FA">
              <w:rPr>
                <w:rFonts w:ascii="Times New Roman" w:hAnsi="Times New Roman" w:cs="Times New Roman"/>
                <w:b/>
                <w:bCs/>
                <w:sz w:val="20"/>
                <w:szCs w:val="20"/>
              </w:rPr>
              <w:t xml:space="preserve"> </w:t>
            </w:r>
            <w:r w:rsidR="00840C0E" w:rsidRPr="002F39FA">
              <w:rPr>
                <w:rFonts w:ascii="Times New Roman" w:hAnsi="Times New Roman" w:cs="Times New Roman"/>
                <w:sz w:val="20"/>
                <w:szCs w:val="20"/>
              </w:rPr>
              <w:t>large star-like &amp; maple-like shape.</w:t>
            </w:r>
          </w:p>
          <w:p w14:paraId="22A03070" w14:textId="1EEAFF74" w:rsidR="009647C9" w:rsidRPr="002F39FA" w:rsidRDefault="009647C9" w:rsidP="000C5E5B">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Leaf Color:</w:t>
            </w:r>
            <w:r w:rsidR="00840C0E" w:rsidRPr="002F39FA">
              <w:rPr>
                <w:rFonts w:ascii="Times New Roman" w:hAnsi="Times New Roman" w:cs="Times New Roman"/>
                <w:b/>
                <w:bCs/>
                <w:sz w:val="20"/>
                <w:szCs w:val="20"/>
              </w:rPr>
              <w:t xml:space="preserve"> </w:t>
            </w:r>
            <w:r w:rsidR="00840C0E" w:rsidRPr="002F39FA">
              <w:rPr>
                <w:rFonts w:ascii="Times New Roman" w:hAnsi="Times New Roman" w:cs="Times New Roman"/>
                <w:sz w:val="20"/>
                <w:szCs w:val="20"/>
              </w:rPr>
              <w:t>Bright yellow green above, paler beneath; turn brown &amp; wither (weaken) before falling in autumn.</w:t>
            </w:r>
          </w:p>
          <w:p w14:paraId="57D3971D" w14:textId="6B59097A" w:rsidR="00D21963" w:rsidRPr="002F39FA" w:rsidRDefault="000E4B91" w:rsidP="000C5E5B">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Seed/Fruit:</w:t>
            </w:r>
            <w:r w:rsidRPr="002F39FA">
              <w:rPr>
                <w:rFonts w:ascii="Times New Roman" w:hAnsi="Times New Roman" w:cs="Times New Roman"/>
                <w:sz w:val="20"/>
                <w:szCs w:val="20"/>
              </w:rPr>
              <w:t xml:space="preserve"> </w:t>
            </w:r>
            <w:r w:rsidR="00840C0E" w:rsidRPr="002F39FA">
              <w:rPr>
                <w:rFonts w:ascii="Times New Roman" w:hAnsi="Times New Roman" w:cs="Times New Roman"/>
                <w:sz w:val="20"/>
                <w:szCs w:val="20"/>
              </w:rPr>
              <w:t xml:space="preserve">Brown-fruiting balls, densely packed with fluffy seeds called </w:t>
            </w:r>
            <w:r w:rsidR="00840C0E" w:rsidRPr="002F39FA">
              <w:rPr>
                <w:rFonts w:ascii="Times New Roman" w:hAnsi="Times New Roman" w:cs="Times New Roman"/>
                <w:i/>
                <w:iCs/>
                <w:sz w:val="20"/>
                <w:szCs w:val="20"/>
              </w:rPr>
              <w:t>achenes</w:t>
            </w:r>
            <w:r w:rsidR="00840C0E" w:rsidRPr="002F39FA">
              <w:rPr>
                <w:rFonts w:ascii="Times New Roman" w:hAnsi="Times New Roman" w:cs="Times New Roman"/>
                <w:sz w:val="20"/>
                <w:szCs w:val="20"/>
              </w:rPr>
              <w:t>.</w:t>
            </w:r>
          </w:p>
          <w:p w14:paraId="51B0BC0B" w14:textId="51F26B15" w:rsidR="00071FC2" w:rsidRPr="002F39FA" w:rsidRDefault="00071FC2" w:rsidP="000C5E5B">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Flower</w:t>
            </w:r>
            <w:r w:rsidRPr="002F39FA">
              <w:rPr>
                <w:rFonts w:ascii="Times New Roman" w:hAnsi="Times New Roman" w:cs="Times New Roman"/>
                <w:sz w:val="20"/>
                <w:szCs w:val="20"/>
              </w:rPr>
              <w:t>:</w:t>
            </w:r>
            <w:r w:rsidR="00840C0E" w:rsidRPr="002F39FA">
              <w:rPr>
                <w:rFonts w:ascii="Times New Roman" w:hAnsi="Times New Roman" w:cs="Times New Roman"/>
                <w:sz w:val="20"/>
                <w:szCs w:val="20"/>
              </w:rPr>
              <w:t xml:space="preserve"> </w:t>
            </w:r>
            <w:r w:rsidR="008F2D0A" w:rsidRPr="002F39FA">
              <w:rPr>
                <w:rFonts w:ascii="Times New Roman" w:hAnsi="Times New Roman" w:cs="Times New Roman"/>
                <w:sz w:val="20"/>
                <w:szCs w:val="20"/>
              </w:rPr>
              <w:t>L</w:t>
            </w:r>
            <w:r w:rsidR="00840C0E" w:rsidRPr="002F39FA">
              <w:rPr>
                <w:rFonts w:ascii="Times New Roman" w:hAnsi="Times New Roman" w:cs="Times New Roman"/>
                <w:sz w:val="20"/>
                <w:szCs w:val="20"/>
              </w:rPr>
              <w:t xml:space="preserve">ight-green </w:t>
            </w:r>
            <w:r w:rsidR="008F2D0A" w:rsidRPr="002F39FA">
              <w:rPr>
                <w:rFonts w:ascii="Times New Roman" w:hAnsi="Times New Roman" w:cs="Times New Roman"/>
                <w:sz w:val="20"/>
                <w:szCs w:val="20"/>
              </w:rPr>
              <w:t>&amp; red round clusters.</w:t>
            </w:r>
          </w:p>
          <w:p w14:paraId="1B70B7A2" w14:textId="4D5104C0" w:rsidR="005A5407" w:rsidRPr="002F39FA" w:rsidRDefault="005A5407" w:rsidP="000C5E5B">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Bark:</w:t>
            </w:r>
            <w:r w:rsidRPr="002F39FA">
              <w:rPr>
                <w:rFonts w:ascii="Times New Roman" w:hAnsi="Times New Roman" w:cs="Times New Roman"/>
                <w:sz w:val="20"/>
                <w:szCs w:val="20"/>
              </w:rPr>
              <w:t xml:space="preserve"> </w:t>
            </w:r>
            <w:r w:rsidR="007A6FD3" w:rsidRPr="002F39FA">
              <w:rPr>
                <w:rFonts w:ascii="Times New Roman" w:hAnsi="Times New Roman" w:cs="Times New Roman"/>
                <w:sz w:val="20"/>
                <w:szCs w:val="20"/>
              </w:rPr>
              <w:t>Dark reddish brown, smooth &amp; light gray when bark breaks off</w:t>
            </w:r>
            <w:r w:rsidR="00C53D2B">
              <w:rPr>
                <w:rFonts w:ascii="Times New Roman" w:hAnsi="Times New Roman" w:cs="Times New Roman"/>
                <w:sz w:val="20"/>
                <w:szCs w:val="20"/>
              </w:rPr>
              <w:t xml:space="preserve"> in patches</w:t>
            </w:r>
            <w:r w:rsidR="007A6FD3" w:rsidRPr="002F39FA">
              <w:rPr>
                <w:rFonts w:ascii="Times New Roman" w:hAnsi="Times New Roman" w:cs="Times New Roman"/>
                <w:sz w:val="20"/>
                <w:szCs w:val="20"/>
              </w:rPr>
              <w:t>.</w:t>
            </w:r>
          </w:p>
          <w:p w14:paraId="27432AAC" w14:textId="04FC4C2C" w:rsidR="008F2D0A" w:rsidRPr="002F39FA" w:rsidRDefault="00873D9B" w:rsidP="000C5E5B">
            <w:pPr>
              <w:tabs>
                <w:tab w:val="left" w:pos="4230"/>
              </w:tabs>
              <w:spacing w:before="140"/>
              <w:rPr>
                <w:rFonts w:ascii="Times New Roman" w:hAnsi="Times New Roman" w:cs="Times New Roman"/>
                <w:b/>
                <w:bCs/>
                <w:sz w:val="20"/>
                <w:szCs w:val="20"/>
              </w:rPr>
            </w:pPr>
            <w:r w:rsidRPr="002F39FA">
              <w:rPr>
                <w:rFonts w:ascii="Times New Roman" w:hAnsi="Times New Roman" w:cs="Times New Roman"/>
                <w:b/>
                <w:bCs/>
                <w:sz w:val="20"/>
                <w:szCs w:val="20"/>
              </w:rPr>
              <w:t>Interesting characteristics:</w:t>
            </w:r>
            <w:r w:rsidR="00840C0E" w:rsidRPr="002F39FA">
              <w:rPr>
                <w:rFonts w:ascii="Times New Roman" w:hAnsi="Times New Roman" w:cs="Times New Roman"/>
                <w:b/>
                <w:bCs/>
                <w:sz w:val="20"/>
                <w:szCs w:val="20"/>
              </w:rPr>
              <w:t xml:space="preserve"> </w:t>
            </w:r>
            <w:r w:rsidR="00840C0E" w:rsidRPr="002F39FA">
              <w:rPr>
                <w:rFonts w:ascii="Times New Roman" w:hAnsi="Times New Roman" w:cs="Times New Roman"/>
                <w:sz w:val="20"/>
                <w:szCs w:val="20"/>
              </w:rPr>
              <w:t>Mottling bark which flakes off in large irregular masses, leaving the surface blotchy, gray, greenish-white and brown.</w:t>
            </w:r>
          </w:p>
        </w:tc>
        <w:tc>
          <w:tcPr>
            <w:tcW w:w="360" w:type="dxa"/>
            <w:tcBorders>
              <w:top w:val="nil"/>
              <w:left w:val="nil"/>
              <w:bottom w:val="nil"/>
              <w:right w:val="single" w:sz="4" w:space="0" w:color="auto"/>
            </w:tcBorders>
          </w:tcPr>
          <w:p w14:paraId="56C8C7CC" w14:textId="77777777" w:rsidR="00F33E32" w:rsidRPr="002F39FA" w:rsidRDefault="00F33E32"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470BE4B0" w14:textId="77777777" w:rsidR="00F33E32" w:rsidRPr="002F39FA" w:rsidRDefault="008F2D0A" w:rsidP="004752A0">
            <w:pPr>
              <w:pStyle w:val="PictureTag"/>
            </w:pPr>
            <w:r w:rsidRPr="002F39FA">
              <w:rPr>
                <w:noProof/>
              </w:rPr>
              <mc:AlternateContent>
                <mc:Choice Requires="wpg">
                  <w:drawing>
                    <wp:inline distT="0" distB="0" distL="0" distR="0" wp14:anchorId="60376C6C" wp14:editId="0E752DAB">
                      <wp:extent cx="1508444" cy="1394061"/>
                      <wp:effectExtent l="19050" t="57150" r="92075" b="53975"/>
                      <wp:docPr id="25" name="Group 25" descr="Wikimedia Commons image of an American Sycamore Leaf">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8444" cy="1394061"/>
                                <a:chOff x="0" y="0"/>
                                <a:chExt cx="1683665" cy="1557695"/>
                              </a:xfrm>
                              <a:effectLst>
                                <a:outerShdw blurRad="50800" dist="38100" algn="l" rotWithShape="0">
                                  <a:prstClr val="black">
                                    <a:alpha val="40000"/>
                                  </a:prstClr>
                                </a:outerShdw>
                              </a:effectLst>
                            </wpg:grpSpPr>
                            <pic:pic xmlns:pic="http://schemas.openxmlformats.org/drawingml/2006/picture">
                              <pic:nvPicPr>
                                <pic:cNvPr id="23" name="Picture 23" descr="A close up of a tree&#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0800000">
                                  <a:off x="0" y="0"/>
                                  <a:ext cx="1668780" cy="1251585"/>
                                </a:xfrm>
                                <a:prstGeom prst="rect">
                                  <a:avLst/>
                                </a:prstGeom>
                              </pic:spPr>
                            </pic:pic>
                            <wps:wsp>
                              <wps:cNvPr id="24" name="Text Box 24"/>
                              <wps:cNvSpPr txBox="1"/>
                              <wps:spPr>
                                <a:xfrm>
                                  <a:off x="15240" y="1263947"/>
                                  <a:ext cx="1668425" cy="293748"/>
                                </a:xfrm>
                                <a:prstGeom prst="rect">
                                  <a:avLst/>
                                </a:prstGeom>
                                <a:solidFill>
                                  <a:schemeClr val="bg1">
                                    <a:lumMod val="95000"/>
                                  </a:schemeClr>
                                </a:solidFill>
                                <a:ln>
                                  <a:noFill/>
                                </a:ln>
                              </wps:spPr>
                              <wps:txbx>
                                <w:txbxContent>
                                  <w:p w14:paraId="0C85F458" w14:textId="730F7545" w:rsidR="008F2D0A" w:rsidRPr="002F39FA" w:rsidRDefault="008F2D0A" w:rsidP="004752A0">
                                    <w:pPr>
                                      <w:pStyle w:val="Caption"/>
                                      <w:rPr>
                                        <w:b/>
                                        <w:bCs/>
                                        <w:noProof/>
                                      </w:rPr>
                                    </w:pPr>
                                    <w:r w:rsidRPr="002F39FA">
                                      <w:t>American Sycamore Leaf</w:t>
                                    </w:r>
                                    <w:r w:rsidRPr="002F39FA">
                                      <w:br/>
                                    </w:r>
                                    <w:r w:rsidR="00CF3BEA" w:rsidRPr="002F39FA">
                                      <w:t>Wikimedia</w:t>
                                    </w:r>
                                    <w:r w:rsidRPr="002F39FA">
                                      <w:t xml:space="preserve">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0376C6C" id="Group 25" o:spid="_x0000_s1045" alt="Wikimedia Commons image of an American Sycamore Leaf" style="width:118.8pt;height:109.75pt;mso-position-horizontal-relative:char;mso-position-vertical-relative:line" coordsize="16836,15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">
                      <o:lock v:ext="edit" aspectratio="t"/>
                      <v:shape id="Picture 23" o:spid="_x0000_s1046" type="#_x0000_t75" alt="A close up of a tree&#10;&#10;Description automatically generated" style="position:absolute;width:16687;height:125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">
                        <v:imagedata r:id="rId26" o:title="A close up of a tree&#10;&#10;Description automatically generated"/>
                      </v:shape>
                      <v:shape id="Text Box 24" o:spid="_x0000_s1047" type="#_x0000_t202" style="position:absolute;left:152;top:12639;width:16684;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" fillcolor="#f2f2f2 [3052]" stroked="f">
                        <v:textbox style="mso-fit-shape-to-text:t" inset="0,0,0,0">
                          <w:txbxContent>
                            <w:p w14:paraId="0C85F458" w14:textId="730F7545" w:rsidR="008F2D0A" w:rsidRPr="002F39FA" w:rsidRDefault="008F2D0A" w:rsidP="004752A0">
                              <w:pPr>
                                <w:pStyle w:val="Caption"/>
                                <w:rPr>
                                  <w:b/>
                                  <w:bCs/>
                                  <w:noProof/>
                                </w:rPr>
                              </w:pPr>
                              <w:r w:rsidRPr="002F39FA">
                                <w:t>American Sycamore Leaf</w:t>
                              </w:r>
                              <w:r w:rsidRPr="002F39FA">
                                <w:br/>
                              </w:r>
                              <w:r w:rsidR="00CF3BEA" w:rsidRPr="002F39FA">
                                <w:t>Wikimedia</w:t>
                              </w:r>
                              <w:r w:rsidRPr="002F39FA">
                                <w:t xml:space="preserve"> commons</w:t>
                              </w:r>
                            </w:p>
                          </w:txbxContent>
                        </v:textbox>
                      </v:shape>
                      <w10:anchorlock/>
                    </v:group>
                  </w:pict>
                </mc:Fallback>
              </mc:AlternateContent>
            </w:r>
          </w:p>
          <w:p w14:paraId="6FA5C99A" w14:textId="1DF1005B" w:rsidR="008F2D0A" w:rsidRPr="002F39FA" w:rsidRDefault="008F2D0A" w:rsidP="004752A0">
            <w:pPr>
              <w:pStyle w:val="PictureTag"/>
            </w:pPr>
            <w:r w:rsidRPr="002F39FA">
              <w:rPr>
                <w:noProof/>
              </w:rPr>
              <mc:AlternateContent>
                <mc:Choice Requires="wpg">
                  <w:drawing>
                    <wp:inline distT="0" distB="0" distL="0" distR="0" wp14:anchorId="1482C08F" wp14:editId="1017CE5E">
                      <wp:extent cx="1508760" cy="1499330"/>
                      <wp:effectExtent l="19050" t="57150" r="91440" b="62865"/>
                      <wp:docPr id="28" name="Group 28" descr="NPS image of an American Sycamore Tree with flakey bar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08760" cy="1499330"/>
                                <a:chOff x="0" y="0"/>
                                <a:chExt cx="1755648" cy="1901825"/>
                              </a:xfrm>
                              <a:effectLst>
                                <a:outerShdw blurRad="50800" dist="38100" algn="l" rotWithShape="0">
                                  <a:prstClr val="black">
                                    <a:alpha val="40000"/>
                                  </a:prstClr>
                                </a:outerShdw>
                              </a:effectLst>
                            </wpg:grpSpPr>
                            <pic:pic xmlns:pic="http://schemas.openxmlformats.org/drawingml/2006/picture">
                              <pic:nvPicPr>
                                <pic:cNvPr id="26" name="Picture 26" descr="A close up of a tree&#10;&#10;Description automatically generated"/>
                                <pic:cNvPicPr preferRelativeResize="0">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648" cy="1339635"/>
                                </a:xfrm>
                                <a:prstGeom prst="rect">
                                  <a:avLst/>
                                </a:prstGeom>
                              </pic:spPr>
                            </pic:pic>
                            <wps:wsp>
                              <wps:cNvPr id="27" name="Text Box 27"/>
                              <wps:cNvSpPr txBox="1"/>
                              <wps:spPr>
                                <a:xfrm>
                                  <a:off x="0" y="1356360"/>
                                  <a:ext cx="1752600" cy="545465"/>
                                </a:xfrm>
                                <a:prstGeom prst="rect">
                                  <a:avLst/>
                                </a:prstGeom>
                                <a:solidFill>
                                  <a:schemeClr val="bg1">
                                    <a:lumMod val="95000"/>
                                  </a:schemeClr>
                                </a:solidFill>
                                <a:ln>
                                  <a:noFill/>
                                </a:ln>
                              </wps:spPr>
                              <wps:txbx>
                                <w:txbxContent>
                                  <w:p w14:paraId="6E952813" w14:textId="76B005D8" w:rsidR="008F2D0A" w:rsidRPr="002F39FA" w:rsidRDefault="008F2D0A" w:rsidP="0046563A">
                                    <w:pPr>
                                      <w:pStyle w:val="Caption"/>
                                      <w:rPr>
                                        <w:noProof/>
                                      </w:rPr>
                                    </w:pPr>
                                    <w:r w:rsidRPr="002F39FA">
                                      <w:t>American Sycamore Tree with flakey bark</w:t>
                                    </w:r>
                                    <w:r w:rsidRPr="002F39FA">
                                      <w:br/>
                                      <w:t>NPS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482C08F" id="Group 28" o:spid="_x0000_s1048" alt="NPS image of an American Sycamore Tree with flakey bark." style="width:118.8pt;height:118.05pt;mso-position-horizontal-relative:char;mso-position-vertical-relative:line" coordsize="17556,19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">
                      <o:lock v:ext="edit" aspectratio="t"/>
                      <v:shape id="Picture 26" o:spid="_x0000_s1049" type="#_x0000_t75" alt="A close up of a tree&#10;&#10;Description automatically generated" style="position:absolute;width:17556;height:133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">
                        <v:imagedata r:id="rId28" o:title="A close up of a tree&#10;&#10;Description automatically generated"/>
                      </v:shape>
                      <v:shape id="Text Box 27" o:spid="_x0000_s1050" type="#_x0000_t202" style="position:absolute;top:13563;width:17526;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" fillcolor="#f2f2f2 [3052]" stroked="f">
                        <v:textbox inset="0,0,0,0">
                          <w:txbxContent>
                            <w:p w14:paraId="6E952813" w14:textId="76B005D8" w:rsidR="008F2D0A" w:rsidRPr="002F39FA" w:rsidRDefault="008F2D0A" w:rsidP="0046563A">
                              <w:pPr>
                                <w:pStyle w:val="Caption"/>
                                <w:rPr>
                                  <w:noProof/>
                                </w:rPr>
                              </w:pPr>
                              <w:r w:rsidRPr="002F39FA">
                                <w:t>American Sycamore Tree with flakey bark</w:t>
                              </w:r>
                              <w:r w:rsidRPr="002F39FA">
                                <w:br/>
                                <w:t>NPS Photo</w:t>
                              </w:r>
                            </w:p>
                          </w:txbxContent>
                        </v:textbox>
                      </v:shape>
                      <w10:anchorlock/>
                    </v:group>
                  </w:pict>
                </mc:Fallback>
              </mc:AlternateContent>
            </w:r>
          </w:p>
        </w:tc>
      </w:tr>
      <w:tr w:rsidR="008F397C" w:rsidRPr="002F39FA" w14:paraId="5110045C" w14:textId="77777777" w:rsidTr="0072019C">
        <w:trPr>
          <w:jc w:val="center"/>
        </w:trPr>
        <w:tc>
          <w:tcPr>
            <w:tcW w:w="4320" w:type="dxa"/>
            <w:tcBorders>
              <w:top w:val="nil"/>
              <w:left w:val="nil"/>
              <w:bottom w:val="nil"/>
              <w:right w:val="nil"/>
            </w:tcBorders>
          </w:tcPr>
          <w:p w14:paraId="65F554D3" w14:textId="3EF6C483" w:rsidR="005F50CE" w:rsidRPr="00B0713C" w:rsidRDefault="005F50CE" w:rsidP="000C5E5B">
            <w:pPr>
              <w:tabs>
                <w:tab w:val="left" w:pos="4230"/>
              </w:tabs>
              <w:spacing w:before="80"/>
              <w:rPr>
                <w:rFonts w:ascii="Times New Roman" w:hAnsi="Times New Roman" w:cs="Times New Roman"/>
                <w:sz w:val="20"/>
                <w:szCs w:val="20"/>
              </w:rPr>
            </w:pPr>
            <w:r w:rsidRPr="00B0713C">
              <w:rPr>
                <w:rFonts w:ascii="Times New Roman" w:hAnsi="Times New Roman" w:cs="Times New Roman"/>
                <w:b/>
                <w:bCs/>
                <w:sz w:val="20"/>
                <w:szCs w:val="20"/>
              </w:rPr>
              <w:lastRenderedPageBreak/>
              <w:t xml:space="preserve">Common and Scientific Name: </w:t>
            </w:r>
            <w:r w:rsidR="005133D2" w:rsidRPr="00B0713C">
              <w:rPr>
                <w:rFonts w:ascii="Times New Roman" w:hAnsi="Times New Roman" w:cs="Times New Roman"/>
                <w:sz w:val="20"/>
                <w:szCs w:val="20"/>
              </w:rPr>
              <w:t>White Ash</w:t>
            </w:r>
            <w:r w:rsidR="00D348B6" w:rsidRPr="00B0713C">
              <w:rPr>
                <w:rFonts w:ascii="Times New Roman" w:hAnsi="Times New Roman" w:cs="Times New Roman"/>
                <w:sz w:val="20"/>
                <w:szCs w:val="20"/>
              </w:rPr>
              <w:t xml:space="preserve"> </w:t>
            </w:r>
            <w:r w:rsidR="00E933FE" w:rsidRPr="00B0713C">
              <w:rPr>
                <w:rFonts w:ascii="Times New Roman" w:hAnsi="Times New Roman" w:cs="Times New Roman"/>
                <w:sz w:val="20"/>
                <w:szCs w:val="20"/>
              </w:rPr>
              <w:t>(</w:t>
            </w:r>
            <w:r w:rsidR="005133D2" w:rsidRPr="00B0713C">
              <w:rPr>
                <w:rFonts w:ascii="Times New Roman" w:hAnsi="Times New Roman" w:cs="Times New Roman"/>
                <w:i/>
                <w:iCs/>
                <w:sz w:val="20"/>
                <w:szCs w:val="20"/>
              </w:rPr>
              <w:t>Fraxinus americana</w:t>
            </w:r>
            <w:r w:rsidR="00E933FE" w:rsidRPr="00B0713C">
              <w:rPr>
                <w:rFonts w:ascii="Times New Roman" w:hAnsi="Times New Roman" w:cs="Times New Roman"/>
                <w:sz w:val="20"/>
                <w:szCs w:val="20"/>
              </w:rPr>
              <w:t>)</w:t>
            </w:r>
          </w:p>
          <w:p w14:paraId="466C67AF" w14:textId="77777777" w:rsidR="00731DDE" w:rsidRPr="00B0713C" w:rsidRDefault="005F50CE" w:rsidP="000C5E5B">
            <w:pPr>
              <w:tabs>
                <w:tab w:val="left" w:pos="4230"/>
              </w:tabs>
              <w:spacing w:before="140"/>
              <w:rPr>
                <w:rFonts w:ascii="Times New Roman" w:hAnsi="Times New Roman" w:cs="Times New Roman"/>
                <w:b/>
                <w:bCs/>
                <w:sz w:val="20"/>
                <w:szCs w:val="20"/>
              </w:rPr>
            </w:pPr>
            <w:r w:rsidRPr="00B0713C">
              <w:rPr>
                <w:rFonts w:ascii="Times New Roman" w:hAnsi="Times New Roman" w:cs="Times New Roman"/>
                <w:b/>
                <w:bCs/>
                <w:sz w:val="20"/>
                <w:szCs w:val="20"/>
              </w:rPr>
              <w:t xml:space="preserve">Mature Size: </w:t>
            </w:r>
            <w:r w:rsidR="00731DDE" w:rsidRPr="00B0713C">
              <w:rPr>
                <w:rFonts w:ascii="Times New Roman" w:hAnsi="Times New Roman" w:cs="Times New Roman"/>
                <w:sz w:val="20"/>
                <w:szCs w:val="20"/>
              </w:rPr>
              <w:t>60 to 70 feet (18-21 m)</w:t>
            </w:r>
          </w:p>
          <w:p w14:paraId="7FDBDB80" w14:textId="60575649" w:rsidR="0084203C" w:rsidRDefault="0084203C" w:rsidP="000C5E5B">
            <w:pPr>
              <w:tabs>
                <w:tab w:val="left" w:pos="4230"/>
              </w:tabs>
              <w:spacing w:before="140"/>
              <w:rPr>
                <w:rFonts w:ascii="Times New Roman" w:hAnsi="Times New Roman" w:cs="Times New Roman"/>
                <w:b/>
                <w:bCs/>
                <w:sz w:val="20"/>
                <w:szCs w:val="20"/>
              </w:rPr>
            </w:pPr>
            <w:r w:rsidRPr="0084203C">
              <w:rPr>
                <w:rFonts w:ascii="Times New Roman" w:hAnsi="Times New Roman" w:cs="Times New Roman"/>
                <w:b/>
                <w:bCs/>
                <w:sz w:val="20"/>
                <w:szCs w:val="20"/>
              </w:rPr>
              <w:t>Native Range:</w:t>
            </w:r>
            <w:r w:rsidR="008F1BE9">
              <w:rPr>
                <w:rFonts w:ascii="Times New Roman" w:hAnsi="Times New Roman" w:cs="Times New Roman"/>
                <w:b/>
                <w:bCs/>
                <w:sz w:val="20"/>
                <w:szCs w:val="20"/>
              </w:rPr>
              <w:t xml:space="preserve"> </w:t>
            </w:r>
            <w:r w:rsidR="008F1BE9" w:rsidRPr="006F2380">
              <w:rPr>
                <w:rFonts w:ascii="Times New Roman" w:hAnsi="Times New Roman" w:cs="Times New Roman"/>
                <w:sz w:val="20"/>
                <w:szCs w:val="20"/>
              </w:rPr>
              <w:t>Extends from</w:t>
            </w:r>
            <w:r w:rsidR="00B706F6" w:rsidRPr="006F2380">
              <w:rPr>
                <w:rFonts w:ascii="Times New Roman" w:hAnsi="Times New Roman" w:cs="Times New Roman"/>
                <w:sz w:val="20"/>
                <w:szCs w:val="20"/>
              </w:rPr>
              <w:t xml:space="preserve"> eastern North America such as Main to</w:t>
            </w:r>
            <w:r w:rsidR="006F2380" w:rsidRPr="006F2380">
              <w:rPr>
                <w:rFonts w:ascii="Times New Roman" w:hAnsi="Times New Roman" w:cs="Times New Roman"/>
                <w:sz w:val="20"/>
                <w:szCs w:val="20"/>
              </w:rPr>
              <w:t xml:space="preserve"> Central America, south to Texas and northern Florida.</w:t>
            </w:r>
          </w:p>
          <w:p w14:paraId="123D4EEB" w14:textId="5826EF2B" w:rsidR="00975D1D" w:rsidRPr="00975D1D" w:rsidRDefault="005F50CE" w:rsidP="000C5E5B">
            <w:pPr>
              <w:tabs>
                <w:tab w:val="left" w:pos="4230"/>
              </w:tabs>
              <w:spacing w:before="140"/>
              <w:rPr>
                <w:rFonts w:ascii="Times New Roman" w:hAnsi="Times New Roman" w:cs="Times New Roman"/>
                <w:sz w:val="20"/>
                <w:szCs w:val="20"/>
              </w:rPr>
            </w:pPr>
            <w:r w:rsidRPr="00B0713C">
              <w:rPr>
                <w:rFonts w:ascii="Times New Roman" w:hAnsi="Times New Roman" w:cs="Times New Roman"/>
                <w:b/>
                <w:bCs/>
                <w:sz w:val="20"/>
                <w:szCs w:val="20"/>
              </w:rPr>
              <w:t xml:space="preserve">Leaf shape/margins: </w:t>
            </w:r>
            <w:r w:rsidR="00975D1D" w:rsidRPr="00B0713C">
              <w:rPr>
                <w:rFonts w:ascii="Times New Roman" w:hAnsi="Times New Roman" w:cs="Times New Roman"/>
                <w:sz w:val="20"/>
                <w:szCs w:val="20"/>
              </w:rPr>
              <w:t>Leaves are</w:t>
            </w:r>
            <w:r w:rsidR="000C5E5B">
              <w:rPr>
                <w:rFonts w:ascii="Times New Roman" w:hAnsi="Times New Roman" w:cs="Times New Roman"/>
                <w:sz w:val="20"/>
                <w:szCs w:val="20"/>
              </w:rPr>
              <w:t xml:space="preserve"> </w:t>
            </w:r>
            <w:r w:rsidR="00975D1D" w:rsidRPr="00975D1D">
              <w:rPr>
                <w:rFonts w:ascii="Times New Roman" w:hAnsi="Times New Roman" w:cs="Times New Roman"/>
                <w:sz w:val="20"/>
                <w:szCs w:val="20"/>
              </w:rPr>
              <w:t>compound, 8 to 15 inches (20-38 cm) in length</w:t>
            </w:r>
            <w:r w:rsidR="00CE64BB" w:rsidRPr="00B0713C">
              <w:rPr>
                <w:rFonts w:ascii="Times New Roman" w:hAnsi="Times New Roman" w:cs="Times New Roman"/>
                <w:sz w:val="20"/>
                <w:szCs w:val="20"/>
              </w:rPr>
              <w:t>;</w:t>
            </w:r>
            <w:r w:rsidR="00975D1D" w:rsidRPr="00975D1D">
              <w:rPr>
                <w:rFonts w:ascii="Times New Roman" w:hAnsi="Times New Roman" w:cs="Times New Roman"/>
                <w:sz w:val="20"/>
                <w:szCs w:val="20"/>
              </w:rPr>
              <w:t xml:space="preserve"> seven</w:t>
            </w:r>
            <w:r w:rsidR="00CE64BB" w:rsidRPr="00B0713C">
              <w:rPr>
                <w:rFonts w:ascii="Times New Roman" w:hAnsi="Times New Roman" w:cs="Times New Roman"/>
                <w:sz w:val="20"/>
                <w:szCs w:val="20"/>
              </w:rPr>
              <w:t xml:space="preserve"> </w:t>
            </w:r>
            <w:r w:rsidR="00975D1D" w:rsidRPr="00975D1D">
              <w:rPr>
                <w:rFonts w:ascii="Times New Roman" w:hAnsi="Times New Roman" w:cs="Times New Roman"/>
                <w:sz w:val="20"/>
                <w:szCs w:val="20"/>
              </w:rPr>
              <w:t>oval, entire leaflets</w:t>
            </w:r>
            <w:r w:rsidR="00CE64BB" w:rsidRPr="00B0713C">
              <w:rPr>
                <w:rFonts w:ascii="Times New Roman" w:hAnsi="Times New Roman" w:cs="Times New Roman"/>
                <w:sz w:val="20"/>
                <w:szCs w:val="20"/>
              </w:rPr>
              <w:t>.</w:t>
            </w:r>
          </w:p>
          <w:p w14:paraId="683A1E15" w14:textId="156170AD" w:rsidR="005F50CE" w:rsidRPr="00B0713C" w:rsidRDefault="005F50CE" w:rsidP="000C5E5B">
            <w:pPr>
              <w:tabs>
                <w:tab w:val="left" w:pos="4230"/>
              </w:tabs>
              <w:spacing w:before="140"/>
              <w:rPr>
                <w:rFonts w:ascii="Times New Roman" w:hAnsi="Times New Roman" w:cs="Times New Roman"/>
                <w:sz w:val="20"/>
                <w:szCs w:val="20"/>
              </w:rPr>
            </w:pPr>
            <w:r w:rsidRPr="00B0713C">
              <w:rPr>
                <w:rFonts w:ascii="Times New Roman" w:hAnsi="Times New Roman" w:cs="Times New Roman"/>
                <w:b/>
                <w:bCs/>
                <w:sz w:val="20"/>
                <w:szCs w:val="20"/>
              </w:rPr>
              <w:t xml:space="preserve">Leaf Color: </w:t>
            </w:r>
            <w:r w:rsidRPr="00B0713C">
              <w:rPr>
                <w:rFonts w:ascii="Times New Roman" w:hAnsi="Times New Roman" w:cs="Times New Roman"/>
                <w:sz w:val="20"/>
                <w:szCs w:val="20"/>
              </w:rPr>
              <w:t>B</w:t>
            </w:r>
            <w:r w:rsidR="003F0C45" w:rsidRPr="00B0713C">
              <w:rPr>
                <w:rFonts w:ascii="Times New Roman" w:hAnsi="Times New Roman" w:cs="Times New Roman"/>
                <w:sz w:val="20"/>
                <w:szCs w:val="20"/>
              </w:rPr>
              <w:t xml:space="preserve">right light green with </w:t>
            </w:r>
            <w:r w:rsidR="0008044B" w:rsidRPr="00B0713C">
              <w:rPr>
                <w:rFonts w:ascii="Times New Roman" w:hAnsi="Times New Roman" w:cs="Times New Roman"/>
                <w:sz w:val="20"/>
                <w:szCs w:val="20"/>
              </w:rPr>
              <w:t>a</w:t>
            </w:r>
            <w:r w:rsidR="003F0C45" w:rsidRPr="00B0713C">
              <w:rPr>
                <w:rFonts w:ascii="Times New Roman" w:hAnsi="Times New Roman" w:cs="Times New Roman"/>
                <w:sz w:val="20"/>
                <w:szCs w:val="20"/>
              </w:rPr>
              <w:t xml:space="preserve"> lighter almost white color on the underside</w:t>
            </w:r>
            <w:r w:rsidR="00D75D49" w:rsidRPr="00B0713C">
              <w:rPr>
                <w:rFonts w:ascii="Times New Roman" w:hAnsi="Times New Roman" w:cs="Times New Roman"/>
                <w:sz w:val="20"/>
                <w:szCs w:val="20"/>
              </w:rPr>
              <w:t xml:space="preserve">, which is how the tree </w:t>
            </w:r>
            <w:r w:rsidR="00C63706" w:rsidRPr="00B0713C">
              <w:rPr>
                <w:rFonts w:ascii="Times New Roman" w:hAnsi="Times New Roman" w:cs="Times New Roman"/>
                <w:sz w:val="20"/>
                <w:szCs w:val="20"/>
              </w:rPr>
              <w:t>got its name.</w:t>
            </w:r>
            <w:r w:rsidR="0008044B" w:rsidRPr="00B0713C">
              <w:rPr>
                <w:rFonts w:ascii="Arial" w:hAnsi="Arial" w:cs="Arial"/>
                <w:color w:val="202122"/>
                <w:sz w:val="20"/>
                <w:szCs w:val="20"/>
                <w:shd w:val="clear" w:color="auto" w:fill="FFFFFF"/>
              </w:rPr>
              <w:t xml:space="preserve"> L</w:t>
            </w:r>
            <w:r w:rsidR="0008044B" w:rsidRPr="00B0713C">
              <w:rPr>
                <w:rFonts w:ascii="Times New Roman" w:hAnsi="Times New Roman" w:cs="Times New Roman"/>
                <w:sz w:val="20"/>
                <w:szCs w:val="20"/>
              </w:rPr>
              <w:t>eaves turn yellow or red in Autumn.</w:t>
            </w:r>
          </w:p>
          <w:p w14:paraId="70D1EFC7" w14:textId="3891552C" w:rsidR="005F50CE" w:rsidRPr="00B0713C" w:rsidRDefault="005F50CE" w:rsidP="000C5E5B">
            <w:pPr>
              <w:tabs>
                <w:tab w:val="left" w:pos="4230"/>
              </w:tabs>
              <w:spacing w:before="140"/>
              <w:rPr>
                <w:rFonts w:ascii="Times New Roman" w:hAnsi="Times New Roman" w:cs="Times New Roman"/>
                <w:sz w:val="20"/>
                <w:szCs w:val="20"/>
              </w:rPr>
            </w:pPr>
            <w:r w:rsidRPr="00B0713C">
              <w:rPr>
                <w:rFonts w:ascii="Times New Roman" w:hAnsi="Times New Roman" w:cs="Times New Roman"/>
                <w:b/>
                <w:bCs/>
                <w:sz w:val="20"/>
                <w:szCs w:val="20"/>
              </w:rPr>
              <w:t>Seed/Fruit:</w:t>
            </w:r>
            <w:r w:rsidRPr="00B0713C">
              <w:rPr>
                <w:rFonts w:ascii="Times New Roman" w:hAnsi="Times New Roman" w:cs="Times New Roman"/>
                <w:sz w:val="20"/>
                <w:szCs w:val="20"/>
              </w:rPr>
              <w:t xml:space="preserve"> </w:t>
            </w:r>
            <w:r w:rsidR="005E5B5A" w:rsidRPr="00B0713C">
              <w:rPr>
                <w:rFonts w:ascii="Times New Roman" w:hAnsi="Times New Roman" w:cs="Times New Roman"/>
                <w:sz w:val="20"/>
                <w:szCs w:val="20"/>
              </w:rPr>
              <w:t xml:space="preserve">single </w:t>
            </w:r>
            <w:r w:rsidR="00B01226" w:rsidRPr="00B0713C">
              <w:rPr>
                <w:rFonts w:ascii="Times New Roman" w:hAnsi="Times New Roman" w:cs="Times New Roman"/>
                <w:sz w:val="20"/>
                <w:szCs w:val="20"/>
              </w:rPr>
              <w:t xml:space="preserve">green </w:t>
            </w:r>
            <w:r w:rsidR="005E5B5A" w:rsidRPr="00B0713C">
              <w:rPr>
                <w:rFonts w:ascii="Times New Roman" w:hAnsi="Times New Roman" w:cs="Times New Roman"/>
                <w:sz w:val="20"/>
                <w:szCs w:val="20"/>
              </w:rPr>
              <w:t>narrow winged samara, 1 to 2 inches long</w:t>
            </w:r>
            <w:r w:rsidR="009101E0" w:rsidRPr="00B0713C">
              <w:rPr>
                <w:rFonts w:ascii="Times New Roman" w:hAnsi="Times New Roman" w:cs="Times New Roman"/>
                <w:sz w:val="20"/>
                <w:szCs w:val="20"/>
              </w:rPr>
              <w:t>, turn brown in Autumn.</w:t>
            </w:r>
          </w:p>
          <w:p w14:paraId="37E28DBB" w14:textId="227A1AE4" w:rsidR="005F50CE" w:rsidRPr="00B0713C" w:rsidRDefault="005F50CE" w:rsidP="000C5E5B">
            <w:pPr>
              <w:tabs>
                <w:tab w:val="left" w:pos="4230"/>
              </w:tabs>
              <w:spacing w:before="140"/>
              <w:rPr>
                <w:rFonts w:ascii="Times New Roman" w:hAnsi="Times New Roman" w:cs="Times New Roman"/>
                <w:sz w:val="20"/>
                <w:szCs w:val="20"/>
              </w:rPr>
            </w:pPr>
            <w:r w:rsidRPr="00B0713C">
              <w:rPr>
                <w:rFonts w:ascii="Times New Roman" w:hAnsi="Times New Roman" w:cs="Times New Roman"/>
                <w:b/>
                <w:bCs/>
                <w:sz w:val="20"/>
                <w:szCs w:val="20"/>
              </w:rPr>
              <w:t>Flower</w:t>
            </w:r>
            <w:r w:rsidRPr="00B0713C">
              <w:rPr>
                <w:rFonts w:ascii="Times New Roman" w:hAnsi="Times New Roman" w:cs="Times New Roman"/>
                <w:sz w:val="20"/>
                <w:szCs w:val="20"/>
              </w:rPr>
              <w:t xml:space="preserve">: </w:t>
            </w:r>
            <w:r w:rsidR="003A6C47" w:rsidRPr="00B0713C">
              <w:rPr>
                <w:rFonts w:ascii="Times New Roman" w:hAnsi="Times New Roman" w:cs="Times New Roman"/>
                <w:sz w:val="20"/>
                <w:szCs w:val="20"/>
              </w:rPr>
              <w:t xml:space="preserve">Female and Male flowers </w:t>
            </w:r>
            <w:r w:rsidR="002917CB" w:rsidRPr="00B0713C">
              <w:rPr>
                <w:rFonts w:ascii="Times New Roman" w:hAnsi="Times New Roman" w:cs="Times New Roman"/>
                <w:sz w:val="20"/>
                <w:szCs w:val="20"/>
              </w:rPr>
              <w:t xml:space="preserve">are </w:t>
            </w:r>
            <w:r w:rsidR="00E74634" w:rsidRPr="00B0713C">
              <w:rPr>
                <w:rFonts w:ascii="Times New Roman" w:hAnsi="Times New Roman" w:cs="Times New Roman"/>
                <w:sz w:val="20"/>
                <w:szCs w:val="20"/>
              </w:rPr>
              <w:t>produced on separate individuals</w:t>
            </w:r>
            <w:r w:rsidR="00821DC6" w:rsidRPr="00B0713C">
              <w:rPr>
                <w:rFonts w:ascii="Times New Roman" w:hAnsi="Times New Roman" w:cs="Times New Roman"/>
                <w:sz w:val="20"/>
                <w:szCs w:val="20"/>
              </w:rPr>
              <w:t xml:space="preserve"> in clusters.</w:t>
            </w:r>
            <w:r w:rsidR="00D31893" w:rsidRPr="00B0713C">
              <w:rPr>
                <w:rFonts w:ascii="Times New Roman" w:hAnsi="Times New Roman" w:cs="Times New Roman"/>
                <w:sz w:val="20"/>
                <w:szCs w:val="20"/>
              </w:rPr>
              <w:t xml:space="preserve"> Male flowers are yellow-green to purplish</w:t>
            </w:r>
            <w:r w:rsidR="002917CB" w:rsidRPr="00B0713C">
              <w:rPr>
                <w:rFonts w:ascii="Times New Roman" w:hAnsi="Times New Roman" w:cs="Times New Roman"/>
                <w:sz w:val="20"/>
                <w:szCs w:val="20"/>
              </w:rPr>
              <w:t>.</w:t>
            </w:r>
          </w:p>
          <w:p w14:paraId="5D683482" w14:textId="1C01897B" w:rsidR="005F50CE" w:rsidRPr="00B0713C" w:rsidRDefault="005F50CE" w:rsidP="000C5E5B">
            <w:pPr>
              <w:tabs>
                <w:tab w:val="left" w:pos="4230"/>
              </w:tabs>
              <w:spacing w:before="140"/>
              <w:rPr>
                <w:rFonts w:ascii="Times New Roman" w:hAnsi="Times New Roman" w:cs="Times New Roman"/>
                <w:sz w:val="20"/>
                <w:szCs w:val="20"/>
              </w:rPr>
            </w:pPr>
            <w:r w:rsidRPr="00B0713C">
              <w:rPr>
                <w:rFonts w:ascii="Times New Roman" w:hAnsi="Times New Roman" w:cs="Times New Roman"/>
                <w:b/>
                <w:bCs/>
                <w:sz w:val="20"/>
                <w:szCs w:val="20"/>
              </w:rPr>
              <w:t>Bark:</w:t>
            </w:r>
            <w:r w:rsidRPr="00B0713C">
              <w:rPr>
                <w:rFonts w:ascii="Times New Roman" w:hAnsi="Times New Roman" w:cs="Times New Roman"/>
                <w:sz w:val="20"/>
                <w:szCs w:val="20"/>
              </w:rPr>
              <w:t xml:space="preserve"> </w:t>
            </w:r>
            <w:r w:rsidR="003D101F" w:rsidRPr="00B0713C">
              <w:rPr>
                <w:rFonts w:ascii="Times New Roman" w:hAnsi="Times New Roman" w:cs="Times New Roman"/>
                <w:sz w:val="20"/>
                <w:szCs w:val="20"/>
              </w:rPr>
              <w:t>Ashy-gray to dark gray</w:t>
            </w:r>
            <w:r w:rsidR="00462643" w:rsidRPr="00B0713C">
              <w:rPr>
                <w:rFonts w:ascii="Times New Roman" w:hAnsi="Times New Roman" w:cs="Times New Roman"/>
                <w:sz w:val="20"/>
                <w:szCs w:val="20"/>
              </w:rPr>
              <w:t xml:space="preserve"> with corky scaly ridges</w:t>
            </w:r>
            <w:r w:rsidR="00FC1750" w:rsidRPr="00B0713C">
              <w:rPr>
                <w:rFonts w:ascii="Times New Roman" w:hAnsi="Times New Roman" w:cs="Times New Roman"/>
                <w:sz w:val="20"/>
                <w:szCs w:val="20"/>
              </w:rPr>
              <w:t xml:space="preserve"> &amp; diamond shaped channels.</w:t>
            </w:r>
          </w:p>
          <w:p w14:paraId="5B8A95BD" w14:textId="32657A0B" w:rsidR="00B0713C" w:rsidRPr="00B0713C" w:rsidRDefault="005F50CE" w:rsidP="000C5E5B">
            <w:pPr>
              <w:tabs>
                <w:tab w:val="left" w:pos="4230"/>
              </w:tabs>
              <w:spacing w:before="140"/>
              <w:rPr>
                <w:rFonts w:ascii="Times New Roman" w:hAnsi="Times New Roman" w:cs="Times New Roman"/>
                <w:b/>
                <w:bCs/>
                <w:sz w:val="20"/>
                <w:szCs w:val="20"/>
              </w:rPr>
            </w:pPr>
            <w:r w:rsidRPr="00B0713C">
              <w:rPr>
                <w:rFonts w:ascii="Times New Roman" w:hAnsi="Times New Roman" w:cs="Times New Roman"/>
                <w:b/>
                <w:bCs/>
                <w:sz w:val="20"/>
                <w:szCs w:val="20"/>
              </w:rPr>
              <w:t xml:space="preserve">Interesting characteristics: </w:t>
            </w:r>
            <w:r w:rsidR="00B0713C" w:rsidRPr="00B0713C">
              <w:rPr>
                <w:rFonts w:ascii="Times New Roman" w:hAnsi="Times New Roman" w:cs="Times New Roman"/>
                <w:sz w:val="20"/>
                <w:szCs w:val="20"/>
              </w:rPr>
              <w:t>Resprouts from the root crown after fire.</w:t>
            </w:r>
            <w:r w:rsidR="007D6332">
              <w:rPr>
                <w:rFonts w:ascii="Times New Roman" w:hAnsi="Times New Roman" w:cs="Times New Roman"/>
                <w:sz w:val="20"/>
                <w:szCs w:val="20"/>
              </w:rPr>
              <w:t xml:space="preserve"> The Ash species has also fallen victim to the </w:t>
            </w:r>
            <w:r w:rsidR="00E421CD">
              <w:rPr>
                <w:rFonts w:ascii="Times New Roman" w:hAnsi="Times New Roman" w:cs="Times New Roman"/>
                <w:sz w:val="20"/>
                <w:szCs w:val="20"/>
              </w:rPr>
              <w:t>E</w:t>
            </w:r>
            <w:r w:rsidR="00E421CD" w:rsidRPr="00E421CD">
              <w:rPr>
                <w:rFonts w:ascii="Times New Roman" w:hAnsi="Times New Roman" w:cs="Times New Roman"/>
                <w:sz w:val="20"/>
                <w:szCs w:val="20"/>
              </w:rPr>
              <w:t xml:space="preserve">merald </w:t>
            </w:r>
            <w:r w:rsidR="00E421CD">
              <w:rPr>
                <w:rFonts w:ascii="Times New Roman" w:hAnsi="Times New Roman" w:cs="Times New Roman"/>
                <w:sz w:val="20"/>
                <w:szCs w:val="20"/>
              </w:rPr>
              <w:t>A</w:t>
            </w:r>
            <w:r w:rsidR="00E421CD" w:rsidRPr="00E421CD">
              <w:rPr>
                <w:rFonts w:ascii="Times New Roman" w:hAnsi="Times New Roman" w:cs="Times New Roman"/>
                <w:sz w:val="20"/>
                <w:szCs w:val="20"/>
              </w:rPr>
              <w:t xml:space="preserve">sh </w:t>
            </w:r>
            <w:r w:rsidR="00E421CD">
              <w:rPr>
                <w:rFonts w:ascii="Times New Roman" w:hAnsi="Times New Roman" w:cs="Times New Roman"/>
                <w:sz w:val="20"/>
                <w:szCs w:val="20"/>
              </w:rPr>
              <w:t>B</w:t>
            </w:r>
            <w:r w:rsidR="00E421CD" w:rsidRPr="00E421CD">
              <w:rPr>
                <w:rFonts w:ascii="Times New Roman" w:hAnsi="Times New Roman" w:cs="Times New Roman"/>
                <w:sz w:val="20"/>
                <w:szCs w:val="20"/>
              </w:rPr>
              <w:t>orer (</w:t>
            </w:r>
            <w:r w:rsidR="00E421CD" w:rsidRPr="00E421CD">
              <w:rPr>
                <w:rFonts w:ascii="Times New Roman" w:hAnsi="Times New Roman" w:cs="Times New Roman"/>
                <w:i/>
                <w:iCs/>
                <w:sz w:val="20"/>
                <w:szCs w:val="20"/>
              </w:rPr>
              <w:t>Agrilus planipennis</w:t>
            </w:r>
            <w:r w:rsidR="00E421CD" w:rsidRPr="00E421CD">
              <w:rPr>
                <w:rFonts w:ascii="Times New Roman" w:hAnsi="Times New Roman" w:cs="Times New Roman"/>
                <w:sz w:val="20"/>
                <w:szCs w:val="20"/>
              </w:rPr>
              <w:t>)</w:t>
            </w:r>
            <w:r w:rsidR="00E421CD">
              <w:rPr>
                <w:rFonts w:ascii="Times New Roman" w:hAnsi="Times New Roman" w:cs="Times New Roman"/>
                <w:sz w:val="20"/>
                <w:szCs w:val="20"/>
              </w:rPr>
              <w:t xml:space="preserve"> (EAB)</w:t>
            </w:r>
            <w:r w:rsidR="00D60E05">
              <w:rPr>
                <w:rFonts w:ascii="Times New Roman" w:hAnsi="Times New Roman" w:cs="Times New Roman"/>
                <w:sz w:val="20"/>
                <w:szCs w:val="20"/>
              </w:rPr>
              <w:t>; a green beetle native to Asia.</w:t>
            </w:r>
          </w:p>
          <w:p w14:paraId="04864149" w14:textId="40CB2A76" w:rsidR="008F397C" w:rsidRPr="002F39FA" w:rsidRDefault="008F397C" w:rsidP="005F50CE">
            <w:pPr>
              <w:tabs>
                <w:tab w:val="left" w:pos="4230"/>
              </w:tabs>
              <w:rPr>
                <w:rFonts w:ascii="Times New Roman" w:hAnsi="Times New Roman" w:cs="Times New Roman"/>
                <w:b/>
                <w:bCs/>
                <w:sz w:val="20"/>
                <w:szCs w:val="20"/>
              </w:rPr>
            </w:pPr>
          </w:p>
        </w:tc>
        <w:tc>
          <w:tcPr>
            <w:tcW w:w="360" w:type="dxa"/>
            <w:tcBorders>
              <w:top w:val="nil"/>
              <w:left w:val="nil"/>
              <w:bottom w:val="nil"/>
              <w:right w:val="single" w:sz="4" w:space="0" w:color="auto"/>
            </w:tcBorders>
          </w:tcPr>
          <w:p w14:paraId="2D83305D" w14:textId="6E62B797" w:rsidR="008F397C" w:rsidRPr="002F39FA" w:rsidRDefault="008F397C"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6DB43F8C" w14:textId="05AE0ACA" w:rsidR="00A91D6B" w:rsidRDefault="00AB03F3" w:rsidP="000C5E5B">
            <w:pPr>
              <w:pStyle w:val="PictureTag"/>
              <w:rPr>
                <w:noProof/>
              </w:rPr>
            </w:pPr>
            <w:r>
              <w:rPr>
                <w:noProof/>
              </w:rPr>
              <mc:AlternateContent>
                <mc:Choice Requires="wpg">
                  <w:drawing>
                    <wp:inline distT="0" distB="0" distL="0" distR="0" wp14:anchorId="65277521" wp14:editId="170A86BA">
                      <wp:extent cx="1828800" cy="1975104"/>
                      <wp:effectExtent l="19050" t="57150" r="95250" b="63500"/>
                      <wp:docPr id="34" name="Group 34" descr="White Ash; Fraxinus americana; leaves and “samaras”.&#10;NPS Photo&#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975104"/>
                                <a:chOff x="0" y="0"/>
                                <a:chExt cx="1832610" cy="1973580"/>
                              </a:xfrm>
                            </wpg:grpSpPr>
                            <wps:wsp>
                              <wps:cNvPr id="33" name="Text Box 33" descr="White Ash; Fraxinus americana; leaves and “samaras”.&#10;NPS Photo&#10;"/>
                              <wps:cNvSpPr txBox="1"/>
                              <wps:spPr>
                                <a:xfrm>
                                  <a:off x="0" y="1371600"/>
                                  <a:ext cx="1832610" cy="601980"/>
                                </a:xfrm>
                                <a:prstGeom prst="rect">
                                  <a:avLst/>
                                </a:prstGeom>
                                <a:solidFill>
                                  <a:schemeClr val="bg1">
                                    <a:lumMod val="95000"/>
                                  </a:schemeClr>
                                </a:solidFill>
                                <a:ln w="6350">
                                  <a:noFill/>
                                </a:ln>
                                <a:effectLst>
                                  <a:outerShdw blurRad="50800" dist="38100" algn="l" rotWithShape="0">
                                    <a:prstClr val="black">
                                      <a:alpha val="40000"/>
                                    </a:prstClr>
                                  </a:outerShdw>
                                </a:effectLst>
                              </wps:spPr>
                              <wps:txbx>
                                <w:txbxContent>
                                  <w:p w14:paraId="18889F01" w14:textId="072C82CA" w:rsidR="008B32F1" w:rsidRPr="00D57362" w:rsidRDefault="008B32F1" w:rsidP="00D44AD2">
                                    <w:pPr>
                                      <w:rPr>
                                        <w:rFonts w:ascii="Times New Roman" w:hAnsi="Times New Roman" w:cs="Times New Roman"/>
                                        <w:i/>
                                        <w:iCs/>
                                        <w:color w:val="44546A" w:themeColor="text2"/>
                                        <w:sz w:val="18"/>
                                        <w:szCs w:val="18"/>
                                      </w:rPr>
                                    </w:pPr>
                                    <w:r w:rsidRPr="00D57362">
                                      <w:rPr>
                                        <w:rFonts w:ascii="Times New Roman" w:hAnsi="Times New Roman" w:cs="Times New Roman"/>
                                        <w:i/>
                                        <w:iCs/>
                                        <w:color w:val="44546A" w:themeColor="text2"/>
                                        <w:sz w:val="18"/>
                                        <w:szCs w:val="18"/>
                                      </w:rPr>
                                      <w:t xml:space="preserve">White </w:t>
                                    </w:r>
                                    <w:r w:rsidR="00D44AD2" w:rsidRPr="00D57362">
                                      <w:rPr>
                                        <w:rFonts w:ascii="Times New Roman" w:hAnsi="Times New Roman" w:cs="Times New Roman"/>
                                        <w:i/>
                                        <w:iCs/>
                                        <w:color w:val="44546A" w:themeColor="text2"/>
                                        <w:sz w:val="18"/>
                                        <w:szCs w:val="18"/>
                                      </w:rPr>
                                      <w:t>Ash;</w:t>
                                    </w:r>
                                    <w:r w:rsidRPr="00D57362">
                                      <w:rPr>
                                        <w:rFonts w:ascii="Times New Roman" w:hAnsi="Times New Roman" w:cs="Times New Roman"/>
                                        <w:i/>
                                        <w:iCs/>
                                        <w:color w:val="44546A" w:themeColor="text2"/>
                                        <w:sz w:val="18"/>
                                        <w:szCs w:val="18"/>
                                      </w:rPr>
                                      <w:t xml:space="preserve"> Fraxinus americana; leaves and “samaras”.</w:t>
                                    </w:r>
                                    <w:r w:rsidR="00BD08E6" w:rsidRPr="00D57362">
                                      <w:rPr>
                                        <w:rFonts w:ascii="Times New Roman" w:hAnsi="Times New Roman" w:cs="Times New Roman"/>
                                        <w:i/>
                                        <w:iCs/>
                                        <w:color w:val="44546A" w:themeColor="text2"/>
                                        <w:sz w:val="18"/>
                                        <w:szCs w:val="18"/>
                                      </w:rPr>
                                      <w:br/>
                                      <w:t>NP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Picture 8" descr="White Ash ; Fraxinus americana; leaves and “samaras”."/>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effectLst>
                                  <a:outerShdw blurRad="50800" dist="38100" algn="l" rotWithShape="0">
                                    <a:prstClr val="black">
                                      <a:alpha val="40000"/>
                                    </a:prstClr>
                                  </a:outerShdw>
                                </a:effectLst>
                              </pic:spPr>
                            </pic:pic>
                          </wpg:wgp>
                        </a:graphicData>
                      </a:graphic>
                    </wp:inline>
                  </w:drawing>
                </mc:Choice>
                <mc:Fallback>
                  <w:pict>
                    <v:group w14:anchorId="65277521" id="Group 34" o:spid="_x0000_s1051" alt="White Ash; Fraxinus americana; leaves and “samaras”.&#10;NPS Photo&#10;" style="width:2in;height:155.5pt;mso-position-horizontal-relative:char;mso-position-vertical-relative:line" coordsize="18326,1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">
                      <o:lock v:ext="edit" aspectratio="t"/>
                      <v:shape id="Text Box 33" o:spid="_x0000_s1052" type="#_x0000_t202" alt="White Ash; Fraxinus americana; leaves and “samaras”.&#10;NPS Photo&#10;" style="position:absolute;top:13716;width:18326;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" fillcolor="#f2f2f2 [3052]" stroked="f" strokeweight=".5pt">
                        <v:shadow on="t" color="black" opacity="26214f" origin="-.5" offset="3pt,0"/>
                        <v:textbox>
                          <w:txbxContent>
                            <w:p w14:paraId="18889F01" w14:textId="072C82CA" w:rsidR="008B32F1" w:rsidRPr="00D57362" w:rsidRDefault="008B32F1" w:rsidP="00D44AD2">
                              <w:pPr>
                                <w:rPr>
                                  <w:rFonts w:ascii="Times New Roman" w:hAnsi="Times New Roman" w:cs="Times New Roman"/>
                                  <w:i/>
                                  <w:iCs/>
                                  <w:color w:val="44546A" w:themeColor="text2"/>
                                  <w:sz w:val="18"/>
                                  <w:szCs w:val="18"/>
                                </w:rPr>
                              </w:pPr>
                              <w:r w:rsidRPr="00D57362">
                                <w:rPr>
                                  <w:rFonts w:ascii="Times New Roman" w:hAnsi="Times New Roman" w:cs="Times New Roman"/>
                                  <w:i/>
                                  <w:iCs/>
                                  <w:color w:val="44546A" w:themeColor="text2"/>
                                  <w:sz w:val="18"/>
                                  <w:szCs w:val="18"/>
                                </w:rPr>
                                <w:t xml:space="preserve">White </w:t>
                              </w:r>
                              <w:r w:rsidR="00D44AD2" w:rsidRPr="00D57362">
                                <w:rPr>
                                  <w:rFonts w:ascii="Times New Roman" w:hAnsi="Times New Roman" w:cs="Times New Roman"/>
                                  <w:i/>
                                  <w:iCs/>
                                  <w:color w:val="44546A" w:themeColor="text2"/>
                                  <w:sz w:val="18"/>
                                  <w:szCs w:val="18"/>
                                </w:rPr>
                                <w:t>Ash;</w:t>
                              </w:r>
                              <w:r w:rsidRPr="00D57362">
                                <w:rPr>
                                  <w:rFonts w:ascii="Times New Roman" w:hAnsi="Times New Roman" w:cs="Times New Roman"/>
                                  <w:i/>
                                  <w:iCs/>
                                  <w:color w:val="44546A" w:themeColor="text2"/>
                                  <w:sz w:val="18"/>
                                  <w:szCs w:val="18"/>
                                </w:rPr>
                                <w:t xml:space="preserve"> Fraxinus americana; leaves and “samaras”.</w:t>
                              </w:r>
                              <w:r w:rsidR="00BD08E6" w:rsidRPr="00D57362">
                                <w:rPr>
                                  <w:rFonts w:ascii="Times New Roman" w:hAnsi="Times New Roman" w:cs="Times New Roman"/>
                                  <w:i/>
                                  <w:iCs/>
                                  <w:color w:val="44546A" w:themeColor="text2"/>
                                  <w:sz w:val="18"/>
                                  <w:szCs w:val="18"/>
                                </w:rPr>
                                <w:br/>
                                <w:t>NPS Photo</w:t>
                              </w:r>
                            </w:p>
                          </w:txbxContent>
                        </v:textbox>
                      </v:shape>
                      <v:shape id="Picture 8" o:spid="_x0000_s1053" type="#_x0000_t75" alt="White Ash ; Fraxinus americana; leaves and “samaras”."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">
                        <v:imagedata r:id="rId30" o:title="White Ash ; Fraxinus americana; leaves and “samaras”"/>
                        <v:shadow on="t" color="black" opacity="26214f" origin="-.5" offset="3pt,0"/>
                      </v:shape>
                      <w10:anchorlock/>
                    </v:group>
                  </w:pict>
                </mc:Fallback>
              </mc:AlternateContent>
            </w:r>
          </w:p>
          <w:p w14:paraId="1CE32505" w14:textId="2D7E8CC7" w:rsidR="008B68FB" w:rsidRPr="008B68FB" w:rsidRDefault="00DA46FC" w:rsidP="000C5E5B">
            <w:pPr>
              <w:pStyle w:val="PictureTag"/>
              <w:rPr>
                <w:noProof/>
              </w:rPr>
            </w:pPr>
            <w:r>
              <w:rPr>
                <w:noProof/>
              </w:rPr>
              <mc:AlternateContent>
                <mc:Choice Requires="wpg">
                  <w:drawing>
                    <wp:inline distT="0" distB="0" distL="0" distR="0" wp14:anchorId="6AEB7C24" wp14:editId="580B15C9">
                      <wp:extent cx="1828800" cy="4434840"/>
                      <wp:effectExtent l="38100" t="38100" r="95250" b="99060"/>
                      <wp:docPr id="137" name="Group 137" descr="Corky bark of white as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4434840"/>
                                <a:chOff x="0" y="0"/>
                                <a:chExt cx="1444625" cy="3505200"/>
                              </a:xfrm>
                              <a:effectLst>
                                <a:outerShdw blurRad="50800" dist="38100" dir="2700000" algn="tl" rotWithShape="0">
                                  <a:prstClr val="black">
                                    <a:alpha val="40000"/>
                                  </a:prstClr>
                                </a:outerShdw>
                              </a:effectLst>
                            </wpg:grpSpPr>
                            <pic:pic xmlns:pic="http://schemas.openxmlformats.org/drawingml/2006/picture">
                              <pic:nvPicPr>
                                <pic:cNvPr id="132" name="Picture 132" descr="A picture containing tree, outdoor, plant, oak&#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4625" cy="2743200"/>
                                </a:xfrm>
                                <a:prstGeom prst="rect">
                                  <a:avLst/>
                                </a:prstGeom>
                                <a:effectLst/>
                              </pic:spPr>
                            </pic:pic>
                            <wps:wsp>
                              <wps:cNvPr id="136" name="Text Box 136" descr="Ashy-dark gray  and corky bark of white ash tree."/>
                              <wps:cNvSpPr txBox="1"/>
                              <wps:spPr>
                                <a:xfrm>
                                  <a:off x="0" y="2755900"/>
                                  <a:ext cx="1444625" cy="749300"/>
                                </a:xfrm>
                                <a:prstGeom prst="rect">
                                  <a:avLst/>
                                </a:prstGeom>
                                <a:solidFill>
                                  <a:schemeClr val="bg1">
                                    <a:lumMod val="95000"/>
                                  </a:schemeClr>
                                </a:solidFill>
                                <a:ln w="6350">
                                  <a:noFill/>
                                </a:ln>
                              </wps:spPr>
                              <wps:txbx>
                                <w:txbxContent>
                                  <w:p w14:paraId="6E7AFD8F" w14:textId="3C4F9BCF" w:rsidR="000269F8" w:rsidRPr="000C5E5B" w:rsidRDefault="000269F8" w:rsidP="000C5E5B">
                                    <w:pPr>
                                      <w:pStyle w:val="Caption"/>
                                      <w:rPr>
                                        <w:b/>
                                        <w:bCs/>
                                        <w:noProof/>
                                      </w:rPr>
                                    </w:pPr>
                                    <w:r w:rsidRPr="000269F8">
                                      <w:t>Corky bark of white ash.</w:t>
                                    </w:r>
                                    <w:r w:rsidR="00DA46FC">
                                      <w:br/>
                                    </w:r>
                                    <w:r w:rsidRPr="000269F8">
                                      <w:t xml:space="preserve"> </w:t>
                                    </w:r>
                                    <w:r w:rsidR="00DA46FC">
                                      <w:t>N</w:t>
                                    </w:r>
                                    <w:r w:rsidRPr="000269F8">
                                      <w:t>PS Photo</w:t>
                                    </w:r>
                                    <w:r w:rsidR="00A7101B">
                                      <w:t xml:space="preserve">, </w:t>
                                    </w:r>
                                    <w:r w:rsidR="00A7101B" w:rsidRPr="00A7101B">
                                      <w:t>Photographer: Erin Lunsford Jones, courtesy of Natu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EB7C24" id="Group 137" o:spid="_x0000_s1054" alt="Corky bark of white ash" style="width:2in;height:349.2pt;mso-position-horizontal-relative:char;mso-position-vertical-relative:line" coordsize="14446,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">
                      <o:lock v:ext="edit" aspectratio="t"/>
                      <v:shape id="Picture 132" o:spid="_x0000_s1055" type="#_x0000_t75" alt="A picture containing tree, outdoor, plant, oak&#10;&#10;Description automatically generated" style="position:absolute;width:1444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">
                        <v:imagedata r:id="rId32" o:title="A picture containing tree, outdoor, plant, oak&#10;&#10;Description automatically generated"/>
                      </v:shape>
                      <v:shape id="Text Box 136" o:spid="_x0000_s1056" type="#_x0000_t202" alt="Ashy-dark gray  and corky bark of white ash tree." style="position:absolute;top:27559;width:14446;height:7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" fillcolor="#f2f2f2 [3052]" stroked="f" strokeweight=".5pt">
                        <v:textbox>
                          <w:txbxContent>
                            <w:p w14:paraId="6E7AFD8F" w14:textId="3C4F9BCF" w:rsidR="000269F8" w:rsidRPr="000C5E5B" w:rsidRDefault="000269F8" w:rsidP="000C5E5B">
                              <w:pPr>
                                <w:pStyle w:val="Caption"/>
                                <w:rPr>
                                  <w:b/>
                                  <w:bCs/>
                                  <w:noProof/>
                                </w:rPr>
                              </w:pPr>
                              <w:r w:rsidRPr="000269F8">
                                <w:t>Corky bark of white ash.</w:t>
                              </w:r>
                              <w:r w:rsidR="00DA46FC">
                                <w:br/>
                              </w:r>
                              <w:r w:rsidRPr="000269F8">
                                <w:t xml:space="preserve"> </w:t>
                              </w:r>
                              <w:r w:rsidR="00DA46FC">
                                <w:t>N</w:t>
                              </w:r>
                              <w:r w:rsidRPr="000269F8">
                                <w:t>PS Photo</w:t>
                              </w:r>
                              <w:r w:rsidR="00A7101B">
                                <w:t xml:space="preserve">, </w:t>
                              </w:r>
                              <w:r w:rsidR="00A7101B" w:rsidRPr="00A7101B">
                                <w:t>Photographer: Erin Lunsford Jones, courtesy of NatureServe</w:t>
                              </w:r>
                            </w:p>
                          </w:txbxContent>
                        </v:textbox>
                      </v:shape>
                      <w10:anchorlock/>
                    </v:group>
                  </w:pict>
                </mc:Fallback>
              </mc:AlternateContent>
            </w:r>
          </w:p>
        </w:tc>
      </w:tr>
    </w:tbl>
    <w:p w14:paraId="1C1455F6" w14:textId="11962AFB" w:rsidR="0003355F" w:rsidRDefault="0003355F"/>
    <w:tbl>
      <w:tblPr>
        <w:tblStyle w:val="TableGrid"/>
        <w:tblW w:w="0" w:type="auto"/>
        <w:jc w:val="center"/>
        <w:tblLook w:val="04A0" w:firstRow="1" w:lastRow="0" w:firstColumn="1" w:lastColumn="0" w:noHBand="0" w:noVBand="1"/>
      </w:tblPr>
      <w:tblGrid>
        <w:gridCol w:w="4320"/>
        <w:gridCol w:w="360"/>
        <w:gridCol w:w="4320"/>
      </w:tblGrid>
      <w:tr w:rsidR="00FA3036" w:rsidRPr="002F39FA" w14:paraId="0C289A5B" w14:textId="77777777" w:rsidTr="00243022">
        <w:trPr>
          <w:jc w:val="center"/>
        </w:trPr>
        <w:tc>
          <w:tcPr>
            <w:tcW w:w="4320" w:type="dxa"/>
            <w:tcBorders>
              <w:top w:val="nil"/>
              <w:left w:val="nil"/>
              <w:bottom w:val="nil"/>
              <w:right w:val="nil"/>
            </w:tcBorders>
          </w:tcPr>
          <w:p w14:paraId="6C9B2128" w14:textId="229A3C2F" w:rsidR="005F50CE" w:rsidRPr="00C860CC" w:rsidRDefault="005F50CE" w:rsidP="000C5E5B">
            <w:pPr>
              <w:tabs>
                <w:tab w:val="left" w:pos="4230"/>
              </w:tabs>
              <w:spacing w:before="80"/>
              <w:rPr>
                <w:rFonts w:ascii="Times New Roman" w:hAnsi="Times New Roman" w:cs="Times New Roman"/>
                <w:sz w:val="20"/>
                <w:szCs w:val="20"/>
              </w:rPr>
            </w:pPr>
            <w:r w:rsidRPr="00C860CC">
              <w:rPr>
                <w:rFonts w:ascii="Times New Roman" w:hAnsi="Times New Roman" w:cs="Times New Roman"/>
                <w:b/>
                <w:bCs/>
                <w:sz w:val="20"/>
                <w:szCs w:val="20"/>
              </w:rPr>
              <w:lastRenderedPageBreak/>
              <w:t xml:space="preserve">Common and Scientific Name: </w:t>
            </w:r>
            <w:bookmarkStart w:id="0" w:name="_Hlk77180847"/>
            <w:r w:rsidR="00A15F8F" w:rsidRPr="00C860CC">
              <w:rPr>
                <w:rFonts w:ascii="Times New Roman" w:hAnsi="Times New Roman" w:cs="Times New Roman"/>
                <w:sz w:val="20"/>
                <w:szCs w:val="20"/>
              </w:rPr>
              <w:t xml:space="preserve">Eastern </w:t>
            </w:r>
            <w:r w:rsidR="004C6335" w:rsidRPr="00C860CC">
              <w:rPr>
                <w:rFonts w:ascii="Times New Roman" w:hAnsi="Times New Roman" w:cs="Times New Roman"/>
                <w:sz w:val="20"/>
                <w:szCs w:val="20"/>
              </w:rPr>
              <w:t>Redbud</w:t>
            </w:r>
            <w:r w:rsidR="00A15F8F" w:rsidRPr="00C860CC">
              <w:rPr>
                <w:rFonts w:ascii="Times New Roman" w:hAnsi="Times New Roman" w:cs="Times New Roman"/>
                <w:sz w:val="20"/>
                <w:szCs w:val="20"/>
              </w:rPr>
              <w:t xml:space="preserve"> (</w:t>
            </w:r>
            <w:r w:rsidR="00C860CC" w:rsidRPr="00520C13">
              <w:rPr>
                <w:rFonts w:ascii="Times New Roman" w:hAnsi="Times New Roman" w:cs="Times New Roman"/>
                <w:i/>
                <w:iCs/>
                <w:sz w:val="20"/>
                <w:szCs w:val="20"/>
              </w:rPr>
              <w:t>Cercis canadensis</w:t>
            </w:r>
            <w:r w:rsidR="00A15F8F" w:rsidRPr="00C860CC">
              <w:rPr>
                <w:rFonts w:ascii="Times New Roman" w:hAnsi="Times New Roman" w:cs="Times New Roman"/>
                <w:sz w:val="20"/>
                <w:szCs w:val="20"/>
              </w:rPr>
              <w:t>)</w:t>
            </w:r>
            <w:r w:rsidR="00AF426F" w:rsidRPr="00AF426F">
              <w:rPr>
                <w:rFonts w:ascii="Times New Roman" w:hAnsi="Times New Roman" w:cs="Times New Roman"/>
                <w:color w:val="000000"/>
                <w:sz w:val="24"/>
                <w:szCs w:val="24"/>
              </w:rPr>
              <w:t xml:space="preserve"> </w:t>
            </w:r>
            <w:bookmarkEnd w:id="0"/>
            <w:r w:rsidR="00AF426F" w:rsidRPr="00AF426F">
              <w:rPr>
                <w:rFonts w:ascii="Times New Roman" w:hAnsi="Times New Roman" w:cs="Times New Roman"/>
                <w:sz w:val="20"/>
                <w:szCs w:val="20"/>
              </w:rPr>
              <w:t xml:space="preserve">Alternate name: </w:t>
            </w:r>
            <w:proofErr w:type="gramStart"/>
            <w:r w:rsidR="00AF426F" w:rsidRPr="00AF426F">
              <w:rPr>
                <w:rFonts w:ascii="Times New Roman" w:hAnsi="Times New Roman" w:cs="Times New Roman"/>
                <w:b/>
                <w:i/>
                <w:sz w:val="20"/>
                <w:szCs w:val="20"/>
              </w:rPr>
              <w:t>Judas</w:t>
            </w:r>
            <w:proofErr w:type="gramEnd"/>
            <w:r w:rsidR="00AF426F" w:rsidRPr="00AF426F">
              <w:rPr>
                <w:rFonts w:ascii="Times New Roman" w:hAnsi="Times New Roman" w:cs="Times New Roman"/>
                <w:b/>
                <w:i/>
                <w:sz w:val="20"/>
                <w:szCs w:val="20"/>
              </w:rPr>
              <w:t xml:space="preserve"> tree</w:t>
            </w:r>
            <w:r w:rsidR="00D74D95">
              <w:rPr>
                <w:rFonts w:ascii="Times New Roman" w:hAnsi="Times New Roman" w:cs="Times New Roman"/>
                <w:b/>
                <w:i/>
                <w:sz w:val="20"/>
                <w:szCs w:val="20"/>
              </w:rPr>
              <w:t>.</w:t>
            </w:r>
          </w:p>
          <w:p w14:paraId="69AB4A3C" w14:textId="72840591" w:rsidR="00764E51" w:rsidRPr="00764E51" w:rsidRDefault="005F50CE" w:rsidP="00930D56">
            <w:pPr>
              <w:tabs>
                <w:tab w:val="left" w:pos="4230"/>
              </w:tabs>
              <w:spacing w:before="140"/>
              <w:rPr>
                <w:rFonts w:ascii="Times New Roman" w:hAnsi="Times New Roman" w:cs="Times New Roman"/>
              </w:rPr>
            </w:pPr>
            <w:r w:rsidRPr="002F39FA">
              <w:rPr>
                <w:rFonts w:ascii="Times New Roman" w:hAnsi="Times New Roman" w:cs="Times New Roman"/>
                <w:b/>
                <w:bCs/>
                <w:sz w:val="20"/>
                <w:szCs w:val="20"/>
              </w:rPr>
              <w:t xml:space="preserve">Mature Size: </w:t>
            </w:r>
            <w:r w:rsidR="00764E51" w:rsidRPr="00764E51">
              <w:rPr>
                <w:rFonts w:ascii="Times New Roman" w:hAnsi="Times New Roman" w:cs="Times New Roman"/>
              </w:rPr>
              <w:t>25 to 50 feet (7.6-15.2 m)</w:t>
            </w:r>
          </w:p>
          <w:p w14:paraId="326A2D28" w14:textId="53CF7804" w:rsidR="00A03519" w:rsidRPr="00A03519" w:rsidRDefault="0084203C" w:rsidP="00930D56">
            <w:pPr>
              <w:tabs>
                <w:tab w:val="left" w:pos="4230"/>
              </w:tabs>
              <w:spacing w:before="140"/>
              <w:rPr>
                <w:rFonts w:ascii="Times New Roman" w:hAnsi="Times New Roman" w:cs="Times New Roman"/>
                <w:b/>
                <w:bCs/>
              </w:rPr>
            </w:pPr>
            <w:r w:rsidRPr="0084203C">
              <w:rPr>
                <w:rFonts w:ascii="Times New Roman" w:hAnsi="Times New Roman" w:cs="Times New Roman"/>
                <w:b/>
                <w:bCs/>
                <w:sz w:val="20"/>
                <w:szCs w:val="20"/>
              </w:rPr>
              <w:t>Native Range:</w:t>
            </w:r>
            <w:r w:rsidR="00FA1BAA" w:rsidRPr="00B1219E">
              <w:rPr>
                <w:rFonts w:ascii="Times New Roman" w:hAnsi="Times New Roman" w:cs="Times New Roman"/>
                <w:sz w:val="20"/>
                <w:szCs w:val="20"/>
              </w:rPr>
              <w:t xml:space="preserve"> </w:t>
            </w:r>
            <w:r w:rsidR="00B1219E">
              <w:rPr>
                <w:rFonts w:ascii="Times New Roman" w:hAnsi="Times New Roman" w:cs="Times New Roman"/>
                <w:sz w:val="20"/>
                <w:szCs w:val="20"/>
              </w:rPr>
              <w:t>E</w:t>
            </w:r>
            <w:r w:rsidR="00A03519" w:rsidRPr="00B1219E">
              <w:rPr>
                <w:rFonts w:ascii="Times New Roman" w:hAnsi="Times New Roman" w:cs="Times New Roman"/>
                <w:sz w:val="20"/>
                <w:szCs w:val="20"/>
              </w:rPr>
              <w:t>xtends from New Jersey and Pennsylvania</w:t>
            </w:r>
            <w:r w:rsidR="00B1219E" w:rsidRPr="00B1219E">
              <w:rPr>
                <w:rFonts w:ascii="Times New Roman" w:hAnsi="Times New Roman" w:cs="Times New Roman"/>
                <w:sz w:val="20"/>
                <w:szCs w:val="20"/>
              </w:rPr>
              <w:t xml:space="preserve"> west to central American and south to Florida.</w:t>
            </w:r>
          </w:p>
          <w:p w14:paraId="7411E14B" w14:textId="7BAD7874" w:rsidR="005F50CE" w:rsidRPr="002F39FA" w:rsidRDefault="005F50CE" w:rsidP="00930D56">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shape/margins: </w:t>
            </w:r>
            <w:r w:rsidR="00AE7409" w:rsidRPr="00AE7409">
              <w:rPr>
                <w:rFonts w:ascii="Times New Roman" w:hAnsi="Times New Roman" w:cs="Times New Roman"/>
                <w:sz w:val="20"/>
                <w:szCs w:val="20"/>
              </w:rPr>
              <w:t>A</w:t>
            </w:r>
            <w:r w:rsidR="00AE7409" w:rsidRPr="00AE7409">
              <w:rPr>
                <w:rFonts w:ascii="Times New Roman" w:eastAsia="Calibri" w:hAnsi="Times New Roman" w:cs="Times New Roman"/>
                <w:sz w:val="20"/>
                <w:szCs w:val="20"/>
              </w:rPr>
              <w:t>l</w:t>
            </w:r>
            <w:r w:rsidR="00AE7409" w:rsidRPr="00244725">
              <w:rPr>
                <w:rFonts w:ascii="Times New Roman" w:eastAsia="Calibri" w:hAnsi="Times New Roman" w:cs="Times New Roman"/>
                <w:sz w:val="20"/>
                <w:szCs w:val="20"/>
              </w:rPr>
              <w:t xml:space="preserve">ternately arranged leaves are about four inches long, four inches wide and </w:t>
            </w:r>
            <w:r w:rsidR="00AE7409" w:rsidRPr="00244725">
              <w:rPr>
                <w:rFonts w:ascii="Times New Roman" w:eastAsia="Calibri" w:hAnsi="Times New Roman" w:cs="Times New Roman"/>
                <w:b/>
                <w:sz w:val="20"/>
                <w:szCs w:val="20"/>
              </w:rPr>
              <w:t>heart shaped with prominent venation</w:t>
            </w:r>
            <w:r w:rsidR="00AE7409" w:rsidRPr="00244725">
              <w:rPr>
                <w:rFonts w:ascii="Times New Roman" w:eastAsia="Calibri" w:hAnsi="Times New Roman" w:cs="Times New Roman"/>
                <w:sz w:val="20"/>
                <w:szCs w:val="20"/>
              </w:rPr>
              <w:t>.</w:t>
            </w:r>
          </w:p>
          <w:p w14:paraId="40B93898" w14:textId="6D5E573F" w:rsidR="005F50CE" w:rsidRPr="00244725" w:rsidRDefault="005F50CE" w:rsidP="00930D56">
            <w:pPr>
              <w:tabs>
                <w:tab w:val="left" w:pos="4230"/>
              </w:tabs>
              <w:spacing w:before="140"/>
              <w:rPr>
                <w:rFonts w:ascii="Times New Roman" w:hAnsi="Times New Roman" w:cs="Times New Roman"/>
                <w:sz w:val="20"/>
                <w:szCs w:val="20"/>
              </w:rPr>
            </w:pPr>
            <w:r w:rsidRPr="00244725">
              <w:rPr>
                <w:rFonts w:ascii="Times New Roman" w:hAnsi="Times New Roman" w:cs="Times New Roman"/>
                <w:b/>
                <w:bCs/>
                <w:sz w:val="20"/>
                <w:szCs w:val="20"/>
              </w:rPr>
              <w:t xml:space="preserve">Leaf Color: </w:t>
            </w:r>
            <w:r w:rsidR="006606BD" w:rsidRPr="00244725">
              <w:rPr>
                <w:rFonts w:ascii="Times New Roman" w:eastAsia="Calibri" w:hAnsi="Times New Roman" w:cs="Times New Roman"/>
                <w:sz w:val="20"/>
                <w:szCs w:val="20"/>
              </w:rPr>
              <w:t xml:space="preserve">Dark </w:t>
            </w:r>
            <w:r w:rsidR="00AE7409">
              <w:rPr>
                <w:rFonts w:ascii="Times New Roman" w:eastAsia="Calibri" w:hAnsi="Times New Roman" w:cs="Times New Roman"/>
                <w:sz w:val="20"/>
                <w:szCs w:val="20"/>
              </w:rPr>
              <w:t>to yellow</w:t>
            </w:r>
            <w:r w:rsidR="00555BC5">
              <w:rPr>
                <w:rFonts w:ascii="Times New Roman" w:eastAsia="Calibri" w:hAnsi="Times New Roman" w:cs="Times New Roman"/>
                <w:sz w:val="20"/>
                <w:szCs w:val="20"/>
              </w:rPr>
              <w:t xml:space="preserve"> </w:t>
            </w:r>
            <w:r w:rsidR="006606BD" w:rsidRPr="00244725">
              <w:rPr>
                <w:rFonts w:ascii="Times New Roman" w:eastAsia="Calibri" w:hAnsi="Times New Roman" w:cs="Times New Roman"/>
                <w:sz w:val="20"/>
                <w:szCs w:val="20"/>
              </w:rPr>
              <w:t>green</w:t>
            </w:r>
            <w:r w:rsidR="00AE7409">
              <w:rPr>
                <w:rFonts w:ascii="Times New Roman" w:eastAsia="Calibri" w:hAnsi="Times New Roman" w:cs="Times New Roman"/>
                <w:sz w:val="20"/>
                <w:szCs w:val="20"/>
              </w:rPr>
              <w:t>.</w:t>
            </w:r>
          </w:p>
          <w:p w14:paraId="46D2CE2E" w14:textId="6F9F13CA" w:rsidR="000B3EB5" w:rsidRPr="006B2902" w:rsidRDefault="005F50CE" w:rsidP="00930D56">
            <w:pPr>
              <w:tabs>
                <w:tab w:val="left" w:pos="4230"/>
              </w:tabs>
              <w:spacing w:before="140"/>
              <w:rPr>
                <w:rFonts w:ascii="Times New Roman" w:hAnsi="Times New Roman" w:cs="Times New Roman"/>
                <w:sz w:val="20"/>
                <w:szCs w:val="20"/>
              </w:rPr>
            </w:pPr>
            <w:r w:rsidRPr="006B2902">
              <w:rPr>
                <w:rFonts w:ascii="Times New Roman" w:hAnsi="Times New Roman" w:cs="Times New Roman"/>
                <w:b/>
                <w:bCs/>
                <w:sz w:val="20"/>
                <w:szCs w:val="20"/>
              </w:rPr>
              <w:t>Seed/Fruit:</w:t>
            </w:r>
            <w:r w:rsidRPr="006B2902">
              <w:rPr>
                <w:rFonts w:ascii="Times New Roman" w:hAnsi="Times New Roman" w:cs="Times New Roman"/>
                <w:sz w:val="20"/>
                <w:szCs w:val="20"/>
              </w:rPr>
              <w:t xml:space="preserve"> </w:t>
            </w:r>
            <w:r w:rsidR="006F6F6A" w:rsidRPr="006B2902">
              <w:rPr>
                <w:rFonts w:ascii="Times New Roman" w:eastAsia="Calibri" w:hAnsi="Times New Roman" w:cs="Times New Roman"/>
                <w:sz w:val="20"/>
                <w:szCs w:val="20"/>
              </w:rPr>
              <w:t>Produced in clusters of flat green pods (~3.5 inches long, ~0.5 inches wide) that change to brown when mature.</w:t>
            </w:r>
            <w:r w:rsidR="006B2902" w:rsidRPr="006B2902">
              <w:rPr>
                <w:sz w:val="20"/>
                <w:szCs w:val="20"/>
              </w:rPr>
              <w:t xml:space="preserve"> </w:t>
            </w:r>
            <w:r w:rsidR="006B2902" w:rsidRPr="006B2902">
              <w:rPr>
                <w:rFonts w:ascii="Times New Roman" w:eastAsia="Calibri" w:hAnsi="Times New Roman" w:cs="Times New Roman"/>
                <w:sz w:val="20"/>
                <w:szCs w:val="20"/>
              </w:rPr>
              <w:t>Each pod contains four to ten small hard black or brown seeds.</w:t>
            </w:r>
          </w:p>
          <w:p w14:paraId="6BC20C5D" w14:textId="2EFBDAA0" w:rsidR="00B545ED" w:rsidRPr="00B545ED" w:rsidRDefault="005F50CE" w:rsidP="00930D56">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Flower</w:t>
            </w:r>
            <w:r w:rsidRPr="002F39FA">
              <w:rPr>
                <w:rFonts w:ascii="Times New Roman" w:hAnsi="Times New Roman" w:cs="Times New Roman"/>
                <w:sz w:val="20"/>
                <w:szCs w:val="20"/>
              </w:rPr>
              <w:t xml:space="preserve">: </w:t>
            </w:r>
            <w:r w:rsidR="00940E9B" w:rsidRPr="00940E9B">
              <w:rPr>
                <w:rFonts w:ascii="Times New Roman" w:hAnsi="Times New Roman" w:cs="Times New Roman"/>
                <w:sz w:val="20"/>
                <w:szCs w:val="20"/>
              </w:rPr>
              <w:t>Pink to reddish purple</w:t>
            </w:r>
            <w:r w:rsidR="00615FF0">
              <w:rPr>
                <w:rFonts w:ascii="Times New Roman" w:hAnsi="Times New Roman" w:cs="Times New Roman"/>
                <w:sz w:val="20"/>
                <w:szCs w:val="20"/>
              </w:rPr>
              <w:t xml:space="preserve">. </w:t>
            </w:r>
            <w:r w:rsidR="00940E9B" w:rsidRPr="00940E9B">
              <w:rPr>
                <w:rFonts w:ascii="Times New Roman" w:hAnsi="Times New Roman" w:cs="Times New Roman"/>
                <w:sz w:val="20"/>
                <w:szCs w:val="20"/>
              </w:rPr>
              <w:t>Grow on old twigs, branches, and trunks.</w:t>
            </w:r>
            <w:r w:rsidR="00615FF0">
              <w:rPr>
                <w:rFonts w:ascii="Times New Roman" w:hAnsi="Times New Roman" w:cs="Times New Roman"/>
                <w:sz w:val="20"/>
                <w:szCs w:val="20"/>
              </w:rPr>
              <w:t xml:space="preserve"> </w:t>
            </w:r>
            <w:r w:rsidR="00B545ED">
              <w:rPr>
                <w:rFonts w:ascii="Times New Roman" w:hAnsi="Times New Roman" w:cs="Times New Roman"/>
                <w:sz w:val="20"/>
                <w:szCs w:val="20"/>
              </w:rPr>
              <w:t>A</w:t>
            </w:r>
            <w:r w:rsidR="00B545ED" w:rsidRPr="00B545ED">
              <w:rPr>
                <w:rFonts w:ascii="Times New Roman" w:hAnsi="Times New Roman" w:cs="Times New Roman"/>
              </w:rPr>
              <w:t>ppear before the leaves from as early as</w:t>
            </w:r>
            <w:r w:rsidR="00B545ED">
              <w:rPr>
                <w:rFonts w:ascii="Times New Roman" w:hAnsi="Times New Roman" w:cs="Times New Roman"/>
              </w:rPr>
              <w:t xml:space="preserve"> </w:t>
            </w:r>
            <w:r w:rsidR="00B545ED" w:rsidRPr="00B545ED">
              <w:rPr>
                <w:rFonts w:ascii="Times New Roman" w:hAnsi="Times New Roman" w:cs="Times New Roman"/>
                <w:sz w:val="20"/>
                <w:szCs w:val="20"/>
              </w:rPr>
              <w:t>February</w:t>
            </w:r>
            <w:r w:rsidR="00B545ED">
              <w:rPr>
                <w:rFonts w:ascii="Times New Roman" w:hAnsi="Times New Roman" w:cs="Times New Roman"/>
                <w:sz w:val="20"/>
                <w:szCs w:val="20"/>
              </w:rPr>
              <w:t>-May.</w:t>
            </w:r>
          </w:p>
          <w:p w14:paraId="531F5149" w14:textId="4D054989" w:rsidR="005F50CE" w:rsidRPr="002F39FA" w:rsidRDefault="005F50CE" w:rsidP="00930D56">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Bark:</w:t>
            </w:r>
            <w:r w:rsidRPr="002F39FA">
              <w:rPr>
                <w:rFonts w:ascii="Times New Roman" w:hAnsi="Times New Roman" w:cs="Times New Roman"/>
                <w:sz w:val="20"/>
                <w:szCs w:val="20"/>
              </w:rPr>
              <w:t xml:space="preserve"> </w:t>
            </w:r>
            <w:r w:rsidR="00BE1524">
              <w:rPr>
                <w:rFonts w:ascii="Times New Roman" w:hAnsi="Times New Roman" w:cs="Times New Roman"/>
                <w:sz w:val="20"/>
                <w:szCs w:val="20"/>
              </w:rPr>
              <w:t>Brownish black and scaly</w:t>
            </w:r>
          </w:p>
          <w:p w14:paraId="19C782C0" w14:textId="77777777" w:rsidR="00FA3036" w:rsidRDefault="00930D56" w:rsidP="00930D56">
            <w:pPr>
              <w:tabs>
                <w:tab w:val="left" w:pos="4230"/>
              </w:tabs>
              <w:spacing w:before="140"/>
              <w:rPr>
                <w:rFonts w:ascii="Times New Roman" w:hAnsi="Times New Roman" w:cs="Times New Roman"/>
                <w:bCs/>
                <w:sz w:val="20"/>
                <w:szCs w:val="20"/>
              </w:rPr>
            </w:pPr>
            <w:r w:rsidRPr="00930D56">
              <w:rPr>
                <w:rFonts w:ascii="Times New Roman" w:hAnsi="Times New Roman" w:cs="Times New Roman"/>
                <w:b/>
                <w:bCs/>
                <w:sz w:val="20"/>
                <w:szCs w:val="20"/>
              </w:rPr>
              <w:t>Interesting</w:t>
            </w:r>
            <w:r w:rsidR="005F50CE" w:rsidRPr="00930D56">
              <w:rPr>
                <w:rFonts w:ascii="Times New Roman" w:hAnsi="Times New Roman" w:cs="Times New Roman"/>
                <w:b/>
                <w:bCs/>
                <w:sz w:val="20"/>
                <w:szCs w:val="20"/>
              </w:rPr>
              <w:t xml:space="preserve"> characteristics: </w:t>
            </w:r>
            <w:r w:rsidR="005F3D6F" w:rsidRPr="00930D56">
              <w:rPr>
                <w:rFonts w:ascii="Times New Roman" w:hAnsi="Times New Roman" w:cs="Times New Roman"/>
                <w:sz w:val="20"/>
                <w:szCs w:val="20"/>
              </w:rPr>
              <w:t>Deciduous, small tree</w:t>
            </w:r>
            <w:r w:rsidR="0047290B" w:rsidRPr="00930D56">
              <w:rPr>
                <w:rFonts w:ascii="Times New Roman" w:hAnsi="Times New Roman" w:cs="Times New Roman"/>
                <w:sz w:val="20"/>
                <w:szCs w:val="20"/>
              </w:rPr>
              <w:t xml:space="preserve">. </w:t>
            </w:r>
            <w:r w:rsidR="0047290B" w:rsidRPr="00930D56">
              <w:rPr>
                <w:rFonts w:ascii="Times New Roman" w:hAnsi="Times New Roman" w:cs="Times New Roman"/>
                <w:bCs/>
                <w:sz w:val="20"/>
                <w:szCs w:val="20"/>
              </w:rPr>
              <w:t>One of the first trees to bloom in spring</w:t>
            </w:r>
            <w:r w:rsidR="004B5155" w:rsidRPr="00930D56">
              <w:rPr>
                <w:rFonts w:ascii="Times New Roman" w:hAnsi="Times New Roman" w:cs="Times New Roman"/>
                <w:bCs/>
                <w:sz w:val="20"/>
                <w:szCs w:val="20"/>
              </w:rPr>
              <w:t>.</w:t>
            </w:r>
            <w:r w:rsidR="004B5155" w:rsidRPr="00930D56">
              <w:rPr>
                <w:sz w:val="20"/>
                <w:szCs w:val="20"/>
              </w:rPr>
              <w:t xml:space="preserve"> </w:t>
            </w:r>
            <w:r w:rsidR="004B5155" w:rsidRPr="00930D56">
              <w:rPr>
                <w:rFonts w:ascii="Times New Roman" w:hAnsi="Times New Roman" w:cs="Times New Roman"/>
                <w:bCs/>
                <w:sz w:val="20"/>
                <w:szCs w:val="20"/>
              </w:rPr>
              <w:t>Fire tolerant and root sprouts after fire.</w:t>
            </w:r>
          </w:p>
          <w:p w14:paraId="078AD5AF" w14:textId="275C44C8" w:rsidR="00930D56" w:rsidRPr="002F39FA" w:rsidRDefault="00930D56" w:rsidP="00930D56">
            <w:pPr>
              <w:tabs>
                <w:tab w:val="left" w:pos="4230"/>
              </w:tabs>
              <w:spacing w:before="140"/>
              <w:rPr>
                <w:rFonts w:ascii="Times New Roman" w:hAnsi="Times New Roman" w:cs="Times New Roman"/>
                <w:b/>
                <w:bCs/>
                <w:sz w:val="20"/>
                <w:szCs w:val="20"/>
              </w:rPr>
            </w:pPr>
          </w:p>
        </w:tc>
        <w:tc>
          <w:tcPr>
            <w:tcW w:w="360" w:type="dxa"/>
            <w:tcBorders>
              <w:top w:val="nil"/>
              <w:left w:val="nil"/>
              <w:bottom w:val="nil"/>
              <w:right w:val="single" w:sz="4" w:space="0" w:color="auto"/>
            </w:tcBorders>
          </w:tcPr>
          <w:p w14:paraId="74343D6A" w14:textId="77777777" w:rsidR="00FA3036" w:rsidRPr="002F39FA" w:rsidRDefault="00FA3036"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505C7DDC" w14:textId="5783D2ED" w:rsidR="0026152D" w:rsidRDefault="001D51E5" w:rsidP="00243022">
            <w:pPr>
              <w:pStyle w:val="PictureTag"/>
              <w:rPr>
                <w:noProof/>
              </w:rPr>
            </w:pPr>
            <w:r>
              <w:rPr>
                <w:noProof/>
              </w:rPr>
              <mc:AlternateContent>
                <mc:Choice Requires="wpg">
                  <w:drawing>
                    <wp:inline distT="0" distB="0" distL="0" distR="0" wp14:anchorId="58C7835B" wp14:editId="11F92B23">
                      <wp:extent cx="2011680" cy="1975054"/>
                      <wp:effectExtent l="19050" t="57150" r="102870" b="63500"/>
                      <wp:docPr id="37" name="Group 37" descr="Eastern Redbud (Cercis canadensis) heart-shaped leaves.&#10;NPS Photo.&#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680" cy="1975054"/>
                                <a:chOff x="0" y="0"/>
                                <a:chExt cx="2075180" cy="2032953"/>
                              </a:xfrm>
                            </wpg:grpSpPr>
                            <wps:wsp>
                              <wps:cNvPr id="36" name="Text Box 36" descr="Eastern Redbud (Cercis canadensis) heart-shaped leaves.&#10;NPS Photo.&#10;"/>
                              <wps:cNvSpPr txBox="1"/>
                              <wps:spPr>
                                <a:xfrm>
                                  <a:off x="0" y="1386276"/>
                                  <a:ext cx="2075180" cy="646677"/>
                                </a:xfrm>
                                <a:prstGeom prst="rect">
                                  <a:avLst/>
                                </a:prstGeom>
                                <a:solidFill>
                                  <a:schemeClr val="bg1">
                                    <a:lumMod val="95000"/>
                                  </a:schemeClr>
                                </a:solidFill>
                                <a:ln w="6350">
                                  <a:noFill/>
                                </a:ln>
                                <a:effectLst>
                                  <a:outerShdw blurRad="50800" dist="38100" algn="l" rotWithShape="0">
                                    <a:prstClr val="black">
                                      <a:alpha val="40000"/>
                                    </a:prstClr>
                                  </a:outerShdw>
                                </a:effectLst>
                              </wps:spPr>
                              <wps:txbx>
                                <w:txbxContent>
                                  <w:p w14:paraId="3F9750D1" w14:textId="5E48CCEA" w:rsidR="006B493F" w:rsidRPr="001D51E5" w:rsidRDefault="001D51E5">
                                    <w:pPr>
                                      <w:rPr>
                                        <w:rFonts w:ascii="Times New Roman" w:hAnsi="Times New Roman" w:cs="Times New Roman"/>
                                        <w:i/>
                                        <w:iCs/>
                                        <w:color w:val="44546A" w:themeColor="text2"/>
                                        <w:sz w:val="18"/>
                                        <w:szCs w:val="18"/>
                                      </w:rPr>
                                    </w:pPr>
                                    <w:r w:rsidRPr="001D51E5">
                                      <w:rPr>
                                        <w:rFonts w:ascii="Times New Roman" w:hAnsi="Times New Roman" w:cs="Times New Roman"/>
                                        <w:i/>
                                        <w:iCs/>
                                        <w:color w:val="44546A" w:themeColor="text2"/>
                                        <w:sz w:val="18"/>
                                        <w:szCs w:val="18"/>
                                      </w:rPr>
                                      <w:t>Eastern Redbud (Cercis canadensis) heart-shaped leaves.</w:t>
                                    </w:r>
                                    <w:r w:rsidRPr="001D51E5">
                                      <w:rPr>
                                        <w:rFonts w:ascii="Times New Roman" w:hAnsi="Times New Roman" w:cs="Times New Roman"/>
                                        <w:i/>
                                        <w:iCs/>
                                        <w:color w:val="44546A" w:themeColor="text2"/>
                                        <w:sz w:val="18"/>
                                        <w:szCs w:val="18"/>
                                      </w:rPr>
                                      <w:br/>
                                      <w:t>NP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75180" cy="1380490"/>
                                </a:xfrm>
                                <a:prstGeom prst="rect">
                                  <a:avLst/>
                                </a:prstGeom>
                                <a:effectLst>
                                  <a:outerShdw blurRad="50800" dist="38100" algn="l" rotWithShape="0">
                                    <a:prstClr val="black">
                                      <a:alpha val="40000"/>
                                    </a:prstClr>
                                  </a:outerShdw>
                                </a:effectLst>
                              </pic:spPr>
                            </pic:pic>
                          </wpg:wgp>
                        </a:graphicData>
                      </a:graphic>
                    </wp:inline>
                  </w:drawing>
                </mc:Choice>
                <mc:Fallback>
                  <w:pict>
                    <v:group w14:anchorId="58C7835B" id="Group 37" o:spid="_x0000_s1057" alt="Eastern Redbud (Cercis canadensis) heart-shaped leaves.&#10;NPS Photo.&#10;" style="width:158.4pt;height:155.5pt;mso-position-horizontal-relative:char;mso-position-vertical-relative:line" coordsize="20751,20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">
                      <o:lock v:ext="edit" aspectratio="t"/>
                      <v:shape id="Text Box 36" o:spid="_x0000_s1058" type="#_x0000_t202" alt="Eastern Redbud (Cercis canadensis) heart-shaped leaves.&#10;NPS Photo.&#10;" style="position:absolute;top:13862;width:20751;height: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" fillcolor="#f2f2f2 [3052]" stroked="f" strokeweight=".5pt">
                        <v:shadow on="t" color="black" opacity="26214f" origin="-.5" offset="3pt,0"/>
                        <v:textbox>
                          <w:txbxContent>
                            <w:p w14:paraId="3F9750D1" w14:textId="5E48CCEA" w:rsidR="006B493F" w:rsidRPr="001D51E5" w:rsidRDefault="001D51E5">
                              <w:pPr>
                                <w:rPr>
                                  <w:rFonts w:ascii="Times New Roman" w:hAnsi="Times New Roman" w:cs="Times New Roman"/>
                                  <w:i/>
                                  <w:iCs/>
                                  <w:color w:val="44546A" w:themeColor="text2"/>
                                  <w:sz w:val="18"/>
                                  <w:szCs w:val="18"/>
                                </w:rPr>
                              </w:pPr>
                              <w:r w:rsidRPr="001D51E5">
                                <w:rPr>
                                  <w:rFonts w:ascii="Times New Roman" w:hAnsi="Times New Roman" w:cs="Times New Roman"/>
                                  <w:i/>
                                  <w:iCs/>
                                  <w:color w:val="44546A" w:themeColor="text2"/>
                                  <w:sz w:val="18"/>
                                  <w:szCs w:val="18"/>
                                </w:rPr>
                                <w:t>Eastern Redbud (Cercis canadensis) heart-shaped leaves.</w:t>
                              </w:r>
                              <w:r w:rsidRPr="001D51E5">
                                <w:rPr>
                                  <w:rFonts w:ascii="Times New Roman" w:hAnsi="Times New Roman" w:cs="Times New Roman"/>
                                  <w:i/>
                                  <w:iCs/>
                                  <w:color w:val="44546A" w:themeColor="text2"/>
                                  <w:sz w:val="18"/>
                                  <w:szCs w:val="18"/>
                                </w:rPr>
                                <w:br/>
                                <w:t>NPS Photo.</w:t>
                              </w:r>
                            </w:p>
                          </w:txbxContent>
                        </v:textbox>
                      </v:shape>
                      <v:shape id="Picture 35" o:spid="_x0000_s1059" type="#_x0000_t75" style="position:absolute;width:20751;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">
                        <v:imagedata r:id="rId34" o:title=""/>
                        <v:shadow on="t" color="black" opacity="26214f" origin="-.5" offset="3pt,0"/>
                      </v:shape>
                      <w10:anchorlock/>
                    </v:group>
                  </w:pict>
                </mc:Fallback>
              </mc:AlternateContent>
            </w:r>
          </w:p>
          <w:p w14:paraId="1324F71C" w14:textId="15EFCE47" w:rsidR="00146FBA" w:rsidRPr="002F39FA" w:rsidRDefault="00E65B99" w:rsidP="00243022">
            <w:pPr>
              <w:pStyle w:val="PictureTag"/>
              <w:rPr>
                <w:b/>
                <w:bCs/>
                <w:noProof/>
              </w:rPr>
            </w:pPr>
            <w:r>
              <w:rPr>
                <w:noProof/>
              </w:rPr>
              <mc:AlternateContent>
                <mc:Choice Requires="wpg">
                  <w:drawing>
                    <wp:inline distT="0" distB="0" distL="0" distR="0" wp14:anchorId="2A6F7EB5" wp14:editId="1172EEF5">
                      <wp:extent cx="2011680" cy="2228702"/>
                      <wp:effectExtent l="19050" t="57150" r="102870" b="57785"/>
                      <wp:docPr id="40" name="Group 40" descr="Eastern Redbud; Cercis canadensis; blooming in spring. Photographer: Gary Fleming.&#10;NPS Photo.&#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680" cy="2228702"/>
                                <a:chOff x="0" y="0"/>
                                <a:chExt cx="2057400" cy="2051069"/>
                              </a:xfrm>
                            </wpg:grpSpPr>
                            <pic:pic xmlns:pic="http://schemas.openxmlformats.org/drawingml/2006/picture">
                              <pic:nvPicPr>
                                <pic:cNvPr id="38" name="Picture 3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a:effectLst>
                                  <a:outerShdw blurRad="50800" dist="38100" algn="l" rotWithShape="0">
                                    <a:prstClr val="black">
                                      <a:alpha val="40000"/>
                                    </a:prstClr>
                                  </a:outerShdw>
                                </a:effectLst>
                              </pic:spPr>
                            </pic:pic>
                            <wps:wsp>
                              <wps:cNvPr id="39" name="Text Box 39"/>
                              <wps:cNvSpPr txBox="1"/>
                              <wps:spPr>
                                <a:xfrm>
                                  <a:off x="0" y="1378654"/>
                                  <a:ext cx="2057400" cy="672415"/>
                                </a:xfrm>
                                <a:prstGeom prst="rect">
                                  <a:avLst/>
                                </a:prstGeom>
                                <a:solidFill>
                                  <a:schemeClr val="bg1">
                                    <a:lumMod val="95000"/>
                                  </a:schemeClr>
                                </a:solidFill>
                                <a:ln w="6350">
                                  <a:noFill/>
                                </a:ln>
                                <a:effectLst>
                                  <a:outerShdw blurRad="50800" dist="38100" algn="l" rotWithShape="0">
                                    <a:prstClr val="black">
                                      <a:alpha val="40000"/>
                                    </a:prstClr>
                                  </a:outerShdw>
                                </a:effectLst>
                              </wps:spPr>
                              <wps:txbx>
                                <w:txbxContent>
                                  <w:p w14:paraId="10BA0114" w14:textId="7E0D21E0" w:rsidR="00146FBA" w:rsidRPr="00710081" w:rsidRDefault="00610585">
                                    <w:pPr>
                                      <w:rPr>
                                        <w:rFonts w:ascii="Times New Roman" w:hAnsi="Times New Roman" w:cs="Times New Roman"/>
                                        <w:i/>
                                        <w:iCs/>
                                        <w:color w:val="44546A" w:themeColor="text2"/>
                                        <w:sz w:val="18"/>
                                        <w:szCs w:val="18"/>
                                      </w:rPr>
                                    </w:pPr>
                                    <w:r w:rsidRPr="00710081">
                                      <w:rPr>
                                        <w:rFonts w:ascii="Times New Roman" w:hAnsi="Times New Roman" w:cs="Times New Roman"/>
                                        <w:i/>
                                        <w:iCs/>
                                        <w:color w:val="44546A" w:themeColor="text2"/>
                                        <w:sz w:val="18"/>
                                        <w:szCs w:val="18"/>
                                      </w:rPr>
                                      <w:t xml:space="preserve">Eastern </w:t>
                                    </w:r>
                                    <w:r w:rsidR="00E65B99" w:rsidRPr="00710081">
                                      <w:rPr>
                                        <w:rFonts w:ascii="Times New Roman" w:hAnsi="Times New Roman" w:cs="Times New Roman"/>
                                        <w:i/>
                                        <w:iCs/>
                                        <w:color w:val="44546A" w:themeColor="text2"/>
                                        <w:sz w:val="18"/>
                                        <w:szCs w:val="18"/>
                                      </w:rPr>
                                      <w:t>Redbud;</w:t>
                                    </w:r>
                                    <w:r w:rsidRPr="00710081">
                                      <w:rPr>
                                        <w:rFonts w:ascii="Times New Roman" w:hAnsi="Times New Roman" w:cs="Times New Roman"/>
                                        <w:i/>
                                        <w:iCs/>
                                        <w:color w:val="44546A" w:themeColor="text2"/>
                                        <w:sz w:val="18"/>
                                        <w:szCs w:val="18"/>
                                      </w:rPr>
                                      <w:t xml:space="preserve"> Cercis canadensis; blooming in spring. </w:t>
                                    </w:r>
                                    <w:r w:rsidR="00660FE8">
                                      <w:rPr>
                                        <w:rFonts w:ascii="Times New Roman" w:hAnsi="Times New Roman" w:cs="Times New Roman"/>
                                        <w:i/>
                                        <w:iCs/>
                                        <w:color w:val="44546A" w:themeColor="text2"/>
                                        <w:sz w:val="18"/>
                                        <w:szCs w:val="18"/>
                                      </w:rPr>
                                      <w:br/>
                                      <w:t>NPS Photo</w:t>
                                    </w:r>
                                    <w:r w:rsidR="00E04E65">
                                      <w:rPr>
                                        <w:rFonts w:ascii="Times New Roman" w:hAnsi="Times New Roman" w:cs="Times New Roman"/>
                                        <w:i/>
                                        <w:iCs/>
                                        <w:color w:val="44546A" w:themeColor="text2"/>
                                        <w:sz w:val="18"/>
                                        <w:szCs w:val="18"/>
                                      </w:rPr>
                                      <w:t>,</w:t>
                                    </w:r>
                                    <w:r w:rsidR="00660FE8">
                                      <w:rPr>
                                        <w:rFonts w:ascii="Times New Roman" w:hAnsi="Times New Roman" w:cs="Times New Roman"/>
                                        <w:i/>
                                        <w:iCs/>
                                        <w:color w:val="44546A" w:themeColor="text2"/>
                                        <w:sz w:val="18"/>
                                        <w:szCs w:val="18"/>
                                      </w:rPr>
                                      <w:t xml:space="preserve"> </w:t>
                                    </w:r>
                                    <w:r w:rsidRPr="00710081">
                                      <w:rPr>
                                        <w:rFonts w:ascii="Times New Roman" w:hAnsi="Times New Roman" w:cs="Times New Roman"/>
                                        <w:i/>
                                        <w:iCs/>
                                        <w:color w:val="44546A" w:themeColor="text2"/>
                                        <w:sz w:val="18"/>
                                        <w:szCs w:val="18"/>
                                      </w:rPr>
                                      <w:t>Photographer: Gary Fle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6F7EB5" id="Group 40" o:spid="_x0000_s1060" alt="Eastern Redbud; Cercis canadensis; blooming in spring. Photographer: Gary Fleming.&#10;NPS Photo.&#10;" style="width:158.4pt;height:175.5pt;mso-position-horizontal-relative:char;mso-position-vertical-relative:line" coordsize="20574,205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">
                      <o:lock v:ext="edit" aspectratio="t"/>
                      <v:shape id="Picture 38" o:spid="_x0000_s1061" type="#_x0000_t75" style="position:absolute;width:2057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">
                        <v:imagedata r:id="rId36" o:title=""/>
                        <v:shadow on="t" color="black" opacity="26214f" origin="-.5" offset="3pt,0"/>
                      </v:shape>
                      <v:shape id="Text Box 39" o:spid="_x0000_s1062" type="#_x0000_t202" style="position:absolute;top:13786;width:20574;height:6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" fillcolor="#f2f2f2 [3052]" stroked="f" strokeweight=".5pt">
                        <v:shadow on="t" color="black" opacity="26214f" origin="-.5" offset="3pt,0"/>
                        <v:textbox>
                          <w:txbxContent>
                            <w:p w14:paraId="10BA0114" w14:textId="7E0D21E0" w:rsidR="00146FBA" w:rsidRPr="00710081" w:rsidRDefault="00610585">
                              <w:pPr>
                                <w:rPr>
                                  <w:rFonts w:ascii="Times New Roman" w:hAnsi="Times New Roman" w:cs="Times New Roman"/>
                                  <w:i/>
                                  <w:iCs/>
                                  <w:color w:val="44546A" w:themeColor="text2"/>
                                  <w:sz w:val="18"/>
                                  <w:szCs w:val="18"/>
                                </w:rPr>
                              </w:pPr>
                              <w:r w:rsidRPr="00710081">
                                <w:rPr>
                                  <w:rFonts w:ascii="Times New Roman" w:hAnsi="Times New Roman" w:cs="Times New Roman"/>
                                  <w:i/>
                                  <w:iCs/>
                                  <w:color w:val="44546A" w:themeColor="text2"/>
                                  <w:sz w:val="18"/>
                                  <w:szCs w:val="18"/>
                                </w:rPr>
                                <w:t xml:space="preserve">Eastern </w:t>
                              </w:r>
                              <w:r w:rsidR="00E65B99" w:rsidRPr="00710081">
                                <w:rPr>
                                  <w:rFonts w:ascii="Times New Roman" w:hAnsi="Times New Roman" w:cs="Times New Roman"/>
                                  <w:i/>
                                  <w:iCs/>
                                  <w:color w:val="44546A" w:themeColor="text2"/>
                                  <w:sz w:val="18"/>
                                  <w:szCs w:val="18"/>
                                </w:rPr>
                                <w:t>Redbud;</w:t>
                              </w:r>
                              <w:r w:rsidRPr="00710081">
                                <w:rPr>
                                  <w:rFonts w:ascii="Times New Roman" w:hAnsi="Times New Roman" w:cs="Times New Roman"/>
                                  <w:i/>
                                  <w:iCs/>
                                  <w:color w:val="44546A" w:themeColor="text2"/>
                                  <w:sz w:val="18"/>
                                  <w:szCs w:val="18"/>
                                </w:rPr>
                                <w:t xml:space="preserve"> Cercis canadensis; blooming in spring. </w:t>
                              </w:r>
                              <w:r w:rsidR="00660FE8">
                                <w:rPr>
                                  <w:rFonts w:ascii="Times New Roman" w:hAnsi="Times New Roman" w:cs="Times New Roman"/>
                                  <w:i/>
                                  <w:iCs/>
                                  <w:color w:val="44546A" w:themeColor="text2"/>
                                  <w:sz w:val="18"/>
                                  <w:szCs w:val="18"/>
                                </w:rPr>
                                <w:br/>
                                <w:t>NPS Photo</w:t>
                              </w:r>
                              <w:r w:rsidR="00E04E65">
                                <w:rPr>
                                  <w:rFonts w:ascii="Times New Roman" w:hAnsi="Times New Roman" w:cs="Times New Roman"/>
                                  <w:i/>
                                  <w:iCs/>
                                  <w:color w:val="44546A" w:themeColor="text2"/>
                                  <w:sz w:val="18"/>
                                  <w:szCs w:val="18"/>
                                </w:rPr>
                                <w:t>,</w:t>
                              </w:r>
                              <w:r w:rsidR="00660FE8">
                                <w:rPr>
                                  <w:rFonts w:ascii="Times New Roman" w:hAnsi="Times New Roman" w:cs="Times New Roman"/>
                                  <w:i/>
                                  <w:iCs/>
                                  <w:color w:val="44546A" w:themeColor="text2"/>
                                  <w:sz w:val="18"/>
                                  <w:szCs w:val="18"/>
                                </w:rPr>
                                <w:t xml:space="preserve"> </w:t>
                              </w:r>
                              <w:r w:rsidRPr="00710081">
                                <w:rPr>
                                  <w:rFonts w:ascii="Times New Roman" w:hAnsi="Times New Roman" w:cs="Times New Roman"/>
                                  <w:i/>
                                  <w:iCs/>
                                  <w:color w:val="44546A" w:themeColor="text2"/>
                                  <w:sz w:val="18"/>
                                  <w:szCs w:val="18"/>
                                </w:rPr>
                                <w:t>Photographer: Gary Fleming.</w:t>
                              </w:r>
                            </w:p>
                          </w:txbxContent>
                        </v:textbox>
                      </v:shape>
                      <w10:anchorlock/>
                    </v:group>
                  </w:pict>
                </mc:Fallback>
              </mc:AlternateContent>
            </w:r>
          </w:p>
        </w:tc>
      </w:tr>
    </w:tbl>
    <w:p w14:paraId="650E3A65" w14:textId="7B15B04F" w:rsidR="007A064E" w:rsidRDefault="007A064E"/>
    <w:p w14:paraId="0A19D0B9" w14:textId="77777777" w:rsidR="007A064E" w:rsidRDefault="007A064E">
      <w:r>
        <w:br w:type="page"/>
      </w:r>
    </w:p>
    <w:tbl>
      <w:tblPr>
        <w:tblStyle w:val="TableGrid"/>
        <w:tblW w:w="0" w:type="auto"/>
        <w:jc w:val="center"/>
        <w:tblLook w:val="04A0" w:firstRow="1" w:lastRow="0" w:firstColumn="1" w:lastColumn="0" w:noHBand="0" w:noVBand="1"/>
      </w:tblPr>
      <w:tblGrid>
        <w:gridCol w:w="4320"/>
        <w:gridCol w:w="360"/>
        <w:gridCol w:w="4320"/>
      </w:tblGrid>
      <w:tr w:rsidR="00FA3036" w:rsidRPr="002F39FA" w14:paraId="3EF198C0" w14:textId="77777777" w:rsidTr="00243022">
        <w:trPr>
          <w:jc w:val="center"/>
        </w:trPr>
        <w:tc>
          <w:tcPr>
            <w:tcW w:w="4320" w:type="dxa"/>
            <w:tcBorders>
              <w:top w:val="nil"/>
              <w:left w:val="nil"/>
              <w:bottom w:val="nil"/>
              <w:right w:val="nil"/>
            </w:tcBorders>
          </w:tcPr>
          <w:p w14:paraId="5D63C504" w14:textId="2A6D053E" w:rsidR="00520C13" w:rsidRPr="00520C13" w:rsidRDefault="005F50CE" w:rsidP="00243022">
            <w:pPr>
              <w:tabs>
                <w:tab w:val="left" w:pos="4230"/>
              </w:tabs>
              <w:spacing w:before="80"/>
              <w:rPr>
                <w:rFonts w:ascii="Times New Roman" w:hAnsi="Times New Roman" w:cs="Times New Roman"/>
                <w:sz w:val="20"/>
                <w:szCs w:val="20"/>
              </w:rPr>
            </w:pPr>
            <w:r w:rsidRPr="002F39FA">
              <w:rPr>
                <w:rFonts w:ascii="Times New Roman" w:hAnsi="Times New Roman" w:cs="Times New Roman"/>
                <w:b/>
                <w:bCs/>
                <w:sz w:val="20"/>
                <w:szCs w:val="20"/>
              </w:rPr>
              <w:lastRenderedPageBreak/>
              <w:t xml:space="preserve">Common and Scientific Name: </w:t>
            </w:r>
            <w:r w:rsidR="0039463B" w:rsidRPr="00520C13">
              <w:rPr>
                <w:rFonts w:ascii="Times New Roman" w:hAnsi="Times New Roman" w:cs="Times New Roman"/>
                <w:sz w:val="20"/>
                <w:szCs w:val="20"/>
              </w:rPr>
              <w:t>White Oak</w:t>
            </w:r>
            <w:r w:rsidR="00520C13" w:rsidRPr="00520C13">
              <w:rPr>
                <w:rFonts w:ascii="Times New Roman" w:hAnsi="Times New Roman" w:cs="Times New Roman"/>
                <w:sz w:val="20"/>
                <w:szCs w:val="20"/>
              </w:rPr>
              <w:t xml:space="preserve"> (</w:t>
            </w:r>
            <w:r w:rsidR="00520C13" w:rsidRPr="00520C13">
              <w:rPr>
                <w:rFonts w:ascii="Times New Roman" w:hAnsi="Times New Roman" w:cs="Times New Roman"/>
                <w:i/>
                <w:iCs/>
                <w:sz w:val="20"/>
                <w:szCs w:val="20"/>
              </w:rPr>
              <w:t>Quercus alba</w:t>
            </w:r>
            <w:r w:rsidR="00520C13" w:rsidRPr="00520C13">
              <w:rPr>
                <w:rFonts w:ascii="Times New Roman" w:hAnsi="Times New Roman" w:cs="Times New Roman"/>
                <w:sz w:val="20"/>
                <w:szCs w:val="20"/>
              </w:rPr>
              <w:t>)</w:t>
            </w:r>
          </w:p>
          <w:p w14:paraId="3EC4F889" w14:textId="07C31C87" w:rsidR="00C63D95" w:rsidRPr="00745D3A" w:rsidRDefault="005F50CE" w:rsidP="00243022">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Mature Size: </w:t>
            </w:r>
            <w:r w:rsidR="0074692E" w:rsidRPr="00745D3A">
              <w:rPr>
                <w:rFonts w:ascii="Times New Roman" w:hAnsi="Times New Roman" w:cs="Times New Roman"/>
                <w:sz w:val="20"/>
                <w:szCs w:val="20"/>
              </w:rPr>
              <w:t>Medium to large</w:t>
            </w:r>
            <w:r w:rsidR="00C63D95" w:rsidRPr="00745D3A">
              <w:rPr>
                <w:rFonts w:ascii="Times New Roman" w:hAnsi="Times New Roman" w:cs="Times New Roman"/>
                <w:sz w:val="20"/>
                <w:szCs w:val="20"/>
              </w:rPr>
              <w:t>, deciduous tree</w:t>
            </w:r>
            <w:r w:rsidR="00745D3A">
              <w:rPr>
                <w:rFonts w:ascii="Times New Roman" w:hAnsi="Times New Roman" w:cs="Times New Roman"/>
                <w:sz w:val="20"/>
                <w:szCs w:val="20"/>
              </w:rPr>
              <w:t>;</w:t>
            </w:r>
            <w:r w:rsidR="00C63D95" w:rsidRPr="00745D3A">
              <w:rPr>
                <w:rFonts w:ascii="Times New Roman" w:hAnsi="Times New Roman" w:cs="Times New Roman"/>
                <w:sz w:val="20"/>
                <w:szCs w:val="20"/>
              </w:rPr>
              <w:t xml:space="preserve"> 60 to 80 feet (18-24 m) in height</w:t>
            </w:r>
            <w:r w:rsidR="00745D3A">
              <w:rPr>
                <w:rFonts w:ascii="Times New Roman" w:hAnsi="Times New Roman" w:cs="Times New Roman"/>
                <w:sz w:val="20"/>
                <w:szCs w:val="20"/>
              </w:rPr>
              <w:t>.</w:t>
            </w:r>
          </w:p>
          <w:p w14:paraId="2541FACC" w14:textId="59BC1D8E" w:rsidR="0084203C" w:rsidRDefault="0084203C" w:rsidP="00243022">
            <w:pPr>
              <w:tabs>
                <w:tab w:val="left" w:pos="4230"/>
              </w:tabs>
              <w:spacing w:before="140"/>
              <w:rPr>
                <w:rFonts w:ascii="Times New Roman" w:hAnsi="Times New Roman" w:cs="Times New Roman"/>
                <w:b/>
                <w:bCs/>
                <w:sz w:val="20"/>
                <w:szCs w:val="20"/>
              </w:rPr>
            </w:pPr>
            <w:r w:rsidRPr="0084203C">
              <w:rPr>
                <w:rFonts w:ascii="Times New Roman" w:hAnsi="Times New Roman" w:cs="Times New Roman"/>
                <w:b/>
                <w:bCs/>
                <w:sz w:val="20"/>
                <w:szCs w:val="20"/>
              </w:rPr>
              <w:t>Native Range:</w:t>
            </w:r>
            <w:r w:rsidR="0053216A">
              <w:rPr>
                <w:rFonts w:ascii="Times New Roman" w:hAnsi="Times New Roman" w:cs="Times New Roman"/>
                <w:b/>
                <w:bCs/>
                <w:sz w:val="20"/>
                <w:szCs w:val="20"/>
              </w:rPr>
              <w:t xml:space="preserve"> </w:t>
            </w:r>
            <w:r w:rsidR="000218D7" w:rsidRPr="000218D7">
              <w:rPr>
                <w:rFonts w:ascii="Times New Roman" w:hAnsi="Times New Roman" w:cs="Times New Roman"/>
                <w:sz w:val="20"/>
                <w:szCs w:val="20"/>
              </w:rPr>
              <w:t>Southwest Maine to northern Florida.</w:t>
            </w:r>
          </w:p>
          <w:p w14:paraId="7695B499" w14:textId="7BC8F742" w:rsidR="005F50CE" w:rsidRPr="002F39FA" w:rsidRDefault="005F50CE" w:rsidP="00243022">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shape/margins: </w:t>
            </w:r>
            <w:r w:rsidR="00083F63" w:rsidRPr="00B7514D">
              <w:rPr>
                <w:rFonts w:ascii="Times New Roman" w:hAnsi="Times New Roman" w:cs="Times New Roman"/>
                <w:sz w:val="20"/>
                <w:szCs w:val="20"/>
              </w:rPr>
              <w:t>Oval</w:t>
            </w:r>
            <w:r w:rsidR="00546059" w:rsidRPr="00B7514D">
              <w:rPr>
                <w:rFonts w:ascii="Times New Roman" w:hAnsi="Times New Roman" w:cs="Times New Roman"/>
                <w:sz w:val="20"/>
                <w:szCs w:val="20"/>
              </w:rPr>
              <w:t xml:space="preserve">, seven-to nine </w:t>
            </w:r>
            <w:r w:rsidR="001F1E9E" w:rsidRPr="00B7514D">
              <w:rPr>
                <w:rFonts w:ascii="Times New Roman" w:hAnsi="Times New Roman" w:cs="Times New Roman"/>
                <w:sz w:val="20"/>
                <w:szCs w:val="20"/>
              </w:rPr>
              <w:t>round lobes</w:t>
            </w:r>
            <w:r w:rsidR="00D32AC2" w:rsidRPr="00B7514D">
              <w:rPr>
                <w:rFonts w:ascii="Times New Roman" w:hAnsi="Times New Roman" w:cs="Times New Roman"/>
                <w:sz w:val="20"/>
                <w:szCs w:val="20"/>
              </w:rPr>
              <w:t xml:space="preserve">, </w:t>
            </w:r>
            <w:r w:rsidR="00546059" w:rsidRPr="00B7514D">
              <w:rPr>
                <w:rFonts w:ascii="Times New Roman" w:hAnsi="Times New Roman" w:cs="Times New Roman"/>
                <w:sz w:val="20"/>
                <w:szCs w:val="20"/>
              </w:rPr>
              <w:t xml:space="preserve">shallow </w:t>
            </w:r>
            <w:r w:rsidR="009B2BE4" w:rsidRPr="00B7514D">
              <w:rPr>
                <w:rFonts w:ascii="Times New Roman" w:hAnsi="Times New Roman" w:cs="Times New Roman"/>
                <w:sz w:val="20"/>
                <w:szCs w:val="20"/>
              </w:rPr>
              <w:t>pocket</w:t>
            </w:r>
            <w:r w:rsidR="00B7514D" w:rsidRPr="00B7514D">
              <w:rPr>
                <w:rFonts w:ascii="Times New Roman" w:hAnsi="Times New Roman" w:cs="Times New Roman"/>
                <w:sz w:val="20"/>
                <w:szCs w:val="20"/>
              </w:rPr>
              <w:t xml:space="preserve"> and grow</w:t>
            </w:r>
            <w:r w:rsidR="00546059" w:rsidRPr="00B7514D">
              <w:rPr>
                <w:rFonts w:ascii="Times New Roman" w:hAnsi="Times New Roman" w:cs="Times New Roman"/>
                <w:sz w:val="20"/>
                <w:szCs w:val="20"/>
              </w:rPr>
              <w:t xml:space="preserve"> </w:t>
            </w:r>
            <w:r w:rsidR="00D32AC2" w:rsidRPr="00B7514D">
              <w:rPr>
                <w:rFonts w:ascii="Times New Roman" w:hAnsi="Times New Roman" w:cs="Times New Roman"/>
                <w:sz w:val="20"/>
                <w:szCs w:val="20"/>
              </w:rPr>
              <w:t>alternate</w:t>
            </w:r>
            <w:r w:rsidR="00B7514D" w:rsidRPr="00B7514D">
              <w:rPr>
                <w:rFonts w:ascii="Times New Roman" w:hAnsi="Times New Roman" w:cs="Times New Roman"/>
                <w:sz w:val="20"/>
                <w:szCs w:val="20"/>
              </w:rPr>
              <w:t>ly.</w:t>
            </w:r>
          </w:p>
          <w:p w14:paraId="388F8C75" w14:textId="2FC12908" w:rsidR="005F50CE" w:rsidRPr="002F39FA" w:rsidRDefault="005F50CE" w:rsidP="00243022">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Color: </w:t>
            </w:r>
            <w:r w:rsidR="00C75123" w:rsidRPr="00091B9C">
              <w:rPr>
                <w:rFonts w:ascii="Times New Roman" w:hAnsi="Times New Roman" w:cs="Times New Roman"/>
                <w:sz w:val="20"/>
                <w:szCs w:val="20"/>
              </w:rPr>
              <w:t>Dee</w:t>
            </w:r>
            <w:r w:rsidR="00C75123" w:rsidRPr="00C75123">
              <w:rPr>
                <w:rFonts w:ascii="Times New Roman" w:hAnsi="Times New Roman" w:cs="Times New Roman"/>
                <w:sz w:val="20"/>
                <w:szCs w:val="20"/>
              </w:rPr>
              <w:t>p glossy green upper surface</w:t>
            </w:r>
            <w:r w:rsidR="00555BC5">
              <w:rPr>
                <w:rFonts w:ascii="Times New Roman" w:hAnsi="Times New Roman" w:cs="Times New Roman"/>
                <w:sz w:val="20"/>
                <w:szCs w:val="20"/>
              </w:rPr>
              <w:t xml:space="preserve">; </w:t>
            </w:r>
            <w:r w:rsidR="00555BC5" w:rsidRPr="00555BC5">
              <w:rPr>
                <w:rFonts w:ascii="Times New Roman" w:hAnsi="Times New Roman" w:cs="Times New Roman"/>
                <w:sz w:val="20"/>
                <w:szCs w:val="20"/>
              </w:rPr>
              <w:t>turn red or brown in autumn</w:t>
            </w:r>
            <w:r w:rsidR="00555BC5">
              <w:rPr>
                <w:rFonts w:ascii="Times New Roman" w:hAnsi="Times New Roman" w:cs="Times New Roman"/>
                <w:sz w:val="20"/>
                <w:szCs w:val="20"/>
              </w:rPr>
              <w:t>.</w:t>
            </w:r>
          </w:p>
          <w:p w14:paraId="4BD24965" w14:textId="1C28C464" w:rsidR="005F50CE" w:rsidRPr="002F39FA" w:rsidRDefault="005F50CE" w:rsidP="00243022">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Seed/Fruit:</w:t>
            </w:r>
            <w:r w:rsidRPr="002F39FA">
              <w:rPr>
                <w:rFonts w:ascii="Times New Roman" w:hAnsi="Times New Roman" w:cs="Times New Roman"/>
                <w:sz w:val="20"/>
                <w:szCs w:val="20"/>
              </w:rPr>
              <w:t xml:space="preserve"> </w:t>
            </w:r>
            <w:r w:rsidR="00D406CD">
              <w:rPr>
                <w:rFonts w:ascii="Times New Roman" w:hAnsi="Times New Roman" w:cs="Times New Roman"/>
                <w:sz w:val="20"/>
                <w:szCs w:val="20"/>
              </w:rPr>
              <w:t>Light brown cup shaped acorns with dark brown top.</w:t>
            </w:r>
          </w:p>
          <w:p w14:paraId="5ADC4E44" w14:textId="7B786C1B" w:rsidR="005F50CE" w:rsidRPr="002F39FA" w:rsidRDefault="005F50CE" w:rsidP="00243022">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Flower</w:t>
            </w:r>
            <w:r w:rsidRPr="002F39FA">
              <w:rPr>
                <w:rFonts w:ascii="Times New Roman" w:hAnsi="Times New Roman" w:cs="Times New Roman"/>
                <w:sz w:val="20"/>
                <w:szCs w:val="20"/>
              </w:rPr>
              <w:t xml:space="preserve">: </w:t>
            </w:r>
            <w:r w:rsidR="00F451DB">
              <w:rPr>
                <w:rFonts w:ascii="Times New Roman" w:hAnsi="Times New Roman" w:cs="Times New Roman"/>
                <w:sz w:val="20"/>
                <w:szCs w:val="20"/>
              </w:rPr>
              <w:t>Yellow to reddish</w:t>
            </w:r>
            <w:r w:rsidR="001B7CFC">
              <w:rPr>
                <w:rFonts w:ascii="Times New Roman" w:hAnsi="Times New Roman" w:cs="Times New Roman"/>
                <w:sz w:val="20"/>
                <w:szCs w:val="20"/>
              </w:rPr>
              <w:t xml:space="preserve"> and hairy flowers that appear in May when leaves are one-third </w:t>
            </w:r>
            <w:r w:rsidR="00C849CE">
              <w:rPr>
                <w:rFonts w:ascii="Times New Roman" w:hAnsi="Times New Roman" w:cs="Times New Roman"/>
                <w:sz w:val="20"/>
                <w:szCs w:val="20"/>
              </w:rPr>
              <w:t>grown</w:t>
            </w:r>
            <w:r w:rsidR="001B7CFC">
              <w:rPr>
                <w:rFonts w:ascii="Times New Roman" w:hAnsi="Times New Roman" w:cs="Times New Roman"/>
                <w:sz w:val="20"/>
                <w:szCs w:val="20"/>
              </w:rPr>
              <w:t>.</w:t>
            </w:r>
          </w:p>
          <w:p w14:paraId="33DD8DE5" w14:textId="10C5D854" w:rsidR="005F50CE" w:rsidRDefault="005F50CE" w:rsidP="00243022">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Bark:</w:t>
            </w:r>
            <w:r w:rsidRPr="002F39FA">
              <w:rPr>
                <w:rFonts w:ascii="Times New Roman" w:hAnsi="Times New Roman" w:cs="Times New Roman"/>
                <w:sz w:val="20"/>
                <w:szCs w:val="20"/>
              </w:rPr>
              <w:t xml:space="preserve"> </w:t>
            </w:r>
            <w:r w:rsidR="004323A8">
              <w:rPr>
                <w:rFonts w:ascii="Times New Roman" w:hAnsi="Times New Roman" w:cs="Times New Roman"/>
                <w:sz w:val="20"/>
                <w:szCs w:val="20"/>
              </w:rPr>
              <w:t>L</w:t>
            </w:r>
            <w:r w:rsidR="004323A8" w:rsidRPr="004323A8">
              <w:rPr>
                <w:rFonts w:ascii="Times New Roman" w:hAnsi="Times New Roman" w:cs="Times New Roman"/>
                <w:sz w:val="20"/>
                <w:szCs w:val="20"/>
              </w:rPr>
              <w:t>ight ash-gray and peels from the top</w:t>
            </w:r>
            <w:r w:rsidR="008E2108">
              <w:rPr>
                <w:rFonts w:ascii="Times New Roman" w:hAnsi="Times New Roman" w:cs="Times New Roman"/>
                <w:sz w:val="20"/>
                <w:szCs w:val="20"/>
              </w:rPr>
              <w:t>.</w:t>
            </w:r>
          </w:p>
          <w:p w14:paraId="0CBE5AF8" w14:textId="10A15228" w:rsidR="00FA3036" w:rsidRPr="002F39FA" w:rsidRDefault="005F50CE" w:rsidP="00243022">
            <w:pPr>
              <w:tabs>
                <w:tab w:val="left" w:pos="4230"/>
              </w:tabs>
              <w:spacing w:before="140"/>
              <w:rPr>
                <w:rFonts w:ascii="Times New Roman" w:hAnsi="Times New Roman" w:cs="Times New Roman"/>
                <w:b/>
                <w:bCs/>
                <w:sz w:val="20"/>
                <w:szCs w:val="20"/>
              </w:rPr>
            </w:pPr>
            <w:r w:rsidRPr="002F39FA">
              <w:rPr>
                <w:rFonts w:ascii="Times New Roman" w:hAnsi="Times New Roman" w:cs="Times New Roman"/>
                <w:b/>
                <w:bCs/>
                <w:sz w:val="20"/>
                <w:szCs w:val="20"/>
              </w:rPr>
              <w:t xml:space="preserve">Interesting characteristics: </w:t>
            </w:r>
            <w:r w:rsidR="00005B7F" w:rsidRPr="00A155E6">
              <w:rPr>
                <w:rFonts w:ascii="Times New Roman" w:hAnsi="Times New Roman" w:cs="Times New Roman"/>
                <w:sz w:val="20"/>
                <w:szCs w:val="20"/>
              </w:rPr>
              <w:t xml:space="preserve">In craftmanship, </w:t>
            </w:r>
            <w:r w:rsidR="00A155E6" w:rsidRPr="00A155E6">
              <w:rPr>
                <w:rFonts w:ascii="Times New Roman" w:hAnsi="Times New Roman" w:cs="Times New Roman"/>
                <w:sz w:val="20"/>
                <w:szCs w:val="20"/>
              </w:rPr>
              <w:t>the wood is known to be water-and rot-resistant. The acorns were an important food source for Native American tribes and the oils obtained from pressed acorns were used to alleviate pain in joins.</w:t>
            </w:r>
          </w:p>
        </w:tc>
        <w:tc>
          <w:tcPr>
            <w:tcW w:w="360" w:type="dxa"/>
            <w:tcBorders>
              <w:top w:val="nil"/>
              <w:left w:val="nil"/>
              <w:bottom w:val="nil"/>
              <w:right w:val="single" w:sz="4" w:space="0" w:color="auto"/>
            </w:tcBorders>
          </w:tcPr>
          <w:p w14:paraId="7DB48899" w14:textId="77777777" w:rsidR="00FA3036" w:rsidRPr="002F39FA" w:rsidRDefault="00FA3036"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2681D285" w14:textId="77777777" w:rsidR="00393BFB" w:rsidRDefault="00415BE5" w:rsidP="00243022">
            <w:pPr>
              <w:pStyle w:val="PictureTag"/>
              <w:rPr>
                <w:rFonts w:eastAsiaTheme="minorHAnsi"/>
                <w:i/>
                <w:iCs/>
                <w:color w:val="44546A" w:themeColor="text2"/>
                <w:sz w:val="18"/>
                <w:szCs w:val="18"/>
              </w:rPr>
            </w:pPr>
            <w:r>
              <w:rPr>
                <w:noProof/>
              </w:rPr>
              <mc:AlternateContent>
                <mc:Choice Requires="wpg">
                  <w:drawing>
                    <wp:inline distT="0" distB="0" distL="0" distR="0" wp14:anchorId="3A5F9736" wp14:editId="7C24611C">
                      <wp:extent cx="1920240" cy="2958991"/>
                      <wp:effectExtent l="38100" t="38100" r="99060" b="89535"/>
                      <wp:docPr id="43" name="Group 43" descr="Matched pair of green oval acorns with brown scaly cups and green deeply lobed oak leaves with lighter veining at center  attached to twig at top.&#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2958991"/>
                                <a:chOff x="-97254" y="0"/>
                                <a:chExt cx="1747778" cy="2691158"/>
                              </a:xfrm>
                            </wpg:grpSpPr>
                            <wps:wsp>
                              <wps:cNvPr id="42" name="Text Box 42"/>
                              <wps:cNvSpPr txBox="1"/>
                              <wps:spPr>
                                <a:xfrm>
                                  <a:off x="-97254" y="2285976"/>
                                  <a:ext cx="1747778" cy="405182"/>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1BF14639" w14:textId="77777777" w:rsidR="00273F05" w:rsidRPr="001A731C" w:rsidRDefault="00273F05" w:rsidP="0046563A">
                                    <w:pPr>
                                      <w:pStyle w:val="Caption"/>
                                      <w:rPr>
                                        <w:b/>
                                        <w:bCs/>
                                        <w:noProof/>
                                      </w:rPr>
                                    </w:pPr>
                                    <w:r w:rsidRPr="001A731C">
                                      <w:t xml:space="preserve">Green oak leaves with two acorns. </w:t>
                                    </w:r>
                                    <w:r w:rsidRPr="001A731C">
                                      <w:br/>
                                      <w:t>NP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A picture containing tree, outdoor, plant, green&#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6540" cy="22860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3A5F9736" id="Group 43" o:spid="_x0000_s1063" alt="Matched pair of green oval acorns with brown scaly cups and green deeply lobed oak leaves with lighter veining at center  attached to twig at top.&#10;" style="width:151.2pt;height:233pt;mso-position-horizontal-relative:char;mso-position-vertical-relative:line" coordorigin="-972" coordsize="17477,26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">
                      <o:lock v:ext="edit" aspectratio="t"/>
                      <v:shape id="Text Box 42" o:spid="_x0000_s1064" type="#_x0000_t202" style="position:absolute;left:-972;top:22859;width:17477;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" fillcolor="#f2f2f2 [3052]" stroked="f" strokeweight=".5pt">
                        <v:shadow on="t" color="black" opacity="26214f" origin="-.5,-.5" offset=".74836mm,.74836mm"/>
                        <v:textbox>
                          <w:txbxContent>
                            <w:p w14:paraId="1BF14639" w14:textId="77777777" w:rsidR="00273F05" w:rsidRPr="001A731C" w:rsidRDefault="00273F05" w:rsidP="0046563A">
                              <w:pPr>
                                <w:pStyle w:val="Caption"/>
                                <w:rPr>
                                  <w:b/>
                                  <w:bCs/>
                                  <w:noProof/>
                                </w:rPr>
                              </w:pPr>
                              <w:r w:rsidRPr="001A731C">
                                <w:t xml:space="preserve">Green oak leaves with two acorns. </w:t>
                              </w:r>
                              <w:r w:rsidRPr="001A731C">
                                <w:br/>
                                <w:t>NPS Photo</w:t>
                              </w:r>
                            </w:p>
                          </w:txbxContent>
                        </v:textbox>
                      </v:shape>
                      <v:shape id="Picture 10" o:spid="_x0000_s1065" type="#_x0000_t75" alt="A picture containing tree, outdoor, plant, green&#10;&#10;Description automatically generated" style="position:absolute;width:1526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">
                        <v:imagedata r:id="rId38" o:title="A picture containing tree, outdoor, plant, green&#10;&#10;Description automatically generated"/>
                        <v:shadow on="t" color="black" opacity="26214f" origin="-.5,-.5" offset=".74836mm,.74836mm"/>
                      </v:shape>
                      <w10:anchorlock/>
                    </v:group>
                  </w:pict>
                </mc:Fallback>
              </mc:AlternateContent>
            </w:r>
          </w:p>
          <w:p w14:paraId="11E951BE" w14:textId="061C83B2" w:rsidR="00243022" w:rsidRPr="00A55C6F" w:rsidRDefault="00243022" w:rsidP="00243022">
            <w:pPr>
              <w:pStyle w:val="PictureTag"/>
            </w:pPr>
            <w:r>
              <w:rPr>
                <w:noProof/>
              </w:rPr>
              <mc:AlternateContent>
                <mc:Choice Requires="wpg">
                  <w:drawing>
                    <wp:inline distT="0" distB="0" distL="0" distR="0" wp14:anchorId="0EF4E71C" wp14:editId="38EAB023">
                      <wp:extent cx="1920240" cy="3007331"/>
                      <wp:effectExtent l="38100" t="38100" r="99060" b="98425"/>
                      <wp:docPr id="46" name="Group 46" descr="White Oak tree with brown and ashy gray bark that is peeling from top."/>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3007331"/>
                                <a:chOff x="0" y="1"/>
                                <a:chExt cx="1517650" cy="2378629"/>
                              </a:xfrm>
                            </wpg:grpSpPr>
                            <wps:wsp>
                              <wps:cNvPr id="45" name="Text Box 45"/>
                              <wps:cNvSpPr txBox="1"/>
                              <wps:spPr>
                                <a:xfrm>
                                  <a:off x="0" y="2057067"/>
                                  <a:ext cx="1517650" cy="321563"/>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0604ED9E" w14:textId="77777777" w:rsidR="00243022" w:rsidRPr="006C0DA4" w:rsidRDefault="00243022" w:rsidP="00243022">
                                    <w:pPr>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 xml:space="preserve">White Oak Tree and bark. </w:t>
                                    </w:r>
                                    <w:r w:rsidRPr="006C0DA4">
                                      <w:rPr>
                                        <w:rFonts w:ascii="Times New Roman" w:hAnsi="Times New Roman" w:cs="Times New Roman"/>
                                        <w:i/>
                                        <w:iCs/>
                                        <w:color w:val="44546A" w:themeColor="text2"/>
                                        <w:sz w:val="18"/>
                                        <w:szCs w:val="18"/>
                                      </w:rPr>
                                      <w:br/>
                                      <w:t>NP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A tree with no leaves&#10;&#10;Description automatically generated with low confidenc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84449" y="1"/>
                                  <a:ext cx="1365885" cy="205740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0EF4E71C" id="Group 46" o:spid="_x0000_s1066" alt="White Oak tree with brown and ashy gray bark that is peeling from top." style="width:151.2pt;height:236.8pt;mso-position-horizontal-relative:char;mso-position-vertical-relative:line" coordorigin="" coordsize="15176,237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">
                      <o:lock v:ext="edit" aspectratio="t"/>
                      <v:shape id="Text Box 45" o:spid="_x0000_s1067" type="#_x0000_t202" style="position:absolute;top:20570;width:15176;height:3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" fillcolor="#f2f2f2 [3052]" stroked="f" strokeweight=".5pt">
                        <v:shadow on="t" color="black" opacity="26214f" origin="-.5,-.5" offset=".74836mm,.74836mm"/>
                        <v:textbox>
                          <w:txbxContent>
                            <w:p w14:paraId="0604ED9E" w14:textId="77777777" w:rsidR="00243022" w:rsidRPr="006C0DA4" w:rsidRDefault="00243022" w:rsidP="00243022">
                              <w:pPr>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 xml:space="preserve">White Oak Tree and bark. </w:t>
                              </w:r>
                              <w:r w:rsidRPr="006C0DA4">
                                <w:rPr>
                                  <w:rFonts w:ascii="Times New Roman" w:hAnsi="Times New Roman" w:cs="Times New Roman"/>
                                  <w:i/>
                                  <w:iCs/>
                                  <w:color w:val="44546A" w:themeColor="text2"/>
                                  <w:sz w:val="18"/>
                                  <w:szCs w:val="18"/>
                                </w:rPr>
                                <w:br/>
                                <w:t>NPS Photo</w:t>
                              </w:r>
                            </w:p>
                          </w:txbxContent>
                        </v:textbox>
                      </v:shape>
                      <v:shape id="Picture 44" o:spid="_x0000_s1068" type="#_x0000_t75" alt="A tree with no leaves&#10;&#10;Description automatically generated with low confidence" style="position:absolute;left:844;width:13659;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">
                        <v:imagedata r:id="rId40" o:title="A tree with no leaves&#10;&#10;Description automatically generated with low confidence"/>
                        <v:shadow on="t" color="black" opacity="26214f" origin="-.5,-.5" offset=".74836mm,.74836mm"/>
                      </v:shape>
                      <w10:anchorlock/>
                    </v:group>
                  </w:pict>
                </mc:Fallback>
              </mc:AlternateContent>
            </w:r>
          </w:p>
        </w:tc>
      </w:tr>
    </w:tbl>
    <w:p w14:paraId="1E73F5C0" w14:textId="0E57B37C" w:rsidR="007A064E" w:rsidRDefault="007A064E"/>
    <w:p w14:paraId="558D4315" w14:textId="77777777" w:rsidR="007A064E" w:rsidRDefault="007A064E">
      <w:r>
        <w:br w:type="page"/>
      </w:r>
    </w:p>
    <w:tbl>
      <w:tblPr>
        <w:tblStyle w:val="TableGrid"/>
        <w:tblW w:w="0" w:type="auto"/>
        <w:jc w:val="center"/>
        <w:tblLook w:val="04A0" w:firstRow="1" w:lastRow="0" w:firstColumn="1" w:lastColumn="0" w:noHBand="0" w:noVBand="1"/>
      </w:tblPr>
      <w:tblGrid>
        <w:gridCol w:w="4320"/>
        <w:gridCol w:w="360"/>
        <w:gridCol w:w="4320"/>
      </w:tblGrid>
      <w:tr w:rsidR="00FA3036" w:rsidRPr="002F39FA" w14:paraId="14092710" w14:textId="77777777" w:rsidTr="00243022">
        <w:trPr>
          <w:jc w:val="center"/>
        </w:trPr>
        <w:tc>
          <w:tcPr>
            <w:tcW w:w="4320" w:type="dxa"/>
            <w:tcBorders>
              <w:top w:val="nil"/>
              <w:left w:val="nil"/>
              <w:bottom w:val="nil"/>
              <w:right w:val="nil"/>
            </w:tcBorders>
          </w:tcPr>
          <w:p w14:paraId="794EB0B0" w14:textId="3CF2D67B" w:rsidR="005F50CE" w:rsidRPr="009E578D" w:rsidRDefault="005F50CE" w:rsidP="007A064E">
            <w:pPr>
              <w:tabs>
                <w:tab w:val="left" w:pos="4230"/>
              </w:tabs>
              <w:spacing w:before="80"/>
              <w:rPr>
                <w:rFonts w:ascii="Times New Roman" w:hAnsi="Times New Roman" w:cs="Times New Roman"/>
                <w:b/>
                <w:i/>
              </w:rPr>
            </w:pPr>
            <w:r w:rsidRPr="002F39FA">
              <w:rPr>
                <w:rFonts w:ascii="Times New Roman" w:hAnsi="Times New Roman" w:cs="Times New Roman"/>
                <w:b/>
                <w:bCs/>
                <w:sz w:val="20"/>
                <w:szCs w:val="20"/>
              </w:rPr>
              <w:lastRenderedPageBreak/>
              <w:t xml:space="preserve">Common and Scientific Name: </w:t>
            </w:r>
            <w:r w:rsidR="000D7655" w:rsidRPr="000D7655">
              <w:rPr>
                <w:rFonts w:ascii="Times New Roman" w:hAnsi="Times New Roman" w:cs="Times New Roman"/>
                <w:sz w:val="20"/>
                <w:szCs w:val="20"/>
              </w:rPr>
              <w:t>Virginia Pine</w:t>
            </w:r>
            <w:r w:rsidR="00251D6D">
              <w:rPr>
                <w:rFonts w:ascii="Times New Roman" w:hAnsi="Times New Roman" w:cs="Times New Roman"/>
                <w:sz w:val="20"/>
                <w:szCs w:val="20"/>
              </w:rPr>
              <w:t xml:space="preserve"> </w:t>
            </w:r>
            <w:r w:rsidR="00251D6D" w:rsidRPr="00251D6D">
              <w:rPr>
                <w:rFonts w:ascii="Times New Roman" w:hAnsi="Times New Roman" w:cs="Times New Roman"/>
                <w:sz w:val="20"/>
                <w:szCs w:val="20"/>
              </w:rPr>
              <w:t>(</w:t>
            </w:r>
            <w:r w:rsidR="00251D6D" w:rsidRPr="00251D6D">
              <w:rPr>
                <w:rFonts w:ascii="Times New Roman" w:hAnsi="Times New Roman" w:cs="Times New Roman"/>
                <w:i/>
                <w:iCs/>
                <w:sz w:val="20"/>
                <w:szCs w:val="20"/>
              </w:rPr>
              <w:t>Pinus virginiana</w:t>
            </w:r>
            <w:r w:rsidR="00251D6D" w:rsidRPr="00251D6D">
              <w:rPr>
                <w:rFonts w:ascii="Times New Roman" w:hAnsi="Times New Roman" w:cs="Times New Roman"/>
                <w:sz w:val="20"/>
                <w:szCs w:val="20"/>
              </w:rPr>
              <w:t>)</w:t>
            </w:r>
            <w:r w:rsidR="00CB70E7">
              <w:rPr>
                <w:rFonts w:ascii="Times New Roman" w:hAnsi="Times New Roman" w:cs="Times New Roman"/>
                <w:sz w:val="20"/>
                <w:szCs w:val="20"/>
              </w:rPr>
              <w:t xml:space="preserve"> </w:t>
            </w:r>
            <w:r w:rsidR="00CB70E7" w:rsidRPr="00CB70E7">
              <w:rPr>
                <w:rFonts w:ascii="Times New Roman" w:hAnsi="Times New Roman" w:cs="Times New Roman"/>
                <w:sz w:val="20"/>
                <w:szCs w:val="20"/>
              </w:rPr>
              <w:t xml:space="preserve">Alternate name: </w:t>
            </w:r>
            <w:r w:rsidR="009E578D" w:rsidRPr="00593BB3">
              <w:rPr>
                <w:rFonts w:ascii="Times New Roman" w:hAnsi="Times New Roman" w:cs="Times New Roman"/>
                <w:b/>
                <w:bCs/>
                <w:i/>
                <w:iCs/>
                <w:sz w:val="20"/>
                <w:szCs w:val="20"/>
              </w:rPr>
              <w:t>Po</w:t>
            </w:r>
            <w:r w:rsidR="009E578D" w:rsidRPr="009E578D">
              <w:rPr>
                <w:rFonts w:ascii="Times New Roman" w:hAnsi="Times New Roman" w:cs="Times New Roman"/>
                <w:b/>
                <w:i/>
                <w:sz w:val="20"/>
                <w:szCs w:val="20"/>
              </w:rPr>
              <w:t>ssum pine</w:t>
            </w:r>
            <w:r w:rsidR="00CB70E7" w:rsidRPr="009E578D">
              <w:rPr>
                <w:rFonts w:ascii="Times New Roman" w:hAnsi="Times New Roman" w:cs="Times New Roman"/>
                <w:b/>
                <w:i/>
                <w:sz w:val="20"/>
                <w:szCs w:val="20"/>
              </w:rPr>
              <w:t>.</w:t>
            </w:r>
          </w:p>
          <w:p w14:paraId="74198C46" w14:textId="44B2C52F" w:rsidR="005F50CE" w:rsidRPr="003E3589" w:rsidRDefault="005F50CE" w:rsidP="008E2748">
            <w:pPr>
              <w:tabs>
                <w:tab w:val="left" w:pos="4230"/>
              </w:tabs>
              <w:spacing w:before="140"/>
              <w:rPr>
                <w:rFonts w:ascii="Times New Roman" w:hAnsi="Times New Roman" w:cs="Times New Roman"/>
              </w:rPr>
            </w:pPr>
            <w:r w:rsidRPr="002F39FA">
              <w:rPr>
                <w:rFonts w:ascii="Times New Roman" w:hAnsi="Times New Roman" w:cs="Times New Roman"/>
                <w:b/>
                <w:bCs/>
                <w:sz w:val="20"/>
                <w:szCs w:val="20"/>
              </w:rPr>
              <w:t xml:space="preserve">Mature Size: </w:t>
            </w:r>
            <w:r w:rsidR="00A434FA" w:rsidRPr="003E3589">
              <w:rPr>
                <w:rFonts w:ascii="Times New Roman" w:hAnsi="Times New Roman" w:cs="Times New Roman"/>
                <w:sz w:val="20"/>
                <w:szCs w:val="20"/>
              </w:rPr>
              <w:t>15 to 23 m (50 to 75 ft) at age</w:t>
            </w:r>
            <w:r w:rsidR="00DC50F3">
              <w:rPr>
                <w:rFonts w:ascii="Times New Roman" w:hAnsi="Times New Roman" w:cs="Times New Roman"/>
                <w:sz w:val="20"/>
                <w:szCs w:val="20"/>
              </w:rPr>
              <w:br/>
            </w:r>
            <w:r w:rsidR="003E3589" w:rsidRPr="003E3589">
              <w:rPr>
                <w:rFonts w:ascii="Times New Roman" w:hAnsi="Times New Roman" w:cs="Times New Roman"/>
                <w:sz w:val="20"/>
                <w:szCs w:val="20"/>
              </w:rPr>
              <w:t>50</w:t>
            </w:r>
            <w:r w:rsidR="003E3589" w:rsidRPr="00DC50F3">
              <w:t xml:space="preserve"> </w:t>
            </w:r>
            <w:r w:rsidR="003E3589" w:rsidRPr="003E3589">
              <w:rPr>
                <w:rFonts w:ascii="Times New Roman" w:hAnsi="Times New Roman" w:cs="Times New Roman"/>
                <w:sz w:val="20"/>
                <w:szCs w:val="20"/>
              </w:rPr>
              <w:t>years of age</w:t>
            </w:r>
            <w:r w:rsidR="00A434FA" w:rsidRPr="00A434FA">
              <w:rPr>
                <w:rFonts w:ascii="Times New Roman" w:hAnsi="Times New Roman" w:cs="Times New Roman"/>
                <w:sz w:val="20"/>
                <w:szCs w:val="20"/>
              </w:rPr>
              <w:t>.</w:t>
            </w:r>
          </w:p>
          <w:p w14:paraId="6CDC4476" w14:textId="04471182" w:rsidR="00A91356" w:rsidRDefault="00A91356" w:rsidP="008E2748">
            <w:pPr>
              <w:tabs>
                <w:tab w:val="left" w:pos="4230"/>
              </w:tabs>
              <w:spacing w:before="140"/>
              <w:rPr>
                <w:rFonts w:ascii="Times New Roman" w:hAnsi="Times New Roman" w:cs="Times New Roman"/>
                <w:b/>
                <w:bCs/>
                <w:sz w:val="20"/>
                <w:szCs w:val="20"/>
              </w:rPr>
            </w:pPr>
            <w:r w:rsidRPr="00087295">
              <w:rPr>
                <w:rFonts w:ascii="Times New Roman" w:hAnsi="Times New Roman" w:cs="Times New Roman"/>
                <w:b/>
                <w:bCs/>
                <w:sz w:val="20"/>
                <w:szCs w:val="20"/>
              </w:rPr>
              <w:t>Native Range:</w:t>
            </w:r>
            <w:r w:rsidRPr="00087295">
              <w:rPr>
                <w:rFonts w:ascii="Times New Roman" w:hAnsi="Times New Roman" w:cs="Times New Roman"/>
                <w:color w:val="000000"/>
                <w:sz w:val="20"/>
                <w:szCs w:val="20"/>
              </w:rPr>
              <w:t xml:space="preserve"> </w:t>
            </w:r>
            <w:r w:rsidR="00087295" w:rsidRPr="00087295">
              <w:rPr>
                <w:rFonts w:ascii="Times New Roman" w:hAnsi="Times New Roman" w:cs="Times New Roman"/>
                <w:color w:val="000000"/>
                <w:sz w:val="20"/>
                <w:szCs w:val="20"/>
              </w:rPr>
              <w:t>G</w:t>
            </w:r>
            <w:r w:rsidRPr="00087295">
              <w:rPr>
                <w:rFonts w:ascii="Times New Roman" w:hAnsi="Times New Roman" w:cs="Times New Roman"/>
                <w:sz w:val="20"/>
                <w:szCs w:val="20"/>
              </w:rPr>
              <w:t>enerally</w:t>
            </w:r>
            <w:r w:rsidRPr="00A91356">
              <w:rPr>
                <w:rFonts w:ascii="Times New Roman" w:hAnsi="Times New Roman" w:cs="Times New Roman"/>
                <w:sz w:val="20"/>
                <w:szCs w:val="20"/>
              </w:rPr>
              <w:t>, grows throughout the Piedmont and at lower elevations in the mountains from central Pennsylvania southwestward to northeastern Mississippi, Alabama, and northern Georgia</w:t>
            </w:r>
            <w:r w:rsidR="00087295">
              <w:rPr>
                <w:rFonts w:ascii="Times New Roman" w:hAnsi="Times New Roman" w:cs="Times New Roman"/>
                <w:sz w:val="20"/>
                <w:szCs w:val="20"/>
              </w:rPr>
              <w:t>.</w:t>
            </w:r>
          </w:p>
          <w:p w14:paraId="642E35A2" w14:textId="6FEB7D08" w:rsidR="005F50CE" w:rsidRPr="002F39FA" w:rsidRDefault="005F50CE" w:rsidP="008E2748">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shape/margins: </w:t>
            </w:r>
            <w:r w:rsidRPr="002F39FA">
              <w:rPr>
                <w:rFonts w:ascii="Times New Roman" w:hAnsi="Times New Roman" w:cs="Times New Roman"/>
                <w:sz w:val="20"/>
                <w:szCs w:val="20"/>
              </w:rPr>
              <w:t>S</w:t>
            </w:r>
            <w:r w:rsidR="00194D26" w:rsidRPr="00194D26">
              <w:rPr>
                <w:rFonts w:ascii="Times New Roman" w:hAnsi="Times New Roman" w:cs="Times New Roman"/>
                <w:sz w:val="20"/>
                <w:szCs w:val="20"/>
              </w:rPr>
              <w:t>hort</w:t>
            </w:r>
            <w:r w:rsidR="00B00D04">
              <w:rPr>
                <w:rFonts w:ascii="Times New Roman" w:hAnsi="Times New Roman" w:cs="Times New Roman"/>
                <w:sz w:val="20"/>
                <w:szCs w:val="20"/>
              </w:rPr>
              <w:t xml:space="preserve">, twisted </w:t>
            </w:r>
            <w:r w:rsidR="00194D26" w:rsidRPr="00194D26">
              <w:rPr>
                <w:rFonts w:ascii="Times New Roman" w:hAnsi="Times New Roman" w:cs="Times New Roman"/>
                <w:sz w:val="20"/>
                <w:szCs w:val="20"/>
              </w:rPr>
              <w:t xml:space="preserve">needles </w:t>
            </w:r>
            <w:r w:rsidR="00AA4271">
              <w:rPr>
                <w:rFonts w:ascii="Times New Roman" w:hAnsi="Times New Roman" w:cs="Times New Roman"/>
                <w:sz w:val="20"/>
                <w:szCs w:val="20"/>
              </w:rPr>
              <w:t>that usually grow</w:t>
            </w:r>
            <w:r w:rsidR="00194D26" w:rsidRPr="00194D26">
              <w:rPr>
                <w:rFonts w:ascii="Times New Roman" w:hAnsi="Times New Roman" w:cs="Times New Roman"/>
                <w:sz w:val="20"/>
                <w:szCs w:val="20"/>
              </w:rPr>
              <w:t xml:space="preserve"> in bunches of two</w:t>
            </w:r>
            <w:r w:rsidR="00AA4271">
              <w:rPr>
                <w:rFonts w:ascii="Times New Roman" w:hAnsi="Times New Roman" w:cs="Times New Roman"/>
                <w:sz w:val="20"/>
                <w:szCs w:val="20"/>
              </w:rPr>
              <w:t xml:space="preserve">; </w:t>
            </w:r>
            <w:r w:rsidR="00DF07DD" w:rsidRPr="00405E9C">
              <w:rPr>
                <w:rFonts w:ascii="Times New Roman" w:hAnsi="Times New Roman" w:cs="Times New Roman"/>
                <w:sz w:val="20"/>
                <w:szCs w:val="20"/>
              </w:rPr>
              <w:t>typically,</w:t>
            </w:r>
            <w:r w:rsidR="00194D26" w:rsidRPr="00405E9C">
              <w:rPr>
                <w:rFonts w:ascii="Times New Roman" w:hAnsi="Times New Roman" w:cs="Times New Roman"/>
                <w:sz w:val="20"/>
                <w:szCs w:val="20"/>
              </w:rPr>
              <w:t xml:space="preserve"> </w:t>
            </w:r>
            <w:r w:rsidR="00405E9C" w:rsidRPr="00405E9C">
              <w:rPr>
                <w:rFonts w:ascii="Times New Roman" w:hAnsi="Times New Roman" w:cs="Times New Roman"/>
                <w:sz w:val="20"/>
                <w:szCs w:val="20"/>
              </w:rPr>
              <w:t>2 inches (5 cm) long</w:t>
            </w:r>
            <w:r w:rsidR="00AA4271">
              <w:rPr>
                <w:rFonts w:ascii="Times New Roman" w:hAnsi="Times New Roman" w:cs="Times New Roman"/>
                <w:sz w:val="20"/>
                <w:szCs w:val="20"/>
              </w:rPr>
              <w:t>.</w:t>
            </w:r>
          </w:p>
          <w:p w14:paraId="4DEE90E4" w14:textId="73A90490" w:rsidR="005F50CE" w:rsidRPr="002F39FA" w:rsidRDefault="005F50CE" w:rsidP="008E2748">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Color: </w:t>
            </w:r>
            <w:r w:rsidR="00DF07DD" w:rsidRPr="00DF07DD">
              <w:rPr>
                <w:rFonts w:ascii="Times New Roman" w:hAnsi="Times New Roman" w:cs="Times New Roman"/>
                <w:sz w:val="20"/>
                <w:szCs w:val="20"/>
              </w:rPr>
              <w:t>Yellow-green</w:t>
            </w:r>
          </w:p>
          <w:p w14:paraId="368BD4A1" w14:textId="0445B6A6" w:rsidR="005F50CE" w:rsidRPr="002F39FA" w:rsidRDefault="005F50CE" w:rsidP="008E2748">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Seed/Fruit:</w:t>
            </w:r>
            <w:r w:rsidRPr="002F39FA">
              <w:rPr>
                <w:rFonts w:ascii="Times New Roman" w:hAnsi="Times New Roman" w:cs="Times New Roman"/>
                <w:sz w:val="20"/>
                <w:szCs w:val="20"/>
              </w:rPr>
              <w:t xml:space="preserve"> </w:t>
            </w:r>
            <w:r w:rsidR="00F47C82">
              <w:rPr>
                <w:rFonts w:ascii="Times New Roman" w:hAnsi="Times New Roman" w:cs="Times New Roman"/>
                <w:sz w:val="20"/>
                <w:szCs w:val="20"/>
              </w:rPr>
              <w:t>Seed cones, are brown</w:t>
            </w:r>
            <w:r w:rsidR="00C04DCF">
              <w:rPr>
                <w:rFonts w:ascii="Times New Roman" w:hAnsi="Times New Roman" w:cs="Times New Roman"/>
                <w:sz w:val="20"/>
                <w:szCs w:val="20"/>
              </w:rPr>
              <w:t xml:space="preserve"> and almost the same color as the bark, larger than the pollen cones</w:t>
            </w:r>
            <w:r w:rsidR="007445C3">
              <w:rPr>
                <w:rFonts w:ascii="Times New Roman" w:hAnsi="Times New Roman" w:cs="Times New Roman"/>
                <w:sz w:val="20"/>
                <w:szCs w:val="20"/>
              </w:rPr>
              <w:t xml:space="preserve">, </w:t>
            </w:r>
            <w:r w:rsidR="007445C3" w:rsidRPr="007445C3">
              <w:rPr>
                <w:rFonts w:ascii="Times New Roman" w:hAnsi="Times New Roman" w:cs="Times New Roman"/>
                <w:sz w:val="20"/>
                <w:szCs w:val="20"/>
              </w:rPr>
              <w:t>4–7</w:t>
            </w:r>
            <w:r w:rsidR="007445C3">
              <w:rPr>
                <w:rFonts w:ascii="Times New Roman" w:hAnsi="Times New Roman" w:cs="Times New Roman"/>
                <w:sz w:val="20"/>
                <w:szCs w:val="20"/>
              </w:rPr>
              <w:t xml:space="preserve"> </w:t>
            </w:r>
            <w:r w:rsidR="007445C3" w:rsidRPr="007445C3">
              <w:rPr>
                <w:rFonts w:ascii="Times New Roman" w:hAnsi="Times New Roman" w:cs="Times New Roman"/>
                <w:sz w:val="20"/>
                <w:szCs w:val="20"/>
              </w:rPr>
              <w:t>cm</w:t>
            </w:r>
            <w:r w:rsidR="007445C3">
              <w:rPr>
                <w:rFonts w:ascii="Times New Roman" w:hAnsi="Times New Roman" w:cs="Times New Roman"/>
                <w:sz w:val="20"/>
                <w:szCs w:val="20"/>
              </w:rPr>
              <w:t xml:space="preserve"> and </w:t>
            </w:r>
            <w:r w:rsidR="003F115D" w:rsidRPr="003F115D">
              <w:rPr>
                <w:rFonts w:ascii="Times New Roman" w:hAnsi="Times New Roman" w:cs="Times New Roman"/>
                <w:sz w:val="20"/>
                <w:szCs w:val="20"/>
              </w:rPr>
              <w:t>spread throughout the tree</w:t>
            </w:r>
            <w:r w:rsidR="003F115D">
              <w:rPr>
                <w:rFonts w:ascii="Times New Roman" w:hAnsi="Times New Roman" w:cs="Times New Roman"/>
                <w:sz w:val="20"/>
                <w:szCs w:val="20"/>
              </w:rPr>
              <w:t>.</w:t>
            </w:r>
          </w:p>
          <w:p w14:paraId="22BACDA0" w14:textId="2BF05D2D" w:rsidR="005F50CE" w:rsidRDefault="005F50CE" w:rsidP="008E2748">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Flower</w:t>
            </w:r>
            <w:r w:rsidRPr="002F39FA">
              <w:rPr>
                <w:rFonts w:ascii="Times New Roman" w:hAnsi="Times New Roman" w:cs="Times New Roman"/>
                <w:sz w:val="20"/>
                <w:szCs w:val="20"/>
              </w:rPr>
              <w:t>:</w:t>
            </w:r>
            <w:r w:rsidR="0077659B">
              <w:rPr>
                <w:rFonts w:ascii="Times New Roman" w:hAnsi="Times New Roman" w:cs="Times New Roman"/>
                <w:sz w:val="20"/>
                <w:szCs w:val="20"/>
              </w:rPr>
              <w:t xml:space="preserve"> </w:t>
            </w:r>
            <w:r w:rsidR="0024016B">
              <w:rPr>
                <w:rFonts w:ascii="Times New Roman" w:hAnsi="Times New Roman" w:cs="Times New Roman"/>
                <w:sz w:val="20"/>
                <w:szCs w:val="20"/>
              </w:rPr>
              <w:t>Lack</w:t>
            </w:r>
            <w:r w:rsidR="006C0462">
              <w:rPr>
                <w:rFonts w:ascii="Times New Roman" w:hAnsi="Times New Roman" w:cs="Times New Roman"/>
                <w:sz w:val="20"/>
                <w:szCs w:val="20"/>
              </w:rPr>
              <w:t>s</w:t>
            </w:r>
            <w:r w:rsidR="0024016B">
              <w:rPr>
                <w:rFonts w:ascii="Times New Roman" w:hAnsi="Times New Roman" w:cs="Times New Roman"/>
                <w:sz w:val="20"/>
                <w:szCs w:val="20"/>
              </w:rPr>
              <w:t xml:space="preserve"> flower</w:t>
            </w:r>
            <w:r w:rsidR="006C0462">
              <w:rPr>
                <w:rFonts w:ascii="Times New Roman" w:hAnsi="Times New Roman" w:cs="Times New Roman"/>
                <w:sz w:val="20"/>
                <w:szCs w:val="20"/>
              </w:rPr>
              <w:t>s</w:t>
            </w:r>
            <w:r w:rsidR="0077659B">
              <w:rPr>
                <w:rFonts w:ascii="Times New Roman" w:hAnsi="Times New Roman" w:cs="Times New Roman"/>
                <w:sz w:val="20"/>
                <w:szCs w:val="20"/>
              </w:rPr>
              <w:t>; produces p</w:t>
            </w:r>
            <w:r w:rsidR="003C06A0" w:rsidRPr="003C06A0">
              <w:rPr>
                <w:rFonts w:ascii="Times New Roman" w:hAnsi="Times New Roman" w:cs="Times New Roman"/>
                <w:sz w:val="20"/>
                <w:szCs w:val="20"/>
              </w:rPr>
              <w:t xml:space="preserve">ollen cones are circular, </w:t>
            </w:r>
            <w:r w:rsidR="00196925">
              <w:rPr>
                <w:rFonts w:ascii="Times New Roman" w:hAnsi="Times New Roman" w:cs="Times New Roman"/>
                <w:sz w:val="20"/>
                <w:szCs w:val="20"/>
              </w:rPr>
              <w:t>yellow with red accents</w:t>
            </w:r>
            <w:r w:rsidR="00E76251">
              <w:rPr>
                <w:rFonts w:ascii="Times New Roman" w:hAnsi="Times New Roman" w:cs="Times New Roman"/>
                <w:sz w:val="20"/>
                <w:szCs w:val="20"/>
              </w:rPr>
              <w:t>;</w:t>
            </w:r>
            <w:r w:rsidR="003C06A0" w:rsidRPr="003C06A0">
              <w:rPr>
                <w:rFonts w:ascii="Times New Roman" w:hAnsi="Times New Roman" w:cs="Times New Roman"/>
                <w:sz w:val="20"/>
                <w:szCs w:val="20"/>
              </w:rPr>
              <w:t xml:space="preserve"> 10–20 millimeters in size</w:t>
            </w:r>
            <w:r w:rsidR="00E76251">
              <w:rPr>
                <w:rFonts w:ascii="Times New Roman" w:hAnsi="Times New Roman" w:cs="Times New Roman"/>
                <w:sz w:val="20"/>
                <w:szCs w:val="20"/>
              </w:rPr>
              <w:t>.</w:t>
            </w:r>
          </w:p>
          <w:p w14:paraId="736F4578" w14:textId="6EBF6AAF" w:rsidR="005F50CE" w:rsidRPr="00302459" w:rsidRDefault="005F50CE" w:rsidP="008E2748">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Bark:</w:t>
            </w:r>
            <w:r w:rsidRPr="002F39FA">
              <w:rPr>
                <w:rFonts w:ascii="Times New Roman" w:hAnsi="Times New Roman" w:cs="Times New Roman"/>
                <w:sz w:val="20"/>
                <w:szCs w:val="20"/>
              </w:rPr>
              <w:t xml:space="preserve"> </w:t>
            </w:r>
            <w:r w:rsidR="00876243" w:rsidRPr="00302459">
              <w:rPr>
                <w:rFonts w:ascii="Times New Roman" w:hAnsi="Times New Roman" w:cs="Times New Roman"/>
                <w:sz w:val="20"/>
                <w:szCs w:val="20"/>
              </w:rPr>
              <w:t>Red and brown in color</w:t>
            </w:r>
            <w:r w:rsidR="008B5D9B">
              <w:rPr>
                <w:rFonts w:ascii="Times New Roman" w:hAnsi="Times New Roman" w:cs="Times New Roman"/>
                <w:sz w:val="20"/>
                <w:szCs w:val="20"/>
              </w:rPr>
              <w:t xml:space="preserve">; </w:t>
            </w:r>
            <w:r w:rsidR="00302459" w:rsidRPr="00302459">
              <w:rPr>
                <w:rFonts w:ascii="Times New Roman" w:hAnsi="Times New Roman" w:cs="Times New Roman"/>
                <w:sz w:val="20"/>
                <w:szCs w:val="20"/>
              </w:rPr>
              <w:t>young</w:t>
            </w:r>
            <w:r w:rsidR="008E2748">
              <w:rPr>
                <w:rFonts w:ascii="Times New Roman" w:hAnsi="Times New Roman" w:cs="Times New Roman"/>
                <w:sz w:val="20"/>
                <w:szCs w:val="20"/>
              </w:rPr>
              <w:t xml:space="preserve"> </w:t>
            </w:r>
            <w:r w:rsidR="00302459" w:rsidRPr="00302459">
              <w:rPr>
                <w:rFonts w:ascii="Times New Roman" w:hAnsi="Times New Roman" w:cs="Times New Roman"/>
                <w:sz w:val="20"/>
                <w:szCs w:val="20"/>
              </w:rPr>
              <w:t xml:space="preserve">stems </w:t>
            </w:r>
            <w:r w:rsidR="00B25E80" w:rsidRPr="00302459">
              <w:rPr>
                <w:rFonts w:ascii="Times New Roman" w:hAnsi="Times New Roman" w:cs="Times New Roman"/>
                <w:sz w:val="20"/>
                <w:szCs w:val="20"/>
              </w:rPr>
              <w:t>are</w:t>
            </w:r>
            <w:r w:rsidR="00302459" w:rsidRPr="00302459">
              <w:rPr>
                <w:rFonts w:ascii="Times New Roman" w:hAnsi="Times New Roman" w:cs="Times New Roman"/>
                <w:sz w:val="20"/>
                <w:szCs w:val="20"/>
              </w:rPr>
              <w:t xml:space="preserve"> smooth</w:t>
            </w:r>
            <w:r w:rsidR="008B5D9B">
              <w:rPr>
                <w:rFonts w:ascii="Times New Roman" w:hAnsi="Times New Roman" w:cs="Times New Roman"/>
                <w:sz w:val="20"/>
                <w:szCs w:val="20"/>
              </w:rPr>
              <w:t xml:space="preserve">, whereas older bark </w:t>
            </w:r>
            <w:r w:rsidR="0003204F">
              <w:rPr>
                <w:rFonts w:ascii="Times New Roman" w:hAnsi="Times New Roman" w:cs="Times New Roman"/>
                <w:sz w:val="20"/>
                <w:szCs w:val="20"/>
              </w:rPr>
              <w:t>tends to</w:t>
            </w:r>
            <w:r w:rsidR="00876243" w:rsidRPr="00302459">
              <w:rPr>
                <w:rFonts w:ascii="Times New Roman" w:hAnsi="Times New Roman" w:cs="Times New Roman"/>
                <w:sz w:val="20"/>
                <w:szCs w:val="20"/>
              </w:rPr>
              <w:t xml:space="preserve"> be rough with relatively </w:t>
            </w:r>
            <w:r w:rsidR="00CB35EA">
              <w:rPr>
                <w:rFonts w:ascii="Times New Roman" w:hAnsi="Times New Roman" w:cs="Times New Roman"/>
                <w:sz w:val="20"/>
                <w:szCs w:val="20"/>
              </w:rPr>
              <w:t>flaky</w:t>
            </w:r>
            <w:r w:rsidR="0003204F">
              <w:rPr>
                <w:rFonts w:ascii="Times New Roman" w:hAnsi="Times New Roman" w:cs="Times New Roman"/>
                <w:sz w:val="20"/>
                <w:szCs w:val="20"/>
              </w:rPr>
              <w:t xml:space="preserve"> </w:t>
            </w:r>
            <w:r w:rsidR="00876243" w:rsidRPr="00302459">
              <w:rPr>
                <w:rFonts w:ascii="Times New Roman" w:hAnsi="Times New Roman" w:cs="Times New Roman"/>
                <w:sz w:val="20"/>
                <w:szCs w:val="20"/>
              </w:rPr>
              <w:t>scales</w:t>
            </w:r>
            <w:r w:rsidR="0003204F">
              <w:rPr>
                <w:rFonts w:ascii="Times New Roman" w:hAnsi="Times New Roman" w:cs="Times New Roman"/>
                <w:sz w:val="20"/>
                <w:szCs w:val="20"/>
              </w:rPr>
              <w:t>.</w:t>
            </w:r>
          </w:p>
          <w:p w14:paraId="6B8F8AFD" w14:textId="53F2F31A" w:rsidR="00FA3036" w:rsidRPr="002F39FA" w:rsidRDefault="005F50CE" w:rsidP="008E2748">
            <w:pPr>
              <w:tabs>
                <w:tab w:val="left" w:pos="4230"/>
              </w:tabs>
              <w:spacing w:before="140"/>
              <w:rPr>
                <w:rFonts w:ascii="Times New Roman" w:hAnsi="Times New Roman" w:cs="Times New Roman"/>
                <w:b/>
                <w:bCs/>
                <w:sz w:val="20"/>
                <w:szCs w:val="20"/>
              </w:rPr>
            </w:pPr>
            <w:r w:rsidRPr="002F39FA">
              <w:rPr>
                <w:rFonts w:ascii="Times New Roman" w:hAnsi="Times New Roman" w:cs="Times New Roman"/>
                <w:b/>
                <w:bCs/>
                <w:sz w:val="20"/>
                <w:szCs w:val="20"/>
              </w:rPr>
              <w:t xml:space="preserve">Interesting characteristics: </w:t>
            </w:r>
            <w:r w:rsidR="000A4D7D" w:rsidRPr="000A4D7D">
              <w:rPr>
                <w:rFonts w:ascii="Times New Roman" w:hAnsi="Times New Roman" w:cs="Times New Roman"/>
                <w:sz w:val="20"/>
                <w:szCs w:val="20"/>
              </w:rPr>
              <w:t>Once considered a "forest weed" and called scrub pine</w:t>
            </w:r>
            <w:r w:rsidR="000A4D7D">
              <w:rPr>
                <w:rFonts w:ascii="Times New Roman" w:hAnsi="Times New Roman" w:cs="Times New Roman"/>
                <w:sz w:val="20"/>
                <w:szCs w:val="20"/>
              </w:rPr>
              <w:t>, however</w:t>
            </w:r>
            <w:r w:rsidR="00D31504">
              <w:rPr>
                <w:rFonts w:ascii="Times New Roman" w:hAnsi="Times New Roman" w:cs="Times New Roman"/>
                <w:sz w:val="20"/>
                <w:szCs w:val="20"/>
              </w:rPr>
              <w:t xml:space="preserve"> it is now known as one of the most popular trees</w:t>
            </w:r>
            <w:r w:rsidR="007F1C51">
              <w:rPr>
                <w:rFonts w:ascii="Times New Roman" w:hAnsi="Times New Roman" w:cs="Times New Roman"/>
                <w:sz w:val="20"/>
                <w:szCs w:val="20"/>
              </w:rPr>
              <w:t xml:space="preserve"> of commercial importance such as being the </w:t>
            </w:r>
            <w:r w:rsidR="007F1C51" w:rsidRPr="007F1C51">
              <w:rPr>
                <w:rFonts w:ascii="Times New Roman" w:hAnsi="Times New Roman" w:cs="Times New Roman"/>
                <w:sz w:val="20"/>
                <w:szCs w:val="20"/>
              </w:rPr>
              <w:t>most preferred Christmas tree.</w:t>
            </w:r>
          </w:p>
        </w:tc>
        <w:tc>
          <w:tcPr>
            <w:tcW w:w="360" w:type="dxa"/>
            <w:tcBorders>
              <w:top w:val="nil"/>
              <w:left w:val="nil"/>
              <w:bottom w:val="nil"/>
              <w:right w:val="single" w:sz="4" w:space="0" w:color="auto"/>
            </w:tcBorders>
          </w:tcPr>
          <w:p w14:paraId="7CD3FB40" w14:textId="77777777" w:rsidR="00FA3036" w:rsidRPr="002F39FA" w:rsidRDefault="00FA3036"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540D2E5B" w14:textId="77777777" w:rsidR="005B0200" w:rsidRPr="008E2748" w:rsidRDefault="004E7EA7" w:rsidP="008E2748">
            <w:pPr>
              <w:pStyle w:val="PictureTag"/>
            </w:pPr>
            <w:r w:rsidRPr="008E2748">
              <w:rPr>
                <w:noProof/>
              </w:rPr>
              <mc:AlternateContent>
                <mc:Choice Requires="wpg">
                  <w:drawing>
                    <wp:inline distT="0" distB="0" distL="0" distR="0" wp14:anchorId="4690CE52" wp14:editId="58F37CA7">
                      <wp:extent cx="1645920" cy="2697149"/>
                      <wp:effectExtent l="38100" t="38100" r="87630" b="103505"/>
                      <wp:docPr id="49" name="Group 49" descr="New growth of yellow pollen cones with red accents on a Pinus virginiana (Virginia Pine) with yellow-green twisted needles found along the Mount Misery Trail in Brendan T. Byrne State Forest, New Jersey.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5920" cy="2697149"/>
                                <a:chOff x="0" y="0"/>
                                <a:chExt cx="1526540" cy="2499293"/>
                              </a:xfrm>
                            </wpg:grpSpPr>
                            <pic:pic xmlns:pic="http://schemas.openxmlformats.org/drawingml/2006/picture">
                              <pic:nvPicPr>
                                <pic:cNvPr id="41" name="Picture 41" descr="A picture containing tree, outdoor, plant, conif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6540" cy="1371600"/>
                                </a:xfrm>
                                <a:prstGeom prst="rect">
                                  <a:avLst/>
                                </a:prstGeom>
                                <a:effectLst>
                                  <a:outerShdw blurRad="50800" dist="38100" dir="2700000" algn="tl" rotWithShape="0">
                                    <a:prstClr val="black">
                                      <a:alpha val="40000"/>
                                    </a:prstClr>
                                  </a:outerShdw>
                                </a:effectLst>
                              </pic:spPr>
                            </pic:pic>
                            <wps:wsp>
                              <wps:cNvPr id="47" name="Text Box 47" descr="Pinus virginiana (Virginia Pine) new growth and pollen cones along the Mount Misery Trail in Brendan T. Byrne State Forest, New Jersey. "/>
                              <wps:cNvSpPr txBox="1"/>
                              <wps:spPr>
                                <a:xfrm>
                                  <a:off x="0" y="1403290"/>
                                  <a:ext cx="1526540" cy="1096003"/>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017CC21E" w14:textId="79E71CF8" w:rsidR="005B0200" w:rsidRPr="006C0DA4" w:rsidRDefault="005B0200" w:rsidP="00D57ED7">
                                    <w:pPr>
                                      <w:shd w:val="clear" w:color="auto" w:fill="F2F2F2" w:themeFill="background1" w:themeFillShade="F2"/>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Pinus virginiana (Virginia Pine) new growth and pollen cones along the Mount Misery Trail in Brendan T. Byrne State Forest, New Jersey.</w:t>
                                    </w:r>
                                    <w:r w:rsidR="00EA0DE3">
                                      <w:rPr>
                                        <w:rFonts w:ascii="Times New Roman" w:hAnsi="Times New Roman" w:cs="Times New Roman"/>
                                        <w:i/>
                                        <w:iCs/>
                                        <w:color w:val="44546A" w:themeColor="text2"/>
                                        <w:sz w:val="18"/>
                                        <w:szCs w:val="18"/>
                                      </w:rPr>
                                      <w:br/>
                                    </w:r>
                                    <w:r w:rsidRPr="006C0DA4">
                                      <w:rPr>
                                        <w:rFonts w:ascii="Times New Roman" w:hAnsi="Times New Roman" w:cs="Times New Roman"/>
                                        <w:i/>
                                        <w:iCs/>
                                        <w:color w:val="44546A" w:themeColor="text2"/>
                                        <w:sz w:val="18"/>
                                        <w:szCs w:val="18"/>
                                      </w:rPr>
                                      <w:t>Wikimedia Commons, the free media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90CE52" id="Group 49" o:spid="_x0000_s1069" alt="New growth of yellow pollen cones with red accents on a Pinus virginiana (Virginia Pine) with yellow-green twisted needles found along the Mount Misery Trail in Brendan T. Byrne State Forest, New Jersey. " style="width:129.6pt;height:212.35pt;mso-position-horizontal-relative:char;mso-position-vertical-relative:line" coordsize="15265,249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">
                      <o:lock v:ext="edit" aspectratio="t"/>
                      <v:shape id="Picture 41" o:spid="_x0000_s1070" type="#_x0000_t75" alt="A picture containing tree, outdoor, plant, conifer&#10;&#10;Description automatically generated" style="position:absolute;width:1526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">
                        <v:imagedata r:id="rId42" o:title="A picture containing tree, outdoor, plant, conifer&#10;&#10;Description automatically generated"/>
                        <v:shadow on="t" color="black" opacity="26214f" origin="-.5,-.5" offset=".74836mm,.74836mm"/>
                      </v:shape>
                      <v:shape id="Text Box 47" o:spid="_x0000_s1071" type="#_x0000_t202" alt="Pinus virginiana (Virginia Pine) new growth and pollen cones along the Mount Misery Trail in Brendan T. Byrne State Forest, New Jersey. " style="position:absolute;top:14032;width:15265;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" fillcolor="#f2f2f2 [3052]" stroked="f" strokeweight=".5pt">
                        <v:shadow on="t" color="black" opacity="26214f" origin="-.5,-.5" offset=".74836mm,.74836mm"/>
                        <v:textbox>
                          <w:txbxContent>
                            <w:p w14:paraId="017CC21E" w14:textId="79E71CF8" w:rsidR="005B0200" w:rsidRPr="006C0DA4" w:rsidRDefault="005B0200" w:rsidP="00D57ED7">
                              <w:pPr>
                                <w:shd w:val="clear" w:color="auto" w:fill="F2F2F2" w:themeFill="background1" w:themeFillShade="F2"/>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Pinus virginiana (Virginia Pine) new growth and pollen cones along the Mount Misery Trail in Brendan T. Byrne State Forest, New Jersey.</w:t>
                              </w:r>
                              <w:r w:rsidR="00EA0DE3">
                                <w:rPr>
                                  <w:rFonts w:ascii="Times New Roman" w:hAnsi="Times New Roman" w:cs="Times New Roman"/>
                                  <w:i/>
                                  <w:iCs/>
                                  <w:color w:val="44546A" w:themeColor="text2"/>
                                  <w:sz w:val="18"/>
                                  <w:szCs w:val="18"/>
                                </w:rPr>
                                <w:br/>
                              </w:r>
                              <w:r w:rsidRPr="006C0DA4">
                                <w:rPr>
                                  <w:rFonts w:ascii="Times New Roman" w:hAnsi="Times New Roman" w:cs="Times New Roman"/>
                                  <w:i/>
                                  <w:iCs/>
                                  <w:color w:val="44546A" w:themeColor="text2"/>
                                  <w:sz w:val="18"/>
                                  <w:szCs w:val="18"/>
                                </w:rPr>
                                <w:t>Wikimedia Commons, the free media repository.</w:t>
                              </w:r>
                            </w:p>
                          </w:txbxContent>
                        </v:textbox>
                      </v:shape>
                      <w10:anchorlock/>
                    </v:group>
                  </w:pict>
                </mc:Fallback>
              </mc:AlternateContent>
            </w:r>
          </w:p>
          <w:p w14:paraId="6B5AC374" w14:textId="2A11B9F0" w:rsidR="00E57EDC" w:rsidRPr="008E2748" w:rsidRDefault="00E57EDC" w:rsidP="008E2748">
            <w:pPr>
              <w:pStyle w:val="PictureTag"/>
            </w:pPr>
            <w:r w:rsidRPr="008E2748">
              <w:rPr>
                <w:noProof/>
              </w:rPr>
              <mc:AlternateContent>
                <mc:Choice Requires="wpg">
                  <w:drawing>
                    <wp:inline distT="0" distB="0" distL="0" distR="0" wp14:anchorId="6BD55845" wp14:editId="058C65BB">
                      <wp:extent cx="1645920" cy="1947672"/>
                      <wp:effectExtent l="38100" t="38100" r="87630" b="90805"/>
                      <wp:docPr id="52" name="Group 52" descr="Brown seed cone attached to stem of a Virginia Pine with yellow-green twisted need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45920" cy="1947672"/>
                                <a:chOff x="0" y="0"/>
                                <a:chExt cx="1638300" cy="1936750"/>
                              </a:xfrm>
                            </wpg:grpSpPr>
                            <wps:wsp>
                              <wps:cNvPr id="51" name="Text Box 51"/>
                              <wps:cNvSpPr txBox="1"/>
                              <wps:spPr>
                                <a:xfrm>
                                  <a:off x="0" y="1238250"/>
                                  <a:ext cx="1638300" cy="6985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78C6DEA9" w14:textId="29638B49" w:rsidR="00DC466E" w:rsidRPr="006C0DA4" w:rsidRDefault="00DC466E">
                                    <w:pPr>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Virginia Pine Photographed by Milo Pyne, courtesy of NatureServe.</w:t>
                                    </w:r>
                                    <w:r w:rsidR="00EA0DE3">
                                      <w:rPr>
                                        <w:rFonts w:ascii="Times New Roman" w:hAnsi="Times New Roman" w:cs="Times New Roman"/>
                                        <w:i/>
                                        <w:iCs/>
                                        <w:color w:val="44546A" w:themeColor="text2"/>
                                        <w:sz w:val="18"/>
                                        <w:szCs w:val="18"/>
                                      </w:rPr>
                                      <w:br/>
                                    </w:r>
                                    <w:r w:rsidRPr="006C0DA4">
                                      <w:rPr>
                                        <w:rFonts w:ascii="Times New Roman" w:hAnsi="Times New Roman" w:cs="Times New Roman"/>
                                        <w:i/>
                                        <w:iCs/>
                                        <w:color w:val="44546A" w:themeColor="text2"/>
                                        <w:sz w:val="18"/>
                                        <w:szCs w:val="18"/>
                                      </w:rPr>
                                      <w:t>NP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0" name="Picture 50" descr="A picture containing plant, conifer, tree&#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36395" cy="123444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6BD55845" id="Group 52" o:spid="_x0000_s1072" alt="Brown seed cone attached to stem of a Virginia Pine with yellow-green twisted needles." style="width:129.6pt;height:153.35pt;mso-position-horizontal-relative:char;mso-position-vertical-relative:line" coordsize="16383,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">
                      <o:lock v:ext="edit" aspectratio="t"/>
                      <v:shape id="Text Box 51" o:spid="_x0000_s1073" type="#_x0000_t202" style="position:absolute;top:12382;width:16383;height:6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" fillcolor="#f2f2f2 [3052]" stroked="f" strokeweight=".5pt">
                        <v:shadow on="t" color="black" opacity="26214f" origin="-.5,-.5" offset=".74836mm,.74836mm"/>
                        <v:textbox>
                          <w:txbxContent>
                            <w:p w14:paraId="78C6DEA9" w14:textId="29638B49" w:rsidR="00DC466E" w:rsidRPr="006C0DA4" w:rsidRDefault="00DC466E">
                              <w:pPr>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Virginia Pine Photographed by Milo Pyne, courtesy of NatureServe.</w:t>
                              </w:r>
                              <w:r w:rsidR="00EA0DE3">
                                <w:rPr>
                                  <w:rFonts w:ascii="Times New Roman" w:hAnsi="Times New Roman" w:cs="Times New Roman"/>
                                  <w:i/>
                                  <w:iCs/>
                                  <w:color w:val="44546A" w:themeColor="text2"/>
                                  <w:sz w:val="18"/>
                                  <w:szCs w:val="18"/>
                                </w:rPr>
                                <w:br/>
                              </w:r>
                              <w:r w:rsidRPr="006C0DA4">
                                <w:rPr>
                                  <w:rFonts w:ascii="Times New Roman" w:hAnsi="Times New Roman" w:cs="Times New Roman"/>
                                  <w:i/>
                                  <w:iCs/>
                                  <w:color w:val="44546A" w:themeColor="text2"/>
                                  <w:sz w:val="18"/>
                                  <w:szCs w:val="18"/>
                                </w:rPr>
                                <w:t>NPS Photo</w:t>
                              </w:r>
                            </w:p>
                          </w:txbxContent>
                        </v:textbox>
                      </v:shape>
                      <v:shape id="Picture 50" o:spid="_x0000_s1074" type="#_x0000_t75" alt="A picture containing plant, conifer, tree&#10;&#10;Description automatically generated" style="position:absolute;width:16363;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">
                        <v:imagedata r:id="rId44" o:title="A picture containing plant, conifer, tree&#10;&#10;Description automatically generated"/>
                        <v:shadow on="t" color="black" opacity="26214f" origin="-.5,-.5" offset=".74836mm,.74836mm"/>
                      </v:shape>
                      <w10:anchorlock/>
                    </v:group>
                  </w:pict>
                </mc:Fallback>
              </mc:AlternateContent>
            </w:r>
          </w:p>
        </w:tc>
      </w:tr>
      <w:tr w:rsidR="00F65AF2" w:rsidRPr="002F39FA" w14:paraId="00E9F15E" w14:textId="77777777" w:rsidTr="00F0179C">
        <w:trPr>
          <w:cantSplit/>
          <w:jc w:val="center"/>
        </w:trPr>
        <w:tc>
          <w:tcPr>
            <w:tcW w:w="4320" w:type="dxa"/>
            <w:tcBorders>
              <w:top w:val="nil"/>
              <w:left w:val="nil"/>
              <w:bottom w:val="nil"/>
              <w:right w:val="nil"/>
            </w:tcBorders>
          </w:tcPr>
          <w:p w14:paraId="45461FE4" w14:textId="6FB4D8AA" w:rsidR="005F50CE" w:rsidRPr="00CA259D" w:rsidRDefault="005F50CE" w:rsidP="007937CA">
            <w:pPr>
              <w:tabs>
                <w:tab w:val="left" w:pos="4230"/>
              </w:tabs>
              <w:spacing w:before="80"/>
              <w:rPr>
                <w:rFonts w:ascii="Times New Roman" w:hAnsi="Times New Roman" w:cs="Times New Roman"/>
                <w:b/>
                <w:bCs/>
                <w:i/>
                <w:iCs/>
              </w:rPr>
            </w:pPr>
            <w:bookmarkStart w:id="1" w:name="_Hlk84077495"/>
            <w:r w:rsidRPr="002F39FA">
              <w:rPr>
                <w:rFonts w:ascii="Times New Roman" w:hAnsi="Times New Roman" w:cs="Times New Roman"/>
                <w:b/>
                <w:bCs/>
                <w:sz w:val="20"/>
                <w:szCs w:val="20"/>
              </w:rPr>
              <w:lastRenderedPageBreak/>
              <w:t xml:space="preserve">Common and Scientific Name: </w:t>
            </w:r>
            <w:r w:rsidR="00E47E94" w:rsidRPr="00E47E94">
              <w:rPr>
                <w:rFonts w:ascii="Times New Roman" w:hAnsi="Times New Roman" w:cs="Times New Roman"/>
                <w:sz w:val="20"/>
                <w:szCs w:val="20"/>
              </w:rPr>
              <w:t xml:space="preserve">Flowering </w:t>
            </w:r>
            <w:r w:rsidR="000D7655" w:rsidRPr="000D7655">
              <w:rPr>
                <w:rFonts w:ascii="Times New Roman" w:hAnsi="Times New Roman" w:cs="Times New Roman"/>
                <w:sz w:val="20"/>
                <w:szCs w:val="20"/>
              </w:rPr>
              <w:t>Dogwood</w:t>
            </w:r>
            <w:r w:rsidR="002F156D">
              <w:rPr>
                <w:rFonts w:ascii="Times New Roman" w:hAnsi="Times New Roman" w:cs="Times New Roman"/>
                <w:sz w:val="20"/>
                <w:szCs w:val="20"/>
              </w:rPr>
              <w:t xml:space="preserve"> </w:t>
            </w:r>
            <w:r w:rsidR="002F156D" w:rsidRPr="002F156D">
              <w:rPr>
                <w:rFonts w:ascii="Times New Roman" w:hAnsi="Times New Roman" w:cs="Times New Roman"/>
                <w:sz w:val="20"/>
                <w:szCs w:val="20"/>
              </w:rPr>
              <w:t>(</w:t>
            </w:r>
            <w:r w:rsidR="002F156D" w:rsidRPr="002F156D">
              <w:rPr>
                <w:rFonts w:ascii="Times New Roman" w:hAnsi="Times New Roman" w:cs="Times New Roman"/>
                <w:i/>
                <w:iCs/>
                <w:sz w:val="20"/>
                <w:szCs w:val="20"/>
              </w:rPr>
              <w:t>Cornus florida</w:t>
            </w:r>
            <w:r w:rsidR="002F156D" w:rsidRPr="002F156D">
              <w:rPr>
                <w:rFonts w:ascii="Times New Roman" w:hAnsi="Times New Roman" w:cs="Times New Roman"/>
                <w:sz w:val="20"/>
                <w:szCs w:val="20"/>
              </w:rPr>
              <w:t>)</w:t>
            </w:r>
            <w:r w:rsidR="00884723">
              <w:rPr>
                <w:rFonts w:ascii="Times New Roman" w:hAnsi="Times New Roman" w:cs="Times New Roman"/>
                <w:sz w:val="20"/>
                <w:szCs w:val="20"/>
              </w:rPr>
              <w:t xml:space="preserve"> </w:t>
            </w:r>
            <w:r w:rsidR="00884723" w:rsidRPr="00884723">
              <w:rPr>
                <w:rFonts w:ascii="Times New Roman" w:hAnsi="Times New Roman" w:cs="Times New Roman"/>
                <w:sz w:val="20"/>
                <w:szCs w:val="20"/>
              </w:rPr>
              <w:t xml:space="preserve">Alternate name: </w:t>
            </w:r>
            <w:r w:rsidR="00CA259D" w:rsidRPr="00CA259D">
              <w:rPr>
                <w:rFonts w:ascii="Times New Roman" w:hAnsi="Times New Roman" w:cs="Times New Roman"/>
                <w:b/>
                <w:bCs/>
                <w:i/>
                <w:iCs/>
                <w:sz w:val="20"/>
                <w:szCs w:val="20"/>
              </w:rPr>
              <w:t>boxwood</w:t>
            </w:r>
            <w:r w:rsidR="00884723" w:rsidRPr="00CA259D">
              <w:rPr>
                <w:rFonts w:ascii="Times New Roman" w:hAnsi="Times New Roman" w:cs="Times New Roman"/>
                <w:b/>
                <w:i/>
                <w:sz w:val="20"/>
                <w:szCs w:val="20"/>
              </w:rPr>
              <w:t>.</w:t>
            </w:r>
          </w:p>
          <w:p w14:paraId="484CC986" w14:textId="2AC8358D" w:rsidR="00702488" w:rsidRPr="00702488" w:rsidRDefault="005F50CE" w:rsidP="007937CA">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Mature Size: </w:t>
            </w:r>
            <w:r w:rsidR="00702488" w:rsidRPr="00702488">
              <w:rPr>
                <w:rFonts w:ascii="Times New Roman" w:hAnsi="Times New Roman" w:cs="Times New Roman"/>
                <w:sz w:val="20"/>
                <w:szCs w:val="20"/>
              </w:rPr>
              <w:t>Multibranched shrub or small tree that commonly</w:t>
            </w:r>
            <w:r w:rsidR="00702488">
              <w:rPr>
                <w:rFonts w:ascii="Times New Roman" w:hAnsi="Times New Roman" w:cs="Times New Roman"/>
                <w:sz w:val="20"/>
                <w:szCs w:val="20"/>
              </w:rPr>
              <w:t xml:space="preserve"> </w:t>
            </w:r>
            <w:r w:rsidR="00702488" w:rsidRPr="00702488">
              <w:rPr>
                <w:rFonts w:ascii="Times New Roman" w:hAnsi="Times New Roman" w:cs="Times New Roman"/>
                <w:sz w:val="20"/>
                <w:szCs w:val="20"/>
              </w:rPr>
              <w:t>reaches 16 to 49 feet (5-15 m) in height</w:t>
            </w:r>
            <w:r w:rsidR="00396C20">
              <w:rPr>
                <w:rFonts w:ascii="Times New Roman" w:hAnsi="Times New Roman" w:cs="Times New Roman"/>
                <w:sz w:val="20"/>
                <w:szCs w:val="20"/>
              </w:rPr>
              <w:t>.</w:t>
            </w:r>
          </w:p>
          <w:p w14:paraId="29B3DBA9" w14:textId="05DF7CA8" w:rsidR="005F50CE" w:rsidRDefault="00E7688E" w:rsidP="007937CA">
            <w:pPr>
              <w:tabs>
                <w:tab w:val="left" w:pos="4230"/>
              </w:tabs>
              <w:spacing w:before="140"/>
              <w:rPr>
                <w:rFonts w:ascii="Times New Roman" w:hAnsi="Times New Roman" w:cs="Times New Roman"/>
                <w:b/>
                <w:bCs/>
                <w:sz w:val="20"/>
                <w:szCs w:val="20"/>
              </w:rPr>
            </w:pPr>
            <w:r w:rsidRPr="00E7688E">
              <w:rPr>
                <w:rFonts w:ascii="Times New Roman" w:hAnsi="Times New Roman" w:cs="Times New Roman"/>
                <w:b/>
                <w:bCs/>
                <w:sz w:val="20"/>
                <w:szCs w:val="20"/>
              </w:rPr>
              <w:t>Native Range:</w:t>
            </w:r>
            <w:r>
              <w:rPr>
                <w:rFonts w:ascii="Times New Roman" w:hAnsi="Times New Roman" w:cs="Times New Roman"/>
                <w:b/>
                <w:bCs/>
                <w:sz w:val="20"/>
                <w:szCs w:val="20"/>
              </w:rPr>
              <w:t xml:space="preserve"> </w:t>
            </w:r>
            <w:r w:rsidR="00CB57B8" w:rsidRPr="00CB57B8">
              <w:rPr>
                <w:rFonts w:ascii="Times New Roman" w:hAnsi="Times New Roman" w:cs="Times New Roman"/>
                <w:sz w:val="20"/>
                <w:szCs w:val="20"/>
              </w:rPr>
              <w:t>Southern</w:t>
            </w:r>
            <w:r w:rsidR="00CB57B8">
              <w:rPr>
                <w:rFonts w:ascii="Times New Roman" w:hAnsi="Times New Roman" w:cs="Times New Roman"/>
                <w:sz w:val="20"/>
                <w:szCs w:val="20"/>
              </w:rPr>
              <w:t>-</w:t>
            </w:r>
            <w:r w:rsidR="00CB57B8" w:rsidRPr="00CB57B8">
              <w:rPr>
                <w:rFonts w:ascii="Times New Roman" w:hAnsi="Times New Roman" w:cs="Times New Roman"/>
                <w:sz w:val="20"/>
                <w:szCs w:val="20"/>
              </w:rPr>
              <w:t>coastal Maine south to northern Florida</w:t>
            </w:r>
            <w:r w:rsidR="006F4156">
              <w:rPr>
                <w:rFonts w:ascii="Times New Roman" w:hAnsi="Times New Roman" w:cs="Times New Roman"/>
                <w:sz w:val="20"/>
                <w:szCs w:val="20"/>
              </w:rPr>
              <w:t>.</w:t>
            </w:r>
          </w:p>
          <w:p w14:paraId="73FEB02B" w14:textId="1196779E" w:rsidR="005F50CE" w:rsidRPr="002F39FA" w:rsidRDefault="005F50CE" w:rsidP="007937CA">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shape/margins: </w:t>
            </w:r>
            <w:r w:rsidR="00846A84" w:rsidRPr="00376145">
              <w:rPr>
                <w:rFonts w:ascii="Times New Roman" w:hAnsi="Times New Roman" w:cs="Times New Roman"/>
                <w:sz w:val="20"/>
                <w:szCs w:val="20"/>
              </w:rPr>
              <w:t xml:space="preserve">Leaves grow opposite, are simple, </w:t>
            </w:r>
            <w:r w:rsidR="00376145" w:rsidRPr="00376145">
              <w:rPr>
                <w:rFonts w:ascii="Times New Roman" w:hAnsi="Times New Roman" w:cs="Times New Roman"/>
                <w:sz w:val="20"/>
                <w:szCs w:val="20"/>
              </w:rPr>
              <w:t>egg-shaped,</w:t>
            </w:r>
            <w:r w:rsidR="00846A84" w:rsidRPr="00376145">
              <w:rPr>
                <w:rFonts w:ascii="Times New Roman" w:hAnsi="Times New Roman" w:cs="Times New Roman"/>
                <w:sz w:val="20"/>
                <w:szCs w:val="20"/>
              </w:rPr>
              <w:t xml:space="preserve"> and </w:t>
            </w:r>
            <w:r w:rsidR="00376145" w:rsidRPr="00376145">
              <w:rPr>
                <w:rFonts w:ascii="Times New Roman" w:hAnsi="Times New Roman" w:cs="Times New Roman"/>
                <w:sz w:val="20"/>
                <w:szCs w:val="20"/>
              </w:rPr>
              <w:t>entire (smooth</w:t>
            </w:r>
            <w:r w:rsidR="00376145">
              <w:rPr>
                <w:rFonts w:ascii="Times New Roman" w:hAnsi="Times New Roman" w:cs="Times New Roman"/>
                <w:sz w:val="20"/>
                <w:szCs w:val="20"/>
              </w:rPr>
              <w:t>).</w:t>
            </w:r>
          </w:p>
          <w:p w14:paraId="3C4A0BA9" w14:textId="63FCFA98" w:rsidR="005F50CE" w:rsidRPr="002F39FA" w:rsidRDefault="005F50CE" w:rsidP="007937CA">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Color: </w:t>
            </w:r>
            <w:r w:rsidR="002D7F75" w:rsidRPr="00F63825">
              <w:rPr>
                <w:rFonts w:ascii="Times New Roman" w:hAnsi="Times New Roman" w:cs="Times New Roman"/>
                <w:sz w:val="20"/>
                <w:szCs w:val="20"/>
              </w:rPr>
              <w:t>Dark green</w:t>
            </w:r>
            <w:r w:rsidR="00F63825" w:rsidRPr="00F63825">
              <w:rPr>
                <w:rFonts w:ascii="Times New Roman" w:hAnsi="Times New Roman" w:cs="Times New Roman"/>
                <w:sz w:val="20"/>
                <w:szCs w:val="20"/>
              </w:rPr>
              <w:t xml:space="preserve"> and turn red-brown in the fall.</w:t>
            </w:r>
          </w:p>
          <w:p w14:paraId="59A7172A" w14:textId="55D45715" w:rsidR="005F50CE" w:rsidRPr="002F39FA" w:rsidRDefault="005F50CE" w:rsidP="007937CA">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Seed/Fruit:</w:t>
            </w:r>
            <w:r w:rsidRPr="002F39FA">
              <w:rPr>
                <w:rFonts w:ascii="Times New Roman" w:hAnsi="Times New Roman" w:cs="Times New Roman"/>
                <w:sz w:val="20"/>
                <w:szCs w:val="20"/>
              </w:rPr>
              <w:t xml:space="preserve"> </w:t>
            </w:r>
            <w:r w:rsidR="009F2E09">
              <w:rPr>
                <w:rFonts w:ascii="Times New Roman" w:hAnsi="Times New Roman" w:cs="Times New Roman"/>
                <w:sz w:val="20"/>
                <w:szCs w:val="20"/>
              </w:rPr>
              <w:t>Cluster of 2-10</w:t>
            </w:r>
            <w:r w:rsidR="00257754">
              <w:rPr>
                <w:rFonts w:ascii="Times New Roman" w:hAnsi="Times New Roman" w:cs="Times New Roman"/>
                <w:sz w:val="20"/>
                <w:szCs w:val="20"/>
              </w:rPr>
              <w:t xml:space="preserve"> separate drupes (seeds with </w:t>
            </w:r>
            <w:r w:rsidR="005168FE">
              <w:rPr>
                <w:rFonts w:ascii="Times New Roman" w:hAnsi="Times New Roman" w:cs="Times New Roman"/>
                <w:sz w:val="20"/>
                <w:szCs w:val="20"/>
              </w:rPr>
              <w:t>kernels</w:t>
            </w:r>
            <w:r w:rsidR="00257754">
              <w:rPr>
                <w:rFonts w:ascii="Times New Roman" w:hAnsi="Times New Roman" w:cs="Times New Roman"/>
                <w:sz w:val="20"/>
                <w:szCs w:val="20"/>
              </w:rPr>
              <w:t xml:space="preserve"> inside) that ripen in late summer to early fall</w:t>
            </w:r>
            <w:r w:rsidR="005168FE">
              <w:rPr>
                <w:rFonts w:ascii="Times New Roman" w:hAnsi="Times New Roman" w:cs="Times New Roman"/>
                <w:sz w:val="20"/>
                <w:szCs w:val="20"/>
              </w:rPr>
              <w:t>; yellow with a rosy blush to bright red.</w:t>
            </w:r>
          </w:p>
          <w:p w14:paraId="3267087A" w14:textId="13465661" w:rsidR="005F50CE" w:rsidRPr="002F39FA" w:rsidRDefault="005F50CE" w:rsidP="007937CA">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Flower</w:t>
            </w:r>
            <w:r w:rsidRPr="002F39FA">
              <w:rPr>
                <w:rFonts w:ascii="Times New Roman" w:hAnsi="Times New Roman" w:cs="Times New Roman"/>
                <w:sz w:val="20"/>
                <w:szCs w:val="20"/>
              </w:rPr>
              <w:t xml:space="preserve">: </w:t>
            </w:r>
            <w:r w:rsidR="00F63825">
              <w:rPr>
                <w:rFonts w:ascii="Times New Roman" w:hAnsi="Times New Roman" w:cs="Times New Roman"/>
                <w:sz w:val="20"/>
                <w:szCs w:val="20"/>
              </w:rPr>
              <w:t xml:space="preserve">White, </w:t>
            </w:r>
            <w:r w:rsidR="00555A8C">
              <w:rPr>
                <w:rFonts w:ascii="Times New Roman" w:hAnsi="Times New Roman" w:cs="Times New Roman"/>
                <w:sz w:val="20"/>
                <w:szCs w:val="20"/>
              </w:rPr>
              <w:t>pink,</w:t>
            </w:r>
            <w:r w:rsidR="00F63825">
              <w:rPr>
                <w:rFonts w:ascii="Times New Roman" w:hAnsi="Times New Roman" w:cs="Times New Roman"/>
                <w:sz w:val="20"/>
                <w:szCs w:val="20"/>
              </w:rPr>
              <w:t xml:space="preserve"> or red flowers that bloom</w:t>
            </w:r>
            <w:r w:rsidR="00B55813">
              <w:rPr>
                <w:rFonts w:ascii="Times New Roman" w:hAnsi="Times New Roman" w:cs="Times New Roman"/>
                <w:sz w:val="20"/>
                <w:szCs w:val="20"/>
              </w:rPr>
              <w:t xml:space="preserve"> in early spring.</w:t>
            </w:r>
            <w:r w:rsidR="000319E2">
              <w:rPr>
                <w:rFonts w:ascii="Times New Roman" w:hAnsi="Times New Roman" w:cs="Times New Roman"/>
                <w:sz w:val="20"/>
                <w:szCs w:val="20"/>
              </w:rPr>
              <w:t xml:space="preserve"> </w:t>
            </w:r>
            <w:r w:rsidR="009D3F05">
              <w:rPr>
                <w:rFonts w:ascii="Times New Roman" w:hAnsi="Times New Roman" w:cs="Times New Roman"/>
                <w:sz w:val="20"/>
                <w:szCs w:val="20"/>
              </w:rPr>
              <w:t xml:space="preserve">4 rounded umbrella-shaped </w:t>
            </w:r>
            <w:r w:rsidR="006267ED">
              <w:rPr>
                <w:rFonts w:ascii="Times New Roman" w:hAnsi="Times New Roman" w:cs="Times New Roman"/>
                <w:sz w:val="20"/>
                <w:szCs w:val="20"/>
              </w:rPr>
              <w:t xml:space="preserve">cluster </w:t>
            </w:r>
            <w:r w:rsidR="009D3F05">
              <w:rPr>
                <w:rFonts w:ascii="Times New Roman" w:hAnsi="Times New Roman" w:cs="Times New Roman"/>
                <w:sz w:val="20"/>
                <w:szCs w:val="20"/>
              </w:rPr>
              <w:t>pe</w:t>
            </w:r>
            <w:r w:rsidR="00B679CB">
              <w:rPr>
                <w:rFonts w:ascii="Times New Roman" w:hAnsi="Times New Roman" w:cs="Times New Roman"/>
                <w:sz w:val="20"/>
                <w:szCs w:val="20"/>
              </w:rPr>
              <w:t>t</w:t>
            </w:r>
            <w:r w:rsidR="009D3F05">
              <w:rPr>
                <w:rFonts w:ascii="Times New Roman" w:hAnsi="Times New Roman" w:cs="Times New Roman"/>
                <w:sz w:val="20"/>
                <w:szCs w:val="20"/>
              </w:rPr>
              <w:t>als grow with greenish-yellow</w:t>
            </w:r>
            <w:r w:rsidR="00556546">
              <w:rPr>
                <w:rFonts w:ascii="Times New Roman" w:hAnsi="Times New Roman" w:cs="Times New Roman"/>
                <w:sz w:val="20"/>
                <w:szCs w:val="20"/>
              </w:rPr>
              <w:t xml:space="preserve"> centers.</w:t>
            </w:r>
          </w:p>
          <w:p w14:paraId="30E810CF" w14:textId="76CD2DF9" w:rsidR="005F50CE" w:rsidRPr="002F39FA" w:rsidRDefault="005F50CE" w:rsidP="007937CA">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Bark:</w:t>
            </w:r>
            <w:r w:rsidRPr="002F39FA">
              <w:rPr>
                <w:rFonts w:ascii="Times New Roman" w:hAnsi="Times New Roman" w:cs="Times New Roman"/>
                <w:sz w:val="20"/>
                <w:szCs w:val="20"/>
              </w:rPr>
              <w:t xml:space="preserve"> D</w:t>
            </w:r>
            <w:r w:rsidR="00EA1AD5">
              <w:rPr>
                <w:rFonts w:ascii="Times New Roman" w:hAnsi="Times New Roman" w:cs="Times New Roman"/>
                <w:sz w:val="20"/>
                <w:szCs w:val="20"/>
              </w:rPr>
              <w:t>ark brown</w:t>
            </w:r>
            <w:r w:rsidR="00DA58AD">
              <w:rPr>
                <w:rFonts w:ascii="Times New Roman" w:hAnsi="Times New Roman" w:cs="Times New Roman"/>
                <w:sz w:val="20"/>
                <w:szCs w:val="20"/>
              </w:rPr>
              <w:t xml:space="preserve"> or gray with square patterns surrounded by deep ridges.</w:t>
            </w:r>
          </w:p>
          <w:p w14:paraId="271A128C" w14:textId="06BBB37E" w:rsidR="00F65AF2" w:rsidRPr="002F39FA" w:rsidRDefault="005F50CE" w:rsidP="007937CA">
            <w:pPr>
              <w:tabs>
                <w:tab w:val="left" w:pos="4230"/>
              </w:tabs>
              <w:spacing w:before="140"/>
              <w:rPr>
                <w:rFonts w:ascii="Times New Roman" w:hAnsi="Times New Roman" w:cs="Times New Roman"/>
                <w:b/>
                <w:bCs/>
                <w:sz w:val="20"/>
                <w:szCs w:val="20"/>
              </w:rPr>
            </w:pPr>
            <w:r w:rsidRPr="002F39FA">
              <w:rPr>
                <w:rFonts w:ascii="Times New Roman" w:hAnsi="Times New Roman" w:cs="Times New Roman"/>
                <w:b/>
                <w:bCs/>
                <w:sz w:val="20"/>
                <w:szCs w:val="20"/>
              </w:rPr>
              <w:t xml:space="preserve">Interesting characteristics: </w:t>
            </w:r>
            <w:r w:rsidR="00555A8C" w:rsidRPr="00555A8C">
              <w:rPr>
                <w:rFonts w:ascii="Times New Roman" w:hAnsi="Times New Roman" w:cs="Times New Roman"/>
                <w:sz w:val="20"/>
                <w:szCs w:val="20"/>
              </w:rPr>
              <w:t>Low-branching habit with a flattish crow</w:t>
            </w:r>
            <w:r w:rsidR="00701659">
              <w:rPr>
                <w:rFonts w:ascii="Times New Roman" w:hAnsi="Times New Roman" w:cs="Times New Roman"/>
                <w:sz w:val="20"/>
                <w:szCs w:val="20"/>
              </w:rPr>
              <w:t>n</w:t>
            </w:r>
            <w:r w:rsidR="00555A8C">
              <w:rPr>
                <w:rFonts w:ascii="Times New Roman" w:hAnsi="Times New Roman" w:cs="Times New Roman"/>
                <w:sz w:val="20"/>
                <w:szCs w:val="20"/>
              </w:rPr>
              <w:t>.</w:t>
            </w:r>
          </w:p>
        </w:tc>
        <w:tc>
          <w:tcPr>
            <w:tcW w:w="360" w:type="dxa"/>
            <w:tcBorders>
              <w:top w:val="nil"/>
              <w:left w:val="nil"/>
              <w:bottom w:val="nil"/>
              <w:right w:val="single" w:sz="4" w:space="0" w:color="auto"/>
            </w:tcBorders>
          </w:tcPr>
          <w:p w14:paraId="2E465316" w14:textId="325CB8BC" w:rsidR="00F65AF2" w:rsidRPr="002F39FA" w:rsidRDefault="00F65AF2" w:rsidP="00116F54">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777C3D48" w14:textId="02FCB728" w:rsidR="007C1CC8" w:rsidRPr="008E2748" w:rsidRDefault="00B63B57" w:rsidP="008E2748">
            <w:pPr>
              <w:pStyle w:val="PictureTag"/>
            </w:pPr>
            <w:r w:rsidRPr="008E2748">
              <w:rPr>
                <w:noProof/>
              </w:rPr>
              <mc:AlternateContent>
                <mc:Choice Requires="wpg">
                  <w:drawing>
                    <wp:inline distT="0" distB="0" distL="0" distR="0" wp14:anchorId="3F2ACD95" wp14:editId="6675BA74">
                      <wp:extent cx="1883664" cy="1837944"/>
                      <wp:effectExtent l="38100" t="38100" r="97790" b="86360"/>
                      <wp:docPr id="58" name="Group 58" descr="Closeup of a Flowering Dogwood tree fruit, with 5 bright red drupes (seeds with kernels inside) with pointy ends and tiny gray drupes sticking in-between the red drupes.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664" cy="1837944"/>
                                <a:chOff x="0" y="0"/>
                                <a:chExt cx="1883410" cy="1835150"/>
                              </a:xfrm>
                            </wpg:grpSpPr>
                            <pic:pic xmlns:pic="http://schemas.openxmlformats.org/drawingml/2006/picture">
                              <pic:nvPicPr>
                                <pic:cNvPr id="55" name="Picture 55" descr="A group of red berries on a branch&#10;&#10;Description automatically generated with low confidenc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3410" cy="1398905"/>
                                </a:xfrm>
                                <a:prstGeom prst="rect">
                                  <a:avLst/>
                                </a:prstGeom>
                                <a:effectLst>
                                  <a:outerShdw blurRad="50800" dist="38100" dir="2700000" algn="tl" rotWithShape="0">
                                    <a:prstClr val="black">
                                      <a:alpha val="40000"/>
                                    </a:prstClr>
                                  </a:outerShdw>
                                </a:effectLst>
                              </pic:spPr>
                            </pic:pic>
                            <wps:wsp>
                              <wps:cNvPr id="57" name="Text Box 57"/>
                              <wps:cNvSpPr txBox="1"/>
                              <wps:spPr>
                                <a:xfrm>
                                  <a:off x="0" y="1416050"/>
                                  <a:ext cx="1883410" cy="41910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213CAD3D" w14:textId="77777777" w:rsidR="00426028" w:rsidRPr="00426028" w:rsidRDefault="00426028" w:rsidP="00426028">
                                    <w:pPr>
                                      <w:rPr>
                                        <w:rFonts w:ascii="Times New Roman" w:hAnsi="Times New Roman" w:cs="Times New Roman"/>
                                        <w:i/>
                                        <w:iCs/>
                                        <w:color w:val="44546A" w:themeColor="text2"/>
                                        <w:sz w:val="18"/>
                                        <w:szCs w:val="18"/>
                                      </w:rPr>
                                    </w:pPr>
                                    <w:r w:rsidRPr="00426028">
                                      <w:rPr>
                                        <w:rFonts w:ascii="Times New Roman" w:hAnsi="Times New Roman" w:cs="Times New Roman"/>
                                        <w:i/>
                                        <w:iCs/>
                                        <w:color w:val="44546A" w:themeColor="text2"/>
                                        <w:sz w:val="18"/>
                                        <w:szCs w:val="18"/>
                                      </w:rPr>
                                      <w:t>Flowering Dogwood tree fruit. Wikimedia Commons.</w:t>
                                    </w:r>
                                  </w:p>
                                  <w:p w14:paraId="24356A4A" w14:textId="77777777" w:rsidR="00426028" w:rsidRDefault="004260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2ACD95" id="Group 58" o:spid="_x0000_s1075" alt="Closeup of a Flowering Dogwood tree fruit, with 5 bright red drupes (seeds with kernels inside) with pointy ends and tiny gray drupes sticking in-between the red drupes. " style="width:148.3pt;height:144.7pt;mso-position-horizontal-relative:char;mso-position-vertical-relative:line" coordsize="18834,18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">
                      <o:lock v:ext="edit" aspectratio="t"/>
                      <v:shape id="Picture 55" o:spid="_x0000_s1076" type="#_x0000_t75" alt="A group of red berries on a branch&#10;&#10;Description automatically generated with low confidence" style="position:absolute;width:18834;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">
                        <v:imagedata r:id="rId46" o:title="A group of red berries on a branch&#10;&#10;Description automatically generated with low confidence"/>
                        <v:shadow on="t" color="black" opacity="26214f" origin="-.5,-.5" offset=".74836mm,.74836mm"/>
                      </v:shape>
                      <v:shape id="Text Box 57" o:spid="_x0000_s1077" type="#_x0000_t202" style="position:absolute;top:14160;width:188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" fillcolor="#f2f2f2 [3052]" stroked="f" strokeweight=".5pt">
                        <v:shadow on="t" color="black" opacity="26214f" origin="-.5,-.5" offset=".74836mm,.74836mm"/>
                        <v:textbox>
                          <w:txbxContent>
                            <w:p w14:paraId="213CAD3D" w14:textId="77777777" w:rsidR="00426028" w:rsidRPr="00426028" w:rsidRDefault="00426028" w:rsidP="00426028">
                              <w:pPr>
                                <w:rPr>
                                  <w:rFonts w:ascii="Times New Roman" w:hAnsi="Times New Roman" w:cs="Times New Roman"/>
                                  <w:i/>
                                  <w:iCs/>
                                  <w:color w:val="44546A" w:themeColor="text2"/>
                                  <w:sz w:val="18"/>
                                  <w:szCs w:val="18"/>
                                </w:rPr>
                              </w:pPr>
                              <w:r w:rsidRPr="00426028">
                                <w:rPr>
                                  <w:rFonts w:ascii="Times New Roman" w:hAnsi="Times New Roman" w:cs="Times New Roman"/>
                                  <w:i/>
                                  <w:iCs/>
                                  <w:color w:val="44546A" w:themeColor="text2"/>
                                  <w:sz w:val="18"/>
                                  <w:szCs w:val="18"/>
                                </w:rPr>
                                <w:t>Flowering Dogwood tree fruit. Wikimedia Commons.</w:t>
                              </w:r>
                            </w:p>
                            <w:p w14:paraId="24356A4A" w14:textId="77777777" w:rsidR="00426028" w:rsidRDefault="00426028"/>
                          </w:txbxContent>
                        </v:textbox>
                      </v:shape>
                      <w10:anchorlock/>
                    </v:group>
                  </w:pict>
                </mc:Fallback>
              </mc:AlternateContent>
            </w:r>
          </w:p>
          <w:p w14:paraId="5AEE3EBE" w14:textId="5E789B2B" w:rsidR="00F65AF2" w:rsidRPr="008E2748" w:rsidRDefault="00F0179C" w:rsidP="008E2748">
            <w:pPr>
              <w:pStyle w:val="PictureTag"/>
            </w:pPr>
            <w:r w:rsidRPr="008E2748">
              <w:rPr>
                <w:noProof/>
              </w:rPr>
              <mc:AlternateContent>
                <mc:Choice Requires="wpg">
                  <w:drawing>
                    <wp:inline distT="0" distB="0" distL="0" distR="0" wp14:anchorId="53E5AA1F" wp14:editId="2CBC3783">
                      <wp:extent cx="1883664" cy="1920240"/>
                      <wp:effectExtent l="38100" t="38100" r="97790" b="99060"/>
                      <wp:docPr id="135" name="Group 135" descr="Closeup of a Flowering Dogwood tree in bloom, with four large white bud caps that imitate petals. In the center is a mound of tiny yellow flow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83664" cy="1920240"/>
                                <a:chOff x="0" y="0"/>
                                <a:chExt cx="1901825" cy="1936750"/>
                              </a:xfrm>
                            </wpg:grpSpPr>
                            <wps:wsp>
                              <wps:cNvPr id="138" name="Text Box 138"/>
                              <wps:cNvSpPr txBox="1"/>
                              <wps:spPr>
                                <a:xfrm>
                                  <a:off x="6350" y="1422400"/>
                                  <a:ext cx="1895475" cy="514350"/>
                                </a:xfrm>
                                <a:prstGeom prst="rect">
                                  <a:avLst/>
                                </a:prstGeom>
                                <a:solidFill>
                                  <a:schemeClr val="bg1">
                                    <a:lumMod val="95000"/>
                                  </a:schemeClr>
                                </a:solidFill>
                                <a:ln w="6350">
                                  <a:noFill/>
                                </a:ln>
                                <a:effectLst>
                                  <a:outerShdw blurRad="50800" dist="38100" dir="2700000" algn="tl" rotWithShape="0">
                                    <a:prstClr val="black">
                                      <a:alpha val="40000"/>
                                    </a:prstClr>
                                  </a:outerShdw>
                                </a:effectLst>
                              </wps:spPr>
                              <wps:txbx>
                                <w:txbxContent>
                                  <w:p w14:paraId="40E30991" w14:textId="77777777" w:rsidR="00F0179C" w:rsidRPr="006C0DA4" w:rsidRDefault="00F0179C" w:rsidP="00F0179C">
                                    <w:pPr>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 xml:space="preserve">Flowering Dogwood </w:t>
                                    </w:r>
                                    <w:r>
                                      <w:rPr>
                                        <w:rFonts w:ascii="Times New Roman" w:hAnsi="Times New Roman" w:cs="Times New Roman"/>
                                        <w:i/>
                                        <w:iCs/>
                                        <w:color w:val="44546A" w:themeColor="text2"/>
                                        <w:sz w:val="18"/>
                                        <w:szCs w:val="18"/>
                                      </w:rPr>
                                      <w:t xml:space="preserve">tree </w:t>
                                    </w:r>
                                    <w:r w:rsidRPr="006C0DA4">
                                      <w:rPr>
                                        <w:rFonts w:ascii="Times New Roman" w:hAnsi="Times New Roman" w:cs="Times New Roman"/>
                                        <w:i/>
                                        <w:iCs/>
                                        <w:color w:val="44546A" w:themeColor="text2"/>
                                        <w:sz w:val="18"/>
                                        <w:szCs w:val="18"/>
                                      </w:rPr>
                                      <w:t>in bloom.</w:t>
                                    </w:r>
                                    <w:r>
                                      <w:rPr>
                                        <w:rFonts w:ascii="Times New Roman" w:hAnsi="Times New Roman" w:cs="Times New Roman"/>
                                        <w:i/>
                                        <w:iCs/>
                                        <w:color w:val="44546A" w:themeColor="text2"/>
                                        <w:sz w:val="18"/>
                                        <w:szCs w:val="18"/>
                                      </w:rPr>
                                      <w:br/>
                                    </w:r>
                                    <w:r w:rsidRPr="006C0DA4">
                                      <w:rPr>
                                        <w:rFonts w:ascii="Times New Roman" w:hAnsi="Times New Roman" w:cs="Times New Roman"/>
                                        <w:i/>
                                        <w:iCs/>
                                        <w:color w:val="44546A" w:themeColor="text2"/>
                                        <w:sz w:val="18"/>
                                        <w:szCs w:val="18"/>
                                      </w:rPr>
                                      <w:t>NP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 name="Picture 139" descr="A close-up of a white flower&#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1825" cy="1426210"/>
                                </a:xfrm>
                                <a:prstGeom prst="rect">
                                  <a:avLst/>
                                </a:prstGeom>
                                <a:effectLst>
                                  <a:outerShdw blurRad="50800" dist="38100" dir="2700000" algn="tl" rotWithShape="0">
                                    <a:prstClr val="black">
                                      <a:alpha val="40000"/>
                                    </a:prstClr>
                                  </a:outerShdw>
                                </a:effectLst>
                              </pic:spPr>
                            </pic:pic>
                          </wpg:wgp>
                        </a:graphicData>
                      </a:graphic>
                    </wp:inline>
                  </w:drawing>
                </mc:Choice>
                <mc:Fallback>
                  <w:pict>
                    <v:group w14:anchorId="53E5AA1F" id="Group 135" o:spid="_x0000_s1078" alt="Closeup of a Flowering Dogwood tree in bloom, with four large white bud caps that imitate petals. In the center is a mound of tiny yellow flowers." style="width:148.3pt;height:151.2pt;mso-position-horizontal-relative:char;mso-position-vertical-relative:line" coordsize="19018,19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">
                      <o:lock v:ext="edit" aspectratio="t"/>
                      <v:shape id="Text Box 138" o:spid="_x0000_s1079" type="#_x0000_t202" style="position:absolute;left:63;top:14224;width:18955;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" fillcolor="#f2f2f2 [3052]" stroked="f" strokeweight=".5pt">
                        <v:shadow on="t" color="black" opacity="26214f" origin="-.5,-.5" offset=".74836mm,.74836mm"/>
                        <v:textbox>
                          <w:txbxContent>
                            <w:p w14:paraId="40E30991" w14:textId="77777777" w:rsidR="00F0179C" w:rsidRPr="006C0DA4" w:rsidRDefault="00F0179C" w:rsidP="00F0179C">
                              <w:pPr>
                                <w:rPr>
                                  <w:rFonts w:ascii="Times New Roman" w:hAnsi="Times New Roman" w:cs="Times New Roman"/>
                                  <w:i/>
                                  <w:iCs/>
                                  <w:color w:val="44546A" w:themeColor="text2"/>
                                  <w:sz w:val="18"/>
                                  <w:szCs w:val="18"/>
                                </w:rPr>
                              </w:pPr>
                              <w:r w:rsidRPr="006C0DA4">
                                <w:rPr>
                                  <w:rFonts w:ascii="Times New Roman" w:hAnsi="Times New Roman" w:cs="Times New Roman"/>
                                  <w:i/>
                                  <w:iCs/>
                                  <w:color w:val="44546A" w:themeColor="text2"/>
                                  <w:sz w:val="18"/>
                                  <w:szCs w:val="18"/>
                                </w:rPr>
                                <w:t xml:space="preserve">Flowering Dogwood </w:t>
                              </w:r>
                              <w:r>
                                <w:rPr>
                                  <w:rFonts w:ascii="Times New Roman" w:hAnsi="Times New Roman" w:cs="Times New Roman"/>
                                  <w:i/>
                                  <w:iCs/>
                                  <w:color w:val="44546A" w:themeColor="text2"/>
                                  <w:sz w:val="18"/>
                                  <w:szCs w:val="18"/>
                                </w:rPr>
                                <w:t xml:space="preserve">tree </w:t>
                              </w:r>
                              <w:r w:rsidRPr="006C0DA4">
                                <w:rPr>
                                  <w:rFonts w:ascii="Times New Roman" w:hAnsi="Times New Roman" w:cs="Times New Roman"/>
                                  <w:i/>
                                  <w:iCs/>
                                  <w:color w:val="44546A" w:themeColor="text2"/>
                                  <w:sz w:val="18"/>
                                  <w:szCs w:val="18"/>
                                </w:rPr>
                                <w:t>in bloom.</w:t>
                              </w:r>
                              <w:r>
                                <w:rPr>
                                  <w:rFonts w:ascii="Times New Roman" w:hAnsi="Times New Roman" w:cs="Times New Roman"/>
                                  <w:i/>
                                  <w:iCs/>
                                  <w:color w:val="44546A" w:themeColor="text2"/>
                                  <w:sz w:val="18"/>
                                  <w:szCs w:val="18"/>
                                </w:rPr>
                                <w:br/>
                              </w:r>
                              <w:r w:rsidRPr="006C0DA4">
                                <w:rPr>
                                  <w:rFonts w:ascii="Times New Roman" w:hAnsi="Times New Roman" w:cs="Times New Roman"/>
                                  <w:i/>
                                  <w:iCs/>
                                  <w:color w:val="44546A" w:themeColor="text2"/>
                                  <w:sz w:val="18"/>
                                  <w:szCs w:val="18"/>
                                </w:rPr>
                                <w:t>NPS Photo</w:t>
                              </w:r>
                            </w:p>
                          </w:txbxContent>
                        </v:textbox>
                      </v:shape>
                      <v:shape id="Picture 139" o:spid="_x0000_s1080" type="#_x0000_t75" alt="A close-up of a white flower&#10;&#10;Description automatically generated with medium confidence" style="position:absolute;width:19018;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">
                        <v:imagedata r:id="rId48" o:title="A close-up of a white flower&#10;&#10;Description automatically generated with medium confidence"/>
                        <v:shadow on="t" color="black" opacity="26214f" origin="-.5,-.5" offset=".74836mm,.74836mm"/>
                      </v:shape>
                      <w10:anchorlock/>
                    </v:group>
                  </w:pict>
                </mc:Fallback>
              </mc:AlternateContent>
            </w:r>
          </w:p>
        </w:tc>
      </w:tr>
      <w:bookmarkEnd w:id="1"/>
    </w:tbl>
    <w:p w14:paraId="6D61A588" w14:textId="03081D07" w:rsidR="00BE5D34" w:rsidRDefault="00BE5D34" w:rsidP="00F644A8">
      <w:pPr>
        <w:tabs>
          <w:tab w:val="left" w:pos="4230"/>
        </w:tabs>
        <w:rPr>
          <w:rFonts w:ascii="Times New Roman" w:hAnsi="Times New Roman" w:cs="Times New Roman"/>
          <w:b/>
          <w:bCs/>
          <w:sz w:val="24"/>
          <w:szCs w:val="24"/>
        </w:rPr>
      </w:pPr>
    </w:p>
    <w:p w14:paraId="7C4BB1D4" w14:textId="77777777" w:rsidR="00BE5D34" w:rsidRDefault="00BE5D34">
      <w:pPr>
        <w:rPr>
          <w:rFonts w:ascii="Times New Roman" w:hAnsi="Times New Roman" w:cs="Times New Roman"/>
          <w:b/>
          <w:bCs/>
          <w:sz w:val="24"/>
          <w:szCs w:val="24"/>
        </w:rPr>
      </w:pPr>
      <w:r>
        <w:rPr>
          <w:rFonts w:ascii="Times New Roman" w:hAnsi="Times New Roman" w:cs="Times New Roman"/>
          <w:b/>
          <w:bCs/>
          <w:sz w:val="24"/>
          <w:szCs w:val="24"/>
        </w:rPr>
        <w:br w:type="page"/>
      </w:r>
    </w:p>
    <w:p w14:paraId="4793BA87" w14:textId="194374DE" w:rsidR="00F644A8" w:rsidRDefault="00F644A8" w:rsidP="00DC50F3">
      <w:pPr>
        <w:pStyle w:val="Head-2"/>
      </w:pPr>
      <w:r w:rsidRPr="002F39FA">
        <w:lastRenderedPageBreak/>
        <w:t>Non-Native Trees</w:t>
      </w:r>
    </w:p>
    <w:tbl>
      <w:tblPr>
        <w:tblStyle w:val="TableGrid"/>
        <w:tblW w:w="0" w:type="auto"/>
        <w:jc w:val="center"/>
        <w:tblLook w:val="04A0" w:firstRow="1" w:lastRow="0" w:firstColumn="1" w:lastColumn="0" w:noHBand="0" w:noVBand="1"/>
      </w:tblPr>
      <w:tblGrid>
        <w:gridCol w:w="4320"/>
        <w:gridCol w:w="360"/>
        <w:gridCol w:w="4320"/>
      </w:tblGrid>
      <w:tr w:rsidR="00DC50F3" w:rsidRPr="008E2748" w14:paraId="21D032AE" w14:textId="77777777" w:rsidTr="003138D2">
        <w:trPr>
          <w:cantSplit/>
          <w:jc w:val="center"/>
        </w:trPr>
        <w:tc>
          <w:tcPr>
            <w:tcW w:w="4320" w:type="dxa"/>
            <w:tcBorders>
              <w:top w:val="nil"/>
              <w:left w:val="nil"/>
              <w:bottom w:val="nil"/>
              <w:right w:val="nil"/>
            </w:tcBorders>
          </w:tcPr>
          <w:p w14:paraId="4D7DE0DB" w14:textId="77777777" w:rsidR="00DC50F3" w:rsidRPr="002F39FA" w:rsidRDefault="00DC50F3" w:rsidP="00DC50F3">
            <w:pPr>
              <w:tabs>
                <w:tab w:val="left" w:pos="4230"/>
              </w:tabs>
              <w:spacing w:before="80"/>
              <w:rPr>
                <w:rFonts w:ascii="Times New Roman" w:hAnsi="Times New Roman" w:cs="Times New Roman"/>
                <w:sz w:val="20"/>
                <w:szCs w:val="20"/>
              </w:rPr>
            </w:pPr>
            <w:r w:rsidRPr="002F39FA">
              <w:rPr>
                <w:rFonts w:ascii="Times New Roman" w:hAnsi="Times New Roman" w:cs="Times New Roman"/>
                <w:b/>
                <w:bCs/>
                <w:sz w:val="20"/>
                <w:szCs w:val="20"/>
              </w:rPr>
              <w:t>Common and Scientific Name:</w:t>
            </w:r>
            <w:r w:rsidRPr="002F39FA">
              <w:rPr>
                <w:rFonts w:ascii="Times New Roman" w:hAnsi="Times New Roman" w:cs="Times New Roman"/>
                <w:b/>
                <w:bCs/>
                <w:sz w:val="20"/>
                <w:szCs w:val="20"/>
              </w:rPr>
              <w:br/>
            </w:r>
            <w:r w:rsidRPr="002F39FA">
              <w:rPr>
                <w:rFonts w:ascii="Times New Roman" w:hAnsi="Times New Roman" w:cs="Times New Roman"/>
                <w:sz w:val="20"/>
                <w:szCs w:val="20"/>
              </w:rPr>
              <w:t>Tree-of-Heaven (</w:t>
            </w:r>
            <w:r w:rsidRPr="002F39FA">
              <w:rPr>
                <w:rFonts w:ascii="Times New Roman" w:hAnsi="Times New Roman" w:cs="Times New Roman"/>
                <w:i/>
                <w:iCs/>
                <w:sz w:val="20"/>
                <w:szCs w:val="20"/>
              </w:rPr>
              <w:t>Ailanthus altissima</w:t>
            </w:r>
            <w:r w:rsidRPr="002F39FA">
              <w:rPr>
                <w:rFonts w:ascii="Times New Roman" w:hAnsi="Times New Roman" w:cs="Times New Roman"/>
                <w:sz w:val="20"/>
                <w:szCs w:val="20"/>
              </w:rPr>
              <w:t>)</w:t>
            </w:r>
          </w:p>
          <w:p w14:paraId="71281C7B" w14:textId="77777777" w:rsidR="00DC50F3"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Mature Size: </w:t>
            </w:r>
            <w:r w:rsidRPr="002F39FA">
              <w:rPr>
                <w:rFonts w:ascii="Times New Roman" w:hAnsi="Times New Roman" w:cs="Times New Roman"/>
                <w:sz w:val="20"/>
                <w:szCs w:val="20"/>
              </w:rPr>
              <w:t>Up to 80 feet in height or more with a diameter of 6 feet.</w:t>
            </w:r>
          </w:p>
          <w:p w14:paraId="2AD97C3E" w14:textId="77777777" w:rsidR="00DC50F3" w:rsidRPr="006E6EE1" w:rsidRDefault="00DC50F3" w:rsidP="00DC50F3">
            <w:pPr>
              <w:tabs>
                <w:tab w:val="left" w:pos="4230"/>
              </w:tabs>
              <w:spacing w:before="140"/>
              <w:rPr>
                <w:rFonts w:ascii="Times New Roman" w:hAnsi="Times New Roman" w:cs="Times New Roman"/>
                <w:sz w:val="20"/>
                <w:szCs w:val="20"/>
              </w:rPr>
            </w:pPr>
            <w:r w:rsidRPr="006E6EE1">
              <w:rPr>
                <w:rFonts w:ascii="Times New Roman" w:hAnsi="Times New Roman" w:cs="Times New Roman"/>
                <w:b/>
                <w:bCs/>
                <w:sz w:val="20"/>
                <w:szCs w:val="20"/>
              </w:rPr>
              <w:t>Native Range:</w:t>
            </w:r>
            <w:r w:rsidRPr="006E6EE1">
              <w:rPr>
                <w:rFonts w:ascii="Times New Roman" w:hAnsi="Times New Roman" w:cs="Times New Roman"/>
              </w:rPr>
              <w:t xml:space="preserve"> N</w:t>
            </w:r>
            <w:r w:rsidRPr="006E6EE1">
              <w:rPr>
                <w:rFonts w:ascii="Times New Roman" w:hAnsi="Times New Roman" w:cs="Times New Roman"/>
                <w:sz w:val="20"/>
                <w:szCs w:val="20"/>
              </w:rPr>
              <w:t>ortheast</w:t>
            </w:r>
            <w:r>
              <w:rPr>
                <w:rFonts w:ascii="Times New Roman" w:hAnsi="Times New Roman" w:cs="Times New Roman"/>
                <w:sz w:val="20"/>
                <w:szCs w:val="20"/>
              </w:rPr>
              <w:t xml:space="preserve">, </w:t>
            </w:r>
            <w:r w:rsidRPr="006E6EE1">
              <w:rPr>
                <w:rFonts w:ascii="Times New Roman" w:hAnsi="Times New Roman" w:cs="Times New Roman"/>
                <w:sz w:val="20"/>
                <w:szCs w:val="20"/>
              </w:rPr>
              <w:t>central China, and Taiwan</w:t>
            </w:r>
            <w:r>
              <w:rPr>
                <w:rFonts w:ascii="Times New Roman" w:hAnsi="Times New Roman" w:cs="Times New Roman"/>
                <w:sz w:val="20"/>
                <w:szCs w:val="20"/>
              </w:rPr>
              <w:t xml:space="preserve">. Found anywhere in United States especially in arid and wet regions such as the great plains and </w:t>
            </w:r>
            <w:r w:rsidRPr="00F401C9">
              <w:rPr>
                <w:rFonts w:ascii="Times New Roman" w:hAnsi="Times New Roman" w:cs="Times New Roman"/>
                <w:sz w:val="20"/>
                <w:szCs w:val="20"/>
              </w:rPr>
              <w:t>southern Appalachian</w:t>
            </w:r>
            <w:r>
              <w:rPr>
                <w:rFonts w:ascii="Times New Roman" w:hAnsi="Times New Roman" w:cs="Times New Roman"/>
                <w:sz w:val="20"/>
                <w:szCs w:val="20"/>
              </w:rPr>
              <w:t xml:space="preserve"> Mountains.</w:t>
            </w:r>
          </w:p>
          <w:p w14:paraId="74801D2E"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shape/margins: </w:t>
            </w:r>
            <w:r w:rsidRPr="002F39FA">
              <w:rPr>
                <w:rFonts w:ascii="Times New Roman" w:hAnsi="Times New Roman" w:cs="Times New Roman"/>
                <w:sz w:val="20"/>
                <w:szCs w:val="20"/>
              </w:rPr>
              <w:t>Compound, “lance” shaped leaflets, smooth and one leaf can range in length from 1 to 4 feet with anywhere from 10 to 40 leaflets.</w:t>
            </w:r>
          </w:p>
          <w:p w14:paraId="71EC5290"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Color: </w:t>
            </w:r>
            <w:r w:rsidRPr="002F39FA">
              <w:rPr>
                <w:rFonts w:ascii="Times New Roman" w:hAnsi="Times New Roman" w:cs="Times New Roman"/>
                <w:sz w:val="20"/>
                <w:szCs w:val="20"/>
              </w:rPr>
              <w:t>Develop bronze and grow into a medium dark green.</w:t>
            </w:r>
          </w:p>
          <w:p w14:paraId="12284B09"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Seed/Fruit: </w:t>
            </w:r>
            <w:r w:rsidRPr="002F39FA">
              <w:rPr>
                <w:rFonts w:ascii="Times New Roman" w:hAnsi="Times New Roman" w:cs="Times New Roman"/>
                <w:sz w:val="20"/>
                <w:szCs w:val="20"/>
              </w:rPr>
              <w:t>Winged seeds (Samaras)</w:t>
            </w:r>
          </w:p>
          <w:p w14:paraId="2ED36153"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Flower</w:t>
            </w:r>
            <w:r w:rsidRPr="002F39FA">
              <w:rPr>
                <w:rFonts w:ascii="Times New Roman" w:hAnsi="Times New Roman" w:cs="Times New Roman"/>
                <w:sz w:val="20"/>
                <w:szCs w:val="20"/>
              </w:rPr>
              <w:t>: Small, 5 petals &amp; yellowish green to reddish.</w:t>
            </w:r>
          </w:p>
          <w:p w14:paraId="7E498ACF"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Bark:</w:t>
            </w:r>
            <w:r w:rsidRPr="002F39FA">
              <w:rPr>
                <w:rFonts w:ascii="Times New Roman" w:hAnsi="Times New Roman" w:cs="Times New Roman"/>
                <w:sz w:val="20"/>
                <w:szCs w:val="20"/>
              </w:rPr>
              <w:t xml:space="preserve"> Smooth, light grey, becomes rougher with light tan cracks as the tree ages.</w:t>
            </w:r>
          </w:p>
          <w:p w14:paraId="0C42518C" w14:textId="6BC228CD" w:rsidR="00DC50F3" w:rsidRPr="00DC50F3" w:rsidRDefault="00DC50F3" w:rsidP="003138D2">
            <w:pPr>
              <w:tabs>
                <w:tab w:val="left" w:pos="4230"/>
              </w:tabs>
              <w:spacing w:before="140"/>
              <w:rPr>
                <w:rFonts w:ascii="Times New Roman" w:hAnsi="Times New Roman" w:cs="Times New Roman"/>
                <w:sz w:val="20"/>
                <w:szCs w:val="20"/>
                <w:u w:val="single"/>
              </w:rPr>
            </w:pPr>
            <w:r w:rsidRPr="002F39FA">
              <w:rPr>
                <w:rFonts w:ascii="Times New Roman" w:hAnsi="Times New Roman" w:cs="Times New Roman"/>
                <w:b/>
                <w:bCs/>
                <w:sz w:val="20"/>
                <w:szCs w:val="20"/>
              </w:rPr>
              <w:t xml:space="preserve">Interesting characteristics: </w:t>
            </w:r>
            <w:r w:rsidRPr="002F39FA">
              <w:rPr>
                <w:rFonts w:ascii="Times New Roman" w:hAnsi="Times New Roman" w:cs="Times New Roman"/>
                <w:sz w:val="20"/>
                <w:szCs w:val="20"/>
              </w:rPr>
              <w:t xml:space="preserve">When crushed, the leaves and all plant parts give off a strong, offensive odor (Burnt Peanut-butter). Often confused with native species that have compound leaves and numerous leaflets, such as: </w:t>
            </w:r>
            <w:r w:rsidRPr="002F39FA">
              <w:rPr>
                <w:rFonts w:ascii="Times New Roman" w:hAnsi="Times New Roman" w:cs="Times New Roman"/>
                <w:sz w:val="20"/>
                <w:szCs w:val="20"/>
                <w:u w:val="single"/>
              </w:rPr>
              <w:t>staghorn sumac</w:t>
            </w:r>
            <w:r w:rsidRPr="002F39FA">
              <w:rPr>
                <w:rFonts w:ascii="Times New Roman" w:hAnsi="Times New Roman" w:cs="Times New Roman"/>
                <w:sz w:val="20"/>
                <w:szCs w:val="20"/>
              </w:rPr>
              <w:t xml:space="preserve">, </w:t>
            </w:r>
            <w:r w:rsidRPr="002F39FA">
              <w:rPr>
                <w:rFonts w:ascii="Times New Roman" w:hAnsi="Times New Roman" w:cs="Times New Roman"/>
                <w:sz w:val="20"/>
                <w:szCs w:val="20"/>
                <w:u w:val="single"/>
              </w:rPr>
              <w:t>black walnut</w:t>
            </w:r>
            <w:r w:rsidRPr="002F39FA">
              <w:rPr>
                <w:rFonts w:ascii="Times New Roman" w:hAnsi="Times New Roman" w:cs="Times New Roman"/>
                <w:sz w:val="20"/>
                <w:szCs w:val="20"/>
              </w:rPr>
              <w:t xml:space="preserve">, and </w:t>
            </w:r>
            <w:r w:rsidRPr="002F39FA">
              <w:rPr>
                <w:rFonts w:ascii="Times New Roman" w:hAnsi="Times New Roman" w:cs="Times New Roman"/>
                <w:sz w:val="20"/>
                <w:szCs w:val="20"/>
                <w:u w:val="single"/>
              </w:rPr>
              <w:t>hickory.</w:t>
            </w:r>
          </w:p>
        </w:tc>
        <w:tc>
          <w:tcPr>
            <w:tcW w:w="360" w:type="dxa"/>
            <w:tcBorders>
              <w:top w:val="nil"/>
              <w:left w:val="nil"/>
              <w:bottom w:val="nil"/>
              <w:right w:val="single" w:sz="4" w:space="0" w:color="auto"/>
            </w:tcBorders>
          </w:tcPr>
          <w:p w14:paraId="673F20A7" w14:textId="77777777" w:rsidR="00DC50F3" w:rsidRPr="002F39FA" w:rsidRDefault="00DC50F3" w:rsidP="003138D2">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7BD49ABB" w14:textId="3C1E297E" w:rsidR="00DC50F3" w:rsidRDefault="00DC50F3" w:rsidP="003138D2">
            <w:pPr>
              <w:pStyle w:val="PictureTag"/>
            </w:pPr>
            <w:r>
              <w:rPr>
                <w:b/>
                <w:bCs/>
                <w:noProof/>
              </w:rPr>
              <mc:AlternateContent>
                <mc:Choice Requires="wpg">
                  <w:drawing>
                    <wp:inline distT="0" distB="0" distL="0" distR="0" wp14:anchorId="6C2A8F9A" wp14:editId="2B51BB22">
                      <wp:extent cx="2011680" cy="2196216"/>
                      <wp:effectExtent l="38100" t="38100" r="102870" b="90170"/>
                      <wp:docPr id="149" name="Group 149" descr="A female Tree of Heaven plant bearing a heavy load of pinkish-red and yellowish-green samara seeds in Valladolid, Spain."/>
                      <wp:cNvGraphicFramePr/>
                      <a:graphic xmlns:a="http://schemas.openxmlformats.org/drawingml/2006/main">
                        <a:graphicData uri="http://schemas.microsoft.com/office/word/2010/wordprocessingGroup">
                          <wpg:wgp>
                            <wpg:cNvGrpSpPr/>
                            <wpg:grpSpPr>
                              <a:xfrm>
                                <a:off x="0" y="0"/>
                                <a:ext cx="2011680" cy="2196216"/>
                                <a:chOff x="0" y="0"/>
                                <a:chExt cx="2011680" cy="2196216"/>
                              </a:xfrm>
                              <a:effectLst>
                                <a:outerShdw blurRad="50800" dist="38100" dir="2700000" algn="tl" rotWithShape="0">
                                  <a:prstClr val="black">
                                    <a:alpha val="40000"/>
                                  </a:prstClr>
                                </a:outerShdw>
                              </a:effectLst>
                            </wpg:grpSpPr>
                            <pic:pic xmlns:pic="http://schemas.openxmlformats.org/drawingml/2006/picture">
                              <pic:nvPicPr>
                                <pic:cNvPr id="150" name="Picture 150" descr="A picture containing tree, plant, maple&#10;&#10;Description automatically generated"/>
                                <pic:cNvPicPr preferRelativeResize="0">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1680" cy="1505575"/>
                                </a:xfrm>
                                <a:prstGeom prst="rect">
                                  <a:avLst/>
                                </a:prstGeom>
                              </pic:spPr>
                            </pic:pic>
                            <wps:wsp>
                              <wps:cNvPr id="151" name="Text Box 151"/>
                              <wps:cNvSpPr txBox="1"/>
                              <wps:spPr>
                                <a:xfrm>
                                  <a:off x="0" y="1505259"/>
                                  <a:ext cx="2011680" cy="690957"/>
                                </a:xfrm>
                                <a:prstGeom prst="rect">
                                  <a:avLst/>
                                </a:prstGeom>
                                <a:solidFill>
                                  <a:schemeClr val="bg1">
                                    <a:lumMod val="95000"/>
                                  </a:schemeClr>
                                </a:solidFill>
                                <a:ln w="6350">
                                  <a:noFill/>
                                </a:ln>
                              </wps:spPr>
                              <wps:txbx>
                                <w:txbxContent>
                                  <w:p w14:paraId="08C657AC" w14:textId="77777777" w:rsidR="00DC50F3" w:rsidRDefault="00DC50F3" w:rsidP="00DC50F3">
                                    <w:pPr>
                                      <w:pStyle w:val="Caption"/>
                                    </w:pPr>
                                    <w:r w:rsidRPr="001A38BD">
                                      <w:t>A female Tree of Heaven plant bearing a heavy load of seeds in Valladolid, Spain.</w:t>
                                    </w:r>
                                    <w:r w:rsidRPr="001A38BD">
                                      <w:br/>
                                      <w:t>Photo courtesy of Wikip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2A8F9A" id="Group 149" o:spid="_x0000_s1081" alt="A female Tree of Heaven plant bearing a heavy load of pinkish-red and yellowish-green samara seeds in Valladolid, Spain." style="width:158.4pt;height:172.95pt;mso-position-horizontal-relative:char;mso-position-vertical-relative:line" coordsize="20116,219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">
                      <v:shape id="Picture 150" o:spid="_x0000_s1082" type="#_x0000_t75" alt="A picture containing tree, plant, maple&#10;&#10;Description automatically generated" style="position:absolute;width:20116;height:150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">
                        <v:imagedata r:id="rId50" o:title="A picture containing tree, plant, maple&#10;&#10;Description automatically generated"/>
                      </v:shape>
                      <v:shape id="Text Box 151" o:spid="_x0000_s1083" type="#_x0000_t202" style="position:absolute;top:15052;width:20116;height:6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" fillcolor="#f2f2f2 [3052]" stroked="f" strokeweight=".5pt">
                        <v:textbox>
                          <w:txbxContent>
                            <w:p w14:paraId="08C657AC" w14:textId="77777777" w:rsidR="00DC50F3" w:rsidRDefault="00DC50F3" w:rsidP="00DC50F3">
                              <w:pPr>
                                <w:pStyle w:val="Caption"/>
                              </w:pPr>
                              <w:r w:rsidRPr="001A38BD">
                                <w:t>A female Tree of Heaven plant bearing a heavy load of seeds in Valladolid, Spain.</w:t>
                              </w:r>
                              <w:r w:rsidRPr="001A38BD">
                                <w:br/>
                                <w:t>Photo courtesy of Wikipedia Commons.</w:t>
                              </w:r>
                            </w:p>
                          </w:txbxContent>
                        </v:textbox>
                      </v:shape>
                      <w10:anchorlock/>
                    </v:group>
                  </w:pict>
                </mc:Fallback>
              </mc:AlternateContent>
            </w:r>
          </w:p>
          <w:p w14:paraId="3E28D632" w14:textId="77777777" w:rsidR="00DC50F3" w:rsidRPr="008E2748" w:rsidRDefault="00DC50F3" w:rsidP="003138D2">
            <w:pPr>
              <w:pStyle w:val="PictureTag"/>
            </w:pPr>
          </w:p>
          <w:p w14:paraId="2640DFA3" w14:textId="7CDD3E05" w:rsidR="00DC50F3" w:rsidRPr="008E2748" w:rsidRDefault="00DC50F3" w:rsidP="003138D2">
            <w:pPr>
              <w:pStyle w:val="PictureTag"/>
            </w:pPr>
            <w:r w:rsidRPr="002F39FA">
              <w:rPr>
                <w:b/>
                <w:bCs/>
                <w:noProof/>
              </w:rPr>
              <mc:AlternateContent>
                <mc:Choice Requires="wpg">
                  <w:drawing>
                    <wp:inline distT="0" distB="0" distL="0" distR="0" wp14:anchorId="4EA132B0" wp14:editId="192260EF">
                      <wp:extent cx="2011680" cy="2113086"/>
                      <wp:effectExtent l="19050" t="57150" r="102870" b="59055"/>
                      <wp:docPr id="152" name="Group 152" descr="A close up NPS image of a Tree of Heaven leaf, with a note stating the size of the leaf and notches at the base of each leaflet are quiet lar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680" cy="2113086"/>
                                <a:chOff x="0" y="0"/>
                                <a:chExt cx="2857500" cy="3003372"/>
                              </a:xfrm>
                              <a:effectLst>
                                <a:outerShdw blurRad="50800" dist="38100" algn="l" rotWithShape="0">
                                  <a:prstClr val="black">
                                    <a:alpha val="40000"/>
                                  </a:prstClr>
                                </a:outerShdw>
                              </a:effectLst>
                            </wpg:grpSpPr>
                            <pic:pic xmlns:pic="http://schemas.openxmlformats.org/drawingml/2006/picture">
                              <pic:nvPicPr>
                                <pic:cNvPr id="153" name="Picture 153" descr="A green plant in a garden&#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57500" cy="2145030"/>
                                </a:xfrm>
                                <a:prstGeom prst="rect">
                                  <a:avLst/>
                                </a:prstGeom>
                              </pic:spPr>
                            </pic:pic>
                            <wps:wsp>
                              <wps:cNvPr id="154" name="Text Box 154"/>
                              <wps:cNvSpPr txBox="1"/>
                              <wps:spPr>
                                <a:xfrm>
                                  <a:off x="0" y="2124865"/>
                                  <a:ext cx="2857500" cy="878507"/>
                                </a:xfrm>
                                <a:prstGeom prst="rect">
                                  <a:avLst/>
                                </a:prstGeom>
                                <a:solidFill>
                                  <a:schemeClr val="bg1">
                                    <a:lumMod val="95000"/>
                                  </a:schemeClr>
                                </a:solidFill>
                                <a:ln>
                                  <a:noFill/>
                                </a:ln>
                                <a:effectLst/>
                              </wps:spPr>
                              <wps:txbx>
                                <w:txbxContent>
                                  <w:p w14:paraId="55D238E3" w14:textId="77777777" w:rsidR="00DC50F3" w:rsidRPr="00935EAB" w:rsidRDefault="00DC50F3" w:rsidP="00DC50F3">
                                    <w:pPr>
                                      <w:pStyle w:val="Caption"/>
                                      <w:rPr>
                                        <w:b/>
                                        <w:bCs/>
                                        <w:noProof/>
                                      </w:rPr>
                                    </w:pPr>
                                    <w:r w:rsidRPr="00935EAB">
                                      <w:t>Close up of Tree of Heaven leaf - note the size of the leaf and the notches at the base of each leaflet.</w:t>
                                    </w:r>
                                    <w:r w:rsidRPr="00935EAB">
                                      <w:br/>
                                      <w:t>NPS Pho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EA132B0" id="Group 152" o:spid="_x0000_s1084" alt="A close up NPS image of a Tree of Heaven leaf, with a note stating the size of the leaf and notches at the base of each leaflet are quiet large." style="width:158.4pt;height:166.4pt;mso-position-horizontal-relative:char;mso-position-vertical-relative:line" coordsize="28575,300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">
                      <o:lock v:ext="edit" aspectratio="t"/>
                      <v:shape id="Picture 153" o:spid="_x0000_s1085" type="#_x0000_t75" alt="A green plant in a garden&#10;&#10;Description automatically generated" style="position:absolute;width:28575;height:2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">
                        <v:imagedata r:id="rId52" o:title="A green plant in a garden&#10;&#10;Description automatically generated"/>
                      </v:shape>
                      <v:shape id="Text Box 154" o:spid="_x0000_s1086" type="#_x0000_t202" style="position:absolute;top:21248;width:28575;height: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" fillcolor="#f2f2f2 [3052]" stroked="f">
                        <v:textbox inset="0,0,0,0">
                          <w:txbxContent>
                            <w:p w14:paraId="55D238E3" w14:textId="77777777" w:rsidR="00DC50F3" w:rsidRPr="00935EAB" w:rsidRDefault="00DC50F3" w:rsidP="00DC50F3">
                              <w:pPr>
                                <w:pStyle w:val="Caption"/>
                                <w:rPr>
                                  <w:b/>
                                  <w:bCs/>
                                  <w:noProof/>
                                </w:rPr>
                              </w:pPr>
                              <w:r w:rsidRPr="00935EAB">
                                <w:t>Close up of Tree of Heaven leaf - note the size of the leaf and the notches at the base of each leaflet.</w:t>
                              </w:r>
                              <w:r w:rsidRPr="00935EAB">
                                <w:br/>
                                <w:t>NPS Photo</w:t>
                              </w:r>
                            </w:p>
                          </w:txbxContent>
                        </v:textbox>
                      </v:shape>
                      <w10:anchorlock/>
                    </v:group>
                  </w:pict>
                </mc:Fallback>
              </mc:AlternateContent>
            </w:r>
          </w:p>
        </w:tc>
      </w:tr>
    </w:tbl>
    <w:p w14:paraId="4BE7257D" w14:textId="1027E66D" w:rsidR="00DC50F3" w:rsidRDefault="00DC50F3" w:rsidP="00DC50F3">
      <w:pPr>
        <w:pStyle w:val="RowSpaceText"/>
      </w:pPr>
    </w:p>
    <w:tbl>
      <w:tblPr>
        <w:tblStyle w:val="TableGrid"/>
        <w:tblW w:w="0" w:type="auto"/>
        <w:jc w:val="center"/>
        <w:tblLook w:val="04A0" w:firstRow="1" w:lastRow="0" w:firstColumn="1" w:lastColumn="0" w:noHBand="0" w:noVBand="1"/>
      </w:tblPr>
      <w:tblGrid>
        <w:gridCol w:w="4320"/>
        <w:gridCol w:w="360"/>
        <w:gridCol w:w="4320"/>
      </w:tblGrid>
      <w:tr w:rsidR="00DC50F3" w:rsidRPr="008E2748" w14:paraId="4ABC9EB6" w14:textId="77777777" w:rsidTr="003138D2">
        <w:trPr>
          <w:cantSplit/>
          <w:jc w:val="center"/>
        </w:trPr>
        <w:tc>
          <w:tcPr>
            <w:tcW w:w="4320" w:type="dxa"/>
            <w:tcBorders>
              <w:top w:val="nil"/>
              <w:left w:val="nil"/>
              <w:bottom w:val="nil"/>
              <w:right w:val="nil"/>
            </w:tcBorders>
          </w:tcPr>
          <w:p w14:paraId="392986D0" w14:textId="77777777" w:rsidR="00DC50F3" w:rsidRPr="002F39FA" w:rsidRDefault="00DC50F3" w:rsidP="00DC50F3">
            <w:pPr>
              <w:tabs>
                <w:tab w:val="left" w:pos="4230"/>
              </w:tabs>
              <w:spacing w:before="80"/>
              <w:rPr>
                <w:rFonts w:ascii="Times New Roman" w:hAnsi="Times New Roman" w:cs="Times New Roman"/>
                <w:sz w:val="20"/>
                <w:szCs w:val="20"/>
              </w:rPr>
            </w:pPr>
            <w:r w:rsidRPr="002F39FA">
              <w:rPr>
                <w:rFonts w:ascii="Times New Roman" w:hAnsi="Times New Roman" w:cs="Times New Roman"/>
                <w:b/>
                <w:bCs/>
                <w:sz w:val="20"/>
                <w:szCs w:val="20"/>
              </w:rPr>
              <w:lastRenderedPageBreak/>
              <w:t>Common and Scientific Name:</w:t>
            </w:r>
            <w:r w:rsidRPr="002F39FA">
              <w:rPr>
                <w:rFonts w:ascii="Times New Roman" w:hAnsi="Times New Roman" w:cs="Times New Roman"/>
                <w:b/>
                <w:bCs/>
                <w:sz w:val="20"/>
                <w:szCs w:val="20"/>
              </w:rPr>
              <w:br/>
            </w:r>
            <w:r>
              <w:rPr>
                <w:rFonts w:ascii="Times New Roman" w:hAnsi="Times New Roman" w:cs="Times New Roman"/>
                <w:sz w:val="20"/>
                <w:szCs w:val="20"/>
              </w:rPr>
              <w:t>Norway Maple</w:t>
            </w:r>
            <w:r w:rsidRPr="002F39FA">
              <w:rPr>
                <w:rFonts w:ascii="Times New Roman" w:hAnsi="Times New Roman" w:cs="Times New Roman"/>
                <w:sz w:val="20"/>
                <w:szCs w:val="20"/>
              </w:rPr>
              <w:t xml:space="preserve"> (</w:t>
            </w:r>
            <w:r w:rsidRPr="00C32283">
              <w:rPr>
                <w:rFonts w:ascii="Times New Roman" w:hAnsi="Times New Roman" w:cs="Times New Roman"/>
                <w:i/>
                <w:iCs/>
                <w:sz w:val="20"/>
                <w:szCs w:val="20"/>
              </w:rPr>
              <w:t>Acer platanoides</w:t>
            </w:r>
            <w:r w:rsidRPr="002F39FA">
              <w:rPr>
                <w:rFonts w:ascii="Times New Roman" w:hAnsi="Times New Roman" w:cs="Times New Roman"/>
                <w:sz w:val="20"/>
                <w:szCs w:val="20"/>
              </w:rPr>
              <w:t>)</w:t>
            </w:r>
          </w:p>
          <w:p w14:paraId="09259D14"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Mature Size:</w:t>
            </w:r>
            <w:r w:rsidRPr="002F39FA">
              <w:rPr>
                <w:rFonts w:ascii="Times New Roman" w:hAnsi="Times New Roman" w:cs="Times New Roman"/>
                <w:sz w:val="20"/>
                <w:szCs w:val="20"/>
              </w:rPr>
              <w:t xml:space="preserve"> </w:t>
            </w:r>
            <w:r w:rsidRPr="00AE5F00">
              <w:rPr>
                <w:rFonts w:ascii="Times New Roman" w:hAnsi="Times New Roman" w:cs="Times New Roman"/>
                <w:sz w:val="20"/>
                <w:szCs w:val="20"/>
              </w:rPr>
              <w:t>40 to 98 feet (12-30 m) in height</w:t>
            </w:r>
            <w:r>
              <w:rPr>
                <w:rFonts w:ascii="Times New Roman" w:hAnsi="Times New Roman" w:cs="Times New Roman"/>
                <w:sz w:val="20"/>
                <w:szCs w:val="20"/>
              </w:rPr>
              <w:t>.</w:t>
            </w:r>
          </w:p>
          <w:p w14:paraId="0307AEA2" w14:textId="77777777" w:rsidR="00DC50F3" w:rsidRPr="00A23465" w:rsidRDefault="00DC50F3" w:rsidP="00DC50F3">
            <w:pPr>
              <w:tabs>
                <w:tab w:val="left" w:pos="4230"/>
              </w:tabs>
              <w:spacing w:before="140"/>
              <w:rPr>
                <w:rFonts w:ascii="Times New Roman" w:hAnsi="Times New Roman" w:cs="Times New Roman"/>
                <w:b/>
                <w:bCs/>
                <w:sz w:val="20"/>
                <w:szCs w:val="20"/>
              </w:rPr>
            </w:pPr>
            <w:r w:rsidRPr="00A23465">
              <w:rPr>
                <w:rFonts w:ascii="Times New Roman" w:hAnsi="Times New Roman" w:cs="Times New Roman"/>
                <w:b/>
                <w:bCs/>
                <w:sz w:val="20"/>
                <w:szCs w:val="20"/>
              </w:rPr>
              <w:t xml:space="preserve">Native Range: </w:t>
            </w:r>
            <w:r w:rsidRPr="00A23465">
              <w:rPr>
                <w:rFonts w:ascii="Times New Roman" w:hAnsi="Times New Roman" w:cs="Times New Roman"/>
                <w:sz w:val="20"/>
                <w:szCs w:val="20"/>
              </w:rPr>
              <w:t>Continental Europe and western Asia; introduced to the United States in the mid- to late 1700s in eastern Pennsylvania. It can be found in southern New England south to Chesapeake Bay, the piedmont of southern Virginia and northern North Carolina, and the Appalachians of western North Carolina, South Carolina, and northern Georgia.</w:t>
            </w:r>
          </w:p>
          <w:p w14:paraId="58C33053"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shape/margins: </w:t>
            </w:r>
            <w:r w:rsidRPr="00EC56CA">
              <w:rPr>
                <w:rFonts w:ascii="Times New Roman" w:hAnsi="Times New Roman" w:cs="Times New Roman"/>
                <w:sz w:val="20"/>
                <w:szCs w:val="20"/>
              </w:rPr>
              <w:t>Leaves grow opposite and are palmately lobed (like the shape of a hand) with 5 pointy lobes</w:t>
            </w:r>
            <w:r>
              <w:rPr>
                <w:rFonts w:ascii="Times New Roman" w:hAnsi="Times New Roman" w:cs="Times New Roman"/>
                <w:sz w:val="20"/>
                <w:szCs w:val="20"/>
              </w:rPr>
              <w:t>;</w:t>
            </w:r>
            <w:r w:rsidRPr="00EC56CA">
              <w:rPr>
                <w:rFonts w:ascii="Times New Roman" w:hAnsi="Times New Roman" w:cs="Times New Roman"/>
                <w:sz w:val="20"/>
                <w:szCs w:val="20"/>
              </w:rPr>
              <w:t xml:space="preserve"> each lobe has 1 to 3 large side teeth.</w:t>
            </w:r>
          </w:p>
          <w:p w14:paraId="5321D830" w14:textId="77777777" w:rsidR="00DC50F3" w:rsidRPr="002540E0"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Leaf Color: </w:t>
            </w:r>
            <w:r w:rsidRPr="002540E0">
              <w:rPr>
                <w:rFonts w:ascii="Times New Roman" w:hAnsi="Times New Roman" w:cs="Times New Roman"/>
                <w:sz w:val="20"/>
                <w:szCs w:val="20"/>
              </w:rPr>
              <w:t>Dark green and turns yellow and sometimes orange-red in the fall.</w:t>
            </w:r>
            <w:r>
              <w:rPr>
                <w:rFonts w:ascii="Times New Roman" w:hAnsi="Times New Roman" w:cs="Times New Roman"/>
                <w:sz w:val="20"/>
                <w:szCs w:val="20"/>
              </w:rPr>
              <w:t xml:space="preserve"> Unlike the Sugar maple that has a clear sap, the leaf petiole (Leafstalk) of the Norway maple, releases a milky sap when broken.</w:t>
            </w:r>
          </w:p>
          <w:p w14:paraId="546F99D4" w14:textId="5FF18B1E"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Seed/Fruit: </w:t>
            </w:r>
            <w:r w:rsidRPr="00954D90">
              <w:rPr>
                <w:rFonts w:ascii="Times New Roman" w:hAnsi="Times New Roman" w:cs="Times New Roman"/>
                <w:sz w:val="20"/>
                <w:szCs w:val="20"/>
              </w:rPr>
              <w:t>2-winged samaras</w:t>
            </w:r>
            <w:r>
              <w:rPr>
                <w:rFonts w:ascii="Times New Roman" w:hAnsi="Times New Roman" w:cs="Times New Roman"/>
                <w:sz w:val="20"/>
                <w:szCs w:val="20"/>
              </w:rPr>
              <w:t xml:space="preserve"> (seeds)</w:t>
            </w:r>
            <w:r w:rsidRPr="00954D90">
              <w:rPr>
                <w:rFonts w:ascii="Times New Roman" w:hAnsi="Times New Roman" w:cs="Times New Roman"/>
                <w:sz w:val="20"/>
                <w:szCs w:val="20"/>
              </w:rPr>
              <w:t xml:space="preserve"> and each half of the fruit is typically 1.4 to 2.2 inches</w:t>
            </w:r>
            <w:r w:rsidR="00700434">
              <w:rPr>
                <w:rFonts w:ascii="Times New Roman" w:hAnsi="Times New Roman" w:cs="Times New Roman"/>
                <w:sz w:val="20"/>
                <w:szCs w:val="20"/>
              </w:rPr>
              <w:br/>
            </w:r>
            <w:r w:rsidRPr="00954D90">
              <w:rPr>
                <w:rFonts w:ascii="Times New Roman" w:hAnsi="Times New Roman" w:cs="Times New Roman"/>
                <w:sz w:val="20"/>
                <w:szCs w:val="20"/>
              </w:rPr>
              <w:t>(3.5-5.5 cm) long</w:t>
            </w:r>
            <w:r>
              <w:rPr>
                <w:rFonts w:ascii="Times New Roman" w:hAnsi="Times New Roman" w:cs="Times New Roman"/>
                <w:sz w:val="20"/>
                <w:szCs w:val="20"/>
              </w:rPr>
              <w:t xml:space="preserve"> </w:t>
            </w:r>
            <w:r w:rsidRPr="000E1AE1">
              <w:rPr>
                <w:rFonts w:ascii="Times New Roman" w:hAnsi="Times New Roman" w:cs="Times New Roman"/>
                <w:sz w:val="20"/>
                <w:szCs w:val="20"/>
              </w:rPr>
              <w:t>(Munger, 2003).</w:t>
            </w:r>
            <w:r>
              <w:rPr>
                <w:rFonts w:ascii="Times New Roman" w:hAnsi="Times New Roman" w:cs="Times New Roman"/>
                <w:sz w:val="20"/>
                <w:szCs w:val="20"/>
              </w:rPr>
              <w:t xml:space="preserve"> The seeds are also </w:t>
            </w:r>
            <w:r w:rsidRPr="00C447C0">
              <w:rPr>
                <w:rFonts w:ascii="Times New Roman" w:hAnsi="Times New Roman" w:cs="Times New Roman"/>
                <w:sz w:val="20"/>
                <w:szCs w:val="20"/>
              </w:rPr>
              <w:t>flattened, while those of sugar maple are</w:t>
            </w:r>
            <w:r>
              <w:rPr>
                <w:rFonts w:ascii="Times New Roman" w:hAnsi="Times New Roman" w:cs="Times New Roman"/>
                <w:sz w:val="20"/>
                <w:szCs w:val="20"/>
              </w:rPr>
              <w:t xml:space="preserve"> rounded.</w:t>
            </w:r>
          </w:p>
          <w:p w14:paraId="586D4589" w14:textId="77777777" w:rsidR="00DC50F3" w:rsidRPr="002F39FA"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Flower</w:t>
            </w:r>
            <w:r w:rsidRPr="002F39FA">
              <w:rPr>
                <w:rFonts w:ascii="Times New Roman" w:hAnsi="Times New Roman" w:cs="Times New Roman"/>
                <w:sz w:val="20"/>
                <w:szCs w:val="20"/>
              </w:rPr>
              <w:t xml:space="preserve">: </w:t>
            </w:r>
            <w:r>
              <w:rPr>
                <w:rFonts w:ascii="Times New Roman" w:hAnsi="Times New Roman" w:cs="Times New Roman"/>
                <w:sz w:val="20"/>
                <w:szCs w:val="20"/>
              </w:rPr>
              <w:t>Yellowish-green scented flowers that appear in the early spring.</w:t>
            </w:r>
          </w:p>
          <w:p w14:paraId="73118BB5" w14:textId="77777777" w:rsidR="00DC50F3" w:rsidRDefault="00DC50F3" w:rsidP="00DC50F3">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Bark:</w:t>
            </w:r>
            <w:r w:rsidRPr="002F39FA">
              <w:rPr>
                <w:rFonts w:ascii="Times New Roman" w:hAnsi="Times New Roman" w:cs="Times New Roman"/>
                <w:sz w:val="20"/>
                <w:szCs w:val="20"/>
              </w:rPr>
              <w:t xml:space="preserve"> </w:t>
            </w:r>
            <w:r>
              <w:rPr>
                <w:rFonts w:ascii="Times New Roman" w:hAnsi="Times New Roman" w:cs="Times New Roman"/>
                <w:sz w:val="20"/>
                <w:szCs w:val="20"/>
              </w:rPr>
              <w:t>Grey-brown with narrow grooves.</w:t>
            </w:r>
          </w:p>
          <w:p w14:paraId="57225F3C" w14:textId="4E822C72" w:rsidR="00DC50F3" w:rsidRPr="00DC50F3" w:rsidRDefault="00DC50F3" w:rsidP="003138D2">
            <w:pPr>
              <w:tabs>
                <w:tab w:val="left" w:pos="4230"/>
              </w:tabs>
              <w:spacing w:before="140"/>
              <w:rPr>
                <w:rFonts w:ascii="Times New Roman" w:hAnsi="Times New Roman" w:cs="Times New Roman"/>
                <w:sz w:val="20"/>
                <w:szCs w:val="20"/>
              </w:rPr>
            </w:pPr>
            <w:r w:rsidRPr="002F39FA">
              <w:rPr>
                <w:rFonts w:ascii="Times New Roman" w:hAnsi="Times New Roman" w:cs="Times New Roman"/>
                <w:b/>
                <w:bCs/>
                <w:sz w:val="20"/>
                <w:szCs w:val="20"/>
              </w:rPr>
              <w:t xml:space="preserve">Interesting characteristics: </w:t>
            </w:r>
            <w:r w:rsidRPr="000E1AE1">
              <w:rPr>
                <w:rFonts w:ascii="Times New Roman" w:hAnsi="Times New Roman" w:cs="Times New Roman"/>
                <w:sz w:val="20"/>
                <w:szCs w:val="20"/>
              </w:rPr>
              <w:t>Listed by the state of Vermont as a Category II plant: "Exotic plant species considered to have the potential to displace native plants either on a localized or widespread scale" (Munger, 2003)</w:t>
            </w:r>
            <w:r w:rsidRPr="002F39FA">
              <w:rPr>
                <w:rFonts w:ascii="Times New Roman" w:hAnsi="Times New Roman" w:cs="Times New Roman"/>
                <w:sz w:val="20"/>
                <w:szCs w:val="20"/>
                <w:u w:val="single"/>
              </w:rPr>
              <w:t>.</w:t>
            </w:r>
          </w:p>
        </w:tc>
        <w:tc>
          <w:tcPr>
            <w:tcW w:w="360" w:type="dxa"/>
            <w:tcBorders>
              <w:top w:val="nil"/>
              <w:left w:val="nil"/>
              <w:bottom w:val="nil"/>
              <w:right w:val="single" w:sz="4" w:space="0" w:color="auto"/>
            </w:tcBorders>
          </w:tcPr>
          <w:p w14:paraId="5CAC6E1E" w14:textId="77777777" w:rsidR="00DC50F3" w:rsidRPr="002F39FA" w:rsidRDefault="00DC50F3" w:rsidP="003138D2">
            <w:pPr>
              <w:jc w:val="center"/>
              <w:rPr>
                <w:rFonts w:ascii="Times New Roman" w:hAnsi="Times New Roman" w:cs="Times New Roman"/>
              </w:rPr>
            </w:pPr>
          </w:p>
        </w:tc>
        <w:tc>
          <w:tcPr>
            <w:tcW w:w="4320" w:type="dxa"/>
            <w:tcBorders>
              <w:top w:val="single" w:sz="4" w:space="0" w:color="auto"/>
              <w:left w:val="single" w:sz="4" w:space="0" w:color="auto"/>
              <w:bottom w:val="single" w:sz="4" w:space="0" w:color="auto"/>
            </w:tcBorders>
            <w:shd w:val="clear" w:color="auto" w:fill="F2F2F2" w:themeFill="background1" w:themeFillShade="F2"/>
          </w:tcPr>
          <w:p w14:paraId="5E094F43" w14:textId="4DC592F2" w:rsidR="00DC50F3" w:rsidRDefault="00700434" w:rsidP="003138D2">
            <w:pPr>
              <w:pStyle w:val="PictureTag"/>
            </w:pPr>
            <w:r>
              <w:rPr>
                <w:b/>
                <w:bCs/>
                <w:noProof/>
                <w:szCs w:val="20"/>
              </w:rPr>
              <mc:AlternateContent>
                <mc:Choice Requires="wpg">
                  <w:drawing>
                    <wp:inline distT="0" distB="0" distL="0" distR="0" wp14:anchorId="2FA32D60" wp14:editId="2C60CA71">
                      <wp:extent cx="1920240" cy="2073619"/>
                      <wp:effectExtent l="38100" t="38100" r="99060" b="98425"/>
                      <wp:docPr id="161" name="Group 161" descr="Yellowish-brown Norway maple leaves branching from a brown stem; similar to sycamore leav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2073619"/>
                                <a:chOff x="0" y="0"/>
                                <a:chExt cx="3063240" cy="3314688"/>
                              </a:xfrm>
                              <a:effectLst>
                                <a:outerShdw blurRad="50800" dist="38100" dir="2700000" algn="tl" rotWithShape="0">
                                  <a:prstClr val="black">
                                    <a:alpha val="40000"/>
                                  </a:prstClr>
                                </a:outerShdw>
                              </a:effectLst>
                            </wpg:grpSpPr>
                            <wps:wsp>
                              <wps:cNvPr id="162" name="Text Box 162" descr="Yellowish-brown Norway maple tree leaves branching from a brown stem; similar to sycamore leaves."/>
                              <wps:cNvSpPr txBox="1"/>
                              <wps:spPr>
                                <a:xfrm>
                                  <a:off x="0" y="2297179"/>
                                  <a:ext cx="3063240" cy="1017509"/>
                                </a:xfrm>
                                <a:prstGeom prst="rect">
                                  <a:avLst/>
                                </a:prstGeom>
                                <a:solidFill>
                                  <a:schemeClr val="bg1">
                                    <a:lumMod val="95000"/>
                                  </a:schemeClr>
                                </a:solidFill>
                                <a:ln w="6350">
                                  <a:noFill/>
                                </a:ln>
                              </wps:spPr>
                              <wps:txbx>
                                <w:txbxContent>
                                  <w:p w14:paraId="3A75A19B" w14:textId="77777777" w:rsidR="00700434" w:rsidRPr="00CE2BD4" w:rsidRDefault="00700434" w:rsidP="00700434">
                                    <w:pPr>
                                      <w:rPr>
                                        <w:rFonts w:ascii="Times New Roman" w:hAnsi="Times New Roman" w:cs="Times New Roman"/>
                                        <w:i/>
                                        <w:iCs/>
                                        <w:color w:val="44546A" w:themeColor="text2"/>
                                        <w:sz w:val="18"/>
                                        <w:szCs w:val="18"/>
                                      </w:rPr>
                                    </w:pPr>
                                    <w:r w:rsidRPr="00CE2BD4">
                                      <w:rPr>
                                        <w:rFonts w:ascii="Times New Roman" w:hAnsi="Times New Roman" w:cs="Times New Roman"/>
                                        <w:i/>
                                        <w:iCs/>
                                        <w:color w:val="44546A" w:themeColor="text2"/>
                                        <w:sz w:val="18"/>
                                        <w:szCs w:val="18"/>
                                      </w:rPr>
                                      <w:t>Leaves of a Norway maple tree; leaves turn a yellowish-brown color similar to sycamore leaves.</w:t>
                                    </w:r>
                                    <w:r w:rsidRPr="00CE2BD4">
                                      <w:rPr>
                                        <w:rFonts w:ascii="Times New Roman" w:hAnsi="Times New Roman" w:cs="Times New Roman"/>
                                        <w:i/>
                                        <w:iCs/>
                                        <w:color w:val="44546A" w:themeColor="text2"/>
                                        <w:sz w:val="18"/>
                                        <w:szCs w:val="18"/>
                                      </w:rPr>
                                      <w:br/>
                                      <w:t>NPS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3" name="Picture 163" descr="A group of leaves on a tree&#10;&#10;Description automatically generated with low confidenc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63240" cy="2294890"/>
                                </a:xfrm>
                                <a:prstGeom prst="rect">
                                  <a:avLst/>
                                </a:prstGeom>
                              </pic:spPr>
                            </pic:pic>
                          </wpg:wgp>
                        </a:graphicData>
                      </a:graphic>
                    </wp:inline>
                  </w:drawing>
                </mc:Choice>
                <mc:Fallback>
                  <w:pict>
                    <v:group w14:anchorId="2FA32D60" id="Group 161" o:spid="_x0000_s1087" alt="Yellowish-brown Norway maple leaves branching from a brown stem; similar to sycamore leaves." style="width:151.2pt;height:163.3pt;mso-position-horizontal-relative:char;mso-position-vertical-relative:line" coordsize="30632,331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">
                      <o:lock v:ext="edit" aspectratio="t"/>
                      <v:shape id="Text Box 162" o:spid="_x0000_s1088" type="#_x0000_t202" alt="Yellowish-brown Norway maple tree leaves branching from a brown stem; similar to sycamore leaves." style="position:absolute;top:22971;width:30632;height:10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" fillcolor="#f2f2f2 [3052]" stroked="f" strokeweight=".5pt">
                        <v:textbox>
                          <w:txbxContent>
                            <w:p w14:paraId="3A75A19B" w14:textId="77777777" w:rsidR="00700434" w:rsidRPr="00CE2BD4" w:rsidRDefault="00700434" w:rsidP="00700434">
                              <w:pPr>
                                <w:rPr>
                                  <w:rFonts w:ascii="Times New Roman" w:hAnsi="Times New Roman" w:cs="Times New Roman"/>
                                  <w:i/>
                                  <w:iCs/>
                                  <w:color w:val="44546A" w:themeColor="text2"/>
                                  <w:sz w:val="18"/>
                                  <w:szCs w:val="18"/>
                                </w:rPr>
                              </w:pPr>
                              <w:r w:rsidRPr="00CE2BD4">
                                <w:rPr>
                                  <w:rFonts w:ascii="Times New Roman" w:hAnsi="Times New Roman" w:cs="Times New Roman"/>
                                  <w:i/>
                                  <w:iCs/>
                                  <w:color w:val="44546A" w:themeColor="text2"/>
                                  <w:sz w:val="18"/>
                                  <w:szCs w:val="18"/>
                                </w:rPr>
                                <w:t>Leaves of a Norway maple tree; leaves turn a yellowish-brown color similar to sycamore leaves.</w:t>
                              </w:r>
                              <w:r w:rsidRPr="00CE2BD4">
                                <w:rPr>
                                  <w:rFonts w:ascii="Times New Roman" w:hAnsi="Times New Roman" w:cs="Times New Roman"/>
                                  <w:i/>
                                  <w:iCs/>
                                  <w:color w:val="44546A" w:themeColor="text2"/>
                                  <w:sz w:val="18"/>
                                  <w:szCs w:val="18"/>
                                </w:rPr>
                                <w:br/>
                                <w:t>NPS Photo</w:t>
                              </w:r>
                            </w:p>
                          </w:txbxContent>
                        </v:textbox>
                      </v:shape>
                      <v:shape id="Picture 163" o:spid="_x0000_s1089" type="#_x0000_t75" alt="A group of leaves on a tree&#10;&#10;Description automatically generated with low confidence" style="position:absolute;width:30632;height:2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">
                        <v:imagedata r:id="rId54" o:title="A group of leaves on a tree&#10;&#10;Description automatically generated with low confidence"/>
                      </v:shape>
                      <w10:anchorlock/>
                    </v:group>
                  </w:pict>
                </mc:Fallback>
              </mc:AlternateContent>
            </w:r>
          </w:p>
          <w:p w14:paraId="2632996E" w14:textId="35C79BE5" w:rsidR="00DC50F3" w:rsidRPr="008E2748" w:rsidRDefault="00700434" w:rsidP="003138D2">
            <w:pPr>
              <w:pStyle w:val="PictureTag"/>
            </w:pPr>
            <w:r>
              <w:rPr>
                <w:noProof/>
              </w:rPr>
              <mc:AlternateContent>
                <mc:Choice Requires="wpg">
                  <w:drawing>
                    <wp:inline distT="0" distB="0" distL="0" distR="0" wp14:anchorId="45B474DC" wp14:editId="35CF45DC">
                      <wp:extent cx="1920240" cy="1937002"/>
                      <wp:effectExtent l="38100" t="38100" r="99060" b="101600"/>
                      <wp:docPr id="164" name="Group 164" descr="Yellowish-green flat shaped 2-winged samaras (seeds) of a Norway maple tre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1937002"/>
                                <a:chOff x="0" y="0"/>
                                <a:chExt cx="3136265" cy="3160117"/>
                              </a:xfrm>
                              <a:effectLst>
                                <a:outerShdw blurRad="50800" dist="38100" dir="2700000" algn="tl" rotWithShape="0">
                                  <a:prstClr val="black">
                                    <a:alpha val="40000"/>
                                  </a:prstClr>
                                </a:outerShdw>
                              </a:effectLst>
                            </wpg:grpSpPr>
                            <pic:pic xmlns:pic="http://schemas.openxmlformats.org/drawingml/2006/picture">
                              <pic:nvPicPr>
                                <pic:cNvPr id="165" name="Picture 165" descr="A close up of a leaf&#10;&#10;Description automatically generated with medium confidenc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36265" cy="2139315"/>
                                </a:xfrm>
                                <a:prstGeom prst="rect">
                                  <a:avLst/>
                                </a:prstGeom>
                              </pic:spPr>
                            </pic:pic>
                            <wps:wsp>
                              <wps:cNvPr id="166" name="Text Box 166"/>
                              <wps:cNvSpPr txBox="1"/>
                              <wps:spPr>
                                <a:xfrm>
                                  <a:off x="7951" y="2137765"/>
                                  <a:ext cx="3128010" cy="1022352"/>
                                </a:xfrm>
                                <a:prstGeom prst="rect">
                                  <a:avLst/>
                                </a:prstGeom>
                                <a:solidFill>
                                  <a:schemeClr val="bg1">
                                    <a:lumMod val="95000"/>
                                  </a:schemeClr>
                                </a:solidFill>
                                <a:ln w="6350">
                                  <a:noFill/>
                                </a:ln>
                              </wps:spPr>
                              <wps:txbx>
                                <w:txbxContent>
                                  <w:p w14:paraId="651D72BD" w14:textId="77777777" w:rsidR="00700434" w:rsidRDefault="00700434" w:rsidP="00700434">
                                    <w:pPr>
                                      <w:pStyle w:val="Caption"/>
                                    </w:pPr>
                                    <w:r w:rsidRPr="00A424C7">
                                      <w:t xml:space="preserve">2-winged samaras (seeds) of a Norway maple tree. </w:t>
                                    </w:r>
                                    <w:r>
                                      <w:br/>
                                    </w:r>
                                    <w:r w:rsidRPr="00A424C7">
                                      <w:t>Author: Krzysztof Ziarnek courtesy of Wikimedia Comm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B474DC" id="Group 164" o:spid="_x0000_s1090" alt="Yellowish-green flat shaped 2-winged samaras (seeds) of a Norway maple tree." style="width:151.2pt;height:152.5pt;mso-position-horizontal-relative:char;mso-position-vertical-relative:line" coordsize="31362,316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">
                      <o:lock v:ext="edit" aspectratio="t"/>
                      <v:shape id="Picture 165" o:spid="_x0000_s1091" type="#_x0000_t75" alt="A close up of a leaf&#10;&#10;Description automatically generated with medium confidence" style="position:absolute;width:31362;height:21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">
                        <v:imagedata r:id="rId56" o:title="A close up of a leaf&#10;&#10;Description automatically generated with medium confidence"/>
                      </v:shape>
                      <v:shape id="Text Box 166" o:spid="_x0000_s1092" type="#_x0000_t202" style="position:absolute;left:79;top:21377;width:31280;height:10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" fillcolor="#f2f2f2 [3052]" stroked="f" strokeweight=".5pt">
                        <v:textbox>
                          <w:txbxContent>
                            <w:p w14:paraId="651D72BD" w14:textId="77777777" w:rsidR="00700434" w:rsidRDefault="00700434" w:rsidP="00700434">
                              <w:pPr>
                                <w:pStyle w:val="Caption"/>
                              </w:pPr>
                              <w:r w:rsidRPr="00A424C7">
                                <w:t xml:space="preserve">2-winged samaras (seeds) of a Norway maple tree. </w:t>
                              </w:r>
                              <w:r>
                                <w:br/>
                              </w:r>
                              <w:r w:rsidRPr="00A424C7">
                                <w:t>Author: Krzysztof Ziarnek courtesy of Wikimedia Commons.</w:t>
                              </w:r>
                            </w:p>
                          </w:txbxContent>
                        </v:textbox>
                      </v:shape>
                      <w10:anchorlock/>
                    </v:group>
                  </w:pict>
                </mc:Fallback>
              </mc:AlternateContent>
            </w:r>
          </w:p>
          <w:p w14:paraId="7E34CD80" w14:textId="18370838" w:rsidR="00DC50F3" w:rsidRPr="008E2748" w:rsidRDefault="00700434" w:rsidP="003138D2">
            <w:pPr>
              <w:pStyle w:val="PictureTag"/>
            </w:pPr>
            <w:r>
              <w:rPr>
                <w:noProof/>
              </w:rPr>
              <mc:AlternateContent>
                <mc:Choice Requires="wpg">
                  <w:drawing>
                    <wp:inline distT="0" distB="0" distL="0" distR="0" wp14:anchorId="1242F854" wp14:editId="3B587880">
                      <wp:extent cx="1920240" cy="3234872"/>
                      <wp:effectExtent l="38100" t="38100" r="99060" b="99060"/>
                      <wp:docPr id="167" name="Group 167" descr="Broken yellowish-green petiole (Leafstalk) releases white sap from a Norway maple leaf. "/>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0240" cy="3234872"/>
                                <a:chOff x="0" y="0"/>
                                <a:chExt cx="3209290" cy="5412846"/>
                              </a:xfrm>
                              <a:effectLst>
                                <a:outerShdw blurRad="50800" dist="38100" dir="2700000" algn="tl" rotWithShape="0">
                                  <a:prstClr val="black">
                                    <a:alpha val="40000"/>
                                  </a:prstClr>
                                </a:outerShdw>
                              </a:effectLst>
                            </wpg:grpSpPr>
                            <pic:pic xmlns:pic="http://schemas.openxmlformats.org/drawingml/2006/picture">
                              <pic:nvPicPr>
                                <pic:cNvPr id="168" name="Picture 168" descr="A hand holding a small green plant&#10;&#10;Description automatically generated with low confidence"/>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09290" cy="4269740"/>
                                </a:xfrm>
                                <a:prstGeom prst="rect">
                                  <a:avLst/>
                                </a:prstGeom>
                              </pic:spPr>
                            </pic:pic>
                            <wps:wsp>
                              <wps:cNvPr id="169" name="Text Box 169" descr="Broken yellowish-green petiole (Leafstalk) releases white sap from a Norway maple leaf. "/>
                              <wps:cNvSpPr txBox="1"/>
                              <wps:spPr>
                                <a:xfrm>
                                  <a:off x="19050" y="4285675"/>
                                  <a:ext cx="3190240" cy="1127171"/>
                                </a:xfrm>
                                <a:prstGeom prst="rect">
                                  <a:avLst/>
                                </a:prstGeom>
                                <a:solidFill>
                                  <a:schemeClr val="bg1">
                                    <a:lumMod val="95000"/>
                                  </a:schemeClr>
                                </a:solidFill>
                                <a:ln w="6350">
                                  <a:noFill/>
                                </a:ln>
                              </wps:spPr>
                              <wps:txbx>
                                <w:txbxContent>
                                  <w:p w14:paraId="0F79E487" w14:textId="77777777" w:rsidR="00700434" w:rsidRPr="00700434" w:rsidRDefault="00700434" w:rsidP="00700434">
                                    <w:pPr>
                                      <w:pStyle w:val="Caption"/>
                                      <w:rPr>
                                        <w:b/>
                                        <w:bCs/>
                                        <w:noProof/>
                                        <w:sz w:val="20"/>
                                        <w:szCs w:val="20"/>
                                      </w:rPr>
                                    </w:pPr>
                                    <w:r w:rsidRPr="007265B6">
                                      <w:t>Broken petiole (Leafstalk) releases white sap</w:t>
                                    </w:r>
                                    <w:r w:rsidRPr="00985B1C">
                                      <w:t xml:space="preserve"> from a Norway maple leaf. </w:t>
                                    </w:r>
                                    <w:r>
                                      <w:t xml:space="preserve">Courtesy of </w:t>
                                    </w:r>
                                    <w:r w:rsidRPr="007265B6">
                                      <w:t>M. Hardel, Minnesota Department of Agri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42F854" id="Group 167" o:spid="_x0000_s1093" alt="Broken yellowish-green petiole (Leafstalk) releases white sap from a Norway maple leaf. " style="width:151.2pt;height:254.7pt;mso-position-horizontal-relative:char;mso-position-vertical-relative:line" coordsize="32092,54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">
                      <o:lock v:ext="edit" aspectratio="t"/>
                      <v:shape id="Picture 168" o:spid="_x0000_s1094" type="#_x0000_t75" alt="A hand holding a small green plant&#10;&#10;Description automatically generated with low confidence" style="position:absolute;width:32092;height:4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">
                        <v:imagedata r:id="rId58" o:title="A hand holding a small green plant&#10;&#10;Description automatically generated with low confidence"/>
                      </v:shape>
                      <v:shape id="Text Box 169" o:spid="_x0000_s1095" type="#_x0000_t202" alt="Broken yellowish-green petiole (Leafstalk) releases white sap from a Norway maple leaf. " style="position:absolute;left:190;top:42856;width:31902;height:1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" fillcolor="#f2f2f2 [3052]" stroked="f" strokeweight=".5pt">
                        <v:textbox>
                          <w:txbxContent>
                            <w:p w14:paraId="0F79E487" w14:textId="77777777" w:rsidR="00700434" w:rsidRPr="00700434" w:rsidRDefault="00700434" w:rsidP="00700434">
                              <w:pPr>
                                <w:pStyle w:val="Caption"/>
                                <w:rPr>
                                  <w:b/>
                                  <w:bCs/>
                                  <w:noProof/>
                                  <w:sz w:val="20"/>
                                  <w:szCs w:val="20"/>
                                </w:rPr>
                              </w:pPr>
                              <w:r w:rsidRPr="007265B6">
                                <w:t>Broken petiole (Leafstalk) releases white sap</w:t>
                              </w:r>
                              <w:r w:rsidRPr="00985B1C">
                                <w:t xml:space="preserve"> from a Norway maple leaf. </w:t>
                              </w:r>
                              <w:r>
                                <w:t xml:space="preserve">Courtesy of </w:t>
                              </w:r>
                              <w:r w:rsidRPr="007265B6">
                                <w:t>M. Hardel, Minnesota Department of Agriculture.</w:t>
                              </w:r>
                            </w:p>
                          </w:txbxContent>
                        </v:textbox>
                      </v:shape>
                      <w10:anchorlock/>
                    </v:group>
                  </w:pict>
                </mc:Fallback>
              </mc:AlternateContent>
            </w:r>
          </w:p>
        </w:tc>
      </w:tr>
    </w:tbl>
    <w:p w14:paraId="6DBE0D79" w14:textId="4459590F" w:rsidR="00307420" w:rsidRPr="00D3480A" w:rsidRDefault="009C0402">
      <w:pPr>
        <w:rPr>
          <w:rFonts w:ascii="Times New Roman" w:hAnsi="Times New Roman" w:cs="Times New Roman"/>
          <w:b/>
          <w:bCs/>
        </w:rPr>
      </w:pPr>
      <w:r w:rsidRPr="00D3480A">
        <w:rPr>
          <w:rFonts w:ascii="Times New Roman" w:hAnsi="Times New Roman" w:cs="Times New Roman"/>
          <w:b/>
          <w:bCs/>
        </w:rPr>
        <w:lastRenderedPageBreak/>
        <w:t>References:</w:t>
      </w:r>
    </w:p>
    <w:p w14:paraId="417956E0" w14:textId="6B23F9F4" w:rsidR="00980451" w:rsidRPr="00D3480A" w:rsidRDefault="00980451" w:rsidP="0030180E">
      <w:pPr>
        <w:pStyle w:val="HangingIndentReferences"/>
        <w:spacing w:after="160"/>
        <w:rPr>
          <w:rFonts w:eastAsia="Calibri"/>
        </w:rPr>
      </w:pPr>
      <w:r w:rsidRPr="00D3480A">
        <w:rPr>
          <w:rFonts w:eastAsia="Calibri"/>
        </w:rPr>
        <w:t>Brakie, Melinda. 2010. Plant fact sheet for eastern redbud (Cercis canadensis). USDA-Natural Resources Conservation Service, East Texas Plant Materials Center. Nacogdoches, TX 75964</w:t>
      </w:r>
    </w:p>
    <w:p w14:paraId="5E38FA87" w14:textId="322658F0" w:rsidR="009F4C57" w:rsidRPr="00D3480A" w:rsidRDefault="0086272A" w:rsidP="0030180E">
      <w:pPr>
        <w:pStyle w:val="HangingIndentReferences"/>
        <w:spacing w:after="160"/>
        <w:rPr>
          <w:rFonts w:eastAsia="Calibri"/>
        </w:rPr>
      </w:pPr>
      <w:r w:rsidRPr="00D3480A">
        <w:rPr>
          <w:rFonts w:eastAsia="Calibri"/>
        </w:rPr>
        <w:t>File: Acer</w:t>
      </w:r>
      <w:r w:rsidR="009F4C57" w:rsidRPr="00D3480A">
        <w:rPr>
          <w:rFonts w:eastAsia="Calibri"/>
        </w:rPr>
        <w:t xml:space="preserve"> platanoides fruit kz.jpg. (2020, September 12). </w:t>
      </w:r>
      <w:r w:rsidR="009F4C57" w:rsidRPr="00D3480A">
        <w:rPr>
          <w:rFonts w:eastAsia="Calibri"/>
          <w:i/>
          <w:iCs/>
        </w:rPr>
        <w:t>Wikimedia Commons, the free media repository</w:t>
      </w:r>
      <w:r w:rsidR="009F4C57" w:rsidRPr="00D3480A">
        <w:rPr>
          <w:rFonts w:eastAsia="Calibri"/>
        </w:rPr>
        <w:t xml:space="preserve">. Retrieved 18:53, September 28, 2021 from </w:t>
      </w:r>
      <w:hyperlink r:id="rId59" w:history="1">
        <w:r w:rsidR="009F4C57" w:rsidRPr="00D3480A">
          <w:rPr>
            <w:rStyle w:val="Hyperlink"/>
            <w:rFonts w:eastAsia="Calibri"/>
          </w:rPr>
          <w:t>https://commons.wikimedia.org/w/index.php?title=File:Acer_platanoides_fruit_kz.jpg&amp;oldid=455980829</w:t>
        </w:r>
      </w:hyperlink>
      <w:r w:rsidR="009F4C57" w:rsidRPr="00D3480A">
        <w:rPr>
          <w:rFonts w:eastAsia="Calibri"/>
        </w:rPr>
        <w:t>.</w:t>
      </w:r>
    </w:p>
    <w:p w14:paraId="2911B108" w14:textId="4C01567F" w:rsidR="00ED2812" w:rsidRPr="00D3480A" w:rsidRDefault="0086272A" w:rsidP="0030180E">
      <w:pPr>
        <w:pStyle w:val="HangingIndentReferences"/>
        <w:spacing w:after="160"/>
        <w:rPr>
          <w:rFonts w:eastAsia="Calibri"/>
        </w:rPr>
      </w:pPr>
      <w:r w:rsidRPr="00D3480A">
        <w:rPr>
          <w:rFonts w:eastAsia="Calibri"/>
        </w:rPr>
        <w:t>File: Ailanthus-altissima.jpg</w:t>
      </w:r>
      <w:r w:rsidR="00ED2812" w:rsidRPr="00D3480A">
        <w:rPr>
          <w:rFonts w:eastAsia="Calibri"/>
        </w:rPr>
        <w:t xml:space="preserve">. (2020, September 18). </w:t>
      </w:r>
      <w:r w:rsidR="00ED2812" w:rsidRPr="00D3480A">
        <w:rPr>
          <w:rFonts w:eastAsia="Calibri"/>
          <w:i/>
          <w:iCs/>
        </w:rPr>
        <w:t>Wikimedia Commons, the free media repository</w:t>
      </w:r>
      <w:r w:rsidR="00ED2812" w:rsidRPr="00D3480A">
        <w:rPr>
          <w:rFonts w:eastAsia="Calibri"/>
        </w:rPr>
        <w:t xml:space="preserve">. Retrieved 20:48, September 13, 2021 from </w:t>
      </w:r>
      <w:hyperlink r:id="rId60" w:history="1">
        <w:r w:rsidR="00EB3690" w:rsidRPr="00D3480A">
          <w:rPr>
            <w:rStyle w:val="Hyperlink"/>
            <w:rFonts w:eastAsia="Calibri"/>
          </w:rPr>
          <w:t>https://commons.wikimedia.org/w/index.php?title=File:Ailanthus-altissima.jpg&amp;oldid=464157461</w:t>
        </w:r>
      </w:hyperlink>
      <w:r w:rsidR="00ED2812" w:rsidRPr="00D3480A">
        <w:rPr>
          <w:rFonts w:eastAsia="Calibri"/>
        </w:rPr>
        <w:t>.</w:t>
      </w:r>
    </w:p>
    <w:p w14:paraId="3B781D80" w14:textId="3258AB10" w:rsidR="00F41226" w:rsidRPr="00D3480A" w:rsidRDefault="0086272A" w:rsidP="0030180E">
      <w:pPr>
        <w:pStyle w:val="HangingIndentReferences"/>
        <w:spacing w:after="160"/>
        <w:rPr>
          <w:rFonts w:eastAsia="Calibri"/>
        </w:rPr>
      </w:pPr>
      <w:r w:rsidRPr="00D3480A">
        <w:rPr>
          <w:rFonts w:eastAsia="Calibri"/>
        </w:rPr>
        <w:t>File: Benthamidia</w:t>
      </w:r>
      <w:r w:rsidR="00F41226" w:rsidRPr="00D3480A">
        <w:rPr>
          <w:rFonts w:eastAsia="Calibri"/>
        </w:rPr>
        <w:t xml:space="preserve"> florida8.jpg. (2020, September 13). </w:t>
      </w:r>
      <w:r w:rsidR="00F41226" w:rsidRPr="00D3480A">
        <w:rPr>
          <w:rFonts w:eastAsia="Calibri"/>
          <w:i/>
          <w:iCs/>
        </w:rPr>
        <w:t>Wikimedia Commons, the free media repository</w:t>
      </w:r>
      <w:r w:rsidR="00F41226" w:rsidRPr="00D3480A">
        <w:rPr>
          <w:rFonts w:eastAsia="Calibri"/>
        </w:rPr>
        <w:t xml:space="preserve">. Retrieved 15:58, September 8, 2021 from </w:t>
      </w:r>
      <w:hyperlink r:id="rId61" w:history="1">
        <w:r w:rsidR="00F41226" w:rsidRPr="00D3480A">
          <w:rPr>
            <w:rStyle w:val="Hyperlink"/>
            <w:rFonts w:eastAsia="Calibri"/>
          </w:rPr>
          <w:t>https://commons.wikimedia.org/w/index.php?title=File:Benthamidia_florida8.jpg&amp;oldid=457628872</w:t>
        </w:r>
      </w:hyperlink>
      <w:r w:rsidR="00F41226" w:rsidRPr="00D3480A">
        <w:rPr>
          <w:rFonts w:eastAsia="Calibri"/>
        </w:rPr>
        <w:t>.</w:t>
      </w:r>
    </w:p>
    <w:p w14:paraId="3E6DC60A" w14:textId="77777777" w:rsidR="00BC0BF1" w:rsidRPr="00D3480A" w:rsidRDefault="00BC0BF1" w:rsidP="0030180E">
      <w:pPr>
        <w:pStyle w:val="HangingIndentReferences"/>
        <w:spacing w:after="160"/>
        <w:rPr>
          <w:rFonts w:eastAsia="Calibri"/>
        </w:rPr>
      </w:pPr>
      <w:r w:rsidRPr="00D3480A">
        <w:rPr>
          <w:rFonts w:eastAsia="Calibri"/>
        </w:rPr>
        <w:t xml:space="preserve">File: image-20200320135749-1.jpeg (3024×4032), Norway maple. (2021). Retrieved from M. Hardel, Minnesota Department of Agriculture: </w:t>
      </w:r>
      <w:hyperlink r:id="rId62" w:history="1">
        <w:r w:rsidRPr="00D3480A">
          <w:rPr>
            <w:rStyle w:val="Hyperlink"/>
            <w:rFonts w:eastAsia="Calibri"/>
          </w:rPr>
          <w:t>image-20200320135749-1.jpeg (3024×4032) (state.mn.us)</w:t>
        </w:r>
      </w:hyperlink>
    </w:p>
    <w:p w14:paraId="3B573EEF" w14:textId="5DBF3387" w:rsidR="001E7B5C" w:rsidRPr="00D3480A" w:rsidRDefault="001E7B5C" w:rsidP="0030180E">
      <w:pPr>
        <w:pStyle w:val="HangingIndentReferences"/>
        <w:spacing w:after="160"/>
        <w:rPr>
          <w:rFonts w:eastAsia="Calibri"/>
          <w:u w:val="single"/>
        </w:rPr>
      </w:pPr>
      <w:r w:rsidRPr="00D3480A">
        <w:rPr>
          <w:rFonts w:eastAsia="Calibri"/>
          <w:u w:val="single"/>
        </w:rPr>
        <w:t xml:space="preserve">File:2013-05-10 10 32 15 Virginia Pine new growth and pollen cones along the Mount Misery Trail in Brendan T. Byrne State Forest, New Jersey.jpg. (2021, January 14). </w:t>
      </w:r>
      <w:r w:rsidRPr="00D3480A">
        <w:rPr>
          <w:rFonts w:eastAsia="Calibri"/>
          <w:i/>
          <w:iCs/>
          <w:u w:val="single"/>
        </w:rPr>
        <w:t>Wikimedia Commons, the free media repository</w:t>
      </w:r>
      <w:r w:rsidRPr="00D3480A">
        <w:rPr>
          <w:rFonts w:eastAsia="Calibri"/>
          <w:u w:val="single"/>
        </w:rPr>
        <w:t xml:space="preserve">. Retrieved 20:29, August 30, 2021 from </w:t>
      </w:r>
      <w:hyperlink r:id="rId63" w:history="1">
        <w:r w:rsidRPr="00D3480A">
          <w:rPr>
            <w:rStyle w:val="Hyperlink"/>
            <w:rFonts w:eastAsia="Calibri"/>
          </w:rPr>
          <w:t>https://commons.wikimedia.org/w/index.php?title=File:2013-05-10_10_32_15_Virginia_Pine_new_growth_and_pollen_cones_along_the_Mount_Misery_Trail_in_Brendan_T._Byrne_State_Forest,_New_Jersey.jpg&amp;oldid=525957263</w:t>
        </w:r>
      </w:hyperlink>
      <w:r w:rsidRPr="00D3480A">
        <w:rPr>
          <w:rFonts w:eastAsia="Calibri"/>
          <w:u w:val="single"/>
        </w:rPr>
        <w:t>.</w:t>
      </w:r>
    </w:p>
    <w:p w14:paraId="71E520F7" w14:textId="058B0632" w:rsidR="009C0402" w:rsidRPr="00D3480A" w:rsidRDefault="009C0402" w:rsidP="0030180E">
      <w:pPr>
        <w:pStyle w:val="HangingIndentReferences"/>
        <w:spacing w:after="160"/>
      </w:pPr>
      <w:r w:rsidRPr="00D3480A">
        <w:t>Griffith, Randy Scott. 1991. Fraxinus americana. In: Fire Effects Information System, [Online].</w:t>
      </w:r>
      <w:r w:rsidR="00FB4269" w:rsidRPr="00D3480A">
        <w:t xml:space="preserve"> </w:t>
      </w:r>
      <w:r w:rsidRPr="00D3480A">
        <w:t>U.S. Department of Agriculture, Forest Service, Rocky Mountain Research Station, Fire Sciences Laboratory (Producer). Available: https://www.fs.fed.us/database/feis/plants/tree/fraame/all.html [2021, July 12].</w:t>
      </w:r>
    </w:p>
    <w:p w14:paraId="2D68DF07" w14:textId="1FA4BB46" w:rsidR="00ED0077" w:rsidRPr="00D3480A" w:rsidRDefault="00ED0077" w:rsidP="0030180E">
      <w:pPr>
        <w:pStyle w:val="HangingIndentReferences"/>
        <w:spacing w:after="160"/>
      </w:pPr>
      <w:r w:rsidRPr="00D3480A">
        <w:t xml:space="preserve">Griffith, Randy Scott. 1991. Liriodendron </w:t>
      </w:r>
      <w:r w:rsidR="0086272A" w:rsidRPr="00D3480A">
        <w:t>tulipifera. In</w:t>
      </w:r>
      <w:r w:rsidRPr="00D3480A">
        <w:t>: Fire Effects Information System, [Online]. U.S. Department of Agriculture, Forest Service, Rocky Mountain Research Station, Fire Sciences Laboratory (Producer). Available: https://www.fs.fed.us/database/feis/plants/tree/lirtul/all.html [2021, July 12].</w:t>
      </w:r>
    </w:p>
    <w:p w14:paraId="0CD55C8F" w14:textId="0284380D" w:rsidR="00791A4E" w:rsidRPr="00D3480A" w:rsidRDefault="00791A4E" w:rsidP="0030180E">
      <w:pPr>
        <w:pStyle w:val="HangingIndentReferences"/>
        <w:spacing w:after="160"/>
      </w:pPr>
      <w:r w:rsidRPr="00D3480A">
        <w:rPr>
          <w:rFonts w:eastAsia="Calibri"/>
        </w:rPr>
        <w:t xml:space="preserve">Gover, A. &amp; Jackson, D. R. (2018, October 8). </w:t>
      </w:r>
      <w:r w:rsidRPr="00D3480A">
        <w:rPr>
          <w:rFonts w:eastAsia="Calibri"/>
          <w:i/>
        </w:rPr>
        <w:t>Tree-of-Heaven</w:t>
      </w:r>
      <w:r w:rsidRPr="00D3480A">
        <w:rPr>
          <w:rFonts w:eastAsia="Calibri"/>
        </w:rPr>
        <w:t xml:space="preserve">. PennState Extension. </w:t>
      </w:r>
      <w:hyperlink r:id="rId64" w:history="1">
        <w:r w:rsidRPr="00D3480A">
          <w:rPr>
            <w:rFonts w:eastAsia="Calibri"/>
            <w:color w:val="0563C1"/>
            <w:u w:val="single"/>
          </w:rPr>
          <w:t>https://extension.psu.edu/tree-of-heaven</w:t>
        </w:r>
      </w:hyperlink>
    </w:p>
    <w:p w14:paraId="12E9311C" w14:textId="7348DD64" w:rsidR="00F33487" w:rsidRPr="00D3480A" w:rsidRDefault="00F33487" w:rsidP="0030180E">
      <w:pPr>
        <w:pStyle w:val="HangingIndentReferences"/>
        <w:spacing w:after="160"/>
        <w:rPr>
          <w:rStyle w:val="Hyperlink"/>
        </w:rPr>
      </w:pPr>
      <w:r w:rsidRPr="00D3480A">
        <w:t xml:space="preserve">Katherine K. Carter and Albert G. Snow, J. (n.d.). Virginia Pine. Retrieved from USDA Forest Service Southern Research Station: </w:t>
      </w:r>
      <w:hyperlink r:id="rId65" w:history="1">
        <w:r w:rsidRPr="00D3480A">
          <w:rPr>
            <w:rStyle w:val="Hyperlink"/>
          </w:rPr>
          <w:t>https://www.srs.fs.usda.gov/pubs/misc/ag_654/volume_1/pinus/virginiana.htm</w:t>
        </w:r>
      </w:hyperlink>
    </w:p>
    <w:p w14:paraId="4D6236D8" w14:textId="3903C71A" w:rsidR="00C4770D" w:rsidRPr="00D3480A" w:rsidRDefault="00C4770D" w:rsidP="0030180E">
      <w:pPr>
        <w:pStyle w:val="HangingIndentReferences"/>
        <w:spacing w:after="160"/>
      </w:pPr>
      <w:r w:rsidRPr="00D3480A">
        <w:t>Munger, Gregory T. 2003. Acer platanoides. In: Fire Effects Information System, [Online]. U.S. Department of Agriculture, Forest Service, Rocky Mountain Research Station, Fire Sciences Laboratory (Producer). Available: https://www.fs.fed.us /database/feis/plants/tree/acepla/all.html [2021, September 8].</w:t>
      </w:r>
    </w:p>
    <w:p w14:paraId="4F1F3A2B" w14:textId="0C8BBB5B" w:rsidR="006E32ED" w:rsidRPr="00D3480A" w:rsidRDefault="006E32ED" w:rsidP="0030180E">
      <w:pPr>
        <w:pStyle w:val="HangingIndentReferences"/>
        <w:spacing w:after="160"/>
        <w:rPr>
          <w:i/>
        </w:rPr>
      </w:pPr>
      <w:r w:rsidRPr="00D3480A">
        <w:rPr>
          <w:i/>
        </w:rPr>
        <w:t xml:space="preserve">Native Trees &amp; Shrubs. </w:t>
      </w:r>
      <w:r w:rsidRPr="00D3480A">
        <w:rPr>
          <w:iCs/>
        </w:rPr>
        <w:t>(2016, August 1).</w:t>
      </w:r>
      <w:r w:rsidRPr="00D3480A">
        <w:rPr>
          <w:i/>
        </w:rPr>
        <w:t xml:space="preserve"> </w:t>
      </w:r>
      <w:r w:rsidRPr="00D3480A">
        <w:rPr>
          <w:iCs/>
        </w:rPr>
        <w:t>National Park Service, Chesapeake and Ohio Canal National Historical Park, Maryland</w:t>
      </w:r>
      <w:r w:rsidRPr="00D3480A">
        <w:rPr>
          <w:i/>
        </w:rPr>
        <w:t>.</w:t>
      </w:r>
      <w:r w:rsidRPr="00D3480A">
        <w:rPr>
          <w:iCs/>
        </w:rPr>
        <w:t xml:space="preserve"> </w:t>
      </w:r>
      <w:hyperlink r:id="rId66" w:history="1">
        <w:r w:rsidRPr="00D3480A">
          <w:rPr>
            <w:rStyle w:val="Hyperlink"/>
            <w:iCs/>
          </w:rPr>
          <w:t>https://www.nps.gov/choh/learn/nature/native-trees-and-shrubs.htm</w:t>
        </w:r>
      </w:hyperlink>
    </w:p>
    <w:p w14:paraId="0C7E0343" w14:textId="4AEF54DC" w:rsidR="00145BF1" w:rsidRPr="00D3480A" w:rsidRDefault="00145BF1" w:rsidP="0030180E">
      <w:pPr>
        <w:pStyle w:val="HangingIndentReferences"/>
        <w:spacing w:after="160"/>
      </w:pPr>
      <w:r w:rsidRPr="00D3480A">
        <w:rPr>
          <w:i/>
        </w:rPr>
        <w:lastRenderedPageBreak/>
        <w:t>Non-native Plants</w:t>
      </w:r>
      <w:r w:rsidRPr="00D3480A">
        <w:t xml:space="preserve">. (2020, May 4). National Park Service, Chesapeake and Ohio Canal National Historical Park, Maryland. </w:t>
      </w:r>
      <w:hyperlink r:id="rId67" w:history="1">
        <w:r w:rsidRPr="00D3480A">
          <w:rPr>
            <w:rStyle w:val="Hyperlink"/>
          </w:rPr>
          <w:t>https://www.nps.gov/choh/learn/nature/nonnative-plants.htm</w:t>
        </w:r>
      </w:hyperlink>
    </w:p>
    <w:p w14:paraId="06B66764" w14:textId="77777777" w:rsidR="001C325D" w:rsidRPr="00D3480A" w:rsidRDefault="001C325D" w:rsidP="0030180E">
      <w:pPr>
        <w:pStyle w:val="HangingIndentReferences"/>
        <w:spacing w:after="160"/>
      </w:pPr>
      <w:r w:rsidRPr="00D3480A">
        <w:t>Rosario, Lynn C. 1988. Acer negundo. In: Fire Effects Information System, [Online]. U.S. Department of Agriculture, Forest Service, Rocky Mountain Research Station, Fire Sciences Laboratory (Producer).  Available: https://www.fs.fed.us/database/feis/plants/tree/aceneg/all.html [2021, July 12].</w:t>
      </w:r>
    </w:p>
    <w:p w14:paraId="440A5D40" w14:textId="578B3A60" w:rsidR="004E4986" w:rsidRPr="00D3480A" w:rsidRDefault="004E4986" w:rsidP="0030180E">
      <w:pPr>
        <w:pStyle w:val="HangingIndentReferences"/>
        <w:spacing w:after="160"/>
      </w:pPr>
      <w:r w:rsidRPr="00D3480A">
        <w:t>Sullivan, Janet. 1994. Acer saccharinum. In: Fire Effects Information System, [Online]. U.S. Department of Agriculture, Forest Service, Rocky Mountain Research Station, Fire Sciences Laboratory (Producer). Available: https://www.fs.fed.us/database/feis/plants/tree/acesah/all.html [2021, July 12].</w:t>
      </w:r>
    </w:p>
    <w:p w14:paraId="065152A7" w14:textId="1C6C65A2" w:rsidR="00AB75E6" w:rsidRPr="00D3480A" w:rsidRDefault="002B29FF" w:rsidP="0030180E">
      <w:pPr>
        <w:pStyle w:val="HangingIndentReferences"/>
        <w:spacing w:after="160"/>
      </w:pPr>
      <w:r w:rsidRPr="00D3480A">
        <w:t>Sullivan, Janet. 1993. Asimina triloba. In: Fire Effects Information System, [Online]. U.S. Department of Agriculture, Forest Service, Rocky Mountain Research Station, Fire Sciences Laboratory (Producer). Available: https://www.fs.fed.us/database/feis/plants/tree/asitri/all.html [2021, July 12].</w:t>
      </w:r>
    </w:p>
    <w:p w14:paraId="26ACAE90" w14:textId="4E8068C3" w:rsidR="005552E7" w:rsidRPr="00D3480A" w:rsidRDefault="005552E7" w:rsidP="0030180E">
      <w:pPr>
        <w:pStyle w:val="HangingIndentReferences"/>
        <w:spacing w:after="160"/>
      </w:pPr>
      <w:r w:rsidRPr="00D3480A">
        <w:t>Sullivan, Janet. 1994. Cercis canadensis. In: Fire Effects Information System, [Online]. U.S. Department of Agriculture, Forest Service, Rocky Mountain Research Station, Fire Sciences Laboratory (Producer). Available: https://www.fs.fed.us/database/feis/plants/tree/cercan/all.html [2021, July 14].</w:t>
      </w:r>
    </w:p>
    <w:p w14:paraId="2A7C4D6F" w14:textId="77777777" w:rsidR="007D486F" w:rsidRPr="00D3480A" w:rsidRDefault="007D486F" w:rsidP="0030180E">
      <w:pPr>
        <w:pStyle w:val="HangingIndentReferences"/>
        <w:spacing w:after="160"/>
        <w:rPr>
          <w:lang w:val="fr-FR"/>
        </w:rPr>
      </w:pPr>
      <w:r w:rsidRPr="00D3480A">
        <w:t xml:space="preserve">Sullivan, Janet. 1993. Pinus virginiana. In: Fire Effects Information System, [Online]. U.S. Department of Agriculture, Forest Service, Rocky Mountain Research Station, Fire Sciences Laboratory (Producer). </w:t>
      </w:r>
      <w:proofErr w:type="spellStart"/>
      <w:proofErr w:type="gramStart"/>
      <w:r w:rsidRPr="00D3480A">
        <w:rPr>
          <w:lang w:val="fr-FR"/>
        </w:rPr>
        <w:t>Available</w:t>
      </w:r>
      <w:proofErr w:type="spellEnd"/>
      <w:r w:rsidRPr="00D3480A">
        <w:rPr>
          <w:lang w:val="fr-FR"/>
        </w:rPr>
        <w:t>:</w:t>
      </w:r>
      <w:proofErr w:type="gramEnd"/>
      <w:r w:rsidRPr="00D3480A">
        <w:rPr>
          <w:lang w:val="fr-FR"/>
        </w:rPr>
        <w:t xml:space="preserve"> https://www.fs.fed.us/database/feis/plants/tree/pinvir/all.html [2021, August 30].</w:t>
      </w:r>
    </w:p>
    <w:p w14:paraId="17D036C8" w14:textId="7EB585DA" w:rsidR="00BF6072" w:rsidRPr="00D3480A" w:rsidRDefault="00BF6072" w:rsidP="0030180E">
      <w:pPr>
        <w:pStyle w:val="HangingIndentReferences"/>
        <w:spacing w:after="160"/>
      </w:pPr>
      <w:r w:rsidRPr="00D3480A">
        <w:rPr>
          <w:lang w:val="fr-FR"/>
        </w:rPr>
        <w:t xml:space="preserve">Sullivan, Janet. 1994. </w:t>
      </w:r>
      <w:proofErr w:type="spellStart"/>
      <w:r w:rsidRPr="00D3480A">
        <w:rPr>
          <w:lang w:val="fr-FR"/>
        </w:rPr>
        <w:t>Platanus</w:t>
      </w:r>
      <w:proofErr w:type="spellEnd"/>
      <w:r w:rsidRPr="00D3480A">
        <w:rPr>
          <w:lang w:val="fr-FR"/>
        </w:rPr>
        <w:t xml:space="preserve"> occidentalis. </w:t>
      </w:r>
      <w:r w:rsidRPr="00D3480A">
        <w:t>In: Fire Effects Information System, [Online]. U.S. Department of Agriculture, Forest Service, Rocky Mountain Research Station, Fire Sciences Laboratory (Producer). Available: https://www.fs.fed.us/database/feis/plants/tree/plaocc/all.html [2021, July 12].</w:t>
      </w:r>
    </w:p>
    <w:p w14:paraId="7AE2FCC9" w14:textId="77777777" w:rsidR="0063614D" w:rsidRPr="00D3480A" w:rsidRDefault="0063614D" w:rsidP="0030180E">
      <w:pPr>
        <w:pStyle w:val="HangingIndentReferences"/>
        <w:spacing w:after="160"/>
        <w:rPr>
          <w:lang w:val="fr-FR"/>
        </w:rPr>
      </w:pPr>
      <w:r w:rsidRPr="00D3480A">
        <w:rPr>
          <w:lang w:val="fr-FR"/>
        </w:rPr>
        <w:t xml:space="preserve">Tirmenstein, D. A. 1991. Cornus florida. </w:t>
      </w:r>
      <w:r w:rsidRPr="00D3480A">
        <w:t xml:space="preserve">In: Fire Effects Information System, [Online]. U.S. Department of Agriculture, Forest Service, Rocky Mountain Research Station, Fire Sciences Laboratory (Producer). </w:t>
      </w:r>
      <w:proofErr w:type="spellStart"/>
      <w:proofErr w:type="gramStart"/>
      <w:r w:rsidRPr="00D3480A">
        <w:rPr>
          <w:lang w:val="fr-FR"/>
        </w:rPr>
        <w:t>Available</w:t>
      </w:r>
      <w:proofErr w:type="spellEnd"/>
      <w:r w:rsidRPr="00D3480A">
        <w:rPr>
          <w:lang w:val="fr-FR"/>
        </w:rPr>
        <w:t>:</w:t>
      </w:r>
      <w:proofErr w:type="gramEnd"/>
      <w:r w:rsidRPr="00D3480A">
        <w:rPr>
          <w:lang w:val="fr-FR"/>
        </w:rPr>
        <w:t xml:space="preserve"> https://www.fs.fed.us/database/feis/plants/shrub/corflo/all.html [2021, </w:t>
      </w:r>
      <w:proofErr w:type="spellStart"/>
      <w:r w:rsidRPr="00D3480A">
        <w:rPr>
          <w:lang w:val="fr-FR"/>
        </w:rPr>
        <w:t>September</w:t>
      </w:r>
      <w:proofErr w:type="spellEnd"/>
      <w:r w:rsidRPr="00D3480A">
        <w:rPr>
          <w:lang w:val="fr-FR"/>
        </w:rPr>
        <w:t xml:space="preserve"> 7].</w:t>
      </w:r>
    </w:p>
    <w:p w14:paraId="37EAE2C1" w14:textId="2DD1774E" w:rsidR="00EA5E21" w:rsidRPr="00D3480A" w:rsidRDefault="007E77A1" w:rsidP="0030180E">
      <w:pPr>
        <w:pStyle w:val="HangingIndentReferences"/>
        <w:spacing w:after="160"/>
      </w:pPr>
      <w:r w:rsidRPr="00D3480A">
        <w:rPr>
          <w:lang w:val="fr-FR"/>
        </w:rPr>
        <w:t xml:space="preserve">Tirmenstein, D. A. 1991. </w:t>
      </w:r>
      <w:r w:rsidRPr="00D3480A">
        <w:t>Quercus alba. In: Fire Effects Information System, [Online]. U.S. Department of Agriculture, Forest Service, Rocky Mountain Research Station, Fire Sciences Laboratory (Producer). Available: https://www.fs.fed.us/database/feis/plants/tree/quealb/all.html [2021, July 15].</w:t>
      </w:r>
    </w:p>
    <w:p w14:paraId="57DAB19E" w14:textId="3AC7788F" w:rsidR="00785C05" w:rsidRPr="00D3480A" w:rsidRDefault="00785C05" w:rsidP="0030180E">
      <w:pPr>
        <w:pStyle w:val="HangingIndentReferences"/>
        <w:spacing w:after="160"/>
      </w:pPr>
      <w:r w:rsidRPr="00D3480A">
        <w:rPr>
          <w:rFonts w:eastAsia="Calibri"/>
        </w:rPr>
        <w:t xml:space="preserve">The Nature Conservancy [Webpage]. (2020, July 06). </w:t>
      </w:r>
      <w:r w:rsidRPr="00D3480A">
        <w:rPr>
          <w:rFonts w:eastAsia="Calibri"/>
          <w:i/>
        </w:rPr>
        <w:t>Tree of Heaven</w:t>
      </w:r>
      <w:r w:rsidRPr="00D3480A">
        <w:rPr>
          <w:rFonts w:eastAsia="Calibri"/>
        </w:rPr>
        <w:t xml:space="preserve">. Retrieved from </w:t>
      </w:r>
      <w:hyperlink r:id="rId68" w:anchor=":~:text=The%20tree%20of%20heaven%20was,popular%20when%20planning%20urban%20landscaping" w:history="1">
        <w:r w:rsidRPr="00D3480A">
          <w:rPr>
            <w:rFonts w:eastAsia="Calibri"/>
            <w:color w:val="0563C1"/>
            <w:u w:val="single"/>
          </w:rPr>
          <w:t>https://www.nature.org/en-us/about-us/where-we-work/united-states/indiana/stories-in-indiana/journey-with-nature--tree-of-heaven/#:~:text=The%20tree%20of%20heaven%20was,popular%20when%20planning%20urban%20landscaping</w:t>
        </w:r>
      </w:hyperlink>
      <w:r w:rsidRPr="00D3480A">
        <w:rPr>
          <w:rFonts w:eastAsia="Calibri"/>
        </w:rPr>
        <w:t>.</w:t>
      </w:r>
    </w:p>
    <w:p w14:paraId="5E2B710B" w14:textId="337E3AFD" w:rsidR="00C26CB7" w:rsidRPr="00D3480A" w:rsidRDefault="00C26CB7" w:rsidP="0030180E">
      <w:pPr>
        <w:pStyle w:val="HangingIndentReferences"/>
        <w:spacing w:after="160"/>
      </w:pPr>
      <w:r w:rsidRPr="00D3480A">
        <w:t xml:space="preserve">Wikipedia contributors. (2021, September 4). Ailanthus altissima. In </w:t>
      </w:r>
      <w:r w:rsidRPr="00D3480A">
        <w:rPr>
          <w:i/>
          <w:iCs/>
        </w:rPr>
        <w:t>Wikipedia, The Free Encyclopedia</w:t>
      </w:r>
      <w:r w:rsidRPr="00D3480A">
        <w:t xml:space="preserve">. Retrieved 19:38, September 8, 2021, from </w:t>
      </w:r>
      <w:hyperlink r:id="rId69" w:history="1">
        <w:r w:rsidR="00C22FE3" w:rsidRPr="00D3480A">
          <w:rPr>
            <w:rStyle w:val="Hyperlink"/>
          </w:rPr>
          <w:t>https://en.wikipedia.org/w/index.php?title=Ailanthus_altissima&amp;oldid=1042311944</w:t>
        </w:r>
      </w:hyperlink>
    </w:p>
    <w:p w14:paraId="0F2B7A37" w14:textId="45DDE5CB" w:rsidR="00265DD5" w:rsidRPr="00D3480A" w:rsidRDefault="00265DD5" w:rsidP="0030180E">
      <w:pPr>
        <w:pStyle w:val="HangingIndentReferences"/>
        <w:spacing w:after="160"/>
      </w:pPr>
      <w:r w:rsidRPr="00D3480A">
        <w:t xml:space="preserve">Wikipedia contributors. (2021, September 8). Acer platanoides. In </w:t>
      </w:r>
      <w:r w:rsidRPr="00D3480A">
        <w:rPr>
          <w:i/>
          <w:iCs/>
        </w:rPr>
        <w:t>Wikipedia, The Free Encyclopedia</w:t>
      </w:r>
      <w:r w:rsidRPr="00D3480A">
        <w:t xml:space="preserve">. Retrieved 19:08, September 8, 2021, from </w:t>
      </w:r>
      <w:hyperlink r:id="rId70" w:history="1">
        <w:r w:rsidRPr="00D3480A">
          <w:rPr>
            <w:rStyle w:val="Hyperlink"/>
          </w:rPr>
          <w:t>https://en.wikipedia.org/w/index.php?title=Acer_platanoides&amp;oldid=1043154623</w:t>
        </w:r>
      </w:hyperlink>
    </w:p>
    <w:p w14:paraId="781E4FEB" w14:textId="119DA898" w:rsidR="001F0475" w:rsidRPr="00D3480A" w:rsidRDefault="001F0475" w:rsidP="0030180E">
      <w:pPr>
        <w:pStyle w:val="HangingIndentReferences"/>
        <w:spacing w:after="160"/>
      </w:pPr>
      <w:r w:rsidRPr="00D3480A">
        <w:lastRenderedPageBreak/>
        <w:t xml:space="preserve">Wikipedia contributors. (2021, September 7). Cornus florida. In </w:t>
      </w:r>
      <w:r w:rsidRPr="00D3480A">
        <w:rPr>
          <w:i/>
          <w:iCs/>
        </w:rPr>
        <w:t>Wikipedia, The Free Encyclopedia</w:t>
      </w:r>
      <w:r w:rsidRPr="00D3480A">
        <w:t xml:space="preserve">. Retrieved 21:23, September 7, 2021, from </w:t>
      </w:r>
      <w:hyperlink r:id="rId71" w:history="1">
        <w:r w:rsidR="009F2E09" w:rsidRPr="00D3480A">
          <w:rPr>
            <w:rStyle w:val="Hyperlink"/>
          </w:rPr>
          <w:t>https://en.wikipedia.org/w/index.php?title=Cornus_florida&amp;oldid=1042993389</w:t>
        </w:r>
      </w:hyperlink>
    </w:p>
    <w:p w14:paraId="34BA9B6F" w14:textId="4D78736C" w:rsidR="0000019F" w:rsidRPr="00D3480A" w:rsidRDefault="0000019F" w:rsidP="0030180E">
      <w:pPr>
        <w:pStyle w:val="HangingIndentReferences"/>
        <w:spacing w:after="160"/>
      </w:pPr>
      <w:r w:rsidRPr="00D3480A">
        <w:t xml:space="preserve">Wikipedia contributors. (2021, May 7). Pinus virginiana. In </w:t>
      </w:r>
      <w:r w:rsidRPr="00D3480A">
        <w:rPr>
          <w:i/>
          <w:iCs/>
        </w:rPr>
        <w:t>Wikipedia, The Free Encyclopedia</w:t>
      </w:r>
      <w:r w:rsidRPr="00D3480A">
        <w:t xml:space="preserve">. Retrieved 19:35, August 30, 2021, from </w:t>
      </w:r>
      <w:hyperlink r:id="rId72" w:history="1">
        <w:r w:rsidR="00194D26" w:rsidRPr="00D3480A">
          <w:rPr>
            <w:rStyle w:val="Hyperlink"/>
          </w:rPr>
          <w:t>https://en.wikipedia.org/w/index.php?title=Pinus_virginiana&amp;oldid=1021996252</w:t>
        </w:r>
      </w:hyperlink>
    </w:p>
    <w:p w14:paraId="0FDCF3A4" w14:textId="1C7A2623" w:rsidR="0079692B" w:rsidRPr="00D3480A" w:rsidRDefault="007F1E12" w:rsidP="0030180E">
      <w:pPr>
        <w:pStyle w:val="HangingIndentReferences"/>
        <w:spacing w:after="160"/>
        <w:rPr>
          <w:rStyle w:val="Hyperlink"/>
          <w:color w:val="auto"/>
        </w:rPr>
      </w:pPr>
      <w:r w:rsidRPr="00D3480A">
        <w:t xml:space="preserve">Wikipedia contributors. (2021, June 18). Quercus alba. In </w:t>
      </w:r>
      <w:r w:rsidRPr="00D3480A">
        <w:rPr>
          <w:i/>
          <w:iCs/>
        </w:rPr>
        <w:t>Wikipedia, The Free Encyclopedia</w:t>
      </w:r>
      <w:r w:rsidRPr="00D3480A">
        <w:t xml:space="preserve">. Retrieved 14:42, July 15, 2021, from </w:t>
      </w:r>
      <w:hyperlink r:id="rId73" w:history="1">
        <w:r w:rsidR="00AD0504" w:rsidRPr="00D3480A">
          <w:rPr>
            <w:rStyle w:val="Hyperlink"/>
          </w:rPr>
          <w:t>https://en.wikipedia.org/w/index.php?title=Quercus_alba&amp;oldid=1029234810</w:t>
        </w:r>
      </w:hyperlink>
    </w:p>
    <w:sectPr w:rsidR="0079692B" w:rsidRPr="00D3480A" w:rsidSect="00613BA3">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pgBorders w:offsetFrom="page">
        <w:top w:val="single" w:sz="8" w:space="24" w:color="70AD47" w:themeColor="accent6"/>
        <w:left w:val="single" w:sz="8" w:space="24" w:color="70AD47" w:themeColor="accent6"/>
        <w:bottom w:val="single" w:sz="8" w:space="24" w:color="70AD47" w:themeColor="accent6"/>
        <w:right w:val="single" w:sz="8" w:space="24" w:color="70AD47" w:themeColor="accent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8BB42" w14:textId="77777777" w:rsidR="00255371" w:rsidRDefault="00255371" w:rsidP="002435EB">
      <w:pPr>
        <w:spacing w:after="0" w:line="240" w:lineRule="auto"/>
      </w:pPr>
      <w:r>
        <w:separator/>
      </w:r>
    </w:p>
  </w:endnote>
  <w:endnote w:type="continuationSeparator" w:id="0">
    <w:p w14:paraId="234AF05B" w14:textId="77777777" w:rsidR="00255371" w:rsidRDefault="00255371" w:rsidP="002435EB">
      <w:pPr>
        <w:spacing w:after="0" w:line="240" w:lineRule="auto"/>
      </w:pPr>
      <w:r>
        <w:continuationSeparator/>
      </w:r>
    </w:p>
  </w:endnote>
  <w:endnote w:type="continuationNotice" w:id="1">
    <w:p w14:paraId="784BA71B" w14:textId="77777777" w:rsidR="00255371" w:rsidRDefault="002553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5BAA1" w14:textId="77777777" w:rsidR="00E811E4" w:rsidRDefault="00E811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802244"/>
      <w:docPartObj>
        <w:docPartGallery w:val="Page Numbers (Bottom of Page)"/>
        <w:docPartUnique/>
      </w:docPartObj>
    </w:sdtPr>
    <w:sdtEndPr>
      <w:rPr>
        <w:noProof/>
      </w:rPr>
    </w:sdtEndPr>
    <w:sdtContent>
      <w:p w14:paraId="34AFBC23" w14:textId="00F442C9" w:rsidR="007752F2" w:rsidRDefault="007752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5BA72" w14:textId="77777777" w:rsidR="007752F2" w:rsidRDefault="00775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B958D" w14:textId="77777777" w:rsidR="00E811E4" w:rsidRDefault="00E81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D09E4" w14:textId="77777777" w:rsidR="00255371" w:rsidRDefault="00255371" w:rsidP="002435EB">
      <w:pPr>
        <w:spacing w:after="0" w:line="240" w:lineRule="auto"/>
      </w:pPr>
      <w:r>
        <w:separator/>
      </w:r>
    </w:p>
  </w:footnote>
  <w:footnote w:type="continuationSeparator" w:id="0">
    <w:p w14:paraId="21988C1E" w14:textId="77777777" w:rsidR="00255371" w:rsidRDefault="00255371" w:rsidP="002435EB">
      <w:pPr>
        <w:spacing w:after="0" w:line="240" w:lineRule="auto"/>
      </w:pPr>
      <w:r>
        <w:continuationSeparator/>
      </w:r>
    </w:p>
  </w:footnote>
  <w:footnote w:type="continuationNotice" w:id="1">
    <w:p w14:paraId="7501A6DA" w14:textId="77777777" w:rsidR="00255371" w:rsidRDefault="002553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885EF" w14:textId="77777777" w:rsidR="00E811E4" w:rsidRDefault="00E811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1B8D" w14:textId="3BDF16C1" w:rsidR="002435EB" w:rsidRPr="002435EB" w:rsidRDefault="002435EB" w:rsidP="002435EB">
    <w:pPr>
      <w:pStyle w:val="Header"/>
      <w:jc w:val="center"/>
      <w:rPr>
        <w:rFonts w:ascii="Arial" w:hAnsi="Arial" w:cs="Arial"/>
        <w:b/>
        <w:bCs/>
        <w:sz w:val="24"/>
        <w:szCs w:val="24"/>
      </w:rPr>
    </w:pPr>
    <w:r>
      <w:rPr>
        <w:rFonts w:ascii="Arial" w:hAnsi="Arial" w:cs="Arial"/>
        <w:b/>
        <w:bCs/>
        <w:noProof/>
        <w:sz w:val="24"/>
        <w:szCs w:val="24"/>
      </w:rPr>
      <w:drawing>
        <wp:inline distT="0" distB="0" distL="0" distR="0" wp14:anchorId="65C0D3F0" wp14:editId="318F9061">
          <wp:extent cx="533400" cy="592455"/>
          <wp:effectExtent l="0" t="0" r="0" b="0"/>
          <wp:docPr id="1" name="Picture 1" descr="NPS arrow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PSarrowhead.png"/>
                  <pic:cNvPicPr/>
                </pic:nvPicPr>
                <pic:blipFill>
                  <a:blip r:embed="rId1">
                    <a:extLst>
                      <a:ext uri="{28A0092B-C50C-407E-A947-70E740481C1C}">
                        <a14:useLocalDpi xmlns:a14="http://schemas.microsoft.com/office/drawing/2010/main" val="0"/>
                      </a:ext>
                    </a:extLst>
                  </a:blip>
                  <a:stretch>
                    <a:fillRect/>
                  </a:stretch>
                </pic:blipFill>
                <pic:spPr>
                  <a:xfrm>
                    <a:off x="0" y="0"/>
                    <a:ext cx="533400" cy="592455"/>
                  </a:xfrm>
                  <a:prstGeom prst="rect">
                    <a:avLst/>
                  </a:prstGeom>
                </pic:spPr>
              </pic:pic>
            </a:graphicData>
          </a:graphic>
        </wp:inline>
      </w:drawing>
    </w:r>
    <w:bookmarkStart w:id="2" w:name="_Hlk58941785"/>
    <w:bookmarkStart w:id="3" w:name="_Hlk58941478"/>
    <w:r w:rsidRPr="002435EB">
      <w:rPr>
        <w:rFonts w:ascii="Arial" w:hAnsi="Arial" w:cs="Arial"/>
        <w:b/>
        <w:bCs/>
        <w:sz w:val="24"/>
        <w:szCs w:val="24"/>
      </w:rPr>
      <w:t xml:space="preserve">Chesapeake &amp; Ohio National Historic Park </w:t>
    </w:r>
    <w:bookmarkEnd w:id="2"/>
    <w:r w:rsidR="00266E25">
      <w:rPr>
        <w:rFonts w:ascii="Arial" w:hAnsi="Arial" w:cs="Arial"/>
        <w:b/>
        <w:bCs/>
        <w:sz w:val="24"/>
        <w:szCs w:val="24"/>
      </w:rPr>
      <w:t xml:space="preserve">Native </w:t>
    </w:r>
    <w:r w:rsidR="000223FF">
      <w:rPr>
        <w:rFonts w:ascii="Arial" w:hAnsi="Arial" w:cs="Arial"/>
        <w:b/>
        <w:bCs/>
        <w:sz w:val="24"/>
        <w:szCs w:val="24"/>
      </w:rPr>
      <w:t xml:space="preserve">&amp; Non-Native </w:t>
    </w:r>
    <w:r w:rsidRPr="002435EB">
      <w:rPr>
        <w:rFonts w:ascii="Arial" w:hAnsi="Arial" w:cs="Arial"/>
        <w:b/>
        <w:bCs/>
        <w:sz w:val="24"/>
        <w:szCs w:val="24"/>
      </w:rPr>
      <w:t>Tree Guide</w:t>
    </w:r>
  </w:p>
  <w:bookmarkEnd w:id="3"/>
  <w:p w14:paraId="69D8BA8D" w14:textId="77777777" w:rsidR="002435EB" w:rsidRDefault="00243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0F36E" w14:textId="77777777" w:rsidR="00E811E4" w:rsidRDefault="00E81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C7A35"/>
    <w:multiLevelType w:val="hybridMultilevel"/>
    <w:tmpl w:val="47EC9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54"/>
    <w:rsid w:val="0000019F"/>
    <w:rsid w:val="00001A9F"/>
    <w:rsid w:val="00005B7F"/>
    <w:rsid w:val="00006D63"/>
    <w:rsid w:val="00007D71"/>
    <w:rsid w:val="000218D7"/>
    <w:rsid w:val="000223FF"/>
    <w:rsid w:val="00024490"/>
    <w:rsid w:val="000257AD"/>
    <w:rsid w:val="000269F8"/>
    <w:rsid w:val="000319E2"/>
    <w:rsid w:val="0003204F"/>
    <w:rsid w:val="00033059"/>
    <w:rsid w:val="0003355F"/>
    <w:rsid w:val="00034539"/>
    <w:rsid w:val="00035507"/>
    <w:rsid w:val="00042D72"/>
    <w:rsid w:val="00062A46"/>
    <w:rsid w:val="00071FC2"/>
    <w:rsid w:val="00075064"/>
    <w:rsid w:val="0008044B"/>
    <w:rsid w:val="00083F63"/>
    <w:rsid w:val="000864EA"/>
    <w:rsid w:val="00087295"/>
    <w:rsid w:val="00091B9C"/>
    <w:rsid w:val="000938A3"/>
    <w:rsid w:val="00097729"/>
    <w:rsid w:val="000A4D7D"/>
    <w:rsid w:val="000B3EB5"/>
    <w:rsid w:val="000B4AA7"/>
    <w:rsid w:val="000B4C08"/>
    <w:rsid w:val="000B575C"/>
    <w:rsid w:val="000B6C42"/>
    <w:rsid w:val="000B7754"/>
    <w:rsid w:val="000C5E5B"/>
    <w:rsid w:val="000D1F1A"/>
    <w:rsid w:val="000D7655"/>
    <w:rsid w:val="000E17A5"/>
    <w:rsid w:val="000E1AE1"/>
    <w:rsid w:val="000E2200"/>
    <w:rsid w:val="000E4B91"/>
    <w:rsid w:val="000E761C"/>
    <w:rsid w:val="000F02B4"/>
    <w:rsid w:val="000F5A22"/>
    <w:rsid w:val="0010429B"/>
    <w:rsid w:val="0010590A"/>
    <w:rsid w:val="001167AF"/>
    <w:rsid w:val="00116F54"/>
    <w:rsid w:val="00126438"/>
    <w:rsid w:val="00131042"/>
    <w:rsid w:val="001331AF"/>
    <w:rsid w:val="00145BF1"/>
    <w:rsid w:val="00146FBA"/>
    <w:rsid w:val="001620C1"/>
    <w:rsid w:val="00172FC2"/>
    <w:rsid w:val="0018247D"/>
    <w:rsid w:val="00191626"/>
    <w:rsid w:val="00194D26"/>
    <w:rsid w:val="00196925"/>
    <w:rsid w:val="001A2EBF"/>
    <w:rsid w:val="001A38BD"/>
    <w:rsid w:val="001A731C"/>
    <w:rsid w:val="001B5166"/>
    <w:rsid w:val="001B7CFC"/>
    <w:rsid w:val="001C1A37"/>
    <w:rsid w:val="001C29F3"/>
    <w:rsid w:val="001C325D"/>
    <w:rsid w:val="001D0D31"/>
    <w:rsid w:val="001D51E5"/>
    <w:rsid w:val="001D542F"/>
    <w:rsid w:val="001D646B"/>
    <w:rsid w:val="001E07CD"/>
    <w:rsid w:val="001E7B5C"/>
    <w:rsid w:val="001F0475"/>
    <w:rsid w:val="001F1E9E"/>
    <w:rsid w:val="0020347A"/>
    <w:rsid w:val="00203772"/>
    <w:rsid w:val="00212C67"/>
    <w:rsid w:val="002158CC"/>
    <w:rsid w:val="0021720A"/>
    <w:rsid w:val="00225E71"/>
    <w:rsid w:val="00231A10"/>
    <w:rsid w:val="00232B88"/>
    <w:rsid w:val="0024016B"/>
    <w:rsid w:val="00243022"/>
    <w:rsid w:val="002435EB"/>
    <w:rsid w:val="00244725"/>
    <w:rsid w:val="002467D7"/>
    <w:rsid w:val="00247A49"/>
    <w:rsid w:val="00251D6D"/>
    <w:rsid w:val="002540E0"/>
    <w:rsid w:val="00255371"/>
    <w:rsid w:val="00255E35"/>
    <w:rsid w:val="00257754"/>
    <w:rsid w:val="0026152D"/>
    <w:rsid w:val="00264A44"/>
    <w:rsid w:val="00265DD5"/>
    <w:rsid w:val="00266E25"/>
    <w:rsid w:val="00271F04"/>
    <w:rsid w:val="00273F05"/>
    <w:rsid w:val="00280ADA"/>
    <w:rsid w:val="00281A3C"/>
    <w:rsid w:val="00281B5D"/>
    <w:rsid w:val="002853C0"/>
    <w:rsid w:val="00286BE4"/>
    <w:rsid w:val="00287C65"/>
    <w:rsid w:val="00291449"/>
    <w:rsid w:val="002917CB"/>
    <w:rsid w:val="002917E2"/>
    <w:rsid w:val="00292982"/>
    <w:rsid w:val="002A63AC"/>
    <w:rsid w:val="002B29FF"/>
    <w:rsid w:val="002B557D"/>
    <w:rsid w:val="002D03A7"/>
    <w:rsid w:val="002D7F75"/>
    <w:rsid w:val="002E29C1"/>
    <w:rsid w:val="002E4E59"/>
    <w:rsid w:val="002E6109"/>
    <w:rsid w:val="002F156D"/>
    <w:rsid w:val="002F39FA"/>
    <w:rsid w:val="0030180E"/>
    <w:rsid w:val="00302459"/>
    <w:rsid w:val="00307420"/>
    <w:rsid w:val="00307500"/>
    <w:rsid w:val="0033307A"/>
    <w:rsid w:val="00335031"/>
    <w:rsid w:val="0033769F"/>
    <w:rsid w:val="003577A6"/>
    <w:rsid w:val="003650F1"/>
    <w:rsid w:val="00366B50"/>
    <w:rsid w:val="00371287"/>
    <w:rsid w:val="0037318B"/>
    <w:rsid w:val="00376145"/>
    <w:rsid w:val="00382DC4"/>
    <w:rsid w:val="00393BFB"/>
    <w:rsid w:val="0039463B"/>
    <w:rsid w:val="00396C20"/>
    <w:rsid w:val="00397B4B"/>
    <w:rsid w:val="00397F62"/>
    <w:rsid w:val="003A3244"/>
    <w:rsid w:val="003A6C47"/>
    <w:rsid w:val="003C06A0"/>
    <w:rsid w:val="003C32D6"/>
    <w:rsid w:val="003D101F"/>
    <w:rsid w:val="003D3D96"/>
    <w:rsid w:val="003D4EF4"/>
    <w:rsid w:val="003E3589"/>
    <w:rsid w:val="003E68A3"/>
    <w:rsid w:val="003E783C"/>
    <w:rsid w:val="003F0C45"/>
    <w:rsid w:val="003F115D"/>
    <w:rsid w:val="003F6CA4"/>
    <w:rsid w:val="00403714"/>
    <w:rsid w:val="004047B9"/>
    <w:rsid w:val="00405E9C"/>
    <w:rsid w:val="00415BE5"/>
    <w:rsid w:val="00426028"/>
    <w:rsid w:val="004270DF"/>
    <w:rsid w:val="00427826"/>
    <w:rsid w:val="00432011"/>
    <w:rsid w:val="004323A8"/>
    <w:rsid w:val="00433B33"/>
    <w:rsid w:val="0043401A"/>
    <w:rsid w:val="00440E80"/>
    <w:rsid w:val="00445474"/>
    <w:rsid w:val="004551F9"/>
    <w:rsid w:val="00462643"/>
    <w:rsid w:val="0046563A"/>
    <w:rsid w:val="00471857"/>
    <w:rsid w:val="0047290B"/>
    <w:rsid w:val="004752A0"/>
    <w:rsid w:val="004845F7"/>
    <w:rsid w:val="00487561"/>
    <w:rsid w:val="004A0FC0"/>
    <w:rsid w:val="004B5155"/>
    <w:rsid w:val="004C6335"/>
    <w:rsid w:val="004E2FD7"/>
    <w:rsid w:val="004E4986"/>
    <w:rsid w:val="004E7EA7"/>
    <w:rsid w:val="004F28D9"/>
    <w:rsid w:val="004F3CE3"/>
    <w:rsid w:val="00502025"/>
    <w:rsid w:val="005020AA"/>
    <w:rsid w:val="00504590"/>
    <w:rsid w:val="005119AA"/>
    <w:rsid w:val="005133D2"/>
    <w:rsid w:val="00516539"/>
    <w:rsid w:val="005168FE"/>
    <w:rsid w:val="005201BD"/>
    <w:rsid w:val="00520C13"/>
    <w:rsid w:val="00526596"/>
    <w:rsid w:val="00530F4C"/>
    <w:rsid w:val="0053216A"/>
    <w:rsid w:val="005401F0"/>
    <w:rsid w:val="005415D0"/>
    <w:rsid w:val="00546059"/>
    <w:rsid w:val="00551A86"/>
    <w:rsid w:val="00554CB0"/>
    <w:rsid w:val="005552E7"/>
    <w:rsid w:val="00555A8C"/>
    <w:rsid w:val="00555BC5"/>
    <w:rsid w:val="00556546"/>
    <w:rsid w:val="0056399C"/>
    <w:rsid w:val="0057700A"/>
    <w:rsid w:val="005877D3"/>
    <w:rsid w:val="00591C7D"/>
    <w:rsid w:val="00593BB3"/>
    <w:rsid w:val="005A4403"/>
    <w:rsid w:val="005A5407"/>
    <w:rsid w:val="005A71D0"/>
    <w:rsid w:val="005B0200"/>
    <w:rsid w:val="005B277B"/>
    <w:rsid w:val="005B29A6"/>
    <w:rsid w:val="005B6D9A"/>
    <w:rsid w:val="005C4247"/>
    <w:rsid w:val="005D7641"/>
    <w:rsid w:val="005E061D"/>
    <w:rsid w:val="005E1BFC"/>
    <w:rsid w:val="005E41DA"/>
    <w:rsid w:val="005E5B5A"/>
    <w:rsid w:val="005E743D"/>
    <w:rsid w:val="005F3D6F"/>
    <w:rsid w:val="005F50CE"/>
    <w:rsid w:val="006006F4"/>
    <w:rsid w:val="00600F53"/>
    <w:rsid w:val="00602FB2"/>
    <w:rsid w:val="00604132"/>
    <w:rsid w:val="00610585"/>
    <w:rsid w:val="00613BA3"/>
    <w:rsid w:val="00614898"/>
    <w:rsid w:val="00615FF0"/>
    <w:rsid w:val="006267ED"/>
    <w:rsid w:val="0063614D"/>
    <w:rsid w:val="0065187C"/>
    <w:rsid w:val="006561C5"/>
    <w:rsid w:val="006606BD"/>
    <w:rsid w:val="00660FE8"/>
    <w:rsid w:val="00664811"/>
    <w:rsid w:val="00665458"/>
    <w:rsid w:val="006678D4"/>
    <w:rsid w:val="00673495"/>
    <w:rsid w:val="006807A1"/>
    <w:rsid w:val="006809FB"/>
    <w:rsid w:val="006842BC"/>
    <w:rsid w:val="00684CF8"/>
    <w:rsid w:val="0069080E"/>
    <w:rsid w:val="00690C46"/>
    <w:rsid w:val="00694140"/>
    <w:rsid w:val="006A2E60"/>
    <w:rsid w:val="006A33A3"/>
    <w:rsid w:val="006A3AAE"/>
    <w:rsid w:val="006B2902"/>
    <w:rsid w:val="006B493F"/>
    <w:rsid w:val="006C0462"/>
    <w:rsid w:val="006C0DA4"/>
    <w:rsid w:val="006C4AE7"/>
    <w:rsid w:val="006D535C"/>
    <w:rsid w:val="006D678A"/>
    <w:rsid w:val="006E094F"/>
    <w:rsid w:val="006E32ED"/>
    <w:rsid w:val="006E6AF4"/>
    <w:rsid w:val="006E6EE1"/>
    <w:rsid w:val="006F2380"/>
    <w:rsid w:val="006F4156"/>
    <w:rsid w:val="006F4627"/>
    <w:rsid w:val="006F6F6A"/>
    <w:rsid w:val="00700434"/>
    <w:rsid w:val="00701659"/>
    <w:rsid w:val="00702488"/>
    <w:rsid w:val="00710081"/>
    <w:rsid w:val="00710C2B"/>
    <w:rsid w:val="0072019C"/>
    <w:rsid w:val="007203C7"/>
    <w:rsid w:val="00723C13"/>
    <w:rsid w:val="007265B6"/>
    <w:rsid w:val="00731DDE"/>
    <w:rsid w:val="00740139"/>
    <w:rsid w:val="007445C3"/>
    <w:rsid w:val="00745D3A"/>
    <w:rsid w:val="0074692E"/>
    <w:rsid w:val="00747EEC"/>
    <w:rsid w:val="007538BD"/>
    <w:rsid w:val="0075730C"/>
    <w:rsid w:val="00757658"/>
    <w:rsid w:val="007617BF"/>
    <w:rsid w:val="00764E51"/>
    <w:rsid w:val="007752F2"/>
    <w:rsid w:val="0077659B"/>
    <w:rsid w:val="00783520"/>
    <w:rsid w:val="007850AB"/>
    <w:rsid w:val="0078568F"/>
    <w:rsid w:val="00785C05"/>
    <w:rsid w:val="00787A98"/>
    <w:rsid w:val="00791A4E"/>
    <w:rsid w:val="007937CA"/>
    <w:rsid w:val="0079692B"/>
    <w:rsid w:val="00796FF3"/>
    <w:rsid w:val="007A064E"/>
    <w:rsid w:val="007A2136"/>
    <w:rsid w:val="007A6FD3"/>
    <w:rsid w:val="007B1B8E"/>
    <w:rsid w:val="007C1CC8"/>
    <w:rsid w:val="007C36D8"/>
    <w:rsid w:val="007C60EE"/>
    <w:rsid w:val="007D486F"/>
    <w:rsid w:val="007D6332"/>
    <w:rsid w:val="007E0ACB"/>
    <w:rsid w:val="007E1DB0"/>
    <w:rsid w:val="007E77A1"/>
    <w:rsid w:val="007F1C51"/>
    <w:rsid w:val="007F1E12"/>
    <w:rsid w:val="007F1F32"/>
    <w:rsid w:val="007F7B88"/>
    <w:rsid w:val="008101D4"/>
    <w:rsid w:val="00821DC6"/>
    <w:rsid w:val="008328A2"/>
    <w:rsid w:val="00840062"/>
    <w:rsid w:val="00840C0E"/>
    <w:rsid w:val="0084203C"/>
    <w:rsid w:val="00842B94"/>
    <w:rsid w:val="008431B5"/>
    <w:rsid w:val="00846A84"/>
    <w:rsid w:val="0086272A"/>
    <w:rsid w:val="008649D5"/>
    <w:rsid w:val="00872218"/>
    <w:rsid w:val="00873D9B"/>
    <w:rsid w:val="00876243"/>
    <w:rsid w:val="00877726"/>
    <w:rsid w:val="008803DA"/>
    <w:rsid w:val="0088286A"/>
    <w:rsid w:val="00884723"/>
    <w:rsid w:val="008877F0"/>
    <w:rsid w:val="008963C2"/>
    <w:rsid w:val="008A09AA"/>
    <w:rsid w:val="008A357A"/>
    <w:rsid w:val="008B32F1"/>
    <w:rsid w:val="008B548D"/>
    <w:rsid w:val="008B5D9B"/>
    <w:rsid w:val="008B68FB"/>
    <w:rsid w:val="008C2479"/>
    <w:rsid w:val="008C4421"/>
    <w:rsid w:val="008D5649"/>
    <w:rsid w:val="008D6796"/>
    <w:rsid w:val="008D75B9"/>
    <w:rsid w:val="008E2108"/>
    <w:rsid w:val="008E2748"/>
    <w:rsid w:val="008F0A8B"/>
    <w:rsid w:val="008F149D"/>
    <w:rsid w:val="008F1BE9"/>
    <w:rsid w:val="008F2D0A"/>
    <w:rsid w:val="008F397C"/>
    <w:rsid w:val="00900648"/>
    <w:rsid w:val="009101E0"/>
    <w:rsid w:val="009125F0"/>
    <w:rsid w:val="00914034"/>
    <w:rsid w:val="00914DFB"/>
    <w:rsid w:val="00924720"/>
    <w:rsid w:val="00930D56"/>
    <w:rsid w:val="00932657"/>
    <w:rsid w:val="00932E5E"/>
    <w:rsid w:val="00935EAB"/>
    <w:rsid w:val="00937FC1"/>
    <w:rsid w:val="00940E9B"/>
    <w:rsid w:val="0095118A"/>
    <w:rsid w:val="00954D90"/>
    <w:rsid w:val="00960C0D"/>
    <w:rsid w:val="00962046"/>
    <w:rsid w:val="009647C9"/>
    <w:rsid w:val="0096755C"/>
    <w:rsid w:val="00973CB7"/>
    <w:rsid w:val="009746A1"/>
    <w:rsid w:val="00975D1D"/>
    <w:rsid w:val="00977A69"/>
    <w:rsid w:val="00980451"/>
    <w:rsid w:val="00983C26"/>
    <w:rsid w:val="00985B1C"/>
    <w:rsid w:val="0099024B"/>
    <w:rsid w:val="009949E1"/>
    <w:rsid w:val="009A4E61"/>
    <w:rsid w:val="009B2BE4"/>
    <w:rsid w:val="009B750B"/>
    <w:rsid w:val="009C0402"/>
    <w:rsid w:val="009C085C"/>
    <w:rsid w:val="009C1B9A"/>
    <w:rsid w:val="009D3F05"/>
    <w:rsid w:val="009D5DFD"/>
    <w:rsid w:val="009D6DA7"/>
    <w:rsid w:val="009D737F"/>
    <w:rsid w:val="009E578D"/>
    <w:rsid w:val="009F2E09"/>
    <w:rsid w:val="009F3573"/>
    <w:rsid w:val="009F39A8"/>
    <w:rsid w:val="009F4C57"/>
    <w:rsid w:val="009F5197"/>
    <w:rsid w:val="009F7012"/>
    <w:rsid w:val="00A01E09"/>
    <w:rsid w:val="00A03519"/>
    <w:rsid w:val="00A07C0A"/>
    <w:rsid w:val="00A155E6"/>
    <w:rsid w:val="00A15F8F"/>
    <w:rsid w:val="00A20F61"/>
    <w:rsid w:val="00A21915"/>
    <w:rsid w:val="00A21F11"/>
    <w:rsid w:val="00A23465"/>
    <w:rsid w:val="00A275BC"/>
    <w:rsid w:val="00A309B9"/>
    <w:rsid w:val="00A424C7"/>
    <w:rsid w:val="00A434FA"/>
    <w:rsid w:val="00A43910"/>
    <w:rsid w:val="00A51D73"/>
    <w:rsid w:val="00A55C6F"/>
    <w:rsid w:val="00A62562"/>
    <w:rsid w:val="00A63AC7"/>
    <w:rsid w:val="00A66B57"/>
    <w:rsid w:val="00A7101B"/>
    <w:rsid w:val="00A7107E"/>
    <w:rsid w:val="00A74576"/>
    <w:rsid w:val="00A75A48"/>
    <w:rsid w:val="00A8248B"/>
    <w:rsid w:val="00A8440C"/>
    <w:rsid w:val="00A91356"/>
    <w:rsid w:val="00A91D6B"/>
    <w:rsid w:val="00A939D5"/>
    <w:rsid w:val="00AA07AF"/>
    <w:rsid w:val="00AA0EAD"/>
    <w:rsid w:val="00AA2B1F"/>
    <w:rsid w:val="00AA4271"/>
    <w:rsid w:val="00AA6D61"/>
    <w:rsid w:val="00AB03F3"/>
    <w:rsid w:val="00AB75E6"/>
    <w:rsid w:val="00AC3EFE"/>
    <w:rsid w:val="00AD0504"/>
    <w:rsid w:val="00AE2307"/>
    <w:rsid w:val="00AE256B"/>
    <w:rsid w:val="00AE41A1"/>
    <w:rsid w:val="00AE5F00"/>
    <w:rsid w:val="00AE7409"/>
    <w:rsid w:val="00AF426F"/>
    <w:rsid w:val="00B00D04"/>
    <w:rsid w:val="00B01226"/>
    <w:rsid w:val="00B03149"/>
    <w:rsid w:val="00B05A89"/>
    <w:rsid w:val="00B0713C"/>
    <w:rsid w:val="00B1131E"/>
    <w:rsid w:val="00B1219E"/>
    <w:rsid w:val="00B23385"/>
    <w:rsid w:val="00B25E80"/>
    <w:rsid w:val="00B27852"/>
    <w:rsid w:val="00B545ED"/>
    <w:rsid w:val="00B547F9"/>
    <w:rsid w:val="00B55813"/>
    <w:rsid w:val="00B57A66"/>
    <w:rsid w:val="00B60989"/>
    <w:rsid w:val="00B60EF5"/>
    <w:rsid w:val="00B61397"/>
    <w:rsid w:val="00B63B57"/>
    <w:rsid w:val="00B642F2"/>
    <w:rsid w:val="00B679CB"/>
    <w:rsid w:val="00B706F6"/>
    <w:rsid w:val="00B7448A"/>
    <w:rsid w:val="00B7514D"/>
    <w:rsid w:val="00B770BD"/>
    <w:rsid w:val="00B948F4"/>
    <w:rsid w:val="00B950E5"/>
    <w:rsid w:val="00BB1526"/>
    <w:rsid w:val="00BB558E"/>
    <w:rsid w:val="00BB568A"/>
    <w:rsid w:val="00BC0BF1"/>
    <w:rsid w:val="00BC1210"/>
    <w:rsid w:val="00BC3999"/>
    <w:rsid w:val="00BC49F8"/>
    <w:rsid w:val="00BC7FFE"/>
    <w:rsid w:val="00BD08E6"/>
    <w:rsid w:val="00BE0109"/>
    <w:rsid w:val="00BE1524"/>
    <w:rsid w:val="00BE1FF8"/>
    <w:rsid w:val="00BE5D34"/>
    <w:rsid w:val="00BE6A5B"/>
    <w:rsid w:val="00BF31A5"/>
    <w:rsid w:val="00BF6072"/>
    <w:rsid w:val="00C013C6"/>
    <w:rsid w:val="00C04DCF"/>
    <w:rsid w:val="00C12E32"/>
    <w:rsid w:val="00C17067"/>
    <w:rsid w:val="00C22FE3"/>
    <w:rsid w:val="00C23B61"/>
    <w:rsid w:val="00C250E1"/>
    <w:rsid w:val="00C25235"/>
    <w:rsid w:val="00C25275"/>
    <w:rsid w:val="00C26CB7"/>
    <w:rsid w:val="00C32283"/>
    <w:rsid w:val="00C329D3"/>
    <w:rsid w:val="00C437FD"/>
    <w:rsid w:val="00C447C0"/>
    <w:rsid w:val="00C465DD"/>
    <w:rsid w:val="00C4770D"/>
    <w:rsid w:val="00C53D2B"/>
    <w:rsid w:val="00C560ED"/>
    <w:rsid w:val="00C57400"/>
    <w:rsid w:val="00C63706"/>
    <w:rsid w:val="00C63D95"/>
    <w:rsid w:val="00C66193"/>
    <w:rsid w:val="00C75123"/>
    <w:rsid w:val="00C84107"/>
    <w:rsid w:val="00C8495E"/>
    <w:rsid w:val="00C849CE"/>
    <w:rsid w:val="00C860CC"/>
    <w:rsid w:val="00C9480F"/>
    <w:rsid w:val="00CA259D"/>
    <w:rsid w:val="00CB2E99"/>
    <w:rsid w:val="00CB35EA"/>
    <w:rsid w:val="00CB57B8"/>
    <w:rsid w:val="00CB70E7"/>
    <w:rsid w:val="00CC251B"/>
    <w:rsid w:val="00CC374C"/>
    <w:rsid w:val="00CD23CD"/>
    <w:rsid w:val="00CE2BD4"/>
    <w:rsid w:val="00CE64BB"/>
    <w:rsid w:val="00CF24C7"/>
    <w:rsid w:val="00CF3342"/>
    <w:rsid w:val="00CF3BEA"/>
    <w:rsid w:val="00D03E44"/>
    <w:rsid w:val="00D16791"/>
    <w:rsid w:val="00D21963"/>
    <w:rsid w:val="00D31504"/>
    <w:rsid w:val="00D31893"/>
    <w:rsid w:val="00D32AC2"/>
    <w:rsid w:val="00D3480A"/>
    <w:rsid w:val="00D348B6"/>
    <w:rsid w:val="00D377C3"/>
    <w:rsid w:val="00D406CD"/>
    <w:rsid w:val="00D44AD2"/>
    <w:rsid w:val="00D45990"/>
    <w:rsid w:val="00D5696E"/>
    <w:rsid w:val="00D57362"/>
    <w:rsid w:val="00D57ED7"/>
    <w:rsid w:val="00D60E05"/>
    <w:rsid w:val="00D70C99"/>
    <w:rsid w:val="00D74D95"/>
    <w:rsid w:val="00D75D49"/>
    <w:rsid w:val="00DA033C"/>
    <w:rsid w:val="00DA46FC"/>
    <w:rsid w:val="00DA58AD"/>
    <w:rsid w:val="00DB2FE7"/>
    <w:rsid w:val="00DB330A"/>
    <w:rsid w:val="00DB47DE"/>
    <w:rsid w:val="00DB541F"/>
    <w:rsid w:val="00DC109E"/>
    <w:rsid w:val="00DC466E"/>
    <w:rsid w:val="00DC50F3"/>
    <w:rsid w:val="00DC6275"/>
    <w:rsid w:val="00DD2EF4"/>
    <w:rsid w:val="00DD59F3"/>
    <w:rsid w:val="00DE3CDC"/>
    <w:rsid w:val="00DF07DD"/>
    <w:rsid w:val="00DF392B"/>
    <w:rsid w:val="00E0070F"/>
    <w:rsid w:val="00E01DC4"/>
    <w:rsid w:val="00E04E65"/>
    <w:rsid w:val="00E322C5"/>
    <w:rsid w:val="00E33F3E"/>
    <w:rsid w:val="00E421CD"/>
    <w:rsid w:val="00E43021"/>
    <w:rsid w:val="00E443F3"/>
    <w:rsid w:val="00E47E94"/>
    <w:rsid w:val="00E50BA6"/>
    <w:rsid w:val="00E57D2B"/>
    <w:rsid w:val="00E57EDC"/>
    <w:rsid w:val="00E65B99"/>
    <w:rsid w:val="00E724BA"/>
    <w:rsid w:val="00E745E9"/>
    <w:rsid w:val="00E74634"/>
    <w:rsid w:val="00E76251"/>
    <w:rsid w:val="00E7688E"/>
    <w:rsid w:val="00E80F4F"/>
    <w:rsid w:val="00E811E4"/>
    <w:rsid w:val="00E82F3D"/>
    <w:rsid w:val="00E933FE"/>
    <w:rsid w:val="00E971FB"/>
    <w:rsid w:val="00EA0DE3"/>
    <w:rsid w:val="00EA1AD5"/>
    <w:rsid w:val="00EA1D02"/>
    <w:rsid w:val="00EA3752"/>
    <w:rsid w:val="00EA5E21"/>
    <w:rsid w:val="00EB18CF"/>
    <w:rsid w:val="00EB2AA4"/>
    <w:rsid w:val="00EB3690"/>
    <w:rsid w:val="00EB59A7"/>
    <w:rsid w:val="00EC2AFA"/>
    <w:rsid w:val="00EC341D"/>
    <w:rsid w:val="00EC56CA"/>
    <w:rsid w:val="00ED0077"/>
    <w:rsid w:val="00ED0BC6"/>
    <w:rsid w:val="00ED2812"/>
    <w:rsid w:val="00ED7E9C"/>
    <w:rsid w:val="00EF0933"/>
    <w:rsid w:val="00EF4DF5"/>
    <w:rsid w:val="00F005DB"/>
    <w:rsid w:val="00F0179C"/>
    <w:rsid w:val="00F13AF1"/>
    <w:rsid w:val="00F23D2F"/>
    <w:rsid w:val="00F33487"/>
    <w:rsid w:val="00F33E32"/>
    <w:rsid w:val="00F34794"/>
    <w:rsid w:val="00F35DD9"/>
    <w:rsid w:val="00F401C9"/>
    <w:rsid w:val="00F40A48"/>
    <w:rsid w:val="00F41226"/>
    <w:rsid w:val="00F43BB7"/>
    <w:rsid w:val="00F451DB"/>
    <w:rsid w:val="00F47C82"/>
    <w:rsid w:val="00F51560"/>
    <w:rsid w:val="00F51E9D"/>
    <w:rsid w:val="00F53221"/>
    <w:rsid w:val="00F63825"/>
    <w:rsid w:val="00F644A8"/>
    <w:rsid w:val="00F65AF2"/>
    <w:rsid w:val="00F667F4"/>
    <w:rsid w:val="00F7073A"/>
    <w:rsid w:val="00F70AA2"/>
    <w:rsid w:val="00F71314"/>
    <w:rsid w:val="00F841D5"/>
    <w:rsid w:val="00F85CCD"/>
    <w:rsid w:val="00FA1BAA"/>
    <w:rsid w:val="00FA3036"/>
    <w:rsid w:val="00FB4269"/>
    <w:rsid w:val="00FB4E71"/>
    <w:rsid w:val="00FC04DF"/>
    <w:rsid w:val="00FC1750"/>
    <w:rsid w:val="00FC678F"/>
    <w:rsid w:val="00FD1694"/>
    <w:rsid w:val="00FF3984"/>
    <w:rsid w:val="00FF56D8"/>
    <w:rsid w:val="00FF6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8E486D"/>
  <w15:chartTrackingRefBased/>
  <w15:docId w15:val="{AA2B7858-A464-4206-B841-3F2A172E3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3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5EB"/>
  </w:style>
  <w:style w:type="paragraph" w:styleId="Footer">
    <w:name w:val="footer"/>
    <w:basedOn w:val="Normal"/>
    <w:link w:val="FooterChar"/>
    <w:uiPriority w:val="99"/>
    <w:unhideWhenUsed/>
    <w:rsid w:val="00243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5EB"/>
  </w:style>
  <w:style w:type="paragraph" w:customStyle="1" w:styleId="figcredit">
    <w:name w:val="figcredit"/>
    <w:basedOn w:val="Normal"/>
    <w:rsid w:val="005C424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6563A"/>
    <w:pPr>
      <w:shd w:val="clear" w:color="auto" w:fill="F2F2F2" w:themeFill="background1" w:themeFillShade="F2"/>
      <w:spacing w:after="0" w:line="240" w:lineRule="auto"/>
    </w:pPr>
    <w:rPr>
      <w:rFonts w:ascii="Times New Roman" w:hAnsi="Times New Roman" w:cs="Times New Roman"/>
      <w:i/>
      <w:iCs/>
      <w:color w:val="44546A" w:themeColor="text2"/>
      <w:sz w:val="18"/>
      <w:szCs w:val="18"/>
    </w:rPr>
  </w:style>
  <w:style w:type="paragraph" w:styleId="NoSpacing">
    <w:name w:val="No Spacing"/>
    <w:link w:val="NoSpacingChar"/>
    <w:uiPriority w:val="1"/>
    <w:qFormat/>
    <w:rsid w:val="00024490"/>
    <w:pPr>
      <w:spacing w:after="0" w:line="240" w:lineRule="auto"/>
    </w:pPr>
    <w:rPr>
      <w:rFonts w:eastAsiaTheme="minorEastAsia"/>
    </w:rPr>
  </w:style>
  <w:style w:type="character" w:customStyle="1" w:styleId="NoSpacingChar">
    <w:name w:val="No Spacing Char"/>
    <w:basedOn w:val="DefaultParagraphFont"/>
    <w:link w:val="NoSpacing"/>
    <w:uiPriority w:val="1"/>
    <w:rsid w:val="00024490"/>
    <w:rPr>
      <w:rFonts w:eastAsiaTheme="minorEastAsia"/>
    </w:rPr>
  </w:style>
  <w:style w:type="paragraph" w:styleId="HTMLPreformatted">
    <w:name w:val="HTML Preformatted"/>
    <w:basedOn w:val="Normal"/>
    <w:link w:val="HTMLPreformattedChar"/>
    <w:uiPriority w:val="99"/>
    <w:semiHidden/>
    <w:unhideWhenUsed/>
    <w:rsid w:val="00731D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31DDE"/>
    <w:rPr>
      <w:rFonts w:ascii="Consolas" w:hAnsi="Consolas"/>
      <w:sz w:val="20"/>
      <w:szCs w:val="20"/>
    </w:rPr>
  </w:style>
  <w:style w:type="paragraph" w:customStyle="1" w:styleId="HangingIndentReferences">
    <w:name w:val="Hanging Indent References"/>
    <w:basedOn w:val="Normal"/>
    <w:qFormat/>
    <w:rsid w:val="00FF3984"/>
    <w:pPr>
      <w:spacing w:after="240" w:line="240" w:lineRule="auto"/>
      <w:ind w:left="360" w:hanging="360"/>
    </w:pPr>
    <w:rPr>
      <w:rFonts w:ascii="Times New Roman" w:hAnsi="Times New Roman" w:cs="Times New Roman"/>
    </w:rPr>
  </w:style>
  <w:style w:type="character" w:styleId="Hyperlink">
    <w:name w:val="Hyperlink"/>
    <w:basedOn w:val="DefaultParagraphFont"/>
    <w:uiPriority w:val="99"/>
    <w:unhideWhenUsed/>
    <w:rsid w:val="00145BF1"/>
    <w:rPr>
      <w:color w:val="0563C1" w:themeColor="hyperlink"/>
      <w:u w:val="single"/>
    </w:rPr>
  </w:style>
  <w:style w:type="character" w:styleId="UnresolvedMention">
    <w:name w:val="Unresolved Mention"/>
    <w:basedOn w:val="DefaultParagraphFont"/>
    <w:uiPriority w:val="99"/>
    <w:semiHidden/>
    <w:unhideWhenUsed/>
    <w:rsid w:val="00145BF1"/>
    <w:rPr>
      <w:color w:val="605E5C"/>
      <w:shd w:val="clear" w:color="auto" w:fill="E1DFDD"/>
    </w:rPr>
  </w:style>
  <w:style w:type="character" w:styleId="FollowedHyperlink">
    <w:name w:val="FollowedHyperlink"/>
    <w:basedOn w:val="DefaultParagraphFont"/>
    <w:uiPriority w:val="99"/>
    <w:semiHidden/>
    <w:unhideWhenUsed/>
    <w:rsid w:val="00C849CE"/>
    <w:rPr>
      <w:color w:val="954F72" w:themeColor="followedHyperlink"/>
      <w:u w:val="single"/>
    </w:rPr>
  </w:style>
  <w:style w:type="paragraph" w:customStyle="1" w:styleId="Head-1">
    <w:name w:val="Head-1"/>
    <w:basedOn w:val="Normal"/>
    <w:qFormat/>
    <w:rsid w:val="00E811E4"/>
    <w:pPr>
      <w:spacing w:before="160" w:after="120" w:line="240" w:lineRule="auto"/>
    </w:pPr>
    <w:rPr>
      <w:rFonts w:ascii="Times New Roman" w:hAnsi="Times New Roman" w:cs="Times New Roman"/>
      <w:b/>
      <w:bCs/>
      <w:sz w:val="28"/>
      <w:szCs w:val="28"/>
      <w:u w:val="single"/>
    </w:rPr>
  </w:style>
  <w:style w:type="paragraph" w:customStyle="1" w:styleId="Head-2">
    <w:name w:val="Head-2"/>
    <w:basedOn w:val="Normal"/>
    <w:qFormat/>
    <w:rsid w:val="00E811E4"/>
    <w:pPr>
      <w:spacing w:before="160" w:after="120" w:line="240" w:lineRule="auto"/>
    </w:pPr>
    <w:rPr>
      <w:rFonts w:ascii="Times New Roman" w:hAnsi="Times New Roman" w:cs="Times New Roman"/>
      <w:b/>
      <w:bCs/>
      <w:sz w:val="24"/>
      <w:szCs w:val="24"/>
    </w:rPr>
  </w:style>
  <w:style w:type="paragraph" w:customStyle="1" w:styleId="PictureTag">
    <w:name w:val="Picture Tag"/>
    <w:basedOn w:val="Normal"/>
    <w:qFormat/>
    <w:rsid w:val="0046563A"/>
    <w:pPr>
      <w:spacing w:before="80" w:after="40" w:line="240" w:lineRule="auto"/>
      <w:jc w:val="center"/>
    </w:pPr>
    <w:rPr>
      <w:rFonts w:ascii="Times New Roman" w:eastAsia="Times New Roman" w:hAnsi="Times New Roman" w:cs="Times New Roman"/>
      <w:sz w:val="20"/>
      <w:szCs w:val="24"/>
    </w:rPr>
  </w:style>
  <w:style w:type="paragraph" w:customStyle="1" w:styleId="RowSpaceText">
    <w:name w:val="Row Space Text"/>
    <w:basedOn w:val="Normal"/>
    <w:qFormat/>
    <w:rsid w:val="0072019C"/>
    <w:pPr>
      <w:tabs>
        <w:tab w:val="left" w:pos="4230"/>
      </w:tabs>
      <w:spacing w:after="0" w:line="240" w:lineRule="auto"/>
    </w:pPr>
    <w:rPr>
      <w:rFonts w:ascii="Times New Roman" w:hAnsi="Times New Roman" w:cs="Times New Roman"/>
      <w:b/>
      <w:bCs/>
      <w:sz w:val="20"/>
    </w:rPr>
  </w:style>
  <w:style w:type="paragraph" w:customStyle="1" w:styleId="CaptionIndent">
    <w:name w:val="Caption Indent"/>
    <w:basedOn w:val="Caption"/>
    <w:qFormat/>
    <w:rsid w:val="0046563A"/>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680">
      <w:bodyDiv w:val="1"/>
      <w:marLeft w:val="0"/>
      <w:marRight w:val="0"/>
      <w:marTop w:val="0"/>
      <w:marBottom w:val="0"/>
      <w:divBdr>
        <w:top w:val="none" w:sz="0" w:space="0" w:color="auto"/>
        <w:left w:val="none" w:sz="0" w:space="0" w:color="auto"/>
        <w:bottom w:val="none" w:sz="0" w:space="0" w:color="auto"/>
        <w:right w:val="none" w:sz="0" w:space="0" w:color="auto"/>
      </w:divBdr>
    </w:div>
    <w:div w:id="49620443">
      <w:bodyDiv w:val="1"/>
      <w:marLeft w:val="0"/>
      <w:marRight w:val="0"/>
      <w:marTop w:val="0"/>
      <w:marBottom w:val="0"/>
      <w:divBdr>
        <w:top w:val="none" w:sz="0" w:space="0" w:color="auto"/>
        <w:left w:val="none" w:sz="0" w:space="0" w:color="auto"/>
        <w:bottom w:val="none" w:sz="0" w:space="0" w:color="auto"/>
        <w:right w:val="none" w:sz="0" w:space="0" w:color="auto"/>
      </w:divBdr>
    </w:div>
    <w:div w:id="64838815">
      <w:bodyDiv w:val="1"/>
      <w:marLeft w:val="0"/>
      <w:marRight w:val="0"/>
      <w:marTop w:val="0"/>
      <w:marBottom w:val="0"/>
      <w:divBdr>
        <w:top w:val="none" w:sz="0" w:space="0" w:color="auto"/>
        <w:left w:val="none" w:sz="0" w:space="0" w:color="auto"/>
        <w:bottom w:val="none" w:sz="0" w:space="0" w:color="auto"/>
        <w:right w:val="none" w:sz="0" w:space="0" w:color="auto"/>
      </w:divBdr>
    </w:div>
    <w:div w:id="70395862">
      <w:bodyDiv w:val="1"/>
      <w:marLeft w:val="0"/>
      <w:marRight w:val="0"/>
      <w:marTop w:val="0"/>
      <w:marBottom w:val="0"/>
      <w:divBdr>
        <w:top w:val="none" w:sz="0" w:space="0" w:color="auto"/>
        <w:left w:val="none" w:sz="0" w:space="0" w:color="auto"/>
        <w:bottom w:val="none" w:sz="0" w:space="0" w:color="auto"/>
        <w:right w:val="none" w:sz="0" w:space="0" w:color="auto"/>
      </w:divBdr>
    </w:div>
    <w:div w:id="83888559">
      <w:bodyDiv w:val="1"/>
      <w:marLeft w:val="0"/>
      <w:marRight w:val="0"/>
      <w:marTop w:val="0"/>
      <w:marBottom w:val="0"/>
      <w:divBdr>
        <w:top w:val="none" w:sz="0" w:space="0" w:color="auto"/>
        <w:left w:val="none" w:sz="0" w:space="0" w:color="auto"/>
        <w:bottom w:val="none" w:sz="0" w:space="0" w:color="auto"/>
        <w:right w:val="none" w:sz="0" w:space="0" w:color="auto"/>
      </w:divBdr>
    </w:div>
    <w:div w:id="121849498">
      <w:bodyDiv w:val="1"/>
      <w:marLeft w:val="0"/>
      <w:marRight w:val="0"/>
      <w:marTop w:val="0"/>
      <w:marBottom w:val="0"/>
      <w:divBdr>
        <w:top w:val="none" w:sz="0" w:space="0" w:color="auto"/>
        <w:left w:val="none" w:sz="0" w:space="0" w:color="auto"/>
        <w:bottom w:val="none" w:sz="0" w:space="0" w:color="auto"/>
        <w:right w:val="none" w:sz="0" w:space="0" w:color="auto"/>
      </w:divBdr>
    </w:div>
    <w:div w:id="128522238">
      <w:bodyDiv w:val="1"/>
      <w:marLeft w:val="0"/>
      <w:marRight w:val="0"/>
      <w:marTop w:val="0"/>
      <w:marBottom w:val="0"/>
      <w:divBdr>
        <w:top w:val="none" w:sz="0" w:space="0" w:color="auto"/>
        <w:left w:val="none" w:sz="0" w:space="0" w:color="auto"/>
        <w:bottom w:val="none" w:sz="0" w:space="0" w:color="auto"/>
        <w:right w:val="none" w:sz="0" w:space="0" w:color="auto"/>
      </w:divBdr>
    </w:div>
    <w:div w:id="147600830">
      <w:bodyDiv w:val="1"/>
      <w:marLeft w:val="0"/>
      <w:marRight w:val="0"/>
      <w:marTop w:val="0"/>
      <w:marBottom w:val="0"/>
      <w:divBdr>
        <w:top w:val="none" w:sz="0" w:space="0" w:color="auto"/>
        <w:left w:val="none" w:sz="0" w:space="0" w:color="auto"/>
        <w:bottom w:val="none" w:sz="0" w:space="0" w:color="auto"/>
        <w:right w:val="none" w:sz="0" w:space="0" w:color="auto"/>
      </w:divBdr>
    </w:div>
    <w:div w:id="173955077">
      <w:bodyDiv w:val="1"/>
      <w:marLeft w:val="0"/>
      <w:marRight w:val="0"/>
      <w:marTop w:val="0"/>
      <w:marBottom w:val="0"/>
      <w:divBdr>
        <w:top w:val="none" w:sz="0" w:space="0" w:color="auto"/>
        <w:left w:val="none" w:sz="0" w:space="0" w:color="auto"/>
        <w:bottom w:val="none" w:sz="0" w:space="0" w:color="auto"/>
        <w:right w:val="none" w:sz="0" w:space="0" w:color="auto"/>
      </w:divBdr>
    </w:div>
    <w:div w:id="247858574">
      <w:bodyDiv w:val="1"/>
      <w:marLeft w:val="0"/>
      <w:marRight w:val="0"/>
      <w:marTop w:val="0"/>
      <w:marBottom w:val="0"/>
      <w:divBdr>
        <w:top w:val="none" w:sz="0" w:space="0" w:color="auto"/>
        <w:left w:val="none" w:sz="0" w:space="0" w:color="auto"/>
        <w:bottom w:val="none" w:sz="0" w:space="0" w:color="auto"/>
        <w:right w:val="none" w:sz="0" w:space="0" w:color="auto"/>
      </w:divBdr>
    </w:div>
    <w:div w:id="288323818">
      <w:bodyDiv w:val="1"/>
      <w:marLeft w:val="0"/>
      <w:marRight w:val="0"/>
      <w:marTop w:val="0"/>
      <w:marBottom w:val="0"/>
      <w:divBdr>
        <w:top w:val="none" w:sz="0" w:space="0" w:color="auto"/>
        <w:left w:val="none" w:sz="0" w:space="0" w:color="auto"/>
        <w:bottom w:val="none" w:sz="0" w:space="0" w:color="auto"/>
        <w:right w:val="none" w:sz="0" w:space="0" w:color="auto"/>
      </w:divBdr>
    </w:div>
    <w:div w:id="291985336">
      <w:bodyDiv w:val="1"/>
      <w:marLeft w:val="0"/>
      <w:marRight w:val="0"/>
      <w:marTop w:val="0"/>
      <w:marBottom w:val="0"/>
      <w:divBdr>
        <w:top w:val="none" w:sz="0" w:space="0" w:color="auto"/>
        <w:left w:val="none" w:sz="0" w:space="0" w:color="auto"/>
        <w:bottom w:val="none" w:sz="0" w:space="0" w:color="auto"/>
        <w:right w:val="none" w:sz="0" w:space="0" w:color="auto"/>
      </w:divBdr>
    </w:div>
    <w:div w:id="374429842">
      <w:bodyDiv w:val="1"/>
      <w:marLeft w:val="0"/>
      <w:marRight w:val="0"/>
      <w:marTop w:val="0"/>
      <w:marBottom w:val="0"/>
      <w:divBdr>
        <w:top w:val="none" w:sz="0" w:space="0" w:color="auto"/>
        <w:left w:val="none" w:sz="0" w:space="0" w:color="auto"/>
        <w:bottom w:val="none" w:sz="0" w:space="0" w:color="auto"/>
        <w:right w:val="none" w:sz="0" w:space="0" w:color="auto"/>
      </w:divBdr>
    </w:div>
    <w:div w:id="385683083">
      <w:bodyDiv w:val="1"/>
      <w:marLeft w:val="0"/>
      <w:marRight w:val="0"/>
      <w:marTop w:val="0"/>
      <w:marBottom w:val="0"/>
      <w:divBdr>
        <w:top w:val="none" w:sz="0" w:space="0" w:color="auto"/>
        <w:left w:val="none" w:sz="0" w:space="0" w:color="auto"/>
        <w:bottom w:val="none" w:sz="0" w:space="0" w:color="auto"/>
        <w:right w:val="none" w:sz="0" w:space="0" w:color="auto"/>
      </w:divBdr>
    </w:div>
    <w:div w:id="429862132">
      <w:bodyDiv w:val="1"/>
      <w:marLeft w:val="0"/>
      <w:marRight w:val="0"/>
      <w:marTop w:val="0"/>
      <w:marBottom w:val="0"/>
      <w:divBdr>
        <w:top w:val="none" w:sz="0" w:space="0" w:color="auto"/>
        <w:left w:val="none" w:sz="0" w:space="0" w:color="auto"/>
        <w:bottom w:val="none" w:sz="0" w:space="0" w:color="auto"/>
        <w:right w:val="none" w:sz="0" w:space="0" w:color="auto"/>
      </w:divBdr>
    </w:div>
    <w:div w:id="452940701">
      <w:bodyDiv w:val="1"/>
      <w:marLeft w:val="0"/>
      <w:marRight w:val="0"/>
      <w:marTop w:val="0"/>
      <w:marBottom w:val="0"/>
      <w:divBdr>
        <w:top w:val="none" w:sz="0" w:space="0" w:color="auto"/>
        <w:left w:val="none" w:sz="0" w:space="0" w:color="auto"/>
        <w:bottom w:val="none" w:sz="0" w:space="0" w:color="auto"/>
        <w:right w:val="none" w:sz="0" w:space="0" w:color="auto"/>
      </w:divBdr>
    </w:div>
    <w:div w:id="481653492">
      <w:bodyDiv w:val="1"/>
      <w:marLeft w:val="0"/>
      <w:marRight w:val="0"/>
      <w:marTop w:val="0"/>
      <w:marBottom w:val="0"/>
      <w:divBdr>
        <w:top w:val="none" w:sz="0" w:space="0" w:color="auto"/>
        <w:left w:val="none" w:sz="0" w:space="0" w:color="auto"/>
        <w:bottom w:val="none" w:sz="0" w:space="0" w:color="auto"/>
        <w:right w:val="none" w:sz="0" w:space="0" w:color="auto"/>
      </w:divBdr>
    </w:div>
    <w:div w:id="570389275">
      <w:bodyDiv w:val="1"/>
      <w:marLeft w:val="0"/>
      <w:marRight w:val="0"/>
      <w:marTop w:val="0"/>
      <w:marBottom w:val="0"/>
      <w:divBdr>
        <w:top w:val="none" w:sz="0" w:space="0" w:color="auto"/>
        <w:left w:val="none" w:sz="0" w:space="0" w:color="auto"/>
        <w:bottom w:val="none" w:sz="0" w:space="0" w:color="auto"/>
        <w:right w:val="none" w:sz="0" w:space="0" w:color="auto"/>
      </w:divBdr>
    </w:div>
    <w:div w:id="571551999">
      <w:bodyDiv w:val="1"/>
      <w:marLeft w:val="0"/>
      <w:marRight w:val="0"/>
      <w:marTop w:val="0"/>
      <w:marBottom w:val="0"/>
      <w:divBdr>
        <w:top w:val="none" w:sz="0" w:space="0" w:color="auto"/>
        <w:left w:val="none" w:sz="0" w:space="0" w:color="auto"/>
        <w:bottom w:val="none" w:sz="0" w:space="0" w:color="auto"/>
        <w:right w:val="none" w:sz="0" w:space="0" w:color="auto"/>
      </w:divBdr>
    </w:div>
    <w:div w:id="616110340">
      <w:bodyDiv w:val="1"/>
      <w:marLeft w:val="0"/>
      <w:marRight w:val="0"/>
      <w:marTop w:val="0"/>
      <w:marBottom w:val="0"/>
      <w:divBdr>
        <w:top w:val="none" w:sz="0" w:space="0" w:color="auto"/>
        <w:left w:val="none" w:sz="0" w:space="0" w:color="auto"/>
        <w:bottom w:val="none" w:sz="0" w:space="0" w:color="auto"/>
        <w:right w:val="none" w:sz="0" w:space="0" w:color="auto"/>
      </w:divBdr>
    </w:div>
    <w:div w:id="616258139">
      <w:bodyDiv w:val="1"/>
      <w:marLeft w:val="0"/>
      <w:marRight w:val="0"/>
      <w:marTop w:val="0"/>
      <w:marBottom w:val="0"/>
      <w:divBdr>
        <w:top w:val="none" w:sz="0" w:space="0" w:color="auto"/>
        <w:left w:val="none" w:sz="0" w:space="0" w:color="auto"/>
        <w:bottom w:val="none" w:sz="0" w:space="0" w:color="auto"/>
        <w:right w:val="none" w:sz="0" w:space="0" w:color="auto"/>
      </w:divBdr>
    </w:div>
    <w:div w:id="657072941">
      <w:bodyDiv w:val="1"/>
      <w:marLeft w:val="0"/>
      <w:marRight w:val="0"/>
      <w:marTop w:val="0"/>
      <w:marBottom w:val="0"/>
      <w:divBdr>
        <w:top w:val="none" w:sz="0" w:space="0" w:color="auto"/>
        <w:left w:val="none" w:sz="0" w:space="0" w:color="auto"/>
        <w:bottom w:val="none" w:sz="0" w:space="0" w:color="auto"/>
        <w:right w:val="none" w:sz="0" w:space="0" w:color="auto"/>
      </w:divBdr>
    </w:div>
    <w:div w:id="695734360">
      <w:bodyDiv w:val="1"/>
      <w:marLeft w:val="0"/>
      <w:marRight w:val="0"/>
      <w:marTop w:val="0"/>
      <w:marBottom w:val="0"/>
      <w:divBdr>
        <w:top w:val="none" w:sz="0" w:space="0" w:color="auto"/>
        <w:left w:val="none" w:sz="0" w:space="0" w:color="auto"/>
        <w:bottom w:val="none" w:sz="0" w:space="0" w:color="auto"/>
        <w:right w:val="none" w:sz="0" w:space="0" w:color="auto"/>
      </w:divBdr>
    </w:div>
    <w:div w:id="772213245">
      <w:bodyDiv w:val="1"/>
      <w:marLeft w:val="0"/>
      <w:marRight w:val="0"/>
      <w:marTop w:val="0"/>
      <w:marBottom w:val="0"/>
      <w:divBdr>
        <w:top w:val="none" w:sz="0" w:space="0" w:color="auto"/>
        <w:left w:val="none" w:sz="0" w:space="0" w:color="auto"/>
        <w:bottom w:val="none" w:sz="0" w:space="0" w:color="auto"/>
        <w:right w:val="none" w:sz="0" w:space="0" w:color="auto"/>
      </w:divBdr>
    </w:div>
    <w:div w:id="793258666">
      <w:bodyDiv w:val="1"/>
      <w:marLeft w:val="0"/>
      <w:marRight w:val="0"/>
      <w:marTop w:val="0"/>
      <w:marBottom w:val="0"/>
      <w:divBdr>
        <w:top w:val="none" w:sz="0" w:space="0" w:color="auto"/>
        <w:left w:val="none" w:sz="0" w:space="0" w:color="auto"/>
        <w:bottom w:val="none" w:sz="0" w:space="0" w:color="auto"/>
        <w:right w:val="none" w:sz="0" w:space="0" w:color="auto"/>
      </w:divBdr>
    </w:div>
    <w:div w:id="800146899">
      <w:bodyDiv w:val="1"/>
      <w:marLeft w:val="0"/>
      <w:marRight w:val="0"/>
      <w:marTop w:val="0"/>
      <w:marBottom w:val="0"/>
      <w:divBdr>
        <w:top w:val="none" w:sz="0" w:space="0" w:color="auto"/>
        <w:left w:val="none" w:sz="0" w:space="0" w:color="auto"/>
        <w:bottom w:val="none" w:sz="0" w:space="0" w:color="auto"/>
        <w:right w:val="none" w:sz="0" w:space="0" w:color="auto"/>
      </w:divBdr>
    </w:div>
    <w:div w:id="866866039">
      <w:bodyDiv w:val="1"/>
      <w:marLeft w:val="0"/>
      <w:marRight w:val="0"/>
      <w:marTop w:val="0"/>
      <w:marBottom w:val="0"/>
      <w:divBdr>
        <w:top w:val="none" w:sz="0" w:space="0" w:color="auto"/>
        <w:left w:val="none" w:sz="0" w:space="0" w:color="auto"/>
        <w:bottom w:val="none" w:sz="0" w:space="0" w:color="auto"/>
        <w:right w:val="none" w:sz="0" w:space="0" w:color="auto"/>
      </w:divBdr>
    </w:div>
    <w:div w:id="945768209">
      <w:bodyDiv w:val="1"/>
      <w:marLeft w:val="0"/>
      <w:marRight w:val="0"/>
      <w:marTop w:val="0"/>
      <w:marBottom w:val="0"/>
      <w:divBdr>
        <w:top w:val="none" w:sz="0" w:space="0" w:color="auto"/>
        <w:left w:val="none" w:sz="0" w:space="0" w:color="auto"/>
        <w:bottom w:val="none" w:sz="0" w:space="0" w:color="auto"/>
        <w:right w:val="none" w:sz="0" w:space="0" w:color="auto"/>
      </w:divBdr>
    </w:div>
    <w:div w:id="1080105064">
      <w:bodyDiv w:val="1"/>
      <w:marLeft w:val="0"/>
      <w:marRight w:val="0"/>
      <w:marTop w:val="0"/>
      <w:marBottom w:val="0"/>
      <w:divBdr>
        <w:top w:val="none" w:sz="0" w:space="0" w:color="auto"/>
        <w:left w:val="none" w:sz="0" w:space="0" w:color="auto"/>
        <w:bottom w:val="none" w:sz="0" w:space="0" w:color="auto"/>
        <w:right w:val="none" w:sz="0" w:space="0" w:color="auto"/>
      </w:divBdr>
    </w:div>
    <w:div w:id="1147473942">
      <w:bodyDiv w:val="1"/>
      <w:marLeft w:val="0"/>
      <w:marRight w:val="0"/>
      <w:marTop w:val="0"/>
      <w:marBottom w:val="0"/>
      <w:divBdr>
        <w:top w:val="none" w:sz="0" w:space="0" w:color="auto"/>
        <w:left w:val="none" w:sz="0" w:space="0" w:color="auto"/>
        <w:bottom w:val="none" w:sz="0" w:space="0" w:color="auto"/>
        <w:right w:val="none" w:sz="0" w:space="0" w:color="auto"/>
      </w:divBdr>
    </w:div>
    <w:div w:id="1253316528">
      <w:bodyDiv w:val="1"/>
      <w:marLeft w:val="0"/>
      <w:marRight w:val="0"/>
      <w:marTop w:val="0"/>
      <w:marBottom w:val="0"/>
      <w:divBdr>
        <w:top w:val="none" w:sz="0" w:space="0" w:color="auto"/>
        <w:left w:val="none" w:sz="0" w:space="0" w:color="auto"/>
        <w:bottom w:val="none" w:sz="0" w:space="0" w:color="auto"/>
        <w:right w:val="none" w:sz="0" w:space="0" w:color="auto"/>
      </w:divBdr>
    </w:div>
    <w:div w:id="1275987424">
      <w:bodyDiv w:val="1"/>
      <w:marLeft w:val="0"/>
      <w:marRight w:val="0"/>
      <w:marTop w:val="0"/>
      <w:marBottom w:val="0"/>
      <w:divBdr>
        <w:top w:val="none" w:sz="0" w:space="0" w:color="auto"/>
        <w:left w:val="none" w:sz="0" w:space="0" w:color="auto"/>
        <w:bottom w:val="none" w:sz="0" w:space="0" w:color="auto"/>
        <w:right w:val="none" w:sz="0" w:space="0" w:color="auto"/>
      </w:divBdr>
    </w:div>
    <w:div w:id="1289898302">
      <w:bodyDiv w:val="1"/>
      <w:marLeft w:val="0"/>
      <w:marRight w:val="0"/>
      <w:marTop w:val="0"/>
      <w:marBottom w:val="0"/>
      <w:divBdr>
        <w:top w:val="none" w:sz="0" w:space="0" w:color="auto"/>
        <w:left w:val="none" w:sz="0" w:space="0" w:color="auto"/>
        <w:bottom w:val="none" w:sz="0" w:space="0" w:color="auto"/>
        <w:right w:val="none" w:sz="0" w:space="0" w:color="auto"/>
      </w:divBdr>
    </w:div>
    <w:div w:id="1322387063">
      <w:bodyDiv w:val="1"/>
      <w:marLeft w:val="0"/>
      <w:marRight w:val="0"/>
      <w:marTop w:val="0"/>
      <w:marBottom w:val="0"/>
      <w:divBdr>
        <w:top w:val="none" w:sz="0" w:space="0" w:color="auto"/>
        <w:left w:val="none" w:sz="0" w:space="0" w:color="auto"/>
        <w:bottom w:val="none" w:sz="0" w:space="0" w:color="auto"/>
        <w:right w:val="none" w:sz="0" w:space="0" w:color="auto"/>
      </w:divBdr>
    </w:div>
    <w:div w:id="1329213511">
      <w:bodyDiv w:val="1"/>
      <w:marLeft w:val="0"/>
      <w:marRight w:val="0"/>
      <w:marTop w:val="0"/>
      <w:marBottom w:val="0"/>
      <w:divBdr>
        <w:top w:val="none" w:sz="0" w:space="0" w:color="auto"/>
        <w:left w:val="none" w:sz="0" w:space="0" w:color="auto"/>
        <w:bottom w:val="none" w:sz="0" w:space="0" w:color="auto"/>
        <w:right w:val="none" w:sz="0" w:space="0" w:color="auto"/>
      </w:divBdr>
    </w:div>
    <w:div w:id="1411123034">
      <w:bodyDiv w:val="1"/>
      <w:marLeft w:val="0"/>
      <w:marRight w:val="0"/>
      <w:marTop w:val="0"/>
      <w:marBottom w:val="0"/>
      <w:divBdr>
        <w:top w:val="none" w:sz="0" w:space="0" w:color="auto"/>
        <w:left w:val="none" w:sz="0" w:space="0" w:color="auto"/>
        <w:bottom w:val="none" w:sz="0" w:space="0" w:color="auto"/>
        <w:right w:val="none" w:sz="0" w:space="0" w:color="auto"/>
      </w:divBdr>
    </w:div>
    <w:div w:id="1412704209">
      <w:bodyDiv w:val="1"/>
      <w:marLeft w:val="0"/>
      <w:marRight w:val="0"/>
      <w:marTop w:val="0"/>
      <w:marBottom w:val="0"/>
      <w:divBdr>
        <w:top w:val="none" w:sz="0" w:space="0" w:color="auto"/>
        <w:left w:val="none" w:sz="0" w:space="0" w:color="auto"/>
        <w:bottom w:val="none" w:sz="0" w:space="0" w:color="auto"/>
        <w:right w:val="none" w:sz="0" w:space="0" w:color="auto"/>
      </w:divBdr>
    </w:div>
    <w:div w:id="1442069260">
      <w:bodyDiv w:val="1"/>
      <w:marLeft w:val="0"/>
      <w:marRight w:val="0"/>
      <w:marTop w:val="0"/>
      <w:marBottom w:val="0"/>
      <w:divBdr>
        <w:top w:val="none" w:sz="0" w:space="0" w:color="auto"/>
        <w:left w:val="none" w:sz="0" w:space="0" w:color="auto"/>
        <w:bottom w:val="none" w:sz="0" w:space="0" w:color="auto"/>
        <w:right w:val="none" w:sz="0" w:space="0" w:color="auto"/>
      </w:divBdr>
    </w:div>
    <w:div w:id="1541478965">
      <w:bodyDiv w:val="1"/>
      <w:marLeft w:val="0"/>
      <w:marRight w:val="0"/>
      <w:marTop w:val="0"/>
      <w:marBottom w:val="0"/>
      <w:divBdr>
        <w:top w:val="none" w:sz="0" w:space="0" w:color="auto"/>
        <w:left w:val="none" w:sz="0" w:space="0" w:color="auto"/>
        <w:bottom w:val="none" w:sz="0" w:space="0" w:color="auto"/>
        <w:right w:val="none" w:sz="0" w:space="0" w:color="auto"/>
      </w:divBdr>
    </w:div>
    <w:div w:id="1594361894">
      <w:bodyDiv w:val="1"/>
      <w:marLeft w:val="0"/>
      <w:marRight w:val="0"/>
      <w:marTop w:val="0"/>
      <w:marBottom w:val="0"/>
      <w:divBdr>
        <w:top w:val="none" w:sz="0" w:space="0" w:color="auto"/>
        <w:left w:val="none" w:sz="0" w:space="0" w:color="auto"/>
        <w:bottom w:val="none" w:sz="0" w:space="0" w:color="auto"/>
        <w:right w:val="none" w:sz="0" w:space="0" w:color="auto"/>
      </w:divBdr>
    </w:div>
    <w:div w:id="1598978239">
      <w:bodyDiv w:val="1"/>
      <w:marLeft w:val="0"/>
      <w:marRight w:val="0"/>
      <w:marTop w:val="0"/>
      <w:marBottom w:val="0"/>
      <w:divBdr>
        <w:top w:val="none" w:sz="0" w:space="0" w:color="auto"/>
        <w:left w:val="none" w:sz="0" w:space="0" w:color="auto"/>
        <w:bottom w:val="none" w:sz="0" w:space="0" w:color="auto"/>
        <w:right w:val="none" w:sz="0" w:space="0" w:color="auto"/>
      </w:divBdr>
    </w:div>
    <w:div w:id="1614286966">
      <w:bodyDiv w:val="1"/>
      <w:marLeft w:val="0"/>
      <w:marRight w:val="0"/>
      <w:marTop w:val="0"/>
      <w:marBottom w:val="0"/>
      <w:divBdr>
        <w:top w:val="none" w:sz="0" w:space="0" w:color="auto"/>
        <w:left w:val="none" w:sz="0" w:space="0" w:color="auto"/>
        <w:bottom w:val="none" w:sz="0" w:space="0" w:color="auto"/>
        <w:right w:val="none" w:sz="0" w:space="0" w:color="auto"/>
      </w:divBdr>
    </w:div>
    <w:div w:id="1636981199">
      <w:bodyDiv w:val="1"/>
      <w:marLeft w:val="0"/>
      <w:marRight w:val="0"/>
      <w:marTop w:val="0"/>
      <w:marBottom w:val="0"/>
      <w:divBdr>
        <w:top w:val="none" w:sz="0" w:space="0" w:color="auto"/>
        <w:left w:val="none" w:sz="0" w:space="0" w:color="auto"/>
        <w:bottom w:val="none" w:sz="0" w:space="0" w:color="auto"/>
        <w:right w:val="none" w:sz="0" w:space="0" w:color="auto"/>
      </w:divBdr>
    </w:div>
    <w:div w:id="1737704042">
      <w:bodyDiv w:val="1"/>
      <w:marLeft w:val="0"/>
      <w:marRight w:val="0"/>
      <w:marTop w:val="0"/>
      <w:marBottom w:val="0"/>
      <w:divBdr>
        <w:top w:val="none" w:sz="0" w:space="0" w:color="auto"/>
        <w:left w:val="none" w:sz="0" w:space="0" w:color="auto"/>
        <w:bottom w:val="none" w:sz="0" w:space="0" w:color="auto"/>
        <w:right w:val="none" w:sz="0" w:space="0" w:color="auto"/>
      </w:divBdr>
    </w:div>
    <w:div w:id="1791239031">
      <w:bodyDiv w:val="1"/>
      <w:marLeft w:val="0"/>
      <w:marRight w:val="0"/>
      <w:marTop w:val="0"/>
      <w:marBottom w:val="0"/>
      <w:divBdr>
        <w:top w:val="none" w:sz="0" w:space="0" w:color="auto"/>
        <w:left w:val="none" w:sz="0" w:space="0" w:color="auto"/>
        <w:bottom w:val="none" w:sz="0" w:space="0" w:color="auto"/>
        <w:right w:val="none" w:sz="0" w:space="0" w:color="auto"/>
      </w:divBdr>
    </w:div>
    <w:div w:id="1875147771">
      <w:bodyDiv w:val="1"/>
      <w:marLeft w:val="0"/>
      <w:marRight w:val="0"/>
      <w:marTop w:val="0"/>
      <w:marBottom w:val="0"/>
      <w:divBdr>
        <w:top w:val="none" w:sz="0" w:space="0" w:color="auto"/>
        <w:left w:val="none" w:sz="0" w:space="0" w:color="auto"/>
        <w:bottom w:val="none" w:sz="0" w:space="0" w:color="auto"/>
        <w:right w:val="none" w:sz="0" w:space="0" w:color="auto"/>
      </w:divBdr>
    </w:div>
    <w:div w:id="1927838331">
      <w:bodyDiv w:val="1"/>
      <w:marLeft w:val="0"/>
      <w:marRight w:val="0"/>
      <w:marTop w:val="0"/>
      <w:marBottom w:val="0"/>
      <w:divBdr>
        <w:top w:val="none" w:sz="0" w:space="0" w:color="auto"/>
        <w:left w:val="none" w:sz="0" w:space="0" w:color="auto"/>
        <w:bottom w:val="none" w:sz="0" w:space="0" w:color="auto"/>
        <w:right w:val="none" w:sz="0" w:space="0" w:color="auto"/>
      </w:divBdr>
    </w:div>
    <w:div w:id="1929579307">
      <w:bodyDiv w:val="1"/>
      <w:marLeft w:val="0"/>
      <w:marRight w:val="0"/>
      <w:marTop w:val="0"/>
      <w:marBottom w:val="0"/>
      <w:divBdr>
        <w:top w:val="none" w:sz="0" w:space="0" w:color="auto"/>
        <w:left w:val="none" w:sz="0" w:space="0" w:color="auto"/>
        <w:bottom w:val="none" w:sz="0" w:space="0" w:color="auto"/>
        <w:right w:val="none" w:sz="0" w:space="0" w:color="auto"/>
      </w:divBdr>
    </w:div>
    <w:div w:id="1930846010">
      <w:bodyDiv w:val="1"/>
      <w:marLeft w:val="0"/>
      <w:marRight w:val="0"/>
      <w:marTop w:val="0"/>
      <w:marBottom w:val="0"/>
      <w:divBdr>
        <w:top w:val="none" w:sz="0" w:space="0" w:color="auto"/>
        <w:left w:val="none" w:sz="0" w:space="0" w:color="auto"/>
        <w:bottom w:val="none" w:sz="0" w:space="0" w:color="auto"/>
        <w:right w:val="none" w:sz="0" w:space="0" w:color="auto"/>
      </w:divBdr>
    </w:div>
    <w:div w:id="1978410658">
      <w:bodyDiv w:val="1"/>
      <w:marLeft w:val="0"/>
      <w:marRight w:val="0"/>
      <w:marTop w:val="0"/>
      <w:marBottom w:val="0"/>
      <w:divBdr>
        <w:top w:val="none" w:sz="0" w:space="0" w:color="auto"/>
        <w:left w:val="none" w:sz="0" w:space="0" w:color="auto"/>
        <w:bottom w:val="none" w:sz="0" w:space="0" w:color="auto"/>
        <w:right w:val="none" w:sz="0" w:space="0" w:color="auto"/>
      </w:divBdr>
    </w:div>
    <w:div w:id="1990284248">
      <w:bodyDiv w:val="1"/>
      <w:marLeft w:val="0"/>
      <w:marRight w:val="0"/>
      <w:marTop w:val="0"/>
      <w:marBottom w:val="0"/>
      <w:divBdr>
        <w:top w:val="none" w:sz="0" w:space="0" w:color="auto"/>
        <w:left w:val="none" w:sz="0" w:space="0" w:color="auto"/>
        <w:bottom w:val="none" w:sz="0" w:space="0" w:color="auto"/>
        <w:right w:val="none" w:sz="0" w:space="0" w:color="auto"/>
      </w:divBdr>
    </w:div>
    <w:div w:id="2037580964">
      <w:bodyDiv w:val="1"/>
      <w:marLeft w:val="0"/>
      <w:marRight w:val="0"/>
      <w:marTop w:val="0"/>
      <w:marBottom w:val="0"/>
      <w:divBdr>
        <w:top w:val="none" w:sz="0" w:space="0" w:color="auto"/>
        <w:left w:val="none" w:sz="0" w:space="0" w:color="auto"/>
        <w:bottom w:val="none" w:sz="0" w:space="0" w:color="auto"/>
        <w:right w:val="none" w:sz="0" w:space="0" w:color="auto"/>
      </w:divBdr>
    </w:div>
    <w:div w:id="21329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hyperlink" Target="https://commons.wikimedia.org/w/index.php?title=File:2013-05-10_10_32_15_Virginia_Pine_new_growth_and_pollen_cones_along_the_Mount_Misery_Trail_in_Brendan_T._Byrne_State_Forest,_New_Jersey.jpg&amp;oldid=525957263" TargetMode="External"/><Relationship Id="rId68" Type="http://schemas.openxmlformats.org/officeDocument/2006/relationships/hyperlink" Target="https://www.nature.org/en-us/about-us/where-we-work/united-states/indiana/stories-in-indiana/journey-with-nature--tree-of-heaven/" TargetMode="External"/><Relationship Id="rId16" Type="http://schemas.openxmlformats.org/officeDocument/2006/relationships/image" Target="media/image8.gif"/><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s://commons.wikimedia.org/w/index.php?title=File:Benthamidia_florida8.jpg&amp;oldid=457628872" TargetMode="Externa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yperlink" Target="https://extension.psu.edu/tree-of-heaven" TargetMode="External"/><Relationship Id="rId69" Type="http://schemas.openxmlformats.org/officeDocument/2006/relationships/hyperlink" Target="https://en.wikipedia.org/w/index.php?title=Ailanthus_altissima&amp;oldid=1042311944"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en.wikipedia.org/w/index.php?title=Pinus_virginiana&amp;oldid=1021996252"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s://commons.wikimedia.org/w/index.php?title=File:Acer_platanoides_fruit_kz.jpg&amp;oldid=455980829" TargetMode="External"/><Relationship Id="rId67" Type="http://schemas.openxmlformats.org/officeDocument/2006/relationships/hyperlink" Target="https://www.nps.gov/choh/learn/nature/nonnative-plants.ht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hyperlink" Target="https://www.mda.state.mn.us/sites/default/files/inline-images/image-20200320135749-1.jpeg" TargetMode="External"/><Relationship Id="rId70" Type="http://schemas.openxmlformats.org/officeDocument/2006/relationships/hyperlink" Target="https://en.wikipedia.org/w/index.php?title=Acer_platanoides&amp;oldid=1043154623"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s://commons.wikimedia.org/w/index.php?title=File:Ailanthus-altissima.jpg&amp;oldid=464157461" TargetMode="External"/><Relationship Id="rId65" Type="http://schemas.openxmlformats.org/officeDocument/2006/relationships/hyperlink" Target="https://www.srs.fs.usda.gov/pubs/misc/ag_654/volume_1/pinus/virginiana.htm" TargetMode="External"/><Relationship Id="rId73" Type="http://schemas.openxmlformats.org/officeDocument/2006/relationships/hyperlink" Target="https://en.wikipedia.org/w/index.php?title=Quercus_alba&amp;oldid=1029234810"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n.wikipedia.org/w/index.php?title=Cornus_florida&amp;oldid=1042993389"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hyperlink" Target="https://www.nps.gov/choh/learn/nature/native-trees-and-shrubs.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1T00:00:00</PublishDate>
  <Abstract/>
  <CompanyAddress>By: Intern Kelly Savanna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at</b:Tag>
    <b:SourceType>InternetSite</b:SourceType>
    <b:Guid>{9169B2B3-5C94-485A-A307-C7D9511AE7FB}</b:Guid>
    <b:Author>
      <b:Author>
        <b:NameList>
          <b:Person>
            <b:Last>Katherine K. Carter and Albert G. Snow</b:Last>
            <b:First>Jr.</b:First>
          </b:Person>
        </b:NameList>
      </b:Author>
    </b:Author>
    <b:Title>Virginia Pine</b:Title>
    <b:InternetSiteTitle>USDA Forest Service Southern Research Station</b:InternetSiteTitle>
    <b:URL>https://www.srs.fs.usda.gov/pubs/misc/ag_654/volume_1/pinus/virginiana.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18534D-EF0F-4443-BE72-1254BDED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135</Words>
  <Characters>1787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hesapeake &amp; Ohio National Historic Park Native &amp; Non-Native Tree Guide</vt:lpstr>
    </vt:vector>
  </TitlesOfParts>
  <Company>Chesapeake &amp; Ohio National Historic Park</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amp; Ohio National Historic Park Native &amp; Non-Native Tree Guide</dc:title>
  <dc:subject/>
  <dc:creator>Savannah, Kelly M</dc:creator>
  <cp:keywords>Unrestricted</cp:keywords>
  <dc:description/>
  <cp:lastModifiedBy>Savannah, Kelly M</cp:lastModifiedBy>
  <cp:revision>5</cp:revision>
  <dcterms:created xsi:type="dcterms:W3CDTF">2021-10-04T14:38:00Z</dcterms:created>
  <dcterms:modified xsi:type="dcterms:W3CDTF">2021-10-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69947</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TextBoxAndDropdownValues">
    <vt:lpwstr/>
  </property>
</Properties>
</file>